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4124E" w:rsidRPr="00A3190A" w:rsidP="00A4124E" w14:paraId="298D9569" w14:textId="3D89D2B0">
      <w:pPr>
        <w:pStyle w:val="CoverTitle"/>
        <w:shd w:val="clear" w:color="auto" w:fill="FFFFFF" w:themeFill="background1"/>
        <w:spacing w:after="7000"/>
        <w:rPr>
          <w:sz w:val="44"/>
          <w:szCs w:val="44"/>
        </w:rPr>
      </w:pPr>
      <w:r w:rsidRPr="00A3190A">
        <w:rPr>
          <w:sz w:val="44"/>
          <w:szCs w:val="44"/>
          <w:highlight w:val="yellow"/>
        </w:rPr>
        <w:t>Expectt 3: draft baseline WEB Screener Specifications for Programming</w:t>
      </w:r>
    </w:p>
    <w:p w:rsidR="00A4124E" w:rsidRPr="00A3190A" w:rsidP="54F0266A" w14:paraId="1524F7CA" w14:textId="30D28894">
      <w:pPr>
        <w:pStyle w:val="CoverTextRight"/>
        <w:shd w:val="clear" w:color="auto" w:fill="FFFFFF" w:themeFill="background1"/>
        <w:spacing w:after="0"/>
      </w:pPr>
    </w:p>
    <w:p w:rsidR="00A4124E" w:rsidRPr="00A3190A" w:rsidP="00A4124E" w14:paraId="4642B0C9" w14:textId="77777777">
      <w:pPr>
        <w:pStyle w:val="CoverTextRight"/>
        <w:shd w:val="clear" w:color="auto" w:fill="FFFFFF" w:themeFill="background1"/>
      </w:pPr>
    </w:p>
    <w:p w:rsidR="003B40B1" w:rsidRPr="00A3190A" w:rsidP="54F0266A" w14:paraId="23D7FF0E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5153E" w:rsidRPr="00A3190A" w:rsidP="54F0266A" w14:paraId="180A41D6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5153E" w:rsidRPr="00A3190A" w:rsidP="54F0266A" w14:paraId="0F6D3DDB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5153E" w:rsidRPr="00A3190A" w:rsidP="54F0266A" w14:paraId="04E96100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5153E" w:rsidRPr="00A3190A" w:rsidP="54F0266A" w14:paraId="5AC8EBBB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5153E" w:rsidRPr="00A3190A" w:rsidP="54F0266A" w14:paraId="7B828D6D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5153E" w:rsidRPr="00A3190A" w:rsidP="54F0266A" w14:paraId="5EEB5621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5153E" w:rsidRPr="00A3190A" w:rsidP="54F0266A" w14:paraId="08960750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5153E" w:rsidRPr="00A3190A" w:rsidP="54F0266A" w14:paraId="59F5EEDC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5153E" w:rsidRPr="00A3190A" w:rsidP="54F0266A" w14:paraId="56F6263C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337C51" w:rsidRPr="00A3190A" w:rsidP="54F0266A" w14:paraId="67A7A9A3" w14:textId="6A92FBEF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3190A">
        <w:rPr>
          <w:rFonts w:ascii="Times New Roman" w:eastAsia="SimSun" w:hAnsi="Times New Roman" w:cs="Times New Roman"/>
          <w:b/>
          <w:bCs/>
          <w:sz w:val="28"/>
          <w:szCs w:val="28"/>
          <w:highlight w:val="yellow"/>
        </w:rPr>
        <w:t>ExPECTT 3 Baseline Web Screening Application Specifications</w:t>
      </w:r>
    </w:p>
    <w:p w:rsidR="00DC5AA3" w:rsidRPr="00A3190A" w:rsidP="00DC5AA3" w14:paraId="3A97ECB4" w14:textId="77777777">
      <w:pPr>
        <w:shd w:val="clear" w:color="auto" w:fill="FFFFFF" w:themeFill="background1"/>
        <w:tabs>
          <w:tab w:val="right" w:leader="dot" w:pos="9360"/>
        </w:tabs>
        <w:spacing w:after="0" w:line="240" w:lineRule="auto"/>
        <w:ind w:right="720" w:firstLine="720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:rsidR="00DC5AA3" w:rsidRPr="00A3190A" w14:paraId="5735A16E" w14:textId="789E41D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3190A">
        <w:rPr>
          <w:rFonts w:ascii="Times New Roman" w:hAnsi="Times New Roman" w:cs="Times New Roman"/>
          <w:sz w:val="24"/>
          <w:szCs w:val="24"/>
          <w:highlight w:val="yellow"/>
        </w:rPr>
        <w:t>Document Format:</w:t>
      </w:r>
    </w:p>
    <w:p w:rsidR="00DC5AA3" w:rsidRPr="00A3190A" w14:paraId="3D0C48DA" w14:textId="7C5AE3F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3190A">
        <w:rPr>
          <w:rFonts w:ascii="Times New Roman" w:hAnsi="Times New Roman" w:cs="Times New Roman"/>
          <w:sz w:val="24"/>
          <w:szCs w:val="24"/>
          <w:highlight w:val="yellow"/>
        </w:rPr>
        <w:t>Each question is represented by a table (see template below) and each web screen is separated by a *** line.</w:t>
      </w:r>
    </w:p>
    <w:p w:rsidR="00DC5AA3" w:rsidRPr="00A3190A" w14:paraId="05FE617B" w14:textId="3D7E758F">
      <w:pPr>
        <w:rPr>
          <w:rFonts w:ascii="Times New Roman" w:hAnsi="Times New Roman" w:cs="Times New Roman"/>
          <w:sz w:val="24"/>
          <w:szCs w:val="24"/>
        </w:rPr>
      </w:pPr>
      <w:r w:rsidRPr="00A3190A">
        <w:rPr>
          <w:rFonts w:ascii="Times New Roman" w:hAnsi="Times New Roman" w:cs="Times New Roman"/>
          <w:sz w:val="24"/>
          <w:szCs w:val="24"/>
          <w:highlight w:val="yellow"/>
        </w:rPr>
        <w:t>Table Template:</w:t>
      </w:r>
      <w:r w:rsidRPr="00A3190A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51B3BECD" w14:textId="77777777" w:rsidTr="00110AA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DC5AA3" w:rsidRPr="00A3190A" w:rsidP="00110AA8" w14:paraId="52A9A88B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VARIABLE NAME</w:t>
            </w:r>
          </w:p>
        </w:tc>
      </w:tr>
      <w:tr w14:paraId="1AB46258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DC5AA3" w:rsidRPr="00A3190A" w:rsidP="00110AA8" w14:paraId="77ABA44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DC5AA3" w:rsidRPr="00A3190A" w:rsidP="00110AA8" w14:paraId="0ECAF20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Universe Receiving Question</w:t>
            </w:r>
          </w:p>
        </w:tc>
      </w:tr>
      <w:tr w14:paraId="164659A7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DC5AA3" w:rsidRPr="00A3190A" w:rsidP="00110AA8" w14:paraId="152D9559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DC5AA3" w:rsidRPr="00A3190A" w:rsidP="00110AA8" w14:paraId="10C746D6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Question Text</w:t>
            </w:r>
          </w:p>
          <w:p w:rsidR="00DC5AA3" w:rsidRPr="00A3190A" w:rsidP="00110AA8" w14:paraId="47F5288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DC5AA3" w:rsidRPr="00A3190A" w:rsidP="00110AA8" w14:paraId="231FAF83" w14:textId="7777777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í</w:t>
            </w:r>
          </w:p>
          <w:p w:rsidR="00DC5AA3" w:rsidRPr="00A3190A" w:rsidP="00A13628" w14:paraId="119CF57B" w14:textId="7777777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o</w:t>
            </w:r>
          </w:p>
          <w:p w:rsidR="00DC5AA3" w:rsidRPr="00A3190A" w:rsidP="00110AA8" w14:paraId="4D822EB3" w14:textId="7777777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74E25F08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DC5AA3" w:rsidRPr="00A3190A" w:rsidP="00110AA8" w14:paraId="121A110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DC5AA3" w:rsidRPr="00A3190A" w:rsidP="00110AA8" w14:paraId="0D0ADD8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Logic to next items.</w:t>
            </w:r>
          </w:p>
        </w:tc>
      </w:tr>
      <w:tr w14:paraId="7A5864D8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DC5AA3" w:rsidRPr="00A3190A" w:rsidP="00110AA8" w14:paraId="4F2C006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DC5AA3" w:rsidRPr="00A3190A" w:rsidP="00110AA8" w14:paraId="66176E8A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Explanation and text of any pop ups that respondents might receive on this screen. </w:t>
            </w:r>
          </w:p>
          <w:p w:rsidR="00DC5AA3" w:rsidRPr="00A3190A" w:rsidP="00110AA8" w14:paraId="2BF8942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</w:tr>
    </w:tbl>
    <w:p w:rsidR="00DC5AA3" w:rsidRPr="00A3190A" w14:paraId="374759F6" w14:textId="624E0420">
      <w:pPr>
        <w:rPr>
          <w:rFonts w:ascii="Times New Roman" w:hAnsi="Times New Roman" w:cs="Times New Roman"/>
          <w:sz w:val="24"/>
          <w:szCs w:val="24"/>
        </w:rPr>
      </w:pPr>
    </w:p>
    <w:p w:rsidR="00B54453" w:rsidRPr="00A3190A" w:rsidP="00B54453" w14:paraId="2611F0DE" w14:textId="479BAB42">
      <w:r w:rsidRPr="00A3190A">
        <w:rPr>
          <w:lang w:val=""/>
        </w:rPr>
        <w:t>*********************************************************************************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D4EE818" w14:textId="77777777" w:rsidTr="002849A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CD4F00" w:rsidRPr="00A3190A" w:rsidP="002849A3" w14:paraId="691BDF35" w14:textId="4722D69E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LANG</w:t>
            </w:r>
          </w:p>
        </w:tc>
      </w:tr>
      <w:tr w14:paraId="34C5034F" w14:textId="77777777" w:rsidTr="002849A3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D4F00" w:rsidRPr="00A3190A" w:rsidP="002849A3" w14:paraId="072AC1E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CD4F00" w:rsidRPr="00A3190A" w:rsidP="002849A3" w14:paraId="0E5D850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ALL</w:t>
            </w:r>
          </w:p>
        </w:tc>
      </w:tr>
      <w:tr w14:paraId="29FAA0C6" w14:textId="77777777" w:rsidTr="002849A3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CD4F00" w:rsidRPr="008156F7" w:rsidP="002849A3" w14:paraId="051CB629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2F20A5" w:rsidRPr="00CE4646" w:rsidP="002F20A5" w14:paraId="4028FB1E" w14:textId="607839AA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Gracias por su interés en el Estudio </w:t>
            </w:r>
            <w:r w:rsidR="00561EBA">
              <w:rPr>
                <w:rFonts w:ascii="Arial" w:eastAsia="SimSun" w:hAnsi="Arial" w:cs="Arial"/>
                <w:sz w:val="20"/>
                <w:szCs w:val="20"/>
                <w:lang w:val=""/>
              </w:rPr>
              <w:t>sobre la</w:t>
            </w: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 Salud y </w:t>
            </w:r>
            <w:r w:rsidR="00561EBA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los </w:t>
            </w: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Medios </w:t>
            </w:r>
            <w:r w:rsidR="005D3310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de </w:t>
            </w:r>
            <w:r w:rsidR="00561EBA">
              <w:rPr>
                <w:rFonts w:ascii="Arial" w:eastAsia="SimSun" w:hAnsi="Arial" w:cs="Arial"/>
                <w:sz w:val="20"/>
                <w:szCs w:val="20"/>
                <w:lang w:val=""/>
              </w:rPr>
              <w:t>Comunicación</w:t>
            </w:r>
            <w:r w:rsidR="005D3310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 </w:t>
            </w: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que </w:t>
            </w:r>
            <w:r w:rsidR="0007704F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está realizando </w:t>
            </w: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la Administración de Alimentos </w:t>
            </w:r>
            <w:r w:rsidR="005D3310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y Medicamentos </w:t>
            </w: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>de los E</w:t>
            </w:r>
            <w:r w:rsidR="005D3310">
              <w:rPr>
                <w:rFonts w:ascii="Arial" w:eastAsia="SimSun" w:hAnsi="Arial" w:cs="Arial"/>
                <w:sz w:val="20"/>
                <w:szCs w:val="20"/>
                <w:lang w:val=""/>
              </w:rPr>
              <w:t>stados Unidos</w:t>
            </w: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 (FDA</w:t>
            </w:r>
            <w:r w:rsidR="005D3310">
              <w:rPr>
                <w:rFonts w:ascii="Arial" w:eastAsia="SimSun" w:hAnsi="Arial" w:cs="Arial"/>
                <w:sz w:val="20"/>
                <w:szCs w:val="20"/>
                <w:lang w:val=""/>
              </w:rPr>
              <w:t>, por sus siglas en inglés</w:t>
            </w: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). </w:t>
            </w:r>
          </w:p>
          <w:p w:rsidR="002F20A5" w:rsidRPr="00CE4646" w:rsidP="002849A3" w14:paraId="6F26D792" w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s-ES"/>
              </w:rPr>
            </w:pPr>
          </w:p>
          <w:p w:rsidR="00934A3B" w:rsidRPr="008156F7" w:rsidP="002849A3" w14:paraId="6CBEEDF9" w14:textId="768A406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s-ES"/>
              </w:rPr>
            </w:pPr>
            <w:r w:rsidRPr="00A3190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"/>
              </w:rPr>
              <w:t xml:space="preserve">¿Desea completar esta encuesta en inglés o </w:t>
            </w:r>
            <w:r w:rsidR="00EA6CDC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"/>
              </w:rPr>
              <w:t xml:space="preserve">en </w:t>
            </w:r>
            <w:r w:rsidRPr="00A3190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"/>
              </w:rPr>
              <w:t xml:space="preserve">español? </w:t>
            </w:r>
          </w:p>
          <w:p w:rsidR="002F20A5" w:rsidRPr="008156F7" w:rsidP="002849A3" w14:paraId="6A5E2B31" w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s-ES"/>
              </w:rPr>
            </w:pPr>
          </w:p>
          <w:p w:rsidR="00CD4F00" w:rsidRPr="00A3190A" w:rsidP="002849A3" w14:paraId="20C71C09" w14:textId="3242B69E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8156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A3190A">
              <w:rPr>
                <w:rFonts w:ascii="Arial" w:hAnsi="Arial" w:cs="Arial"/>
                <w:color w:val="212529"/>
                <w:sz w:val="20"/>
                <w:szCs w:val="20"/>
                <w:highlight w:val="yellow"/>
                <w:shd w:val="clear" w:color="auto" w:fill="FFFFFF"/>
              </w:rPr>
              <w:t>SPANISH TEXT OF SAME TEXT ABOVE</w:t>
            </w:r>
            <w:r w:rsidRPr="008156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]</w:t>
            </w:r>
            <w:r w:rsidRPr="008156F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br/>
            </w:r>
          </w:p>
          <w:p w:rsidR="00CD4F00" w:rsidRPr="003F5229" w:rsidP="002849A3" w14:paraId="46BC19B9" w14:textId="5026112A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8156F7">
              <w:tab/>
            </w:r>
            <w:r w:rsidRPr="003F5229">
              <w:rPr>
                <w:rFonts w:ascii="Arial" w:eastAsia="SimSun" w:hAnsi="Arial" w:cs="Arial"/>
                <w:sz w:val="20"/>
                <w:szCs w:val="20"/>
              </w:rPr>
              <w:t>1 English/</w:t>
            </w:r>
            <w:r w:rsidRPr="003F5229">
              <w:rPr>
                <w:rFonts w:ascii="Arial" w:eastAsia="SimSun" w:hAnsi="Arial" w:cs="Arial"/>
                <w:sz w:val="20"/>
                <w:szCs w:val="20"/>
              </w:rPr>
              <w:t>Inglés</w:t>
            </w:r>
          </w:p>
          <w:p w:rsidR="00CD4F00" w:rsidRPr="00A3190A" w:rsidP="002849A3" w14:paraId="310EF8CA" w14:textId="16552BEC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3F5229">
              <w:rPr>
                <w:rFonts w:ascii="Arial" w:eastAsia="SimSun" w:hAnsi="Arial" w:cs="Arial"/>
                <w:sz w:val="20"/>
                <w:szCs w:val="20"/>
              </w:rPr>
              <w:tab/>
              <w:t>2 Spanish/</w:t>
            </w:r>
            <w:r w:rsidRPr="003F5229">
              <w:rPr>
                <w:rFonts w:ascii="Arial" w:eastAsia="SimSun" w:hAnsi="Arial" w:cs="Arial"/>
                <w:sz w:val="20"/>
                <w:szCs w:val="20"/>
              </w:rPr>
              <w:t>Espa</w:t>
            </w:r>
            <w:r w:rsidRPr="003F5229" w:rsidR="00AA72E9">
              <w:rPr>
                <w:rFonts w:ascii="Arial" w:eastAsia="SimSun" w:hAnsi="Arial" w:cs="Arial"/>
                <w:sz w:val="20"/>
                <w:szCs w:val="20"/>
              </w:rPr>
              <w:t>ñ</w:t>
            </w:r>
            <w:r w:rsidRPr="003F5229">
              <w:rPr>
                <w:rFonts w:ascii="Arial" w:eastAsia="SimSun" w:hAnsi="Arial" w:cs="Arial"/>
                <w:sz w:val="20"/>
                <w:szCs w:val="20"/>
              </w:rPr>
              <w:t>ol</w:t>
            </w:r>
          </w:p>
          <w:p w:rsidR="006B73EA" w:rsidRPr="00A3190A" w:rsidP="002849A3" w14:paraId="51F2F4D3" w14:textId="77777777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</w:p>
          <w:p w:rsidR="006B73EA" w:rsidRPr="00A3190A" w:rsidP="00515513" w14:paraId="4F8E87C0" w14:textId="4C9B72D8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</w:rPr>
            </w:pPr>
          </w:p>
        </w:tc>
      </w:tr>
      <w:tr w14:paraId="68BD0CC1" w14:textId="77777777" w:rsidTr="002849A3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D4F00" w:rsidRPr="00A3190A" w:rsidP="002849A3" w14:paraId="0EF6A57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CD4F00" w:rsidRPr="00A3190A" w:rsidP="002849A3" w14:paraId="2736C8C2" w14:textId="639FB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LANG = SPANISH, SHOW SCREENER IN SPANISH AND GO TO INSTRUCTIONS</w:t>
            </w:r>
          </w:p>
          <w:p w:rsidR="00CD4F00" w:rsidRPr="00A3190A" w:rsidP="001B65FE" w14:paraId="0D008A0F" w14:textId="00CC9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LANG = ENGLISH, SHOW SCREENER IN ENGLISH AND GO TO INSTRUCTIONS</w:t>
            </w:r>
          </w:p>
        </w:tc>
      </w:tr>
      <w:tr w14:paraId="48DC3C72" w14:textId="77777777" w:rsidTr="002849A3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D4F00" w:rsidRPr="00A3190A" w:rsidP="002849A3" w14:paraId="2FC20C0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CD4F00" w:rsidRPr="00A3190A" w:rsidP="004312CB" w14:paraId="4254C37C" w14:textId="19E600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CD4F00" w:rsidRPr="00A3190A" w:rsidP="00B54453" w14:paraId="5DEB24E6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04B10D90" w14:textId="77777777" w:rsidTr="1B4AD7B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B54453" w:rsidRPr="00A3190A" w:rsidP="004E4D85" w14:paraId="1952486C" w14:textId="186D039F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INSTRUCTIONS</w:t>
            </w:r>
          </w:p>
        </w:tc>
      </w:tr>
      <w:tr w14:paraId="175688DD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54453" w:rsidRPr="00A3190A" w:rsidP="004E4D85" w14:paraId="1761F4E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B54453" w:rsidRPr="00A3190A" w:rsidP="004E4D85" w14:paraId="23FC0B9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ALL</w:t>
            </w:r>
          </w:p>
        </w:tc>
      </w:tr>
      <w:tr w14:paraId="5C25637F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3955"/>
        </w:trPr>
        <w:tc>
          <w:tcPr>
            <w:tcW w:w="9350" w:type="dxa"/>
            <w:gridSpan w:val="2"/>
            <w:vAlign w:val="center"/>
          </w:tcPr>
          <w:p w:rsidR="00AE499B" w:rsidRPr="008156F7" w:rsidP="00AE499B" w14:paraId="6F2E9042" w14:textId="096E0E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</w:pP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La Administración de Alimentos </w:t>
            </w:r>
            <w:r w:rsidR="007B3E2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y</w:t>
            </w:r>
            <w:r w:rsidRPr="007B3E2A" w:rsidR="007B3E2A">
              <w:rPr>
                <w:rStyle w:val="normaltextrun"/>
                <w:lang w:val="es-AR"/>
              </w:rPr>
              <w:t xml:space="preserve"> </w:t>
            </w:r>
            <w:r w:rsidRPr="00A3190A" w:rsidR="007B3E2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Medicamentos 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de los</w:t>
            </w:r>
            <w:r w:rsidR="007B3E2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 Estados Unidos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 (FDA) está </w:t>
            </w:r>
            <w:r w:rsidR="007B3E2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realizando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 el Estudio </w:t>
            </w:r>
            <w:r w:rsidR="00BA21C6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sobre la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 Salud y </w:t>
            </w:r>
            <w:r w:rsidR="00BA21C6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los 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Medios </w:t>
            </w:r>
            <w:r w:rsidR="007B3E2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de Comunicación 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en los Estados Unidos. Su dirección </w:t>
            </w:r>
            <w:r w:rsidR="00667BC0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fue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 elegida al azar junto con alrededor de 300,000 otras direcciones de todo el país.</w:t>
            </w:r>
          </w:p>
          <w:p w:rsidR="00AE499B" w:rsidRPr="008156F7" w:rsidP="00AE499B" w14:paraId="1E26BB05" w14:textId="1CC5AE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E499B" w:rsidRPr="008156F7" w:rsidP="1B4AD7B0" w14:paraId="4EE18056" w14:textId="6DF714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Pedimos que un miembro adulto de su hogar (</w:t>
            </w:r>
            <w:r w:rsidRPr="1B4AD7B0" w:rsidR="00814D4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de 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18 años </w:t>
            </w:r>
            <w:r w:rsidRPr="1B4AD7B0" w:rsidR="007A33A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o más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) responda estas preguntas </w:t>
            </w:r>
            <w:r w:rsidRPr="1B4AD7B0" w:rsidR="00D0640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para 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determinar si algún miembro de su hogar </w:t>
            </w:r>
            <w:r w:rsidRPr="1B4AD7B0" w:rsidR="00247AD6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es</w:t>
            </w:r>
            <w:r w:rsidRPr="1B4AD7B0" w:rsidR="00D0640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 seleccionado 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para completar el estudio. Si </w:t>
            </w:r>
            <w:r w:rsidRPr="1B4AD7B0" w:rsidR="00814D4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alguien es seleccionado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, </w:t>
            </w:r>
            <w:r w:rsidRPr="1B4AD7B0" w:rsidR="0098786A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esta persona 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recibirá un enlace único para comenzar una encuesta </w:t>
            </w:r>
            <w:r w:rsidRPr="1B4AD7B0" w:rsidR="0098786A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por Internet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. Si completa la encuesta antes del [</w:t>
            </w:r>
            <w:r w:rsidRPr="1B4AD7B0" w:rsidR="00100CC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AR"/>
              </w:rPr>
              <w:t>END DATE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], recibirá $</w:t>
            </w:r>
            <w:r w:rsidRPr="1B4AD7B0" w:rsidR="618B362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25</w:t>
            </w:r>
            <w:r w:rsidRPr="1B4AD7B0" w:rsidR="003B3B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 dólares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 [</w:t>
            </w:r>
            <w:r w:rsidRPr="1B4AD7B0" w:rsidR="00100CC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AR"/>
              </w:rPr>
              <w:t>IF TODAY IS BEFORE EARLY BIRD DATE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] y una bonificación de $5 </w:t>
            </w:r>
            <w:r w:rsidRPr="1B4AD7B0" w:rsidR="003B3B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dólares 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si la completa el </w:t>
            </w:r>
            <w:r w:rsidRPr="1B4AD7B0" w:rsidR="003A4F7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[</w:t>
            </w:r>
            <w:r w:rsidRPr="1B4AD7B0" w:rsidR="003A4F7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AR"/>
              </w:rPr>
              <w:t>END DATE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] o antes de esta fecha. (Tenga en cuenta que se requiere</w:t>
            </w:r>
            <w:r w:rsidRPr="1B4AD7B0" w:rsidR="003B3B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 el permiso d</w:t>
            </w:r>
            <w:r w:rsidRPr="1B4AD7B0" w:rsidR="00DF40A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e uno de los</w:t>
            </w:r>
            <w:r w:rsidRPr="1B4AD7B0" w:rsidR="003B3B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 padres antes </w:t>
            </w:r>
            <w:r w:rsidRPr="1B4AD7B0" w:rsidR="00AF717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de </w:t>
            </w:r>
            <w:r w:rsidRPr="1B4AD7B0" w:rsidR="003B3B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que las personas menores de </w:t>
            </w:r>
            <w:r w:rsidRPr="1B4AD7B0" w:rsidR="003B3B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18 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> años</w:t>
            </w:r>
            <w:r w:rsidRPr="1B4AD7B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"/>
              </w:rPr>
              <w:t xml:space="preserve"> puedan participar).</w:t>
            </w:r>
            <w:r w:rsidRPr="1B4AD7B0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  <w:lang w:val=""/>
              </w:rPr>
              <w:t> </w:t>
            </w:r>
          </w:p>
          <w:p w:rsidR="00AE499B" w:rsidRPr="008156F7" w:rsidP="00AE499B" w14:paraId="25F10686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AE499B" w:rsidRPr="008156F7" w:rsidP="00AE499B" w14:paraId="32D31ED8" w14:textId="0A6E25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Además, comprenda que la ley federal mantiene sus respuestas</w:t>
            </w:r>
            <w:r w:rsidR="00AF717F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F717F" w:rsidR="00AF717F">
              <w:rPr>
                <w:rFonts w:eastAsia="Times New Roman"/>
                <w:szCs w:val="24"/>
                <w:lang w:val="es-AR"/>
              </w:rPr>
              <w:t>en</w:t>
            </w:r>
            <w:r w:rsidR="00AF717F">
              <w:rPr>
                <w:rFonts w:eastAsia="Times New Roman"/>
                <w:szCs w:val="24"/>
                <w:lang w:val="es-AR"/>
              </w:rPr>
              <w:t xml:space="preserve"> </w:t>
            </w:r>
            <w:r w:rsidR="00AF717F">
              <w:rPr>
                <w:rFonts w:ascii="Arial" w:eastAsia="Times New Roman" w:hAnsi="Arial" w:cs="Arial"/>
                <w:sz w:val="20"/>
                <w:szCs w:val="24"/>
                <w:lang w:val=""/>
              </w:rPr>
              <w:t>forma c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onfidencial, que su participación es voluntaria y que puede negarse a responder cualquier pregunta.</w:t>
            </w:r>
          </w:p>
          <w:p w:rsidR="00AE499B" w:rsidRPr="008156F7" w:rsidP="00AE499B" w14:paraId="6853073A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AE499B" w:rsidRPr="008156F7" w:rsidP="00AE499B" w14:paraId="54493634" w14:textId="1EEE4A2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Si tiene alguna pregunta sobre el estudio, </w:t>
            </w:r>
            <w:r w:rsidR="00AF717F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puede llamar 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a la línea </w:t>
            </w:r>
            <w:r w:rsidR="00AF717F">
              <w:rPr>
                <w:rFonts w:ascii="Arial" w:eastAsia="Times New Roman" w:hAnsi="Arial" w:cs="Arial"/>
                <w:sz w:val="20"/>
                <w:szCs w:val="20"/>
                <w:lang w:val=""/>
              </w:rPr>
              <w:t>de ayuda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del proyecto al 1-866-800-9177. Si tiene pregunta</w:t>
            </w:r>
            <w:r w:rsidR="00A13867">
              <w:rPr>
                <w:rFonts w:ascii="Arial" w:eastAsia="Times New Roman" w:hAnsi="Arial" w:cs="Arial"/>
                <w:sz w:val="20"/>
                <w:szCs w:val="20"/>
                <w:lang w:val=""/>
              </w:rPr>
              <w:t>s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sobre sus derechos como participante del estudio, </w:t>
            </w:r>
            <w:r w:rsidR="00A13867">
              <w:rPr>
                <w:rFonts w:ascii="Arial" w:eastAsia="Times New Roman" w:hAnsi="Arial" w:cs="Arial"/>
                <w:sz w:val="20"/>
                <w:szCs w:val="20"/>
                <w:lang w:val=""/>
              </w:rPr>
              <w:t>puede llamar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a la Junta de Revisión Institucional (IRB</w:t>
            </w:r>
            <w:r w:rsidR="00A13867">
              <w:rPr>
                <w:rFonts w:ascii="Arial" w:eastAsia="Times New Roman" w:hAnsi="Arial" w:cs="Arial"/>
                <w:sz w:val="20"/>
                <w:szCs w:val="20"/>
                <w:lang w:val=""/>
              </w:rPr>
              <w:t>, por sus siglas en inglés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) de 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Advarra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al número gratuito 877-992-4724.</w:t>
            </w:r>
          </w:p>
          <w:p w:rsidR="007A355A" w:rsidRPr="008156F7" w:rsidP="00AE499B" w14:paraId="3CC4E16D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9F116C" w:rsidRPr="008156F7" w:rsidP="216CD6C5" w14:paraId="5DE14BA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[</w:t>
            </w:r>
            <w:r w:rsidRPr="008156F7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SCNR_ASSENT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] </w:t>
            </w:r>
          </w:p>
          <w:p w:rsidR="009F116C" w:rsidRPr="008156F7" w:rsidP="216CD6C5" w14:paraId="64ECBFF4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9F116C" w:rsidRPr="008156F7" w:rsidP="216CD6C5" w14:paraId="4F06935D" w14:textId="171418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Indique si está dispuesto a responder algunas preguntas para ver si usted u otro miembro de su hogar </w:t>
            </w:r>
            <w:r w:rsidR="008A54CD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reúnen </w:t>
            </w:r>
            <w:r w:rsidR="00F066CA">
              <w:rPr>
                <w:rFonts w:ascii="Arial" w:eastAsia="Times New Roman" w:hAnsi="Arial" w:cs="Arial"/>
                <w:sz w:val="20"/>
                <w:szCs w:val="20"/>
                <w:lang w:val=""/>
              </w:rPr>
              <w:t>las características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para participar en el estudio.</w:t>
            </w:r>
          </w:p>
          <w:p w:rsidR="009F116C" w:rsidRPr="008156F7" w:rsidP="216CD6C5" w14:paraId="324F7BFE" w14:textId="78294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9F116C" w:rsidRPr="008156F7" w:rsidP="216CD6C5" w14:paraId="2B43B265" w14:textId="74E77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hAnsi="Arial"/>
                <w:sz w:val="20"/>
                <w:szCs w:val="20"/>
                <w:lang w:val=""/>
              </w:rPr>
              <w:t>1.</w:t>
            </w:r>
            <w:r w:rsidRPr="00A3190A">
              <w:rPr>
                <w:rFonts w:ascii="Arial" w:hAnsi="Arial"/>
                <w:sz w:val="20"/>
                <w:szCs w:val="20"/>
                <w:lang w:val=""/>
              </w:rPr>
              <w:tab/>
              <w:t xml:space="preserve">Sí, estoy dispuesto a responder preguntas </w:t>
            </w:r>
          </w:p>
          <w:p w:rsidR="009F116C" w:rsidRPr="00561EBA" w:rsidP="216CD6C5" w14:paraId="7693B812" w14:textId="39E96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EBA">
              <w:rPr>
                <w:rFonts w:ascii="Arial" w:hAnsi="Arial"/>
                <w:sz w:val="20"/>
                <w:szCs w:val="20"/>
              </w:rPr>
              <w:t>2.</w:t>
            </w:r>
            <w:r w:rsidRPr="00561EBA">
              <w:rPr>
                <w:rFonts w:ascii="Arial" w:hAnsi="Arial"/>
                <w:sz w:val="20"/>
                <w:szCs w:val="20"/>
              </w:rPr>
              <w:tab/>
              <w:t xml:space="preserve">No, no </w:t>
            </w:r>
            <w:r w:rsidRPr="00561EBA" w:rsidR="00C03567">
              <w:rPr>
                <w:rFonts w:ascii="Arial" w:hAnsi="Arial"/>
                <w:sz w:val="20"/>
                <w:szCs w:val="20"/>
              </w:rPr>
              <w:t>deseo</w:t>
            </w:r>
            <w:r w:rsidRPr="00561EBA">
              <w:rPr>
                <w:rFonts w:ascii="Arial" w:hAnsi="Arial"/>
                <w:sz w:val="20"/>
                <w:szCs w:val="20"/>
              </w:rPr>
              <w:t xml:space="preserve"> </w:t>
            </w:r>
            <w:r w:rsidRPr="00561EBA">
              <w:rPr>
                <w:rFonts w:ascii="Arial" w:hAnsi="Arial"/>
                <w:sz w:val="20"/>
                <w:szCs w:val="20"/>
              </w:rPr>
              <w:t>participar</w:t>
            </w:r>
            <w:r w:rsidRPr="00561EB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116C" w:rsidRPr="00561EBA" w:rsidP="216CD6C5" w14:paraId="19C25EF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116C" w:rsidRPr="00561EBA" w:rsidP="216CD6C5" w14:paraId="5F84CF84" w14:textId="762AB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EB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ASK: All respondents</w:t>
            </w:r>
          </w:p>
          <w:p w:rsidR="009F116C" w:rsidRPr="00561EBA" w:rsidP="216CD6C5" w14:paraId="53CF6A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116C" w:rsidRPr="00561EBA" w:rsidP="216CD6C5" w14:paraId="37C177BA" w14:textId="73D6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[EXIT_1] </w:t>
            </w:r>
            <w:r w:rsidRPr="00561E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[IF SCNR_ASSENT = 2]</w:t>
            </w:r>
          </w:p>
          <w:p w:rsidR="009F116C" w:rsidRPr="008156F7" w:rsidP="216CD6C5" w14:paraId="2029192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190A">
              <w:rPr>
                <w:rFonts w:ascii="Times New Roman" w:eastAsia="Times New Roman" w:hAnsi="Times New Roman" w:cs="Times New Roman"/>
                <w:sz w:val="24"/>
                <w:szCs w:val="24"/>
                <w:lang w:val=""/>
              </w:rPr>
              <w:t xml:space="preserve">Gracias por su tiempo. </w:t>
            </w:r>
            <w:r w:rsidRPr="00A3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"/>
              </w:rPr>
              <w:t xml:space="preserve"> </w:t>
            </w:r>
          </w:p>
          <w:p w:rsidR="009F116C" w:rsidRPr="008156F7" w:rsidP="216CD6C5" w14:paraId="052E08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:rsidR="004312CB" w:rsidRPr="008156F7" w:rsidP="004312CB" w14:paraId="26D312BF" w14:textId="77777777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ES"/>
              </w:rPr>
            </w:pPr>
          </w:p>
          <w:p w:rsidR="00E37847" w:rsidRPr="008156F7" w:rsidP="00A82F48" w14:paraId="76CEDD2D" w14:textId="79080A9E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lang w:val="es-ES"/>
              </w:rPr>
            </w:pPr>
          </w:p>
          <w:p w:rsidR="00D4248F" w:rsidRPr="008156F7" w:rsidP="1B4AD7B0" w14:paraId="68E58CC9" w14:textId="7BCE7C1D">
            <w:pPr>
              <w:shd w:val="clear" w:color="auto" w:fill="FFFFFF" w:themeFill="background1"/>
              <w:spacing w:after="0" w:line="240" w:lineRule="auto"/>
              <w:rPr>
                <w:rFonts w:ascii="Helvetica" w:eastAsia="Helvetica" w:hAnsi="Helvetica" w:cs="Helvetica"/>
                <w:color w:val="212529"/>
                <w:sz w:val="19"/>
                <w:szCs w:val="19"/>
                <w:lang w:val=""/>
              </w:rPr>
            </w:pPr>
            <w:r w:rsidRPr="00A3190A">
              <w:rPr>
                <w:rFonts w:ascii="Helvetica" w:hAnsi="Helvetica" w:cs="Helvetica"/>
                <w:color w:val="212529"/>
                <w:sz w:val="19"/>
                <w:szCs w:val="19"/>
                <w:shd w:val="clear" w:color="auto" w:fill="FFFFFF"/>
                <w:lang w:val=""/>
              </w:rPr>
              <w:t>N</w:t>
            </w:r>
            <w:r w:rsidR="0080358D">
              <w:rPr>
                <w:rFonts w:ascii="Helvetica" w:hAnsi="Helvetica" w:cs="Helvetica"/>
                <w:color w:val="212529"/>
                <w:sz w:val="19"/>
                <w:szCs w:val="19"/>
                <w:shd w:val="clear" w:color="auto" w:fill="FFFFFF"/>
                <w:lang w:val=""/>
              </w:rPr>
              <w:t xml:space="preserve">úmero </w:t>
            </w:r>
            <w:r w:rsidRPr="00A3190A">
              <w:rPr>
                <w:rFonts w:ascii="Helvetica" w:hAnsi="Helvetica" w:cs="Helvetica"/>
                <w:color w:val="212529"/>
                <w:sz w:val="19"/>
                <w:szCs w:val="19"/>
                <w:shd w:val="clear" w:color="auto" w:fill="FFFFFF"/>
                <w:lang w:val=""/>
              </w:rPr>
              <w:t xml:space="preserve">de OMB: </w:t>
            </w:r>
            <w:r w:rsidRPr="1B4AD7B0" w:rsidR="73B69514">
              <w:rPr>
                <w:rFonts w:ascii="Helvetica" w:eastAsia="Helvetica" w:hAnsi="Helvetica" w:cs="Helvetica"/>
                <w:color w:val="0078D4"/>
                <w:sz w:val="19"/>
                <w:szCs w:val="19"/>
                <w:u w:val="single"/>
                <w:lang w:val="es-MX"/>
              </w:rPr>
              <w:t>0910-XXX</w:t>
            </w:r>
          </w:p>
          <w:p w:rsidR="00D4248F" w:rsidRPr="008156F7" w:rsidP="1B4AD7B0" w14:paraId="237F0D13" w14:textId="7AD0E6B6">
            <w:pPr>
              <w:spacing w:after="0" w:line="240" w:lineRule="auto"/>
            </w:pPr>
            <w:r w:rsidRPr="1B4AD7B0">
              <w:rPr>
                <w:rFonts w:ascii="Helvetica" w:eastAsia="Helvetica" w:hAnsi="Helvetica" w:cs="Helvetica"/>
                <w:color w:val="0078D4"/>
                <w:sz w:val="19"/>
                <w:szCs w:val="19"/>
                <w:u w:val="single"/>
                <w:lang w:val="es-MX"/>
              </w:rPr>
              <w:t>Exp</w:t>
            </w:r>
            <w:r w:rsidRPr="1B4AD7B0">
              <w:rPr>
                <w:rFonts w:ascii="Helvetica" w:eastAsia="Helvetica" w:hAnsi="Helvetica" w:cs="Helvetica"/>
                <w:color w:val="0078D4"/>
                <w:sz w:val="19"/>
                <w:szCs w:val="19"/>
                <w:u w:val="single"/>
                <w:lang w:val="es-MX"/>
              </w:rPr>
              <w:t>:</w:t>
            </w:r>
            <w:r w:rsidRPr="1B4AD7B0">
              <w:rPr>
                <w:rFonts w:ascii="Helvetica" w:eastAsia="Helvetica" w:hAnsi="Helvetica" w:cs="Helvetica"/>
                <w:color w:val="212529"/>
                <w:sz w:val="19"/>
                <w:szCs w:val="19"/>
                <w:lang w:val="es-MX"/>
              </w:rPr>
              <w:t xml:space="preserve"> </w:t>
            </w:r>
            <w:r w:rsidRPr="1B4AD7B0">
              <w:rPr>
                <w:rFonts w:ascii="Helvetica" w:eastAsia="Helvetica" w:hAnsi="Helvetica" w:cs="Helvetica"/>
                <w:color w:val="0078D4"/>
                <w:sz w:val="19"/>
                <w:szCs w:val="19"/>
                <w:u w:val="single"/>
                <w:lang w:val="es-MX"/>
              </w:rPr>
              <w:t>XX/XX/XXXX</w:t>
            </w:r>
          </w:p>
        </w:tc>
      </w:tr>
      <w:tr w14:paraId="01EAA894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54453" w:rsidRPr="00A3190A" w:rsidP="004E4D85" w14:paraId="269C0ED2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4E4D85" w:rsidRPr="00A3190A" w:rsidP="004E4D85" w14:paraId="1F724E00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F RETURNING AFTER COMPLETED SCREENER: IF INSTRUCTIONS = NEXT, THEN CAI START</w:t>
            </w:r>
          </w:p>
          <w:p w:rsidR="007A24D9" w:rsidRPr="00A3190A" w:rsidP="004E4D85" w14:paraId="4BF144D6" w14:textId="3D57D8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F RETURNING AFTER INCOMPLETE SCREENER AFTER MORE THAN ONE HOUR: IF INSTRUCTIONS = NEXT, THEN IDENTIFY SR1</w:t>
            </w:r>
          </w:p>
        </w:tc>
      </w:tr>
      <w:tr w14:paraId="480CEEA8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54453" w:rsidRPr="00A3190A" w:rsidP="004E4D85" w14:paraId="6B0CF6E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B54453" w:rsidRPr="00A3190A" w:rsidP="004E4D85" w14:paraId="6B697726" w14:textId="5EE7A2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 xml:space="preserve">NA </w:t>
            </w:r>
          </w:p>
        </w:tc>
      </w:tr>
    </w:tbl>
    <w:p w:rsidR="00FD157F" w:rsidRPr="00A3190A" w:rsidP="004C7C67" w14:paraId="0BC5BFB4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4E9C7A64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BE19EA" w:rsidRPr="00A3190A" w:rsidP="004C46CB" w14:paraId="16B8E7AC" w14:textId="3360C952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bookmarkStart w:id="0" w:name="_Hlk6926507"/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SR AGE</w:t>
            </w:r>
          </w:p>
        </w:tc>
      </w:tr>
      <w:tr w14:paraId="7C1EFE65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E19EA" w:rsidRPr="00A3190A" w:rsidP="004C46CB" w14:paraId="64101E0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BE19EA" w:rsidRPr="00A3190A" w:rsidP="004C46CB" w14:paraId="595DBCC0" w14:textId="711F5E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ALL</w:t>
            </w:r>
          </w:p>
        </w:tc>
      </w:tr>
      <w:tr w14:paraId="76AD978C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BE19EA" w:rsidRPr="00A3190A" w:rsidP="004C46CB" w14:paraId="4C125111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</w:t>
            </w:r>
            <w:r w:rsidRPr="008156F7">
              <w:rPr>
                <w:rFonts w:ascii="Helvetica" w:hAnsi="Helvetica"/>
                <w:color w:val="212529"/>
              </w:rPr>
              <w:t>]</w:t>
            </w:r>
          </w:p>
          <w:p w:rsidR="00BE19EA" w:rsidRPr="00A3190A" w:rsidP="004C46CB" w14:paraId="75BCD410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BE19EA" w:rsidRPr="008156F7" w:rsidP="004C46CB" w14:paraId="3AB5F97C" w14:textId="047C3C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Primero, para </w:t>
            </w:r>
            <w:r w:rsidR="009F4386">
              <w:rPr>
                <w:rFonts w:ascii="Arial" w:eastAsia="Times New Roman" w:hAnsi="Arial" w:cs="Arial"/>
                <w:sz w:val="20"/>
                <w:szCs w:val="20"/>
                <w:lang w:val=""/>
              </w:rPr>
              <w:t>verificar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, ¿</w:t>
            </w:r>
            <w:r w:rsidR="009F4386">
              <w:rPr>
                <w:rFonts w:ascii="Arial" w:eastAsia="Times New Roman" w:hAnsi="Arial" w:cs="Arial"/>
                <w:sz w:val="20"/>
                <w:szCs w:val="20"/>
                <w:lang w:val=""/>
              </w:rPr>
              <w:t>tiene 18 años o más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? </w:t>
            </w:r>
          </w:p>
          <w:p w:rsidR="00BE19EA" w:rsidRPr="008156F7" w:rsidP="004C46CB" w14:paraId="7230DD84" w14:textId="77777777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lang w:val="es-ES"/>
              </w:rPr>
            </w:pPr>
          </w:p>
          <w:p w:rsidR="00BE19EA" w:rsidRPr="00A3190A" w:rsidP="004C46CB" w14:paraId="57AEF821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  Sí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</w:p>
          <w:p w:rsidR="00BE19EA" w:rsidRPr="00A3190A" w:rsidP="004C46CB" w14:paraId="6E71E878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2  N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 </w:t>
            </w:r>
          </w:p>
          <w:p w:rsidR="00BE19EA" w:rsidRPr="00A3190A" w:rsidP="004C46CB" w14:paraId="22F045AC" w14:textId="7777777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76C8C540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E19EA" w:rsidRPr="00A3190A" w:rsidP="004C46CB" w14:paraId="7C9BBB4F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BE19EA" w:rsidRPr="00A3190A" w:rsidP="004C46CB" w14:paraId="7D6DC3CD" w14:textId="39ABA3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SR AGE = YES, THEN SR RESIDE</w:t>
            </w:r>
          </w:p>
          <w:p w:rsidR="00BE19EA" w:rsidRPr="00A3190A" w:rsidP="004C46CB" w14:paraId="76FD8448" w14:textId="61064F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SR AGE = NO, THEN THANK YOU</w:t>
            </w:r>
          </w:p>
        </w:tc>
      </w:tr>
      <w:tr w14:paraId="505AEFD0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E19EA" w:rsidRPr="00A3190A" w:rsidP="004C46CB" w14:paraId="0F441546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BE19EA" w:rsidRPr="00A3190A" w:rsidP="004C46CB" w14:paraId="41F0DCFF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4C7C67" w:rsidRPr="00A3190A" w:rsidP="004C7C67" w14:paraId="211FEF44" w14:textId="212E96D8">
      <w:pPr>
        <w:rPr>
          <w:rFonts w:ascii="Arial" w:hAnsi="Arial" w:cs="Arial"/>
          <w:bCs/>
          <w:sz w:val="20"/>
          <w:szCs w:val="20"/>
        </w:rPr>
      </w:pPr>
    </w:p>
    <w:p w:rsidR="00FD157F" w:rsidRPr="00A3190A" w:rsidP="004C7C67" w14:paraId="77F330A3" w14:textId="77777777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009506E0" w14:textId="77777777" w:rsidTr="00110AA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bookmarkEnd w:id="0"/>
          <w:p w:rsidR="004C7C67" w:rsidRPr="00A3190A" w:rsidP="00110AA8" w14:paraId="7E00D269" w14:textId="0B903F52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SR RESIDE</w:t>
            </w:r>
          </w:p>
        </w:tc>
      </w:tr>
      <w:tr w14:paraId="2109F415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C7C67" w:rsidRPr="00A3190A" w:rsidP="00110AA8" w14:paraId="7035753F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4C7C67" w:rsidRPr="00A3190A" w:rsidP="00110AA8" w14:paraId="4DDFE2B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ALL</w:t>
            </w:r>
          </w:p>
        </w:tc>
      </w:tr>
      <w:tr w14:paraId="027520B8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044D7" w:rsidRPr="00A3190A" w:rsidP="004044D7" w14:paraId="6336AD76" w14:textId="3F8FC73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4044D7" w:rsidRPr="00A3190A" w:rsidP="004044D7" w14:paraId="31073451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2D700D" w:rsidRPr="00561EBA" w:rsidP="00110AA8" w14:paraId="6F49BA7E" w14:textId="50FF2B5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561EBA">
              <w:rPr>
                <w:rFonts w:ascii="Arial" w:eastAsia="Times New Roman" w:hAnsi="Arial" w:cs="Arial"/>
                <w:sz w:val="20"/>
                <w:szCs w:val="24"/>
              </w:rPr>
              <w:t>¿</w:t>
            </w:r>
            <w:r w:rsidRPr="00561EBA">
              <w:rPr>
                <w:rFonts w:ascii="Arial" w:eastAsia="Times New Roman" w:hAnsi="Arial" w:cs="Arial"/>
                <w:sz w:val="20"/>
                <w:szCs w:val="24"/>
              </w:rPr>
              <w:t>Vive</w:t>
            </w:r>
            <w:r w:rsidRPr="00561EBA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61EBA">
              <w:rPr>
                <w:rFonts w:ascii="Arial" w:eastAsia="Times New Roman" w:hAnsi="Arial" w:cs="Arial"/>
                <w:sz w:val="20"/>
                <w:szCs w:val="24"/>
              </w:rPr>
              <w:t>usted</w:t>
            </w:r>
            <w:r w:rsidRPr="00561EBA" w:rsidR="0049208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61EBA" w:rsidR="00492081">
              <w:rPr>
                <w:rFonts w:ascii="Arial" w:eastAsia="Times New Roman" w:hAnsi="Arial" w:cs="Arial"/>
                <w:sz w:val="20"/>
                <w:szCs w:val="24"/>
              </w:rPr>
              <w:t>en</w:t>
            </w:r>
            <w:r w:rsidRPr="00561EBA" w:rsidR="00492081">
              <w:rPr>
                <w:rFonts w:ascii="Arial" w:eastAsia="Times New Roman" w:hAnsi="Arial" w:cs="Arial"/>
                <w:sz w:val="20"/>
                <w:szCs w:val="24"/>
              </w:rPr>
              <w:t>:</w:t>
            </w:r>
          </w:p>
          <w:p w:rsidR="001F760E" w:rsidRPr="00561EBA" w:rsidP="00110AA8" w14:paraId="6A0F7391" w14:textId="7777777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4C7C67" w:rsidRPr="00561EBA" w:rsidP="00110AA8" w14:paraId="50F7F34D" w14:textId="7A8456E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561EBA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61EB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[FILL ADDRESS]?</w:t>
            </w:r>
          </w:p>
          <w:p w:rsidR="004C7C67" w:rsidRPr="00561EBA" w:rsidP="00110AA8" w14:paraId="6AA7AABF" w14:textId="3D4E4DBC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</w:rPr>
            </w:pPr>
          </w:p>
          <w:p w:rsidR="004C7C67" w:rsidRPr="008156F7" w:rsidP="004C7C67" w14:paraId="6BFAC7CB" w14:textId="60DDE11C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  Sí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</w:p>
          <w:p w:rsidR="004C7C67" w:rsidRPr="00A3190A" w:rsidP="004C7C67" w14:paraId="0ECFB12F" w14:textId="4497FB44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2  N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  </w:t>
            </w:r>
          </w:p>
          <w:p w:rsidR="00041E88" w:rsidRPr="00A3190A" w:rsidP="00041E88" w14:paraId="533DBC7E" w14:textId="0547626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14D8F8B7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C7C67" w:rsidRPr="00A3190A" w:rsidP="00110AA8" w14:paraId="14ACF893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4C7C67" w:rsidRPr="00A3190A" w:rsidP="00110AA8" w14:paraId="3544B382" w14:textId="189E0A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SR RESIDE = YES, THEN OCCUPANCY</w:t>
            </w:r>
          </w:p>
          <w:p w:rsidR="004C7C67" w:rsidRPr="00A3190A" w:rsidP="00110AA8" w14:paraId="4AC8CFCE" w14:textId="02083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hAnsi="Arial" w:cs="Arial"/>
                <w:sz w:val="20"/>
                <w:szCs w:val="24"/>
                <w:highlight w:val="yellow"/>
              </w:rPr>
              <w:t>IF SR RESIDE = NO, THEN THANK YOU</w:t>
            </w:r>
            <w:r w:rsidRPr="00A3190A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</w:tc>
      </w:tr>
      <w:tr w14:paraId="697A3703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C7C67" w:rsidRPr="00A3190A" w:rsidP="00110AA8" w14:paraId="71B1B423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102162" w:rsidRPr="00A3190A" w:rsidP="00102162" w14:paraId="6520BC64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IF NO: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Solo para confirmar, usted respondió en la pregunta anterior que actualmente no vive en [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ADDRESS FILL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]. ¿Es correcto?</w:t>
            </w:r>
          </w:p>
          <w:p w:rsidR="00102162" w:rsidRPr="00A3190A" w:rsidP="00102162" w14:paraId="33E8471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102162" w:rsidRPr="00A3190A" w:rsidP="00102162" w14:paraId="2B000BBC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  Sí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</w:p>
          <w:p w:rsidR="00102162" w:rsidRPr="00A3190A" w:rsidP="00102162" w14:paraId="3BCEF28E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    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2  N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  </w:t>
            </w:r>
          </w:p>
          <w:p w:rsidR="00102162" w:rsidRPr="00A3190A" w:rsidP="00102162" w14:paraId="0D3C017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4C7C67" w:rsidRPr="00A3190A" w:rsidP="00102162" w14:paraId="4958A9E3" w14:textId="7BD6CA2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</w:tr>
    </w:tbl>
    <w:p w:rsidR="00DC5AA3" w:rsidRPr="00A3190A" w:rsidP="00DC5AA3" w14:paraId="7E3FC9E2" w14:textId="1B3733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38EA" w:rsidRPr="00A3190A" w:rsidP="009A38EA" w14:paraId="769D99DF" w14:textId="605E3C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0DE2314F" w14:textId="77777777" w:rsidTr="009903B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48722C" w:rsidRPr="00A3190A" w:rsidP="009903B5" w14:paraId="74A58B69" w14:textId="473EF244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2B6E23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  <w:lang w:val=""/>
              </w:rPr>
              <w:t>OCCUPANCYALL</w:t>
            </w:r>
          </w:p>
        </w:tc>
      </w:tr>
      <w:tr w14:paraId="24A55B0F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8722C" w:rsidRPr="00A3190A" w:rsidP="009903B5" w14:paraId="398A686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48722C" w:rsidRPr="00A3190A" w:rsidP="009903B5" w14:paraId="0DD44D4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IF SR RESIDE = YES </w:t>
            </w:r>
          </w:p>
        </w:tc>
      </w:tr>
      <w:tr w14:paraId="76C0B75C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8722C" w:rsidRPr="00A3190A" w:rsidP="009903B5" w14:paraId="76A3261D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48722C" w:rsidRPr="00A3190A" w:rsidP="009903B5" w14:paraId="6BFA144E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48722C" w:rsidRPr="00A3190A" w:rsidP="009903B5" w14:paraId="73E9D238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48722C" w:rsidRPr="008156F7" w:rsidP="009903B5" w14:paraId="6C329F1C" w14:textId="7189845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Las primeras preguntas son sobre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u w:val="single"/>
                <w:lang w:val=""/>
              </w:rPr>
              <w:t>las personas que viven o se quedan en este hogar.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No incluya a nadie que esté viviendo en otro lugar por más de 2 meses, como un estudiante universitario que vive </w:t>
            </w:r>
            <w:r w:rsidR="00231B7C">
              <w:rPr>
                <w:rFonts w:ascii="Arial" w:eastAsia="Times New Roman" w:hAnsi="Arial" w:cs="Arial"/>
                <w:sz w:val="20"/>
                <w:szCs w:val="24"/>
                <w:lang w:val=""/>
              </w:rPr>
              <w:t>fuera del hogar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, alguien que esté movilizado en las Fuerzas Armadas o alguien que esté de visita de manera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temporal.</w:t>
            </w:r>
            <w:r w:rsidR="00594BA4">
              <w:rPr>
                <w:rFonts w:ascii="Arial" w:eastAsia="Times New Roman" w:hAnsi="Arial" w:cs="Arial"/>
                <w:sz w:val="20"/>
                <w:szCs w:val="24"/>
                <w:lang w:val=""/>
              </w:rPr>
              <w:t>P</w:t>
            </w:r>
          </w:p>
          <w:p w:rsidR="0048722C" w:rsidRPr="008156F7" w:rsidP="009903B5" w14:paraId="6D0EDD3F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"/>
              </w:rPr>
            </w:pPr>
          </w:p>
          <w:p w:rsidR="0048722C" w:rsidRPr="008156F7" w:rsidP="009903B5" w14:paraId="6E4A9F43" w14:textId="1DFCE66D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Incluido usted, ¿cuántas </w:t>
            </w: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lang w:val=""/>
              </w:rPr>
              <w:t xml:space="preserve">personas en total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viven o se quedan en esta dirección?</w:t>
            </w:r>
          </w:p>
          <w:p w:rsidR="0048722C" w:rsidRPr="008156F7" w:rsidP="009903B5" w14:paraId="3FCCC467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48722C" w:rsidRPr="008156F7" w:rsidP="009903B5" w14:paraId="2D976F06" w14:textId="3DE7F15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_______ </w:t>
            </w:r>
            <w:r w:rsidR="002E6852">
              <w:rPr>
                <w:rFonts w:ascii="Arial" w:eastAsia="Times New Roman" w:hAnsi="Arial" w:cs="Arial"/>
                <w:sz w:val="20"/>
                <w:szCs w:val="24"/>
                <w:lang w:val=""/>
              </w:rPr>
              <w:t>númer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e personas en la dirección (incluido usted) (</w:t>
            </w:r>
            <w:r w:rsidRPr="003D0674">
              <w:rPr>
                <w:rFonts w:ascii="Arial" w:eastAsia="Times New Roman" w:hAnsi="Arial" w:cs="Arial"/>
                <w:sz w:val="20"/>
                <w:szCs w:val="24"/>
                <w:highlight w:val="yellow"/>
                <w:lang w:val=""/>
              </w:rPr>
              <w:t>RANG</w:t>
            </w:r>
            <w:r w:rsidR="003D0674">
              <w:rPr>
                <w:rFonts w:ascii="Arial" w:eastAsia="Times New Roman" w:hAnsi="Arial" w:cs="Arial"/>
                <w:sz w:val="20"/>
                <w:szCs w:val="24"/>
                <w:highlight w:val="yellow"/>
                <w:lang w:val=""/>
              </w:rPr>
              <w:t>E</w:t>
            </w:r>
            <w:r w:rsidRPr="003D0674">
              <w:rPr>
                <w:rFonts w:ascii="Arial" w:eastAsia="Times New Roman" w:hAnsi="Arial" w:cs="Arial"/>
                <w:sz w:val="20"/>
                <w:szCs w:val="24"/>
                <w:highlight w:val="yellow"/>
                <w:lang w:val=""/>
              </w:rPr>
              <w:t> 0</w:t>
            </w:r>
            <w:r w:rsidR="003D0674">
              <w:rPr>
                <w:rFonts w:ascii="Arial" w:eastAsia="Times New Roman" w:hAnsi="Arial" w:cs="Arial"/>
                <w:sz w:val="20"/>
                <w:szCs w:val="24"/>
                <w:highlight w:val="yellow"/>
                <w:lang w:val=""/>
              </w:rPr>
              <w:t>-</w:t>
            </w:r>
            <w:r w:rsidRPr="003D0674">
              <w:rPr>
                <w:rFonts w:ascii="Arial" w:eastAsia="Times New Roman" w:hAnsi="Arial" w:cs="Arial"/>
                <w:sz w:val="20"/>
                <w:szCs w:val="24"/>
                <w:highlight w:val="yellow"/>
                <w:lang w:val=""/>
              </w:rPr>
              <w:t>20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)</w:t>
            </w:r>
          </w:p>
          <w:p w:rsidR="0048722C" w:rsidRPr="008156F7" w:rsidP="009903B5" w14:paraId="258AF739" w14:textId="77777777">
            <w:pPr>
              <w:spacing w:after="0" w:line="240" w:lineRule="auto"/>
              <w:ind w:left="360"/>
              <w:contextualSpacing/>
              <w:rPr>
                <w:lang w:val="es-ES"/>
              </w:rPr>
            </w:pPr>
          </w:p>
          <w:p w:rsidR="0048722C" w:rsidRPr="008156F7" w:rsidP="009903B5" w14:paraId="5F3B0877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42A8E452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8722C" w:rsidRPr="00A3190A" w:rsidP="009903B5" w14:paraId="5A47477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48722C" w:rsidRPr="00A3190A" w:rsidP="009903B5" w14:paraId="7B8DBAF4" w14:textId="7EFD2F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OCCUPANCYALL = 0, THEN POP UP</w:t>
            </w:r>
          </w:p>
          <w:p w:rsidR="0048722C" w:rsidRPr="00A3190A" w:rsidP="009903B5" w14:paraId="074A2638" w14:textId="63E16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OCCUPANCYALL &gt; 0, THEN OCCUPANCY</w:t>
            </w:r>
          </w:p>
        </w:tc>
      </w:tr>
      <w:tr w14:paraId="48EF6969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8722C" w:rsidRPr="00A3190A" w:rsidP="009903B5" w14:paraId="644BFD8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48722C" w:rsidRPr="00A3190A" w:rsidP="009903B5" w14:paraId="524AC2F1" w14:textId="4E1704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Usted indicó que </w:t>
            </w: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lang w:val=""/>
              </w:rPr>
              <w:t xml:space="preserve">nadie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vive o se queda en [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ADDRESS FILL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]. ¿Es correcto?</w:t>
            </w:r>
          </w:p>
          <w:p w:rsidR="0048722C" w:rsidRPr="00A3190A" w:rsidP="009903B5" w14:paraId="192584A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48722C" w:rsidRPr="00A3190A" w:rsidP="009903B5" w14:paraId="4F5E99C3" w14:textId="77777777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í</w:t>
            </w:r>
          </w:p>
          <w:p w:rsidR="0048722C" w:rsidRPr="00A3190A" w:rsidP="009903B5" w14:paraId="7B3DB649" w14:textId="77777777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o</w:t>
            </w:r>
          </w:p>
          <w:p w:rsidR="0048722C" w:rsidRPr="00A3190A" w:rsidP="009903B5" w14:paraId="098716A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48722C" w:rsidRPr="00A3190A" w:rsidP="009903B5" w14:paraId="1E7D533F" w14:textId="5AB62CA2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156F7"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YES, GO TO THANK YOU. IF NO, THEN OCCUPANCYALL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) </w:t>
            </w:r>
          </w:p>
        </w:tc>
      </w:tr>
    </w:tbl>
    <w:p w:rsidR="001E11D7" w:rsidRPr="00A3190A" w14:paraId="5A43965F" w14:textId="04CD1F08"/>
    <w:p w:rsidR="007352C6" w:rsidRPr="00A3190A" w:rsidP="00FD157F" w14:paraId="379AA80A" w14:textId="3F29B363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7352C6" w:rsidRPr="00A3190A" w:rsidP="00DF54FD" w14:paraId="3BE2149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516CA9E2" w14:textId="77777777" w:rsidTr="007352C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7352C6" w:rsidRPr="00A3190A" w:rsidP="007352C6" w14:paraId="7C7FE477" w14:textId="49AC9D83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OCCUPANCY</w:t>
            </w:r>
          </w:p>
        </w:tc>
      </w:tr>
      <w:tr w14:paraId="2E388DE0" w14:textId="77777777" w:rsidTr="007352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7352C6" w:rsidRPr="00A3190A" w:rsidP="007352C6" w14:paraId="50BE184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7352C6" w:rsidRPr="00A3190A" w:rsidP="007352C6" w14:paraId="27B6E33E" w14:textId="79003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OCCUPANCYALL &gt; 0</w:t>
            </w:r>
          </w:p>
        </w:tc>
      </w:tr>
      <w:tr w14:paraId="3771B5E0" w14:textId="77777777" w:rsidTr="007352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044D7" w:rsidRPr="00A3190A" w:rsidP="004044D7" w14:paraId="2882ACAC" w14:textId="48AC59D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7352C6" w:rsidRPr="00A3190A" w:rsidP="007352C6" w14:paraId="4AA7A7BC" w14:textId="31AA5A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4044D7" w:rsidRPr="00A3190A" w:rsidP="007352C6" w14:paraId="6F5EF24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73792B" w:rsidRPr="008156F7" w:rsidP="007352C6" w14:paraId="7305F278" w14:textId="298AE15C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Incluido usted, ¿cuántas de estas personas son </w:t>
            </w: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lang w:val=""/>
              </w:rPr>
              <w:t xml:space="preserve">adultos de 18 años </w:t>
            </w:r>
            <w:r w:rsidR="003D0674">
              <w:rPr>
                <w:rFonts w:ascii="Arial" w:eastAsia="Times New Roman" w:hAnsi="Arial" w:cs="Arial"/>
                <w:b/>
                <w:bCs/>
                <w:sz w:val="20"/>
                <w:szCs w:val="24"/>
                <w:lang w:val=""/>
              </w:rPr>
              <w:t>o má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que viven o se quedan en esta dirección?</w:t>
            </w:r>
          </w:p>
          <w:p w:rsidR="0073792B" w:rsidRPr="008156F7" w:rsidP="007352C6" w14:paraId="6ED287E7" w14:textId="13DD1FB5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73792B" w:rsidRPr="008156F7" w:rsidP="0073792B" w14:paraId="4C6CD08F" w14:textId="19A83983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_______ </w:t>
            </w:r>
            <w:r w:rsidR="003D0674">
              <w:rPr>
                <w:rFonts w:ascii="Arial" w:eastAsia="Times New Roman" w:hAnsi="Arial" w:cs="Arial"/>
                <w:sz w:val="20"/>
                <w:szCs w:val="24"/>
                <w:lang w:val=""/>
              </w:rPr>
              <w:t>númer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e personas de 18 años </w:t>
            </w:r>
            <w:r w:rsidR="003D0674">
              <w:rPr>
                <w:rFonts w:ascii="Arial" w:eastAsia="Times New Roman" w:hAnsi="Arial" w:cs="Arial"/>
                <w:sz w:val="20"/>
                <w:szCs w:val="24"/>
                <w:lang w:val=""/>
              </w:rPr>
              <w:t>o má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(incluido usted) (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RANGE 0-20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)</w:t>
            </w:r>
          </w:p>
          <w:p w:rsidR="0073792B" w:rsidRPr="008156F7" w:rsidP="007352C6" w14:paraId="2516213F" w14:textId="77777777">
            <w:pPr>
              <w:spacing w:after="0" w:line="240" w:lineRule="auto"/>
              <w:ind w:left="360"/>
              <w:contextualSpacing/>
              <w:rPr>
                <w:lang w:val="es-ES"/>
              </w:rPr>
            </w:pPr>
          </w:p>
          <w:p w:rsidR="00102162" w:rsidRPr="008156F7" w:rsidP="007352C6" w14:paraId="0D34A384" w14:textId="30A35355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2F524200" w14:textId="77777777" w:rsidTr="007352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7352C6" w:rsidRPr="00A3190A" w:rsidP="007352C6" w14:paraId="6FC75C1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5A7E0A" w:rsidRPr="00A3190A" w:rsidP="005A7E0A" w14:paraId="593312E4" w14:textId="539C0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OCCUPANCY = 0, THEN POP UP</w:t>
            </w:r>
          </w:p>
          <w:p w:rsidR="007352C6" w:rsidRPr="00A3190A" w:rsidP="007352C6" w14:paraId="76081673" w14:textId="1102A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OCCUPANCY &gt; 0, THEN ADULTS</w:t>
            </w:r>
          </w:p>
        </w:tc>
      </w:tr>
      <w:tr w14:paraId="7622A0AA" w14:textId="77777777" w:rsidTr="007352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7352C6" w:rsidRPr="00A3190A" w:rsidP="007352C6" w14:paraId="687C5D8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5A7E0A" w:rsidRPr="00F24B20" w:rsidP="005A7E0A" w14:paraId="231991DC" w14:textId="28E71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Usted indicó que </w:t>
            </w: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lang w:val=""/>
              </w:rPr>
              <w:t xml:space="preserve">ningún adulto de 18 años </w:t>
            </w:r>
            <w:r w:rsidR="00F24B20">
              <w:rPr>
                <w:rFonts w:ascii="Arial" w:eastAsia="Times New Roman" w:hAnsi="Arial" w:cs="Arial"/>
                <w:b/>
                <w:bCs/>
                <w:sz w:val="20"/>
                <w:szCs w:val="24"/>
                <w:lang w:val=""/>
              </w:rPr>
              <w:t>o más</w:t>
            </w: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vive o se queda en [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ADDRESS FILL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]. ¿Es correcto?</w:t>
            </w:r>
          </w:p>
          <w:p w:rsidR="005A7E0A" w:rsidRPr="00F24B20" w:rsidP="005A7E0A" w14:paraId="26FD7A0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</w:p>
          <w:p w:rsidR="0033470D" w:rsidRPr="00A3190A" w:rsidP="00D7108B" w14:paraId="125EBA35" w14:textId="7777777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í</w:t>
            </w:r>
          </w:p>
          <w:p w:rsidR="0033470D" w:rsidRPr="00A3190A" w:rsidP="00D7108B" w14:paraId="571A31EF" w14:textId="7777777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o</w:t>
            </w:r>
          </w:p>
          <w:p w:rsidR="005A7E0A" w:rsidRPr="00A3190A" w:rsidP="005A7E0A" w14:paraId="731A50A2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E1844" w:rsidRPr="00A3190A" w:rsidP="007B79A4" w14:paraId="425FF40E" w14:textId="3F493A8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156F7"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YES, GO TO THANK YOU. IF NO, THEN OCCUPANCY)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</w:p>
        </w:tc>
      </w:tr>
    </w:tbl>
    <w:p w:rsidR="006139A1" w:rsidRPr="00A3190A" w:rsidP="006139A1" w14:paraId="4433852D" w14:textId="29F53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2BE7D6C8" w14:textId="77777777" w:rsidTr="00110AA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6139A1" w:rsidRPr="00A3190A" w:rsidP="00110AA8" w14:paraId="0788F33B" w14:textId="4ED6986E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DULTS</w:t>
            </w:r>
          </w:p>
        </w:tc>
      </w:tr>
      <w:tr w14:paraId="131DBA7C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139A1" w:rsidRPr="00A3190A" w:rsidP="00110AA8" w14:paraId="782780E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6139A1" w:rsidRPr="00A3190A" w:rsidP="00110AA8" w14:paraId="1E8944B6" w14:textId="028FD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OCCUPANCY &gt; 0</w:t>
            </w:r>
          </w:p>
        </w:tc>
      </w:tr>
      <w:tr w14:paraId="2BF9E6DC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044D7" w:rsidRPr="00A3190A" w:rsidP="004044D7" w14:paraId="15739665" w14:textId="62A9F10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</w:t>
            </w:r>
            <w:r w:rsidRPr="008156F7">
              <w:rPr>
                <w:rFonts w:ascii="Helvetica" w:hAnsi="Helvetica"/>
                <w:color w:val="212529"/>
              </w:rPr>
              <w:t>]</w:t>
            </w:r>
          </w:p>
          <w:p w:rsidR="006139A1" w:rsidRPr="00A3190A" w:rsidP="00110AA8" w14:paraId="7687DBA5" w14:textId="0E2D82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4044D7" w:rsidRPr="00A3190A" w:rsidP="00110AA8" w14:paraId="0305ED7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139A1" w:rsidRPr="008156F7" w:rsidP="006139A1" w14:paraId="1C8277E5" w14:textId="4E3CB2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Incluido usted, ¿cuántos adultos que viven o se quedan en este hogar tienen entre 18 y 24 años?</w:t>
            </w:r>
          </w:p>
          <w:p w:rsidR="0092699D" w:rsidRPr="008156F7" w:rsidP="006139A1" w14:paraId="59BC93D4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041E88" w:rsidRPr="008156F7" w:rsidP="006139A1" w14:paraId="039CA887" w14:textId="7CB15021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638FBC41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139A1" w:rsidRPr="00A3190A" w:rsidP="00110AA8" w14:paraId="22B04AF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6139A1" w:rsidRPr="00A3190A" w:rsidP="00110AA8" w14:paraId="69A46A52" w14:textId="57C88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ADULTS2</w:t>
            </w:r>
          </w:p>
        </w:tc>
      </w:tr>
      <w:tr w14:paraId="3DFF1DD4" w14:textId="77777777" w:rsidTr="00110AA8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139A1" w:rsidRPr="00A3190A" w:rsidP="00110AA8" w14:paraId="229C5F9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976E40" w:rsidRPr="00A3190A" w:rsidP="006139A1" w14:paraId="4723A85F" w14:textId="17BB50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145B69" w:rsidRPr="00A3190A" w:rsidP="00145B69" w14:paraId="5AD01A9B" w14:textId="013070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1E156440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833A8D" w:rsidRPr="00A3190A" w:rsidP="004C46CB" w14:paraId="61CD5A7D" w14:textId="7953311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DULTS2</w:t>
            </w:r>
          </w:p>
        </w:tc>
      </w:tr>
      <w:tr w14:paraId="425EDE52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33A8D" w:rsidRPr="00A3190A" w:rsidP="004C46CB" w14:paraId="35B3A1E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833A8D" w:rsidRPr="00A3190A" w:rsidP="004C46CB" w14:paraId="4755D1C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OCCUPANCY &gt; 0</w:t>
            </w:r>
          </w:p>
        </w:tc>
      </w:tr>
      <w:tr w14:paraId="199E80CD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833A8D" w:rsidRPr="00A3190A" w:rsidP="004C46CB" w14:paraId="4C83CDC0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833A8D" w:rsidRPr="00A3190A" w:rsidP="004C46CB" w14:paraId="7779100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33A8D" w:rsidRPr="00A3190A" w:rsidP="004C46CB" w14:paraId="7A697944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33A8D" w:rsidRPr="008156F7" w:rsidP="004C46CB" w14:paraId="3B5E2EE6" w14:textId="13A13C72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Incluido usted, ¿cuántos adultos que viven o se quedan en este hogar tienen entre 25 y 34 años?</w:t>
            </w:r>
          </w:p>
          <w:p w:rsidR="00833A8D" w:rsidRPr="008156F7" w:rsidP="004C46CB" w14:paraId="24E53B5B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833A8D" w:rsidRPr="008156F7" w:rsidP="004C46CB" w14:paraId="0922DDAA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37209783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33A8D" w:rsidRPr="00A3190A" w:rsidP="004C46CB" w14:paraId="70BFFB3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833A8D" w:rsidRPr="00A3190A" w:rsidP="004C46CB" w14:paraId="10160092" w14:textId="24B5B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ADULTS3</w:t>
            </w:r>
          </w:p>
        </w:tc>
      </w:tr>
      <w:tr w14:paraId="7A8FCA5C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33A8D" w:rsidRPr="00A3190A" w:rsidP="004C46CB" w14:paraId="78615873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833A8D" w:rsidRPr="00A3190A" w:rsidP="004C46CB" w14:paraId="498B2824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833A8D" w:rsidRPr="00A3190A" w:rsidP="00145B69" w14:paraId="2E9679FB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20FED83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833A8D" w:rsidRPr="00A3190A" w:rsidP="004C46CB" w14:paraId="329A3C81" w14:textId="052ADD9C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DULTS3</w:t>
            </w:r>
          </w:p>
        </w:tc>
      </w:tr>
      <w:tr w14:paraId="0A3E9D6F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33A8D" w:rsidRPr="00A3190A" w:rsidP="004C46CB" w14:paraId="1817B3D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833A8D" w:rsidRPr="00A3190A" w:rsidP="004C46CB" w14:paraId="605A7B72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OCCUPANCY &gt; 0</w:t>
            </w:r>
          </w:p>
        </w:tc>
      </w:tr>
      <w:tr w14:paraId="48C1692F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833A8D" w:rsidRPr="00A3190A" w:rsidP="004C46CB" w14:paraId="1F2A56B6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833A8D" w:rsidRPr="00A3190A" w:rsidP="004C46CB" w14:paraId="364D3E1D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33A8D" w:rsidRPr="00A3190A" w:rsidP="004C46CB" w14:paraId="4C54A8A4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33A8D" w:rsidRPr="008156F7" w:rsidP="004C46CB" w14:paraId="66D667B4" w14:textId="30AE7C2C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Incluido usted, ¿cuántos adultos que viven o se quedan en este hogar tienen entre 35 y 54 años?</w:t>
            </w:r>
          </w:p>
          <w:p w:rsidR="00833A8D" w:rsidRPr="008156F7" w:rsidP="004C46CB" w14:paraId="53BCC995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833A8D" w:rsidRPr="008156F7" w:rsidP="004C46CB" w14:paraId="0C8E4388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6AC79FB6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33A8D" w:rsidRPr="00A3190A" w:rsidP="004C46CB" w14:paraId="3EED136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833A8D" w:rsidRPr="00A3190A" w:rsidP="004C46CB" w14:paraId="280F3742" w14:textId="468A3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ADULTS4</w:t>
            </w:r>
          </w:p>
        </w:tc>
      </w:tr>
      <w:tr w14:paraId="43E00BA0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33A8D" w:rsidRPr="00A3190A" w:rsidP="004C46CB" w14:paraId="074706E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833A8D" w:rsidRPr="00A3190A" w:rsidP="004C46CB" w14:paraId="4AE164AD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833A8D" w:rsidRPr="00A3190A" w:rsidP="00145B69" w14:paraId="684B449B" w14:textId="77777777"/>
    <w:p w:rsidR="00833A8D" w:rsidRPr="00A3190A" w:rsidP="00145B69" w14:paraId="1DCB1F98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1460510F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833A8D" w:rsidRPr="00A3190A" w:rsidP="004C46CB" w14:paraId="2ABF9FC0" w14:textId="71CAA5E9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DULTS4</w:t>
            </w:r>
          </w:p>
        </w:tc>
      </w:tr>
      <w:tr w14:paraId="5BC8D11A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33A8D" w:rsidRPr="00A3190A" w:rsidP="004C46CB" w14:paraId="4E126ACA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833A8D" w:rsidRPr="00A3190A" w:rsidP="004C46CB" w14:paraId="3397A605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OCCUPANCY &gt; 0</w:t>
            </w:r>
          </w:p>
        </w:tc>
      </w:tr>
      <w:tr w14:paraId="398BC69C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833A8D" w:rsidRPr="00A3190A" w:rsidP="004C46CB" w14:paraId="420AB0A1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833A8D" w:rsidRPr="00A3190A" w:rsidP="004C46CB" w14:paraId="2F26F6B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33A8D" w:rsidRPr="00A3190A" w:rsidP="004C46CB" w14:paraId="04D2B4DA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33A8D" w:rsidRPr="008156F7" w:rsidP="004C46CB" w14:paraId="2270CCCA" w14:textId="0BF31C3C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Incluido usted, ¿cuántos adultos que viven o se quedan en este hogar tienen entre 55 y 64 años?</w:t>
            </w:r>
          </w:p>
          <w:p w:rsidR="00833A8D" w:rsidRPr="008156F7" w:rsidP="004C46CB" w14:paraId="5B79B455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833A8D" w:rsidRPr="008156F7" w:rsidP="004C46CB" w14:paraId="670803EF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15FF814E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33A8D" w:rsidRPr="00A3190A" w:rsidP="004C46CB" w14:paraId="424F1FE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833A8D" w:rsidRPr="00A3190A" w:rsidP="004C46CB" w14:paraId="70876A22" w14:textId="6B97B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ADULTS5</w:t>
            </w:r>
          </w:p>
        </w:tc>
      </w:tr>
      <w:tr w14:paraId="050B6FD4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33A8D" w:rsidRPr="00A3190A" w:rsidP="004C46CB" w14:paraId="061056FF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833A8D" w:rsidRPr="00A3190A" w:rsidP="004C46CB" w14:paraId="3BE616F4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833A8D" w:rsidRPr="00A3190A" w:rsidP="00145B69" w14:paraId="668C4848" w14:textId="77777777"/>
    <w:p w:rsidR="00833A8D" w:rsidRPr="00A3190A" w:rsidP="00145B69" w14:paraId="42C361BF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23023669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C1129B" w:rsidRPr="00A3190A" w:rsidP="004C46CB" w14:paraId="064BBF9A" w14:textId="25E8FEE6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DULTS5</w:t>
            </w:r>
          </w:p>
        </w:tc>
      </w:tr>
      <w:tr w14:paraId="4D129027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1129B" w:rsidRPr="00A3190A" w:rsidP="004C46CB" w14:paraId="26EE2E3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C1129B" w:rsidRPr="00A3190A" w:rsidP="004C46CB" w14:paraId="1A6FC62E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OCCUPANCY &gt; 0</w:t>
            </w:r>
          </w:p>
        </w:tc>
      </w:tr>
      <w:tr w14:paraId="09179559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C1129B" w:rsidRPr="00A3190A" w:rsidP="004C46CB" w14:paraId="5C30FFE8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C1129B" w:rsidRPr="00A3190A" w:rsidP="004C46CB" w14:paraId="5ED65C05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1129B" w:rsidRPr="00A3190A" w:rsidP="004C46CB" w14:paraId="6095058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1129B" w:rsidRPr="008156F7" w:rsidP="00DD3ADA" w14:paraId="2860F77A" w14:textId="72FE4E35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Incluido usted, ¿cuántos adultos que viven o se quedan en este hogar tienen más de 65 años?</w:t>
            </w:r>
          </w:p>
          <w:p w:rsidR="00C1129B" w:rsidRPr="008156F7" w:rsidP="004C46CB" w14:paraId="2B02D61E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C1129B" w:rsidRPr="008156F7" w:rsidP="004C46CB" w14:paraId="26DD0BBA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6EBE3EC1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1129B" w:rsidRPr="00A3190A" w:rsidP="004C46CB" w14:paraId="68C9225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C1129B" w:rsidRPr="00A3190A" w:rsidP="004C46CB" w14:paraId="0737477D" w14:textId="76DDF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CHILDRENHH</w:t>
            </w:r>
          </w:p>
        </w:tc>
      </w:tr>
      <w:tr w14:paraId="4D99F215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1129B" w:rsidRPr="00A3190A" w:rsidP="004C46CB" w14:paraId="137A62B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C1129B" w:rsidRPr="00A3190A" w:rsidP="004C46CB" w14:paraId="592A7A12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833A8D" w:rsidRPr="00A3190A" w:rsidP="00145B69" w14:paraId="2C3FE84D" w14:textId="77777777"/>
    <w:p w:rsidR="00833A8D" w:rsidRPr="00A3190A" w:rsidP="00145B69" w14:paraId="39EC2027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49722EF" w14:textId="77777777" w:rsidTr="009903B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3E3725" w:rsidRPr="00A3190A" w:rsidP="009903B5" w14:paraId="46A28A0E" w14:textId="45471AEE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CHILDRENHH</w:t>
            </w:r>
          </w:p>
        </w:tc>
      </w:tr>
      <w:tr w14:paraId="198F6226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E3725" w:rsidRPr="00A3190A" w:rsidP="009903B5" w14:paraId="1524219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3E3725" w:rsidRPr="00A3190A" w:rsidP="009903B5" w14:paraId="26294D83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ALL </w:t>
            </w:r>
          </w:p>
        </w:tc>
      </w:tr>
      <w:tr w14:paraId="01B79B03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3E3725" w:rsidRPr="00A3190A" w:rsidP="009903B5" w14:paraId="2CB51131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3E3725" w:rsidRPr="00A3190A" w:rsidP="009903B5" w14:paraId="39613FE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E3725" w:rsidRPr="00A3190A" w:rsidP="009903B5" w14:paraId="62DE004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E3725" w:rsidRPr="008156F7" w:rsidP="009903B5" w14:paraId="79BD5877" w14:textId="59ECA97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¿Cuántos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u w:val="single"/>
                <w:lang w:val=""/>
              </w:rPr>
              <w:t>niño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="0055183E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en total, menores de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7 años</w:t>
            </w:r>
            <w:r w:rsidR="0055183E">
              <w:rPr>
                <w:rFonts w:ascii="Arial" w:eastAsia="Times New Roman" w:hAnsi="Arial" w:cs="Arial"/>
                <w:sz w:val="20"/>
                <w:szCs w:val="24"/>
                <w:lang w:val=""/>
              </w:rPr>
              <w:t>,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viven o se quedan en </w:t>
            </w:r>
            <w:r w:rsidR="0055183E">
              <w:rPr>
                <w:rFonts w:ascii="Arial" w:eastAsia="Times New Roman" w:hAnsi="Arial" w:cs="Arial"/>
                <w:sz w:val="20"/>
                <w:szCs w:val="24"/>
                <w:lang w:val=""/>
              </w:rPr>
              <w:t>est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hogar?</w:t>
            </w:r>
          </w:p>
          <w:p w:rsidR="003E3725" w:rsidRPr="008156F7" w:rsidP="009903B5" w14:paraId="6FF7C1AB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8D5F1E" w:rsidRPr="008156F7" w:rsidP="009903B5" w14:paraId="1D8B56A7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8D5F1E" w:rsidRPr="00A3190A" w:rsidP="009903B5" w14:paraId="7C777448" w14:textId="38B87022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____ </w:t>
            </w:r>
            <w:r w:rsidR="0055183E">
              <w:rPr>
                <w:rFonts w:ascii="Arial" w:eastAsia="Times New Roman" w:hAnsi="Arial" w:cs="Arial"/>
                <w:sz w:val="20"/>
                <w:szCs w:val="24"/>
                <w:lang w:val=""/>
              </w:rPr>
              <w:t>númer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total de niños</w:t>
            </w:r>
          </w:p>
          <w:p w:rsidR="003E3725" w:rsidRPr="00A3190A" w:rsidP="009903B5" w14:paraId="0ECDA174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7AEBB665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E3725" w:rsidRPr="00A3190A" w:rsidP="009903B5" w14:paraId="7BC27A9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3E3725" w:rsidRPr="00A3190A" w:rsidP="009903B5" w14:paraId="6EE5A4AF" w14:textId="23A92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CHILDREN1</w:t>
            </w:r>
          </w:p>
        </w:tc>
      </w:tr>
      <w:tr w14:paraId="4DD842FC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E3725" w:rsidRPr="00A3190A" w:rsidP="009903B5" w14:paraId="3FC1456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3E3725" w:rsidRPr="00A3190A" w:rsidP="009903B5" w14:paraId="748FDB2D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833A8D" w:rsidRPr="00A3190A" w:rsidP="00145B69" w14:paraId="053DEB47" w14:textId="77777777"/>
    <w:p w:rsidR="003E3725" w:rsidRPr="00A3190A" w:rsidP="00145B69" w14:paraId="407FB39C" w14:textId="77777777"/>
    <w:p w:rsidR="003E3725" w:rsidRPr="00A3190A" w:rsidP="00145B69" w14:paraId="4D36B3F5" w14:textId="77777777"/>
    <w:p w:rsidR="00833A8D" w:rsidRPr="008156F7" w:rsidP="00145B69" w14:paraId="13F9D6D6" w14:textId="4355A297">
      <w:pPr>
        <w:rPr>
          <w:lang w:val="es-ES"/>
        </w:rPr>
      </w:pPr>
      <w:r w:rsidRPr="008156F7">
        <w:rPr>
          <w:highlight w:val="yellow"/>
          <w:lang w:val="es-ES"/>
        </w:rPr>
        <w:t>CHECKPOINT:</w:t>
      </w:r>
      <w:r w:rsidRPr="00A3190A">
        <w:rPr>
          <w:lang w:val=""/>
        </w:rPr>
        <w:t xml:space="preserve"> Compare la cantidad total de miembros del hogar (</w:t>
      </w:r>
      <w:r w:rsidRPr="008156F7">
        <w:rPr>
          <w:highlight w:val="yellow"/>
          <w:lang w:val="es-ES"/>
        </w:rPr>
        <w:t>OCCUPANCYALL</w:t>
      </w:r>
      <w:r w:rsidRPr="00A3190A">
        <w:rPr>
          <w:lang w:val=""/>
        </w:rPr>
        <w:t xml:space="preserve">), cantidad de adultos </w:t>
      </w:r>
      <w:r w:rsidRPr="008156F7">
        <w:rPr>
          <w:highlight w:val="yellow"/>
          <w:lang w:val="es-ES"/>
        </w:rPr>
        <w:t>(OCCUPANCY</w:t>
      </w:r>
      <w:r w:rsidRPr="00A3190A">
        <w:rPr>
          <w:lang w:val=""/>
        </w:rPr>
        <w:t>), y cantidad de niños (</w:t>
      </w:r>
      <w:r w:rsidRPr="008156F7">
        <w:rPr>
          <w:highlight w:val="yellow"/>
          <w:lang w:val="es-ES"/>
        </w:rPr>
        <w:t>CHILDRENHH</w:t>
      </w:r>
      <w:r w:rsidRPr="00A3190A">
        <w:rPr>
          <w:lang w:val=""/>
        </w:rPr>
        <w:t xml:space="preserve">) que se </w:t>
      </w:r>
      <w:r w:rsidR="00C46A13">
        <w:rPr>
          <w:lang w:val=""/>
        </w:rPr>
        <w:t>registraron</w:t>
      </w:r>
      <w:r w:rsidRPr="00A3190A">
        <w:rPr>
          <w:lang w:val=""/>
        </w:rPr>
        <w:t>. Si hay inconsistencias, verifique aquí las cantidades.</w:t>
      </w:r>
    </w:p>
    <w:p w:rsidR="00274C6B" w:rsidRPr="008156F7" w:rsidP="00145B69" w14:paraId="7C36CC64" w14:textId="5F3F561E">
      <w:pPr>
        <w:rPr>
          <w:lang w:val="es-ES"/>
        </w:rPr>
      </w:pPr>
      <w:r w:rsidRPr="00A3190A">
        <w:rPr>
          <w:lang w:val=""/>
        </w:rPr>
        <w:t>Usted informó que había</w:t>
      </w:r>
      <w:r w:rsidR="003C15CD">
        <w:rPr>
          <w:lang w:val=""/>
        </w:rPr>
        <w:t>(n)</w:t>
      </w:r>
      <w:r w:rsidRPr="00A3190A">
        <w:rPr>
          <w:lang w:val=""/>
        </w:rPr>
        <w:t xml:space="preserve"> X personas en este hogar: X adulto</w:t>
      </w:r>
      <w:r w:rsidR="003C15CD">
        <w:rPr>
          <w:lang w:val=""/>
        </w:rPr>
        <w:t>(</w:t>
      </w:r>
      <w:r w:rsidRPr="00A3190A">
        <w:rPr>
          <w:lang w:val=""/>
        </w:rPr>
        <w:t>s</w:t>
      </w:r>
      <w:r w:rsidR="003C15CD">
        <w:rPr>
          <w:lang w:val=""/>
        </w:rPr>
        <w:t>)</w:t>
      </w:r>
      <w:r w:rsidRPr="00A3190A">
        <w:rPr>
          <w:lang w:val=""/>
        </w:rPr>
        <w:t xml:space="preserve"> y X niño</w:t>
      </w:r>
      <w:r w:rsidR="003C15CD">
        <w:rPr>
          <w:lang w:val=""/>
        </w:rPr>
        <w:t>(</w:t>
      </w:r>
      <w:r w:rsidRPr="00A3190A">
        <w:rPr>
          <w:lang w:val=""/>
        </w:rPr>
        <w:t>s</w:t>
      </w:r>
      <w:r w:rsidR="003C15CD">
        <w:rPr>
          <w:lang w:val=""/>
        </w:rPr>
        <w:t>)</w:t>
      </w:r>
      <w:r w:rsidRPr="00A3190A">
        <w:rPr>
          <w:lang w:val=""/>
        </w:rPr>
        <w:t>. ¿Es correcto?</w:t>
      </w:r>
    </w:p>
    <w:p w:rsidR="009C5A50" w:rsidRPr="008156F7" w:rsidP="00145B69" w14:paraId="3C003F3B" w14:textId="033FC6EC">
      <w:pPr>
        <w:rPr>
          <w:lang w:val="es-ES"/>
        </w:rPr>
      </w:pPr>
      <w:r w:rsidRPr="00A3190A">
        <w:rPr>
          <w:lang w:val=""/>
        </w:rPr>
        <w:t>Sí</w:t>
      </w:r>
    </w:p>
    <w:p w:rsidR="009C5A50" w:rsidRPr="008156F7" w:rsidP="00145B69" w14:paraId="7C347690" w14:textId="60538204">
      <w:pPr>
        <w:rPr>
          <w:lang w:val="es-ES"/>
        </w:rPr>
      </w:pPr>
      <w:r w:rsidRPr="00A3190A">
        <w:rPr>
          <w:lang w:val=""/>
        </w:rPr>
        <w:t>No</w:t>
      </w:r>
    </w:p>
    <w:p w:rsidR="009C5A50" w:rsidRPr="008156F7" w:rsidP="00145B69" w14:paraId="35EDF887" w14:textId="14C35E70">
      <w:pPr>
        <w:rPr>
          <w:lang w:val="es-ES"/>
        </w:rPr>
      </w:pPr>
      <w:r w:rsidRPr="008156F7">
        <w:rPr>
          <w:highlight w:val="yellow"/>
          <w:lang w:val="es-ES"/>
        </w:rPr>
        <w:t>IF NO</w:t>
      </w:r>
      <w:r w:rsidRPr="00A3190A">
        <w:rPr>
          <w:lang w:val=""/>
        </w:rPr>
        <w:t xml:space="preserve"> – ¿Cuál de estas </w:t>
      </w:r>
      <w:r w:rsidR="009E4E4C">
        <w:rPr>
          <w:lang w:val=""/>
        </w:rPr>
        <w:t>declaraciones</w:t>
      </w:r>
      <w:r w:rsidRPr="00A3190A">
        <w:rPr>
          <w:lang w:val=""/>
        </w:rPr>
        <w:t xml:space="preserve"> no es verdadera? Seleccione todas las </w:t>
      </w:r>
      <w:r w:rsidR="009E4E4C">
        <w:rPr>
          <w:lang w:val=""/>
        </w:rPr>
        <w:t>opciones</w:t>
      </w:r>
      <w:r w:rsidRPr="00A3190A">
        <w:rPr>
          <w:lang w:val=""/>
        </w:rPr>
        <w:t xml:space="preserve"> que correspondan.</w:t>
      </w:r>
    </w:p>
    <w:p w:rsidR="009C5A50" w:rsidRPr="008156F7" w:rsidP="00145B69" w14:paraId="3ED20CC0" w14:textId="59410675">
      <w:pPr>
        <w:rPr>
          <w:lang w:val="es-ES"/>
        </w:rPr>
      </w:pPr>
      <w:r w:rsidRPr="00A3190A">
        <w:rPr>
          <w:lang w:val=""/>
        </w:rPr>
        <w:t>Hay X persona</w:t>
      </w:r>
      <w:r w:rsidR="00A96434">
        <w:rPr>
          <w:lang w:val=""/>
        </w:rPr>
        <w:t>(</w:t>
      </w:r>
      <w:r w:rsidRPr="00A3190A">
        <w:rPr>
          <w:lang w:val=""/>
        </w:rPr>
        <w:t>s</w:t>
      </w:r>
      <w:r w:rsidR="00A96434">
        <w:rPr>
          <w:lang w:val=""/>
        </w:rPr>
        <w:t>)</w:t>
      </w:r>
      <w:r w:rsidRPr="00A3190A">
        <w:rPr>
          <w:lang w:val=""/>
        </w:rPr>
        <w:t xml:space="preserve"> en este hogar</w:t>
      </w:r>
    </w:p>
    <w:p w:rsidR="009C5A50" w:rsidRPr="008156F7" w:rsidP="00145B69" w14:paraId="0582A03C" w14:textId="07538FD5">
      <w:pPr>
        <w:rPr>
          <w:lang w:val="es-ES"/>
        </w:rPr>
      </w:pPr>
      <w:r w:rsidRPr="00A3190A">
        <w:rPr>
          <w:lang w:val=""/>
        </w:rPr>
        <w:t>Hay X adulto</w:t>
      </w:r>
      <w:r w:rsidR="00A96434">
        <w:rPr>
          <w:lang w:val=""/>
        </w:rPr>
        <w:t>(</w:t>
      </w:r>
      <w:r w:rsidRPr="00A3190A">
        <w:rPr>
          <w:lang w:val=""/>
        </w:rPr>
        <w:t>s</w:t>
      </w:r>
      <w:r w:rsidR="00A96434">
        <w:rPr>
          <w:lang w:val=""/>
        </w:rPr>
        <w:t>)</w:t>
      </w:r>
      <w:r w:rsidRPr="00A3190A">
        <w:rPr>
          <w:lang w:val=""/>
        </w:rPr>
        <w:t xml:space="preserve"> en este hogar</w:t>
      </w:r>
    </w:p>
    <w:p w:rsidR="009C5A50" w:rsidRPr="008156F7" w:rsidP="00145B69" w14:paraId="0A16F934" w14:textId="3ECE3028">
      <w:pPr>
        <w:rPr>
          <w:lang w:val="es-ES"/>
        </w:rPr>
      </w:pPr>
      <w:r w:rsidRPr="00A3190A">
        <w:rPr>
          <w:lang w:val=""/>
        </w:rPr>
        <w:t>Hay X niño</w:t>
      </w:r>
      <w:r w:rsidR="00A96434">
        <w:rPr>
          <w:lang w:val=""/>
        </w:rPr>
        <w:t>(</w:t>
      </w:r>
      <w:r w:rsidRPr="00A3190A">
        <w:rPr>
          <w:lang w:val=""/>
        </w:rPr>
        <w:t>s</w:t>
      </w:r>
      <w:r w:rsidR="00A96434">
        <w:rPr>
          <w:lang w:val=""/>
        </w:rPr>
        <w:t>)</w:t>
      </w:r>
      <w:r w:rsidRPr="00A3190A">
        <w:rPr>
          <w:lang w:val=""/>
        </w:rPr>
        <w:t xml:space="preserve"> en este hogar</w:t>
      </w:r>
    </w:p>
    <w:p w:rsidR="009C5A50" w:rsidRPr="00A3190A" w:rsidP="00145B69" w14:paraId="68A5B001" w14:textId="49E55837">
      <w:r w:rsidRPr="00A3190A">
        <w:rPr>
          <w:highlight w:val="yellow"/>
        </w:rPr>
        <w:t>ASK incorrect</w:t>
      </w:r>
      <w:r w:rsidRPr="00A3190A">
        <w:rPr>
          <w:highlight w:val="yellow"/>
        </w:rPr>
        <w:t>/”not</w:t>
      </w:r>
      <w:r w:rsidRPr="00A3190A">
        <w:rPr>
          <w:highlight w:val="yellow"/>
        </w:rPr>
        <w:t xml:space="preserve"> true” questions again.</w:t>
      </w:r>
      <w:r w:rsidRPr="008156F7">
        <w:t xml:space="preserve"> </w:t>
      </w:r>
    </w:p>
    <w:p w:rsidR="00833A8D" w:rsidRPr="00A3190A" w:rsidP="00145B69" w14:paraId="6A733BE3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207563CB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1B65FE" w:rsidRPr="00A3190A" w:rsidP="004C46CB" w14:paraId="46254FDB" w14:textId="01D053F5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CHILDREN1</w:t>
            </w:r>
          </w:p>
        </w:tc>
      </w:tr>
      <w:tr w14:paraId="2DC05231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1B65FE" w:rsidRPr="00A3190A" w:rsidP="004C46CB" w14:paraId="5282376A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1B65FE" w:rsidRPr="00A3190A" w:rsidP="004C46CB" w14:paraId="6894C116" w14:textId="291CF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IF CHILDRENHH&gt;0 </w:t>
            </w:r>
          </w:p>
        </w:tc>
      </w:tr>
      <w:tr w14:paraId="5E2D7EB5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1B65FE" w:rsidRPr="00A3190A" w:rsidP="004C46CB" w14:paraId="461DFC8A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1B65FE" w:rsidRPr="00A3190A" w:rsidP="004C46CB" w14:paraId="076E12B4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1B65FE" w:rsidRPr="00A3190A" w:rsidP="004C46CB" w14:paraId="24D02B54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B35970" w:rsidRPr="00A3190A" w:rsidP="009903B5" w14:paraId="5EFDDAC1" w14:textId="415267D4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1B65FE" w:rsidRPr="008156F7" w:rsidP="004C46CB" w14:paraId="611B083C" w14:textId="6A65D088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¿Cuántos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u w:val="single"/>
                <w:lang w:val=""/>
              </w:rPr>
              <w:t>niño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que viven o se quedan en este hogar tienen entre 0 y 5 años?</w:t>
            </w:r>
          </w:p>
          <w:p w:rsidR="00A710A8" w:rsidRPr="008156F7" w:rsidP="004C46CB" w14:paraId="58AE66BF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1B65FE" w:rsidRPr="008156F7" w:rsidP="006517DF" w14:paraId="6517D404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4F972C23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1B65FE" w:rsidRPr="00A3190A" w:rsidP="004C46CB" w14:paraId="1262DD1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1B65FE" w:rsidRPr="00A3190A" w:rsidP="004C46CB" w14:paraId="75C988EF" w14:textId="6E896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CHILDREN2</w:t>
            </w:r>
          </w:p>
        </w:tc>
      </w:tr>
      <w:tr w14:paraId="147457E8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1B65FE" w:rsidRPr="00A3190A" w:rsidP="004C46CB" w14:paraId="7585298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1B65FE" w:rsidRPr="00A3190A" w:rsidP="004C46CB" w14:paraId="1097390D" w14:textId="689577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1B65FE" w:rsidRPr="00A3190A" w:rsidP="00145B69" w14:paraId="3A64BFF8" w14:textId="39C92E30"/>
    <w:p w:rsidR="006517DF" w:rsidRPr="00A3190A" w:rsidP="00145B69" w14:paraId="3963A610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57F291BE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6517DF" w:rsidRPr="00A3190A" w:rsidP="004C46CB" w14:paraId="66514C8C" w14:textId="6FC389CA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CHILDREN2</w:t>
            </w:r>
          </w:p>
        </w:tc>
      </w:tr>
      <w:tr w14:paraId="6BF47084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517DF" w:rsidRPr="00A3190A" w:rsidP="004C46CB" w14:paraId="0FCDFBA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6517DF" w:rsidRPr="00A3190A" w:rsidP="004C46CB" w14:paraId="6C3C9A32" w14:textId="7563E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IF CHILDRENHH&gt;0 </w:t>
            </w:r>
          </w:p>
        </w:tc>
      </w:tr>
      <w:tr w14:paraId="114C32CC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6517DF" w:rsidRPr="00A3190A" w:rsidP="004C46CB" w14:paraId="1B8D57A4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6517DF" w:rsidRPr="00A3190A" w:rsidP="004C46CB" w14:paraId="1867E068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517DF" w:rsidRPr="00A3190A" w:rsidP="004C46CB" w14:paraId="6418C79A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517DF" w:rsidRPr="00A3190A" w:rsidP="004C46CB" w14:paraId="29CAB16A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517DF" w:rsidRPr="008156F7" w:rsidP="004C46CB" w14:paraId="6004FC02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¿Cuántos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u w:val="single"/>
                <w:lang w:val=""/>
              </w:rPr>
              <w:t>niño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que viven o se quedan en este hogar tienen entre 6 y 10 años?</w:t>
            </w:r>
          </w:p>
          <w:p w:rsidR="006517DF" w:rsidRPr="008156F7" w:rsidP="004C46CB" w14:paraId="3A44C406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6517DF" w:rsidRPr="008156F7" w:rsidP="004C46CB" w14:paraId="3ADF2E3F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6517DF" w:rsidRPr="008156F7" w:rsidP="004C46CB" w14:paraId="1EFDFFD4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34B3A41F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517DF" w:rsidRPr="00A3190A" w:rsidP="004C46CB" w14:paraId="33457A3A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6517DF" w:rsidRPr="00A3190A" w:rsidP="004C46CB" w14:paraId="0B6ECCCE" w14:textId="1106E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CHILDREN3</w:t>
            </w:r>
          </w:p>
        </w:tc>
      </w:tr>
      <w:tr w14:paraId="69438796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517DF" w:rsidRPr="00A3190A" w:rsidP="004C46CB" w14:paraId="6AAC1652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6517DF" w:rsidRPr="00A3190A" w:rsidP="004C46CB" w14:paraId="66E1388E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6517DF" w:rsidRPr="00A3190A" w:rsidP="00145B69" w14:paraId="2BB8A9A8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579AB4DA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6517DF" w:rsidRPr="00A3190A" w:rsidP="004C46CB" w14:paraId="20D2F200" w14:textId="7BCFE738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CHILDREN3</w:t>
            </w:r>
          </w:p>
        </w:tc>
      </w:tr>
      <w:tr w14:paraId="5FC95E3F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517DF" w:rsidRPr="00A3190A" w:rsidP="004C46CB" w14:paraId="6518FAA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6517DF" w:rsidRPr="00A3190A" w:rsidP="004C46CB" w14:paraId="0A54518E" w14:textId="4EB46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IF CHILDRENHH&gt;0 </w:t>
            </w:r>
          </w:p>
        </w:tc>
      </w:tr>
      <w:tr w14:paraId="5C6FF762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6517DF" w:rsidRPr="00A3190A" w:rsidP="004C46CB" w14:paraId="4B31706D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6517DF" w:rsidRPr="00A3190A" w:rsidP="004C46CB" w14:paraId="42B2E1C2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517DF" w:rsidRPr="00A3190A" w:rsidP="004C46CB" w14:paraId="0B8D40CC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517DF" w:rsidRPr="008156F7" w:rsidP="004C46CB" w14:paraId="44FB9745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¿Cuántos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u w:val="single"/>
                <w:lang w:val=""/>
              </w:rPr>
              <w:t>niño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que viven o se quedan en este hogar tienen entre 11 y 17 años?</w:t>
            </w:r>
          </w:p>
          <w:p w:rsidR="006517DF" w:rsidRPr="008156F7" w:rsidP="004C46CB" w14:paraId="02E6FEA6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6517DF" w:rsidRPr="008156F7" w:rsidP="004C46CB" w14:paraId="72C3CBD7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57B37EAB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517DF" w:rsidRPr="00A3190A" w:rsidP="004C46CB" w14:paraId="4E725A52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6517DF" w:rsidRPr="00A3190A" w:rsidP="004C46CB" w14:paraId="13FFCEF6" w14:textId="7AB905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EDUCATION1</w:t>
            </w:r>
          </w:p>
        </w:tc>
      </w:tr>
      <w:tr w14:paraId="31DA9E4D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517DF" w:rsidRPr="00A3190A" w:rsidP="004C46CB" w14:paraId="1C0F550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6517DF" w:rsidRPr="00A3190A" w:rsidP="004C46CB" w14:paraId="133D4DB4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6517DF" w:rsidRPr="00A3190A" w:rsidP="00145B69" w14:paraId="74448FA8" w14:textId="77777777"/>
    <w:p w:rsidR="006517DF" w:rsidRPr="00A3190A" w:rsidP="00145B69" w14:paraId="37159D11" w14:textId="77777777"/>
    <w:p w:rsidR="006517DF" w:rsidRPr="00A3190A" w:rsidP="00145B69" w14:paraId="6D49ABCC" w14:textId="77777777"/>
    <w:p w:rsidR="006517DF" w:rsidRPr="00A3190A" w:rsidP="00145B69" w14:paraId="38617F3A" w14:textId="77777777"/>
    <w:p w:rsidR="00BE4DD0" w:rsidRPr="00A3190A" w:rsidP="00BE4DD0" w14:paraId="781A62F1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2B65F89A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BE4DD0" w:rsidRPr="00A3190A" w:rsidP="004C46CB" w14:paraId="2752B7E8" w14:textId="54C69FEC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EDUCATION1</w:t>
            </w:r>
          </w:p>
        </w:tc>
      </w:tr>
      <w:tr w14:paraId="03F8F936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E4DD0" w:rsidRPr="00A3190A" w:rsidP="004C46CB" w14:paraId="01FF041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BE4DD0" w:rsidRPr="00A3190A" w:rsidP="004C46CB" w14:paraId="2F4BA4A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ALL </w:t>
            </w:r>
          </w:p>
        </w:tc>
      </w:tr>
      <w:tr w14:paraId="408EE009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BE4DD0" w:rsidRPr="00A3190A" w:rsidP="004C46CB" w14:paraId="017D42DF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BE4DD0" w:rsidRPr="00A3190A" w:rsidP="004C46CB" w14:paraId="3D7B059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BE4DD0" w:rsidRPr="00A3190A" w:rsidP="004C46CB" w14:paraId="3392E5AD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BE4DD0" w:rsidRPr="008156F7" w:rsidP="00BE4DD0" w14:paraId="2EE82A2D" w14:textId="278B20C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Nos gustaría saber sobre el nivel de educación </w:t>
            </w:r>
            <w:r w:rsidR="00417D58">
              <w:rPr>
                <w:rFonts w:ascii="Arial" w:eastAsia="Times New Roman" w:hAnsi="Arial" w:cs="Arial"/>
                <w:sz w:val="20"/>
                <w:szCs w:val="20"/>
                <w:lang w:val=""/>
              </w:rPr>
              <w:t>más avanzado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de los adultos de 18 años </w:t>
            </w:r>
            <w:r w:rsidR="00417D58">
              <w:rPr>
                <w:rFonts w:ascii="Arial" w:eastAsia="Times New Roman" w:hAnsi="Arial" w:cs="Arial"/>
                <w:sz w:val="20"/>
                <w:szCs w:val="20"/>
                <w:lang w:val=""/>
              </w:rPr>
              <w:t>o más en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su hogar. Incluido usted, ¿cuántos adultos de 18 años </w:t>
            </w:r>
            <w:r w:rsidR="00717A6C">
              <w:rPr>
                <w:rFonts w:ascii="Arial" w:eastAsia="Times New Roman" w:hAnsi="Arial" w:cs="Arial"/>
                <w:sz w:val="20"/>
                <w:szCs w:val="20"/>
                <w:lang w:val=""/>
              </w:rPr>
              <w:t>o más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que viven o se quedan en este hogar tienen un </w:t>
            </w:r>
            <w:r w:rsidR="00717A6C">
              <w:rPr>
                <w:rFonts w:ascii="Arial" w:eastAsia="Times New Roman" w:hAnsi="Arial" w:cs="Arial"/>
                <w:sz w:val="20"/>
                <w:szCs w:val="20"/>
                <w:lang w:val=""/>
              </w:rPr>
              <w:t>título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</w:t>
            </w:r>
            <w:r w:rsidR="00717A6C">
              <w:rPr>
                <w:rFonts w:ascii="Arial" w:eastAsia="Times New Roman" w:hAnsi="Arial" w:cs="Arial"/>
                <w:sz w:val="20"/>
                <w:szCs w:val="20"/>
                <w:lang w:val=""/>
              </w:rPr>
              <w:t>de asociado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, una licenciatura, un título de posgrado o de formación profesional?</w:t>
            </w:r>
          </w:p>
          <w:p w:rsidR="000D1C9B" w:rsidRPr="008156F7" w:rsidP="00BE4DD0" w14:paraId="12084C7C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0D1C9B" w:rsidRPr="008156F7" w:rsidP="000D1C9B" w14:paraId="164F400B" w14:textId="657A6325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_______ </w:t>
            </w:r>
            <w:r w:rsidR="00CE356D">
              <w:rPr>
                <w:rFonts w:ascii="Arial" w:eastAsia="Times New Roman" w:hAnsi="Arial" w:cs="Arial"/>
                <w:sz w:val="20"/>
                <w:szCs w:val="24"/>
                <w:lang w:val=""/>
              </w:rPr>
              <w:t>númer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e adultos (incluido usted) (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RANGE 0-20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)</w:t>
            </w:r>
          </w:p>
          <w:p w:rsidR="00BE4DD0" w:rsidRPr="008156F7" w:rsidP="004C46CB" w14:paraId="02563729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0A39FF06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E4DD0" w:rsidRPr="00A3190A" w:rsidP="004C46CB" w14:paraId="44357F5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BE4DD0" w:rsidRPr="00A3190A" w:rsidP="004C46CB" w14:paraId="5362A3FD" w14:textId="62E70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EDUCATION2</w:t>
            </w:r>
          </w:p>
        </w:tc>
      </w:tr>
      <w:tr w14:paraId="3D72FD0F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E4DD0" w:rsidRPr="00A3190A" w:rsidP="004C46CB" w14:paraId="6DF9420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BE4DD0" w:rsidRPr="00A3190A" w:rsidP="004C46CB" w14:paraId="0E67C165" w14:textId="479391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 xml:space="preserve">Provide a check if the # of adults </w:t>
            </w: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is</w:t>
            </w: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 xml:space="preserve"> greater than the total number of adults</w:t>
            </w:r>
          </w:p>
        </w:tc>
      </w:tr>
    </w:tbl>
    <w:p w:rsidR="00A309F9" w:rsidRPr="00A3190A" w:rsidP="00145B69" w14:paraId="75FDAA45" w14:textId="16B5F7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54AEF5DB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0825" w:rsidRPr="00A3190A" w:rsidP="004C46CB" w14:paraId="1AD0BB52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EDUCATION2</w:t>
            </w:r>
          </w:p>
        </w:tc>
      </w:tr>
      <w:tr w14:paraId="386112E2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90825" w:rsidRPr="00A3190A" w:rsidP="004C46CB" w14:paraId="571AADD2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B90825" w:rsidRPr="00A3190A" w:rsidP="004C46CB" w14:paraId="358B3445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ALL </w:t>
            </w:r>
          </w:p>
        </w:tc>
      </w:tr>
      <w:tr w14:paraId="563AEF23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B90825" w:rsidRPr="00A3190A" w:rsidP="004C46CB" w14:paraId="7F1E3D71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B90825" w:rsidRPr="00A3190A" w:rsidP="004C46CB" w14:paraId="462813F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B90825" w:rsidRPr="00A3190A" w:rsidP="004C46CB" w14:paraId="0A936EC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0D1C9B" w:rsidRPr="008156F7" w:rsidP="000D1C9B" w14:paraId="137A5531" w14:textId="03363682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Nos gustaría saber sobre el nivel de educación </w:t>
            </w:r>
            <w:r w:rsidR="00CD519F">
              <w:rPr>
                <w:rFonts w:ascii="Arial" w:eastAsia="Times New Roman" w:hAnsi="Arial" w:cs="Arial"/>
                <w:sz w:val="20"/>
                <w:szCs w:val="24"/>
                <w:lang w:val=""/>
              </w:rPr>
              <w:t>más avanzad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e los adultos de 18 años </w:t>
            </w:r>
            <w:r w:rsidR="00CD519F">
              <w:rPr>
                <w:rFonts w:ascii="Arial" w:eastAsia="Times New Roman" w:hAnsi="Arial" w:cs="Arial"/>
                <w:sz w:val="20"/>
                <w:szCs w:val="24"/>
                <w:lang w:val=""/>
              </w:rPr>
              <w:t>o más en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su hogar. Incluido usted, ¿cuántos adultos de 18 años </w:t>
            </w:r>
            <w:r w:rsidR="0035566C">
              <w:rPr>
                <w:rFonts w:ascii="Arial" w:eastAsia="Times New Roman" w:hAnsi="Arial" w:cs="Arial"/>
                <w:sz w:val="20"/>
                <w:szCs w:val="24"/>
                <w:lang w:val=""/>
              </w:rPr>
              <w:t>o má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que viven o se quedan en este hogar </w:t>
            </w:r>
            <w:r w:rsidR="00E00326">
              <w:rPr>
                <w:rFonts w:ascii="Arial" w:eastAsia="Times New Roman" w:hAnsi="Arial" w:cs="Arial"/>
                <w:sz w:val="20"/>
                <w:szCs w:val="24"/>
                <w:lang w:val=""/>
              </w:rPr>
              <w:t>tuvieron algunos estudios universitario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, pero no tienen </w:t>
            </w:r>
            <w:r w:rsidR="00B63D7A">
              <w:rPr>
                <w:rFonts w:ascii="Arial" w:eastAsia="Times New Roman" w:hAnsi="Arial" w:cs="Arial"/>
                <w:sz w:val="20"/>
                <w:szCs w:val="24"/>
                <w:lang w:val=""/>
              </w:rPr>
              <w:t>un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título?</w:t>
            </w:r>
          </w:p>
          <w:p w:rsidR="000D1C9B" w:rsidRPr="008156F7" w:rsidP="004C46CB" w14:paraId="71B272C1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0D1C9B" w:rsidRPr="008156F7" w:rsidP="000D1C9B" w14:paraId="43FD2F09" w14:textId="2CFEB438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_______ </w:t>
            </w:r>
            <w:r w:rsidR="00BF3365">
              <w:rPr>
                <w:rFonts w:ascii="Arial" w:eastAsia="Times New Roman" w:hAnsi="Arial" w:cs="Arial"/>
                <w:sz w:val="20"/>
                <w:szCs w:val="24"/>
                <w:lang w:val=""/>
              </w:rPr>
              <w:t>númer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e adultos (incluido usted) (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RANGE 0-20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)</w:t>
            </w:r>
          </w:p>
          <w:p w:rsidR="00B90825" w:rsidRPr="008156F7" w:rsidP="004C46CB" w14:paraId="320A7518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43E2396E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90825" w:rsidRPr="00A3190A" w:rsidP="004C46CB" w14:paraId="2DF4EE4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B90825" w:rsidRPr="00A3190A" w:rsidP="004C46CB" w14:paraId="2864F39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EDUCATION3</w:t>
            </w:r>
          </w:p>
        </w:tc>
      </w:tr>
      <w:tr w14:paraId="1CFBB81A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90825" w:rsidRPr="00A3190A" w:rsidP="004C46CB" w14:paraId="58C20CA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B90825" w:rsidRPr="00A3190A" w:rsidP="004C46CB" w14:paraId="276D08EA" w14:textId="6BA23B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 xml:space="preserve">Provide a check if the # of adults </w:t>
            </w: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is</w:t>
            </w: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 xml:space="preserve"> greater than the total number of adults</w:t>
            </w:r>
          </w:p>
        </w:tc>
      </w:tr>
    </w:tbl>
    <w:p w:rsidR="00B90825" w:rsidRPr="00A3190A" w:rsidP="00145B69" w14:paraId="481CF901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7D146A20" w14:textId="77777777" w:rsidTr="0441629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0825" w:rsidRPr="00A3190A" w:rsidP="004C46CB" w14:paraId="7F410973" w14:textId="29F2CC6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EDUCATION3</w:t>
            </w:r>
          </w:p>
        </w:tc>
      </w:tr>
      <w:tr w14:paraId="4DDCFE4F" w14:textId="77777777" w:rsidTr="04416292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90825" w:rsidRPr="00A3190A" w:rsidP="004C46CB" w14:paraId="1338367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B90825" w:rsidRPr="00A3190A" w:rsidP="004C46CB" w14:paraId="6E8DB81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ALL </w:t>
            </w:r>
          </w:p>
        </w:tc>
      </w:tr>
      <w:tr w14:paraId="59BD2275" w14:textId="77777777" w:rsidTr="04416292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B90825" w:rsidRPr="00A3190A" w:rsidP="004C46CB" w14:paraId="32150B85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B90825" w:rsidRPr="00A3190A" w:rsidP="004C46CB" w14:paraId="6C67B99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B90825" w:rsidRPr="00A3190A" w:rsidP="004C46CB" w14:paraId="6247D29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B90825" w:rsidRPr="008156F7" w:rsidP="004C46CB" w14:paraId="78679524" w14:textId="6456B561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Nos gustaría saber sobre el nivel de educación </w:t>
            </w:r>
            <w:r w:rsidR="00D373F8">
              <w:rPr>
                <w:rFonts w:ascii="Arial" w:eastAsia="Times New Roman" w:hAnsi="Arial" w:cs="Arial"/>
                <w:sz w:val="20"/>
                <w:szCs w:val="24"/>
                <w:lang w:val=""/>
              </w:rPr>
              <w:t>más avanzad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e los adultos de 18 años </w:t>
            </w:r>
            <w:r w:rsidR="00D373F8">
              <w:rPr>
                <w:rFonts w:ascii="Arial" w:eastAsia="Times New Roman" w:hAnsi="Arial" w:cs="Arial"/>
                <w:sz w:val="20"/>
                <w:szCs w:val="24"/>
                <w:lang w:val=""/>
              </w:rPr>
              <w:t>o más en su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hogar. Incluido usted, ¿cuántos adultos de 18 años </w:t>
            </w:r>
            <w:r w:rsidR="00DD3077">
              <w:rPr>
                <w:rFonts w:ascii="Arial" w:eastAsia="Times New Roman" w:hAnsi="Arial" w:cs="Arial"/>
                <w:sz w:val="20"/>
                <w:szCs w:val="24"/>
                <w:lang w:val=""/>
              </w:rPr>
              <w:t>o má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que viven o se quedan en este hogar tienen un diploma de escuela </w:t>
            </w:r>
            <w:r w:rsidR="00263595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preparatoria o </w:t>
            </w:r>
            <w:r w:rsidR="00263595">
              <w:rPr>
                <w:rFonts w:ascii="Arial" w:eastAsia="Times New Roman" w:hAnsi="Arial" w:cs="Arial"/>
                <w:sz w:val="20"/>
                <w:szCs w:val="24"/>
                <w:lang w:val=""/>
              </w:rPr>
              <w:t>high</w:t>
            </w:r>
            <w:r w:rsidR="00263595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="00263595">
              <w:rPr>
                <w:rFonts w:ascii="Arial" w:eastAsia="Times New Roman" w:hAnsi="Arial" w:cs="Arial"/>
                <w:sz w:val="20"/>
                <w:szCs w:val="24"/>
                <w:lang w:val=""/>
              </w:rPr>
              <w:t>s</w:t>
            </w:r>
            <w:r w:rsidR="00F0013E">
              <w:rPr>
                <w:rFonts w:ascii="Arial" w:eastAsia="Times New Roman" w:hAnsi="Arial" w:cs="Arial"/>
                <w:sz w:val="20"/>
                <w:szCs w:val="24"/>
                <w:lang w:val=""/>
              </w:rPr>
              <w:t>chool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o un </w:t>
            </w:r>
            <w:r w:rsidR="00263595">
              <w:rPr>
                <w:rFonts w:ascii="Arial" w:eastAsia="Times New Roman" w:hAnsi="Arial" w:cs="Arial"/>
                <w:sz w:val="20"/>
                <w:szCs w:val="24"/>
                <w:lang w:val=""/>
              </w:rPr>
              <w:t>d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iploma de GED o meno</w:t>
            </w:r>
            <w:r w:rsidR="00263595">
              <w:rPr>
                <w:rFonts w:ascii="Arial" w:eastAsia="Times New Roman" w:hAnsi="Arial" w:cs="Arial"/>
                <w:sz w:val="20"/>
                <w:szCs w:val="24"/>
                <w:lang w:val=""/>
              </w:rPr>
              <w:t>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?</w:t>
            </w:r>
          </w:p>
          <w:p w:rsidR="000D1C9B" w:rsidRPr="008156F7" w:rsidP="004C46CB" w14:paraId="41787015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0D1C9B" w:rsidRPr="008156F7" w:rsidP="000D1C9B" w14:paraId="036EC338" w14:textId="7680C6D8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_______ cantidad de adultos (incluido usted) (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RANGE 0-20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)</w:t>
            </w:r>
          </w:p>
          <w:p w:rsidR="00B90825" w:rsidRPr="008156F7" w:rsidP="004C46CB" w14:paraId="38D18A8D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7739DB82" w14:textId="77777777" w:rsidTr="04416292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90825" w:rsidRPr="00A3190A" w:rsidP="004C46CB" w14:paraId="47DFB72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B90825" w:rsidRPr="00A3190A" w:rsidP="004C46CB" w14:paraId="6C82F690" w14:textId="6C720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ACE</w:t>
            </w:r>
          </w:p>
        </w:tc>
      </w:tr>
      <w:tr w14:paraId="0E10C9CE" w14:textId="77777777" w:rsidTr="04416292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90825" w:rsidRPr="00A3190A" w:rsidP="004C46CB" w14:paraId="01A70B5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B90825" w:rsidRPr="00A3190A" w:rsidP="004C46CB" w14:paraId="006A6E29" w14:textId="561A02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 xml:space="preserve">Provide a check if the # of adults </w:t>
            </w: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is</w:t>
            </w: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 xml:space="preserve"> greater than the total number of adults. Add up all adults reported in education questions.  This number should = the total number of adults in the HH.</w:t>
            </w:r>
            <w:r w:rsidRPr="008156F7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B90825" w:rsidRPr="00A3190A" w:rsidP="00145B69" w14:paraId="282B2900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318C0A18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A309F9" w:rsidRPr="00A3190A" w:rsidP="004C46CB" w14:paraId="5ECB1FB3" w14:textId="45C2C48F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RACE</w:t>
            </w:r>
          </w:p>
        </w:tc>
      </w:tr>
      <w:tr w14:paraId="3F9E01E8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309F9" w:rsidRPr="00A3190A" w:rsidP="004C46CB" w14:paraId="646BFC0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A309F9" w:rsidRPr="00A3190A" w:rsidP="004C46CB" w14:paraId="1DB18DEA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ALL </w:t>
            </w:r>
          </w:p>
        </w:tc>
      </w:tr>
      <w:tr w14:paraId="1F69E979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A309F9" w:rsidRPr="00A3190A" w:rsidP="004C46CB" w14:paraId="2BBBE817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8156F7">
              <w:rPr>
                <w:rFonts w:ascii="Arial" w:hAnsi="Arial"/>
                <w:sz w:val="20"/>
              </w:rPr>
              <w:t>[</w:t>
            </w:r>
            <w:r w:rsidRPr="00A3190A">
              <w:rPr>
                <w:rFonts w:ascii="Arial" w:hAnsi="Arial"/>
                <w:sz w:val="20"/>
                <w:highlight w:val="yellow"/>
              </w:rPr>
              <w:t xml:space="preserve">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</w:t>
            </w:r>
            <w:r w:rsidRPr="008156F7">
              <w:rPr>
                <w:rFonts w:ascii="Helvetica" w:hAnsi="Helvetica"/>
                <w:color w:val="212529"/>
              </w:rPr>
              <w:t>]</w:t>
            </w:r>
          </w:p>
          <w:p w:rsidR="00A309F9" w:rsidRPr="00A3190A" w:rsidP="004C46CB" w14:paraId="62C386C8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309F9" w:rsidRPr="008156F7" w:rsidP="000D1C9B" w14:paraId="35DEC7B4" w14:textId="075A4C0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¿</w:t>
            </w: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lang w:val=""/>
              </w:rPr>
              <w:t>Alguien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que vive o se queda en este hogar </w:t>
            </w:r>
            <w:r w:rsidR="00E94754">
              <w:rPr>
                <w:rFonts w:ascii="Arial" w:eastAsia="Times New Roman" w:hAnsi="Arial" w:cs="Arial"/>
                <w:sz w:val="20"/>
                <w:szCs w:val="24"/>
                <w:lang w:val=""/>
              </w:rPr>
              <w:t>es…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?</w:t>
            </w:r>
          </w:p>
          <w:p w:rsidR="00470E29" w:rsidRPr="008156F7" w:rsidP="000D1C9B" w14:paraId="054745F3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140B6A" w:rsidRPr="008156F7" w:rsidP="000D1C9B" w14:paraId="002E2FFD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036"/>
              <w:gridCol w:w="3037"/>
              <w:gridCol w:w="3037"/>
            </w:tblGrid>
            <w:tr w14:paraId="1FA9130B" w14:textId="77777777" w:rsidTr="00140B6A">
              <w:tblPrEx>
                <w:tblW w:w="0" w:type="auto"/>
                <w:tblLook w:val="04A0"/>
              </w:tblPrEx>
              <w:tc>
                <w:tcPr>
                  <w:tcW w:w="3036" w:type="dxa"/>
                </w:tcPr>
                <w:p w:rsidR="00140B6A" w:rsidRPr="008156F7" w:rsidP="00140B6A" w14:paraId="01A6D5C3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  <w:lang w:val="es-ES"/>
                    </w:rPr>
                  </w:pPr>
                </w:p>
              </w:tc>
              <w:tc>
                <w:tcPr>
                  <w:tcW w:w="3037" w:type="dxa"/>
                </w:tcPr>
                <w:p w:rsidR="00140B6A" w:rsidRPr="00A3190A" w:rsidP="00140B6A" w14:paraId="786349DE" w14:textId="112A70ED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>Sí</w:t>
                  </w:r>
                </w:p>
              </w:tc>
              <w:tc>
                <w:tcPr>
                  <w:tcW w:w="3037" w:type="dxa"/>
                </w:tcPr>
                <w:p w:rsidR="00140B6A" w:rsidRPr="00A3190A" w:rsidP="00140B6A" w14:paraId="1415B40D" w14:textId="014615ED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>No</w:t>
                  </w:r>
                </w:p>
              </w:tc>
            </w:tr>
            <w:tr w14:paraId="58FC8904" w14:textId="77777777" w:rsidTr="00140B6A">
              <w:tblPrEx>
                <w:tblW w:w="0" w:type="auto"/>
                <w:tblLook w:val="04A0"/>
              </w:tblPrEx>
              <w:tc>
                <w:tcPr>
                  <w:tcW w:w="3036" w:type="dxa"/>
                </w:tcPr>
                <w:p w:rsidR="00140B6A" w:rsidRPr="008156F7" w:rsidP="00140B6A" w14:paraId="5F5F179F" w14:textId="28937F66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  <w:lang w:val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>Indígena</w:t>
                  </w: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>de las Américas</w:t>
                  </w: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 xml:space="preserve"> o nativo de Alaska </w:t>
                  </w:r>
                </w:p>
              </w:tc>
              <w:tc>
                <w:tcPr>
                  <w:tcW w:w="3037" w:type="dxa"/>
                </w:tcPr>
                <w:p w:rsidR="00140B6A" w:rsidRPr="008156F7" w:rsidP="00140B6A" w14:paraId="5E1A206D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  <w:lang w:val="es-ES"/>
                    </w:rPr>
                  </w:pPr>
                </w:p>
              </w:tc>
              <w:tc>
                <w:tcPr>
                  <w:tcW w:w="3037" w:type="dxa"/>
                </w:tcPr>
                <w:p w:rsidR="00140B6A" w:rsidRPr="008156F7" w:rsidP="00140B6A" w14:paraId="2B5AE47E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  <w:lang w:val="es-ES"/>
                    </w:rPr>
                  </w:pPr>
                </w:p>
              </w:tc>
            </w:tr>
            <w:tr w14:paraId="1726905A" w14:textId="77777777" w:rsidTr="00140B6A">
              <w:tblPrEx>
                <w:tblW w:w="0" w:type="auto"/>
                <w:tblLook w:val="04A0"/>
              </w:tblPrEx>
              <w:tc>
                <w:tcPr>
                  <w:tcW w:w="3036" w:type="dxa"/>
                </w:tcPr>
                <w:p w:rsidR="00140B6A" w:rsidRPr="00A3190A" w:rsidP="00140B6A" w14:paraId="6B215716" w14:textId="7957CBA5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 xml:space="preserve">Asiático </w:t>
                  </w:r>
                </w:p>
              </w:tc>
              <w:tc>
                <w:tcPr>
                  <w:tcW w:w="3037" w:type="dxa"/>
                </w:tcPr>
                <w:p w:rsidR="00140B6A" w:rsidRPr="00A3190A" w:rsidP="00140B6A" w14:paraId="7916D1C3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037" w:type="dxa"/>
                </w:tcPr>
                <w:p w:rsidR="00140B6A" w:rsidRPr="00A3190A" w:rsidP="00140B6A" w14:paraId="7B7A1FE5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14:paraId="6106FA81" w14:textId="77777777" w:rsidTr="00140B6A">
              <w:tblPrEx>
                <w:tblW w:w="0" w:type="auto"/>
                <w:tblLook w:val="04A0"/>
              </w:tblPrEx>
              <w:tc>
                <w:tcPr>
                  <w:tcW w:w="3036" w:type="dxa"/>
                </w:tcPr>
                <w:p w:rsidR="00140B6A" w:rsidRPr="00A3190A" w:rsidP="00140B6A" w14:paraId="3D7C7F6C" w14:textId="382C5FE5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 xml:space="preserve">Negro o afroamericano </w:t>
                  </w:r>
                </w:p>
              </w:tc>
              <w:tc>
                <w:tcPr>
                  <w:tcW w:w="3037" w:type="dxa"/>
                </w:tcPr>
                <w:p w:rsidR="00140B6A" w:rsidRPr="00A3190A" w:rsidP="00140B6A" w14:paraId="6C312AF2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037" w:type="dxa"/>
                </w:tcPr>
                <w:p w:rsidR="00140B6A" w:rsidRPr="00A3190A" w:rsidP="00140B6A" w14:paraId="35498884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14:paraId="0AB85B28" w14:textId="77777777" w:rsidTr="00140B6A">
              <w:tblPrEx>
                <w:tblW w:w="0" w:type="auto"/>
                <w:tblLook w:val="04A0"/>
              </w:tblPrEx>
              <w:tc>
                <w:tcPr>
                  <w:tcW w:w="3036" w:type="dxa"/>
                </w:tcPr>
                <w:p w:rsidR="00140B6A" w:rsidRPr="00A3190A" w:rsidP="00140B6A" w14:paraId="63C51CCC" w14:textId="19679DD9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 xml:space="preserve">Hispano o latino </w:t>
                  </w:r>
                </w:p>
              </w:tc>
              <w:tc>
                <w:tcPr>
                  <w:tcW w:w="3037" w:type="dxa"/>
                </w:tcPr>
                <w:p w:rsidR="00140B6A" w:rsidRPr="00A3190A" w:rsidP="00140B6A" w14:paraId="1BEEBA91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037" w:type="dxa"/>
                </w:tcPr>
                <w:p w:rsidR="00140B6A" w:rsidRPr="00A3190A" w:rsidP="00140B6A" w14:paraId="30781B34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14:paraId="76471655" w14:textId="77777777" w:rsidTr="00140B6A">
              <w:tblPrEx>
                <w:tblW w:w="0" w:type="auto"/>
                <w:tblLook w:val="04A0"/>
              </w:tblPrEx>
              <w:tc>
                <w:tcPr>
                  <w:tcW w:w="3036" w:type="dxa"/>
                </w:tcPr>
                <w:p w:rsidR="00140B6A" w:rsidRPr="008156F7" w:rsidP="00140B6A" w14:paraId="5D8DC906" w14:textId="75061A2C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  <w:lang w:val="es-ES"/>
                    </w:rPr>
                  </w:pP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>Nativ</w:t>
                  </w:r>
                  <w:r w:rsidR="006B7F8B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>o</w:t>
                  </w: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 xml:space="preserve"> de Hawái </w:t>
                  </w:r>
                  <w:r w:rsidR="00E94754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>o de</w:t>
                  </w: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 xml:space="preserve"> otra</w:t>
                  </w:r>
                  <w:r w:rsidR="00E94754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 xml:space="preserve">s </w:t>
                  </w:r>
                  <w:r w:rsidR="0054639C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>I</w:t>
                  </w: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 xml:space="preserve">slas del Pacífico </w:t>
                  </w:r>
                </w:p>
              </w:tc>
              <w:tc>
                <w:tcPr>
                  <w:tcW w:w="3037" w:type="dxa"/>
                </w:tcPr>
                <w:p w:rsidR="00140B6A" w:rsidRPr="008156F7" w:rsidP="00140B6A" w14:paraId="2365CD90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  <w:lang w:val="es-ES"/>
                    </w:rPr>
                  </w:pPr>
                </w:p>
              </w:tc>
              <w:tc>
                <w:tcPr>
                  <w:tcW w:w="3037" w:type="dxa"/>
                </w:tcPr>
                <w:p w:rsidR="00140B6A" w:rsidRPr="008156F7" w:rsidP="00140B6A" w14:paraId="138BD3C0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  <w:lang w:val="es-ES"/>
                    </w:rPr>
                  </w:pPr>
                </w:p>
              </w:tc>
            </w:tr>
            <w:tr w14:paraId="543ABB1F" w14:textId="77777777" w:rsidTr="00140B6A">
              <w:tblPrEx>
                <w:tblW w:w="0" w:type="auto"/>
                <w:tblLook w:val="04A0"/>
              </w:tblPrEx>
              <w:tc>
                <w:tcPr>
                  <w:tcW w:w="3036" w:type="dxa"/>
                </w:tcPr>
                <w:p w:rsidR="00140B6A" w:rsidRPr="00A3190A" w:rsidP="00140B6A" w14:paraId="2030B3D1" w14:textId="4846C0C6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A3190A">
                    <w:rPr>
                      <w:rFonts w:ascii="Arial" w:eastAsia="Times New Roman" w:hAnsi="Arial" w:cs="Arial"/>
                      <w:sz w:val="20"/>
                      <w:szCs w:val="24"/>
                      <w:lang w:val=""/>
                    </w:rPr>
                    <w:t>Blanco</w:t>
                  </w:r>
                </w:p>
              </w:tc>
              <w:tc>
                <w:tcPr>
                  <w:tcW w:w="3037" w:type="dxa"/>
                </w:tcPr>
                <w:p w:rsidR="00140B6A" w:rsidRPr="00A3190A" w:rsidP="00140B6A" w14:paraId="076F1300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3037" w:type="dxa"/>
                </w:tcPr>
                <w:p w:rsidR="00140B6A" w:rsidRPr="00A3190A" w:rsidP="00140B6A" w14:paraId="4B3891B5" w14:textId="77777777">
                  <w:pPr>
                    <w:contextualSpacing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</w:tbl>
          <w:p w:rsidR="00140B6A" w:rsidRPr="00A3190A" w:rsidP="000D1C9B" w14:paraId="4F076906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309F9" w:rsidRPr="00A3190A" w:rsidP="00140B6A" w14:paraId="3EA01C49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62450885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309F9" w:rsidRPr="00A3190A" w:rsidP="004C46CB" w14:paraId="3D2E8F5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A309F9" w:rsidRPr="00A3190A" w:rsidP="004C46CB" w14:paraId="3E3DC1EA" w14:textId="0A94F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HOME LANG</w:t>
            </w:r>
          </w:p>
        </w:tc>
      </w:tr>
      <w:tr w14:paraId="7131BCA9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309F9" w:rsidRPr="00A3190A" w:rsidP="004C46CB" w14:paraId="0D64C05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A309F9" w:rsidRPr="00A3190A" w:rsidP="004C46CB" w14:paraId="6D33A444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A309F9" w:rsidRPr="00A3190A" w:rsidP="00145B69" w14:paraId="5DF6C407" w14:textId="3C365C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9797D9A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A309F9" w:rsidRPr="00A3190A" w:rsidP="004C46CB" w14:paraId="40A08775" w14:textId="4F8127CB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HOME LANG</w:t>
            </w:r>
          </w:p>
        </w:tc>
      </w:tr>
      <w:tr w14:paraId="4E311A78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309F9" w:rsidRPr="00A3190A" w:rsidP="004C46CB" w14:paraId="74D45E93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A309F9" w:rsidRPr="00A3190A" w:rsidP="004C46CB" w14:paraId="123D213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ALL </w:t>
            </w:r>
          </w:p>
        </w:tc>
      </w:tr>
      <w:tr w14:paraId="1ACE18CA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A309F9" w:rsidRPr="00A3190A" w:rsidP="004C46CB" w14:paraId="4CD14A5B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A309F9" w:rsidRPr="00A3190A" w:rsidP="004C46CB" w14:paraId="141E59F5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309F9" w:rsidRPr="008156F7" w:rsidP="004C46CB" w14:paraId="6B6DB7C2" w14:textId="6804A39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¿Qué opción describe mejor el idioma que se habla en su hogar?</w:t>
            </w:r>
          </w:p>
          <w:p w:rsidR="00A309F9" w:rsidRPr="008156F7" w:rsidP="004C46CB" w14:paraId="15055FFB" w14:textId="2F2E7BB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A309F9" w:rsidRPr="00A3190A" w:rsidP="00A309F9" w14:paraId="0F53172E" w14:textId="0081DDD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olo inglés</w:t>
            </w:r>
          </w:p>
          <w:p w:rsidR="00A309F9" w:rsidRPr="00A3190A" w:rsidP="00A309F9" w14:paraId="01ACE9E6" w14:textId="7F3F33A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4C88">
              <w:rPr>
                <w:rFonts w:ascii="Arial" w:eastAsia="Times New Roman" w:hAnsi="Arial" w:cs="Arial"/>
                <w:sz w:val="20"/>
                <w:szCs w:val="24"/>
                <w:lang w:val=""/>
              </w:rPr>
              <w:t>Mayorment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inglés</w:t>
            </w:r>
          </w:p>
          <w:p w:rsidR="00A309F9" w:rsidRPr="00A3190A" w:rsidP="00A309F9" w14:paraId="7D6B229D" w14:textId="77D576A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4C88">
              <w:rPr>
                <w:rFonts w:ascii="Arial" w:eastAsia="Times New Roman" w:hAnsi="Arial" w:cs="Arial"/>
                <w:sz w:val="20"/>
                <w:szCs w:val="24"/>
                <w:lang w:val=""/>
              </w:rPr>
              <w:t>Mayorment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español</w:t>
            </w:r>
          </w:p>
          <w:p w:rsidR="00A309F9" w:rsidRPr="00A3190A" w:rsidP="00A309F9" w14:paraId="7C616C83" w14:textId="4A01331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4C88">
              <w:rPr>
                <w:rFonts w:ascii="Arial" w:eastAsia="Times New Roman" w:hAnsi="Arial" w:cs="Arial"/>
                <w:sz w:val="20"/>
                <w:szCs w:val="24"/>
                <w:lang w:val=""/>
              </w:rPr>
              <w:t>Mayorment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otro idioma</w:t>
            </w:r>
          </w:p>
          <w:p w:rsidR="00A309F9" w:rsidRPr="00A3190A" w:rsidP="004C46CB" w14:paraId="254CD34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309F9" w:rsidRPr="00A3190A" w:rsidP="004C46CB" w14:paraId="6B2F90AC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1B9C5CC2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309F9" w:rsidRPr="00A3190A" w:rsidP="004C46CB" w14:paraId="6F99AC1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A309F9" w:rsidRPr="00A3190A" w:rsidP="004C46CB" w14:paraId="756AC1DE" w14:textId="01B0B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NCOME</w:t>
            </w:r>
          </w:p>
        </w:tc>
      </w:tr>
      <w:tr w14:paraId="795C90F5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309F9" w:rsidRPr="00A3190A" w:rsidP="004C46CB" w14:paraId="589F42B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A309F9" w:rsidRPr="00A3190A" w:rsidP="004C46CB" w14:paraId="70D01257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A309F9" w:rsidRPr="00A3190A" w:rsidP="00145B69" w14:paraId="0C7D5E8A" w14:textId="0FFB4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2746A6F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A309F9" w:rsidRPr="00A3190A" w:rsidP="004C46CB" w14:paraId="371958E7" w14:textId="14C0FCE6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INCOME</w:t>
            </w:r>
          </w:p>
        </w:tc>
      </w:tr>
      <w:tr w14:paraId="047EBBFF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309F9" w:rsidRPr="00A3190A" w:rsidP="004C46CB" w14:paraId="2724205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A309F9" w:rsidRPr="00A3190A" w:rsidP="004C46CB" w14:paraId="2FF927F5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ALL </w:t>
            </w:r>
          </w:p>
        </w:tc>
      </w:tr>
      <w:tr w14:paraId="76310E17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A309F9" w:rsidRPr="00A3190A" w:rsidP="004C46CB" w14:paraId="0CFEDEE3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A309F9" w:rsidRPr="00A3190A" w:rsidP="004C46CB" w14:paraId="28B95540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309F9" w:rsidRPr="008156F7" w:rsidP="004C46CB" w14:paraId="69084739" w14:textId="7508008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¿Cuál de las siguientes categorías describe mejor el ingreso total de su </w:t>
            </w:r>
            <w:r w:rsidR="00013B39">
              <w:rPr>
                <w:rFonts w:ascii="Arial" w:eastAsia="Times New Roman" w:hAnsi="Arial" w:cs="Arial"/>
                <w:sz w:val="20"/>
                <w:szCs w:val="24"/>
                <w:lang w:val=""/>
              </w:rPr>
              <w:t>hogar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e todas las fuentes </w:t>
            </w:r>
            <w:r w:rsidR="00013B39">
              <w:rPr>
                <w:rFonts w:ascii="Arial" w:eastAsia="Times New Roman" w:hAnsi="Arial" w:cs="Arial"/>
                <w:sz w:val="20"/>
                <w:szCs w:val="24"/>
                <w:lang w:val=""/>
              </w:rPr>
              <w:t>en los últimos 12 mese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?</w:t>
            </w:r>
          </w:p>
          <w:p w:rsidR="00A309F9" w:rsidRPr="008156F7" w:rsidP="004C46CB" w14:paraId="7DA140C7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A309F9" w:rsidRPr="00A3190A" w:rsidP="00A309F9" w14:paraId="2E3F01CA" w14:textId="40EF632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Menos de $10,000</w:t>
            </w:r>
            <w:r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ólares</w:t>
            </w:r>
          </w:p>
          <w:p w:rsidR="00A309F9" w:rsidRPr="008156F7" w:rsidP="00A309F9" w14:paraId="423460A6" w14:textId="21E1202C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De $10,000 </w:t>
            </w:r>
            <w:r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>a menos d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$30,000</w:t>
            </w:r>
            <w:r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ólares</w:t>
            </w:r>
          </w:p>
          <w:p w:rsidR="00A309F9" w:rsidRPr="008156F7" w:rsidP="00A309F9" w14:paraId="6E6C97F8" w14:textId="0E09AE9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De $30,000 </w:t>
            </w:r>
            <w:r w:rsidRPr="002A7C17"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>a menos d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$50,000</w:t>
            </w:r>
            <w:r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ólares</w:t>
            </w:r>
          </w:p>
          <w:p w:rsidR="00A309F9" w:rsidRPr="008156F7" w:rsidP="00A309F9" w14:paraId="570EF2DD" w14:textId="1B75633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De $50,000 </w:t>
            </w:r>
            <w:r w:rsidRPr="002A7C17"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>a menos d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$70,000</w:t>
            </w:r>
            <w:r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2A7C17"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>dólares</w:t>
            </w:r>
          </w:p>
          <w:p w:rsidR="00343DE2" w:rsidRPr="008156F7" w:rsidP="00A309F9" w14:paraId="01D3DF92" w14:textId="17573B5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De $70,000 </w:t>
            </w:r>
            <w:r w:rsidRPr="002A7C17"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>a menos d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$110,000</w:t>
            </w:r>
            <w:r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2A7C17"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>dólares</w:t>
            </w:r>
          </w:p>
          <w:p w:rsidR="00343DE2" w:rsidRPr="00A3190A" w:rsidP="00A309F9" w14:paraId="3BEDB374" w14:textId="7D240D1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$110,000 </w:t>
            </w:r>
            <w:r w:rsidR="002A7C17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dólares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o más</w:t>
            </w:r>
          </w:p>
          <w:p w:rsidR="00A309F9" w:rsidRPr="00A3190A" w:rsidP="004C46CB" w14:paraId="7387E62B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309F9" w:rsidRPr="00A3190A" w:rsidP="004C46CB" w14:paraId="3F95F050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338FA952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309F9" w:rsidRPr="00A3190A" w:rsidP="004C46CB" w14:paraId="52F6912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A309F9" w:rsidRPr="00A3190A" w:rsidP="004C46CB" w14:paraId="582C38E6" w14:textId="123A76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HOME</w:t>
            </w:r>
          </w:p>
        </w:tc>
      </w:tr>
      <w:tr w14:paraId="6B45225E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309F9" w:rsidRPr="00A3190A" w:rsidP="004C46CB" w14:paraId="295F797F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A309F9" w:rsidRPr="00A3190A" w:rsidP="004C46CB" w14:paraId="4EC4B449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A309F9" w:rsidRPr="00A3190A" w:rsidP="00145B69" w14:paraId="36F02DC9" w14:textId="4C3B6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2A6D3641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343DE2" w:rsidRPr="00A3190A" w:rsidP="004C46CB" w14:paraId="64C310ED" w14:textId="04BFA7E3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HOME</w:t>
            </w:r>
          </w:p>
        </w:tc>
      </w:tr>
      <w:tr w14:paraId="011967CD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3AC7338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343DE2" w:rsidRPr="00A3190A" w:rsidP="004C46CB" w14:paraId="070FB82E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ALL </w:t>
            </w:r>
          </w:p>
        </w:tc>
      </w:tr>
      <w:tr w14:paraId="5B7E0AB6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343DE2" w:rsidRPr="00A3190A" w:rsidP="004C46CB" w14:paraId="46AFC198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343DE2" w:rsidRPr="00A3190A" w:rsidP="004C46CB" w14:paraId="5FA2BECE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43DE2" w:rsidRPr="008156F7" w:rsidP="004C46CB" w14:paraId="3E8B2D08" w14:textId="02C5043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Estas siguientes preguntas </w:t>
            </w:r>
            <w:r w:rsidR="00B52EFC">
              <w:rPr>
                <w:rFonts w:ascii="Arial" w:eastAsia="Times New Roman" w:hAnsi="Arial" w:cs="Arial"/>
                <w:sz w:val="20"/>
                <w:szCs w:val="24"/>
                <w:lang w:val=""/>
              </w:rPr>
              <w:t>se tratan d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u w:val="single"/>
                <w:lang w:val=""/>
              </w:rPr>
              <w:t>su hogar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.</w:t>
            </w:r>
          </w:p>
          <w:p w:rsidR="00343DE2" w:rsidRPr="008156F7" w:rsidP="004C46CB" w14:paraId="74C3286C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343DE2" w:rsidRPr="00A3190A" w:rsidP="004C46CB" w14:paraId="017EE14C" w14:textId="5E457E3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/>
              </w:rPr>
              <w:t>¿Es 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ta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vivienda...</w:t>
            </w:r>
          </w:p>
          <w:p w:rsidR="00343DE2" w:rsidRPr="00A3190A" w:rsidP="004C46CB" w14:paraId="7B95C8C5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43DE2" w:rsidRPr="008156F7" w:rsidP="00343DE2" w14:paraId="3C441532" w14:textId="322305C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"/>
              </w:rPr>
              <w:t>Propiedad s</w:t>
            </w:r>
            <w:r w:rsidR="00F12F08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uya o </w:t>
            </w:r>
            <w:r>
              <w:rPr>
                <w:rFonts w:ascii="Arial" w:eastAsia="Times New Roman" w:hAnsi="Arial" w:cs="Arial"/>
                <w:sz w:val="20"/>
                <w:szCs w:val="24"/>
                <w:lang w:val=""/>
              </w:rPr>
              <w:t>de alguien en est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hogar</w:t>
            </w:r>
            <w:r>
              <w:rPr>
                <w:rFonts w:ascii="Arial" w:eastAsia="Times New Roman" w:hAnsi="Arial" w:cs="Arial"/>
                <w:sz w:val="20"/>
                <w:szCs w:val="24"/>
                <w:lang w:val=""/>
              </w:rPr>
              <w:t>?</w:t>
            </w:r>
          </w:p>
          <w:p w:rsidR="00343DE2" w:rsidRPr="00A3190A" w:rsidP="00343DE2" w14:paraId="1AEDE646" w14:textId="07BB743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"/>
              </w:rPr>
              <w:t>A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lquilada</w:t>
            </w:r>
            <w:r>
              <w:rPr>
                <w:rFonts w:ascii="Arial" w:eastAsia="Times New Roman" w:hAnsi="Arial" w:cs="Arial"/>
                <w:sz w:val="20"/>
                <w:szCs w:val="24"/>
                <w:lang w:val=""/>
              </w:rPr>
              <w:t>?</w:t>
            </w:r>
          </w:p>
          <w:p w:rsidR="00343DE2" w:rsidRPr="00286EEE" w:rsidP="00470E29" w14:paraId="5A58E052" w14:textId="5282941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"/>
              </w:rPr>
              <w:t>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cupada sin pago de alquiler</w:t>
            </w:r>
            <w:r>
              <w:rPr>
                <w:rFonts w:ascii="Arial" w:eastAsia="Times New Roman" w:hAnsi="Arial" w:cs="Arial"/>
                <w:sz w:val="20"/>
                <w:szCs w:val="24"/>
                <w:lang w:val=""/>
              </w:rPr>
              <w:t>?</w:t>
            </w:r>
          </w:p>
          <w:p w:rsidR="00343DE2" w:rsidRPr="00286EEE" w:rsidP="004C46CB" w14:paraId="1EA282BB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</w:p>
        </w:tc>
      </w:tr>
      <w:tr w14:paraId="130D73B7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0D6DCC9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343DE2" w:rsidRPr="00A3190A" w:rsidP="004C46CB" w14:paraId="484ED350" w14:textId="27587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NTERNET</w:t>
            </w:r>
          </w:p>
        </w:tc>
      </w:tr>
      <w:tr w14:paraId="18A78D8A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061CEA2F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343DE2" w:rsidRPr="00A3190A" w:rsidP="004C46CB" w14:paraId="1E50B11E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343DE2" w:rsidRPr="00A3190A" w:rsidP="00145B69" w14:paraId="1D51C36E" w14:textId="0F7FF0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1CDDB857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343DE2" w:rsidRPr="00A3190A" w:rsidP="004C46CB" w14:paraId="3D7717ED" w14:textId="36D9B555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INTERNET</w:t>
            </w:r>
          </w:p>
        </w:tc>
      </w:tr>
      <w:tr w14:paraId="326AD6AB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00F5A1E6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343DE2" w:rsidRPr="00A3190A" w:rsidP="004C46CB" w14:paraId="6A50A22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ALL </w:t>
            </w:r>
          </w:p>
        </w:tc>
      </w:tr>
      <w:tr w14:paraId="6FE64CAF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343DE2" w:rsidRPr="00A3190A" w:rsidP="004C46CB" w14:paraId="47BA2B26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343DE2" w:rsidRPr="00A3190A" w:rsidP="004C46CB" w14:paraId="4C16202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43DE2" w:rsidRPr="008156F7" w:rsidP="004C46CB" w14:paraId="38301C70" w14:textId="12DC175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En est</w:t>
            </w:r>
            <w:r w:rsidR="006F2607">
              <w:rPr>
                <w:rFonts w:ascii="Arial" w:eastAsia="Times New Roman" w:hAnsi="Arial" w:cs="Arial"/>
                <w:sz w:val="20"/>
                <w:szCs w:val="24"/>
                <w:lang w:val=""/>
              </w:rPr>
              <w:t>a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="006F2607">
              <w:rPr>
                <w:rFonts w:ascii="Arial" w:eastAsia="Times New Roman" w:hAnsi="Arial" w:cs="Arial"/>
                <w:sz w:val="20"/>
                <w:szCs w:val="24"/>
                <w:lang w:val=""/>
              </w:rPr>
              <w:t>casa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, apartamento o casa </w:t>
            </w:r>
            <w:r w:rsidR="006F2607">
              <w:rPr>
                <w:rFonts w:ascii="Arial" w:eastAsia="Times New Roman" w:hAnsi="Arial" w:cs="Arial"/>
                <w:sz w:val="20"/>
                <w:szCs w:val="24"/>
                <w:lang w:val=""/>
              </w:rPr>
              <w:t>móvil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, ¿tiene usted o algún miembro de </w:t>
            </w:r>
            <w:r w:rsidR="006F2607">
              <w:rPr>
                <w:rFonts w:ascii="Arial" w:eastAsia="Times New Roman" w:hAnsi="Arial" w:cs="Arial"/>
                <w:sz w:val="20"/>
                <w:szCs w:val="24"/>
                <w:lang w:val=""/>
              </w:rPr>
              <w:t>este hogar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acceso a Internet?</w:t>
            </w:r>
          </w:p>
          <w:p w:rsidR="00343DE2" w:rsidRPr="008156F7" w:rsidP="004C46CB" w14:paraId="28BFBABF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343DE2" w:rsidRPr="008156F7" w:rsidP="00343DE2" w14:paraId="5E6C04DB" w14:textId="72F534A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Sí, </w:t>
            </w:r>
            <w:r w:rsidRPr="00521E78" w:rsidR="00521E78">
              <w:rPr>
                <w:rFonts w:ascii="Arial" w:eastAsia="Times New Roman" w:hAnsi="Arial" w:cs="Arial"/>
                <w:sz w:val="20"/>
                <w:szCs w:val="24"/>
                <w:lang w:val=""/>
              </w:rPr>
              <w:t>pagando a una compañía de teléfonos celulares o proveedor de servicio de Internet</w:t>
            </w:r>
          </w:p>
          <w:p w:rsidR="00343DE2" w:rsidRPr="008156F7" w:rsidP="00343DE2" w14:paraId="71032CBB" w14:textId="3DE8812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Sí, </w:t>
            </w:r>
            <w:r w:rsidRPr="00521E78" w:rsidR="00521E78">
              <w:rPr>
                <w:rFonts w:ascii="Arial" w:eastAsia="Times New Roman" w:hAnsi="Arial" w:cs="Arial"/>
                <w:sz w:val="20"/>
                <w:szCs w:val="24"/>
                <w:lang w:val=""/>
              </w:rPr>
              <w:t>sin pagar a una compañía de teléfonos celulares o proveedor de servicio de Internet</w:t>
            </w:r>
          </w:p>
          <w:p w:rsidR="00343DE2" w:rsidRPr="008156F7" w:rsidP="00343DE2" w14:paraId="21D806B5" w14:textId="280E08C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286EEE">
              <w:rPr>
                <w:lang w:val="es-AR"/>
              </w:rPr>
              <w:t xml:space="preserve">No hay acceso a </w:t>
            </w:r>
            <w:r w:rsidR="00521E78">
              <w:rPr>
                <w:lang w:val="es-AR"/>
              </w:rPr>
              <w:t>I</w:t>
            </w:r>
            <w:r w:rsidRPr="00286EEE">
              <w:rPr>
                <w:lang w:val="es-AR"/>
              </w:rPr>
              <w:t>nternet en est</w:t>
            </w:r>
            <w:r w:rsidR="00521E78">
              <w:rPr>
                <w:lang w:val="es-AR"/>
              </w:rPr>
              <w:t>a</w:t>
            </w:r>
            <w:r w:rsidRPr="00286EEE">
              <w:rPr>
                <w:lang w:val="es-AR"/>
              </w:rPr>
              <w:t xml:space="preserve"> </w:t>
            </w:r>
            <w:r w:rsidR="00521E78">
              <w:rPr>
                <w:lang w:val="es-AR"/>
              </w:rPr>
              <w:t>casa</w:t>
            </w:r>
          </w:p>
          <w:p w:rsidR="00343DE2" w:rsidRPr="008156F7" w:rsidP="004C46CB" w14:paraId="7786227F" w14:textId="77777777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479F486D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7118BAC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343DE2" w:rsidRPr="00A3190A" w:rsidP="004C46CB" w14:paraId="5CC33398" w14:textId="7066E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BENEFITS</w:t>
            </w:r>
          </w:p>
        </w:tc>
      </w:tr>
      <w:tr w14:paraId="5CB9137D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44AA614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343DE2" w:rsidRPr="00A3190A" w:rsidP="004C46CB" w14:paraId="5761C46B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343DE2" w:rsidRPr="00A3190A" w:rsidP="00145B69" w14:paraId="3A287757" w14:textId="320D5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882A4C0" w14:textId="77777777" w:rsidTr="004C46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343DE2" w:rsidRPr="00A3190A" w:rsidP="004C46CB" w14:paraId="3CE6421A" w14:textId="7CE0395A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BENEFITS</w:t>
            </w:r>
          </w:p>
        </w:tc>
      </w:tr>
      <w:tr w14:paraId="1CF90A8C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76F75AA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343DE2" w:rsidRPr="00A3190A" w:rsidP="004C46CB" w14:paraId="0A5C962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ALL </w:t>
            </w:r>
          </w:p>
        </w:tc>
      </w:tr>
      <w:tr w14:paraId="30DD01D7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343DE2" w:rsidRPr="00A3190A" w:rsidP="004C46CB" w14:paraId="19164F10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343DE2" w:rsidRPr="00A3190A" w:rsidP="004C46CB" w14:paraId="07E3E71E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43DE2" w:rsidRPr="008156F7" w:rsidP="004C46CB" w14:paraId="4D261641" w14:textId="53FA89C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En los últimos 12 meses, ¿recibió usted o </w:t>
            </w:r>
            <w:r w:rsidR="00C3508F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algún otro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miembro de este hogar beneficios del Programa de Cupones </w:t>
            </w:r>
            <w:r w:rsidR="00C3508F">
              <w:rPr>
                <w:rFonts w:ascii="Arial" w:eastAsia="Times New Roman" w:hAnsi="Arial" w:cs="Arial"/>
                <w:sz w:val="20"/>
                <w:szCs w:val="24"/>
                <w:lang w:val=""/>
              </w:rPr>
              <w:t>d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Alimentos o </w:t>
            </w:r>
            <w:r w:rsidR="00C3508F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SNAP (el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Programa de Asistencia Nutricional Suplementaria)? N</w:t>
            </w:r>
            <w:r w:rsidR="00062EB2">
              <w:rPr>
                <w:rFonts w:ascii="Arial" w:eastAsia="Times New Roman" w:hAnsi="Arial" w:cs="Arial"/>
                <w:sz w:val="20"/>
                <w:szCs w:val="24"/>
                <w:lang w:val=""/>
              </w:rPr>
              <w:t>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incluya WIC, </w:t>
            </w:r>
            <w:r w:rsidR="00C3508F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ni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el Programa de Almuerzo</w:t>
            </w:r>
            <w:r w:rsidR="00C3508F">
              <w:rPr>
                <w:rFonts w:ascii="Arial" w:eastAsia="Times New Roman" w:hAnsi="Arial" w:cs="Arial"/>
                <w:sz w:val="20"/>
                <w:szCs w:val="24"/>
                <w:lang w:val=""/>
              </w:rPr>
              <w:t>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Escolar</w:t>
            </w:r>
            <w:r w:rsidR="00C3508F">
              <w:rPr>
                <w:rFonts w:ascii="Arial" w:eastAsia="Times New Roman" w:hAnsi="Arial" w:cs="Arial"/>
                <w:sz w:val="20"/>
                <w:szCs w:val="24"/>
                <w:lang w:val=""/>
              </w:rPr>
              <w:t>es, ni ayuda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e bancos de alimentos.</w:t>
            </w:r>
          </w:p>
          <w:p w:rsidR="00343DE2" w:rsidRPr="008156F7" w:rsidP="004C46CB" w14:paraId="4930A9D5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343DE2" w:rsidRPr="00A3190A" w:rsidP="00343DE2" w14:paraId="6AF031A2" w14:textId="24030A0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í</w:t>
            </w:r>
          </w:p>
          <w:p w:rsidR="00343DE2" w:rsidRPr="00A3190A" w:rsidP="00343DE2" w14:paraId="1BAD0B37" w14:textId="4D75CF0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o</w:t>
            </w:r>
          </w:p>
          <w:p w:rsidR="00343DE2" w:rsidRPr="00A3190A" w:rsidP="00470E29" w14:paraId="4087B2A4" w14:textId="7777777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20210E4C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299C5ACA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343DE2" w:rsidRPr="00A3190A" w:rsidP="004C46CB" w14:paraId="6E53CE5F" w14:textId="44BD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SMOKING</w:t>
            </w:r>
          </w:p>
        </w:tc>
      </w:tr>
      <w:tr w14:paraId="0BB01537" w14:textId="77777777" w:rsidTr="004C46CB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2F2E2FC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343DE2" w:rsidRPr="00A3190A" w:rsidP="004C46CB" w14:paraId="19EBF203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343DE2" w:rsidRPr="00A3190A" w:rsidP="00145B69" w14:paraId="45ED5518" w14:textId="3AB80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26F4C453" w14:textId="77777777" w:rsidTr="0441629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343DE2" w:rsidRPr="00A3190A" w:rsidP="004C46CB" w14:paraId="46A0EEC5" w14:textId="70793073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SMOKING</w:t>
            </w:r>
          </w:p>
        </w:tc>
      </w:tr>
      <w:tr w14:paraId="346F3867" w14:textId="77777777" w:rsidTr="04416292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171C65F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343DE2" w:rsidRPr="00A3190A" w:rsidP="004C46CB" w14:paraId="377F947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ALL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</w:p>
        </w:tc>
      </w:tr>
      <w:tr w14:paraId="1C58770C" w14:textId="77777777" w:rsidTr="04416292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343DE2" w:rsidRPr="00A3190A" w:rsidP="004C46CB" w14:paraId="29D3907A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343DE2" w:rsidRPr="00A3190A" w:rsidP="004C46CB" w14:paraId="345A4F9E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43DE2" w:rsidRPr="008156F7" w:rsidP="004C46CB" w14:paraId="07AD3C30" w14:textId="7CA7565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La siguiente pregunta es sobre fumar </w:t>
            </w:r>
            <w:r w:rsidR="008020A2">
              <w:rPr>
                <w:rFonts w:ascii="Arial" w:eastAsia="Times New Roman" w:hAnsi="Arial" w:cs="Arial"/>
                <w:sz w:val="20"/>
                <w:szCs w:val="24"/>
                <w:lang w:val=""/>
              </w:rPr>
              <w:t>cigarrillo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.</w:t>
            </w:r>
          </w:p>
          <w:p w:rsidR="00343DE2" w:rsidRPr="008156F7" w:rsidP="004C46CB" w14:paraId="769441AF" w14:textId="30A8D3C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343DE2" w:rsidRPr="008156F7" w:rsidP="004C46CB" w14:paraId="57D16736" w14:textId="34C46C1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¿</w:t>
            </w:r>
            <w:r w:rsidRPr="003355E8" w:rsidR="003355E8">
              <w:rPr>
                <w:rFonts w:ascii="Arial" w:eastAsia="Times New Roman" w:hAnsi="Arial" w:cs="Arial"/>
                <w:sz w:val="20"/>
                <w:szCs w:val="24"/>
                <w:lang w:val=""/>
              </w:rPr>
              <w:t>Alguno de los adultos (de 18 años o más) que viven o se quedan en este hogar fuman cigarrillos actualment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?</w:t>
            </w:r>
          </w:p>
          <w:p w:rsidR="00343DE2" w:rsidRPr="008156F7" w:rsidP="004C46CB" w14:paraId="1BEAC479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343DE2" w:rsidRPr="00A3190A" w:rsidP="00343DE2" w14:paraId="188010EE" w14:textId="7777777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í</w:t>
            </w:r>
          </w:p>
          <w:p w:rsidR="00343DE2" w:rsidRPr="00A3190A" w:rsidP="00343DE2" w14:paraId="04162C11" w14:textId="7777777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o</w:t>
            </w:r>
          </w:p>
          <w:p w:rsidR="00343DE2" w:rsidRPr="00A3190A" w:rsidP="004C46CB" w14:paraId="61A54517" w14:textId="7777777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06C43389" w14:textId="77777777" w:rsidTr="04416292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08DBCC3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343DE2" w:rsidRPr="00A3190A" w:rsidP="004C46CB" w14:paraId="73365768" w14:textId="6D5C5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VERIFY ROSTER DATA</w:t>
            </w:r>
          </w:p>
        </w:tc>
      </w:tr>
      <w:tr w14:paraId="4C64214E" w14:textId="77777777" w:rsidTr="04416292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343DE2" w:rsidRPr="00A3190A" w:rsidP="004C46CB" w14:paraId="2FF9C0E6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343DE2" w:rsidRPr="00A3190A" w:rsidP="004C46CB" w14:paraId="1B69FEE4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343DE2" w:rsidRPr="00A3190A" w:rsidP="00145B69" w14:paraId="41787EB0" w14:textId="77777777"/>
    <w:p w:rsidR="00907A2D" w:rsidRPr="00A3190A" w:rsidP="00907A2D" w14:paraId="39B46849" w14:textId="0A0884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11C9C95D" w14:textId="77777777" w:rsidTr="00D203C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907A2D" w:rsidRPr="00A3190A" w:rsidP="00D203C6" w14:paraId="59118FE2" w14:textId="5F48EAE4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VERIFY ROSTER DATA</w:t>
            </w:r>
          </w:p>
        </w:tc>
      </w:tr>
      <w:tr w14:paraId="28540CA2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907A2D" w:rsidRPr="00A3190A" w:rsidP="00D203C6" w14:paraId="053EBCB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907A2D" w:rsidRPr="00A3190A" w:rsidP="00D203C6" w14:paraId="52DAA0B4" w14:textId="4B4077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</w:tr>
      <w:tr w14:paraId="17F9EC1F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D44DD2" w:rsidRPr="00A3190A" w:rsidP="00D44DD2" w14:paraId="68878029" w14:textId="61FE987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D44DD2" w:rsidRPr="00A3190A" w:rsidP="00DE03D2" w14:paraId="37DE5C4B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DE03D2" w:rsidRPr="008156F7" w:rsidP="00DE03D2" w14:paraId="59B7840E" w14:textId="7CC41684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Confirmemos las personas que viven aquí. Estas son las personas </w:t>
            </w:r>
            <w:r w:rsidR="00B62659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en la lista </w:t>
            </w:r>
            <w:r w:rsidR="006D372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que </w:t>
            </w:r>
            <w:r w:rsidR="00E4697B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figuran como viviendo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en este hogar. </w:t>
            </w:r>
          </w:p>
          <w:p w:rsidR="00C8221D" w:rsidRPr="008156F7" w:rsidP="00DE03D2" w14:paraId="5BF2101A" w14:textId="45BAF47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C8221D" w:rsidRPr="008156F7" w:rsidP="00DE03D2" w14:paraId="26EC51C7" w14:textId="1917D863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 adulto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/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X adultos entre 18 y 24 años</w:t>
            </w:r>
          </w:p>
          <w:p w:rsidR="00C8221D" w:rsidRPr="008156F7" w:rsidP="00DE03D2" w14:paraId="750916C5" w14:textId="79C8B356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 adulto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/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X adultos </w:t>
            </w:r>
            <w:r w:rsidR="00AD3E7E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entre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25 y 34 años</w:t>
            </w:r>
          </w:p>
          <w:p w:rsidR="00C8221D" w:rsidRPr="008156F7" w:rsidP="00DE03D2" w14:paraId="68B7D9C5" w14:textId="0836723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 adulto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/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X adultos entre 35 y 54 años</w:t>
            </w:r>
          </w:p>
          <w:p w:rsidR="00187061" w:rsidRPr="008156F7" w:rsidP="00DE03D2" w14:paraId="6949785C" w14:textId="5054206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 adulto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/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X adultos 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>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tre 55 y 64 años</w:t>
            </w:r>
          </w:p>
          <w:p w:rsidR="00187061" w:rsidRPr="008156F7" w:rsidP="00DE03D2" w14:paraId="097E282E" w14:textId="638B465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 adulto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/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X adultos de 65 años </w:t>
            </w:r>
            <w:r w:rsidR="000E3C76">
              <w:rPr>
                <w:rFonts w:ascii="Arial" w:eastAsia="Times New Roman" w:hAnsi="Arial" w:cs="Arial"/>
                <w:sz w:val="20"/>
                <w:szCs w:val="24"/>
                <w:lang w:val=""/>
              </w:rPr>
              <w:t>o más</w:t>
            </w:r>
          </w:p>
          <w:p w:rsidR="00187061" w:rsidRPr="008156F7" w:rsidP="00DE03D2" w14:paraId="0C283ED9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187061" w:rsidRPr="008156F7" w:rsidP="00DE03D2" w14:paraId="34B33FAD" w14:textId="06085D04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 niño</w:t>
            </w:r>
            <w:r w:rsidR="00AD3E7E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/</w:t>
            </w:r>
            <w:r w:rsidR="00AD3E7E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X niños entre 0 y 5 años</w:t>
            </w:r>
          </w:p>
          <w:p w:rsidR="007B6F8B" w:rsidRPr="008156F7" w:rsidP="00DE03D2" w14:paraId="1A2CA200" w14:textId="020BBE79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 niño</w:t>
            </w:r>
            <w:r w:rsidR="00AD3E7E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/</w:t>
            </w:r>
            <w:r w:rsidR="00AD3E7E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X niños entre 6 y 10 años</w:t>
            </w:r>
          </w:p>
          <w:p w:rsidR="007B6F8B" w:rsidRPr="008156F7" w:rsidP="00DE03D2" w14:paraId="7BC2A4E2" w14:textId="292972A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1 niño</w:t>
            </w:r>
            <w:r w:rsidR="00AD3E7E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/</w:t>
            </w:r>
            <w:r w:rsidR="00AD3E7E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X niños entre 11 y 17 años</w:t>
            </w:r>
          </w:p>
          <w:p w:rsidR="006674EB" w:rsidRPr="008156F7" w:rsidP="00DE03D2" w14:paraId="53F47E6B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907A2D" w:rsidRPr="00A3190A" w:rsidP="00DE03D2" w14:paraId="5186487D" w14:textId="4842E694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LIST AGE GROUP</w:t>
            </w:r>
          </w:p>
          <w:p w:rsidR="005B321E" w:rsidRPr="00A3190A" w:rsidP="00DE03D2" w14:paraId="57247EDC" w14:textId="734F8E35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EACH AGE GROUP HAS AN EDIT FUNCTION BUTTON AND ALL MEMBERS HAVE A DELETE</w:t>
            </w:r>
            <w:r w:rsidRPr="008156F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BUTTON</w:t>
            </w:r>
            <w:r w:rsidRPr="008156F7">
              <w:rPr>
                <w:rFonts w:ascii="Arial" w:eastAsia="Times New Roman" w:hAnsi="Arial" w:cs="Arial"/>
                <w:sz w:val="20"/>
                <w:szCs w:val="24"/>
              </w:rPr>
              <w:t xml:space="preserve">. </w:t>
            </w:r>
          </w:p>
          <w:p w:rsidR="005B321E" w:rsidRPr="00A3190A" w:rsidP="00DE03D2" w14:paraId="6C07EE62" w14:textId="07511B65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C803FF" w:rsidRPr="00A3190A" w:rsidP="00DE03D2" w14:paraId="69928DC9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C803FF" w:rsidRPr="008156F7" w:rsidP="00DE03D2" w14:paraId="55EA7F90" w14:textId="64D12E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Add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 xml:space="preserve"> 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Member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 xml:space="preserve"> 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button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.</w:t>
            </w:r>
          </w:p>
          <w:p w:rsidR="00C803FF" w:rsidRPr="008156F7" w:rsidP="00DE03D2" w14:paraId="08B96367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D855C8" w:rsidRPr="008156F7" w:rsidP="00DE03D2" w14:paraId="1E59E2B2" w14:textId="7E432A2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(Si falta algún miembro del hogar, haga clic en el botón Añadir miembro).</w:t>
            </w:r>
          </w:p>
          <w:p w:rsidR="006674EB" w:rsidRPr="008156F7" w:rsidP="00DE03D2" w14:paraId="72E93D28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6674EB" w:rsidRPr="008156F7" w:rsidP="00DE03D2" w14:paraId="54AF747B" w14:textId="3A971B3B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i esta información es correcta y no hay otros miembros del hogar, haga clic en el botón Enviar.</w:t>
            </w:r>
          </w:p>
          <w:p w:rsidR="006674EB" w:rsidRPr="008156F7" w:rsidP="00DE03D2" w14:paraId="7C099D09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645646" w:rsidRPr="00A3190A" w:rsidP="00DE03D2" w14:paraId="2F44C827" w14:textId="029406B8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[</w:t>
            </w:r>
            <w:r w:rsidR="000E2D41">
              <w:rPr>
                <w:rFonts w:ascii="Arial" w:eastAsia="Times New Roman" w:hAnsi="Arial" w:cs="Arial"/>
                <w:sz w:val="20"/>
                <w:szCs w:val="24"/>
              </w:rPr>
              <w:t>ENVIAR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]</w:t>
            </w:r>
          </w:p>
          <w:p w:rsidR="009161FF" w:rsidRPr="00A3190A" w:rsidP="00B91C1D" w14:paraId="365FE5A6" w14:textId="0812D1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5A6732F7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7C034D" w:rsidRPr="00A3190A" w:rsidP="00D203C6" w14:paraId="2350A23E" w14:textId="2B44834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7C034D" w:rsidRPr="00A3190A" w:rsidP="00D203C6" w14:paraId="676CF7B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4398FAB8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907A2D" w:rsidRPr="00A3190A" w:rsidP="00D203C6" w14:paraId="4422CDF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7C034D" w:rsidRPr="00A3190A" w:rsidP="00D203C6" w14:paraId="6760EF76" w14:textId="0F51E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ENGLISH</w:t>
            </w:r>
            <w:r w:rsidRPr="008156F7">
              <w:rPr>
                <w:rFonts w:ascii="Arial" w:eastAsia="Times New Roman" w:hAnsi="Arial" w:cs="Arial"/>
                <w:sz w:val="20"/>
                <w:szCs w:val="24"/>
              </w:rPr>
              <w:t>:</w:t>
            </w:r>
          </w:p>
          <w:p w:rsidR="00E518C3" w:rsidRPr="00A3190A" w:rsidP="00D203C6" w14:paraId="53E8663B" w14:textId="4B5F3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EDIT FUNCTION SELECTED, THEN EDIT ROSTER OPTION</w:t>
            </w:r>
          </w:p>
          <w:p w:rsidR="00E518C3" w:rsidRPr="008156F7" w:rsidP="00D203C6" w14:paraId="2F7E0DAB" w14:textId="4D15C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IF DELETE FUNCTION SELECTED, THEN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“¿Está seguro de querer </w:t>
            </w:r>
            <w:r w:rsidR="00825DB5">
              <w:rPr>
                <w:rFonts w:ascii="Arial" w:eastAsia="Times New Roman" w:hAnsi="Arial" w:cs="Arial"/>
                <w:sz w:val="20"/>
                <w:szCs w:val="24"/>
                <w:lang w:val=""/>
              </w:rPr>
              <w:t>borrar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este miembro del hogar?” </w:t>
            </w:r>
          </w:p>
          <w:p w:rsidR="00907A2D" w:rsidRPr="00A3190A" w:rsidP="00D203C6" w14:paraId="06441AC8" w14:textId="21796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VERIFY ROSTER DATA = SUBMIT, THEN RESPONDENT SELECTION</w:t>
            </w:r>
          </w:p>
          <w:p w:rsidR="00573FF3" w:rsidRPr="00A3190A" w:rsidP="00E83419" w14:paraId="54351928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VERIFY ROSTER DATA = Add Member+, THEN PERSON # AGE</w:t>
            </w:r>
          </w:p>
          <w:p w:rsidR="007C034D" w:rsidRPr="00A3190A" w:rsidP="00E83419" w14:paraId="37344FA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7C034D" w:rsidRPr="00A3190A" w:rsidP="007C034D" w14:paraId="66D63AC1" w14:textId="4555C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794D7172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907A2D" w:rsidRPr="00A3190A" w:rsidP="00D203C6" w14:paraId="5ED7414E" w14:textId="06F3CD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907A2D" w:rsidRPr="00A3190A" w:rsidP="00D203C6" w14:paraId="02F12CB9" w14:textId="5D26AA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30091F0A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907A2D" w:rsidRPr="00A3190A" w:rsidP="00D203C6" w14:paraId="2B06241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DE03D2" w:rsidRPr="00A3190A" w:rsidP="00D203C6" w14:paraId="25A46D7D" w14:textId="7B08D8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BB3228" w:rsidRPr="00A3190A" w:rsidP="00BB3228" w14:paraId="228FB999" w14:textId="100207F0"/>
    <w:p w:rsidR="00635625" w:rsidRPr="00A3190A" w:rsidP="00BB3228" w14:paraId="338A7B34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4275144B" w14:textId="77777777" w:rsidTr="1DA536E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635625" w:rsidRPr="00A3190A" w:rsidP="009903B5" w14:paraId="3CCDE91F" w14:textId="0B584591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AME</w:t>
            </w:r>
          </w:p>
        </w:tc>
      </w:tr>
      <w:tr w14:paraId="68332552" w14:textId="77777777" w:rsidTr="1DA536EC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35625" w:rsidRPr="00A3190A" w:rsidP="009903B5" w14:paraId="2098466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635625" w:rsidRPr="00A3190A" w:rsidP="009903B5" w14:paraId="0CD1D05D" w14:textId="6ED508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highlight w:val="yellow"/>
              </w:rPr>
              <w:t>IF HH MEMBERS are 11-17 YEARS OLD</w:t>
            </w:r>
            <w:r w:rsidRPr="00A3190A">
              <w:rPr>
                <w:rFonts w:ascii="Arial" w:hAnsi="Arial"/>
                <w:sz w:val="20"/>
                <w:szCs w:val="24"/>
                <w:highlight w:val="yellow"/>
              </w:rPr>
              <w:t xml:space="preserve">  </w:t>
            </w:r>
          </w:p>
        </w:tc>
      </w:tr>
      <w:tr w14:paraId="0CC53F2E" w14:textId="77777777" w:rsidTr="1DA536EC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635625" w:rsidRPr="00A3190A" w:rsidP="009903B5" w14:paraId="0D2BBB12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635625" w:rsidRPr="00A3190A" w:rsidP="009903B5" w14:paraId="61B453D0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256EC7" w:rsidRPr="00A3190A" w:rsidP="00256EC7" w14:paraId="383BE4FC" w14:textId="16A3995D">
            <w:r w:rsidRPr="00A3190A">
              <w:rPr>
                <w:lang w:val=""/>
              </w:rPr>
              <w:t>¿Puede indicarnos el nombre o apodo y edad actual de</w:t>
            </w:r>
            <w:r w:rsidR="00CB6FD6">
              <w:rPr>
                <w:lang w:val=""/>
              </w:rPr>
              <w:t>l/de los</w:t>
            </w:r>
            <w:r w:rsidRPr="00A3190A">
              <w:rPr>
                <w:lang w:val=""/>
              </w:rPr>
              <w:t xml:space="preserve"> X niño</w:t>
            </w:r>
            <w:r w:rsidR="00CB6FD6">
              <w:rPr>
                <w:lang w:val=""/>
              </w:rPr>
              <w:t>(</w:t>
            </w:r>
            <w:r w:rsidRPr="00A3190A">
              <w:rPr>
                <w:lang w:val=""/>
              </w:rPr>
              <w:t>s</w:t>
            </w:r>
            <w:r w:rsidR="00CB6FD6">
              <w:rPr>
                <w:lang w:val=""/>
              </w:rPr>
              <w:t>)</w:t>
            </w:r>
            <w:r w:rsidRPr="00A3190A">
              <w:rPr>
                <w:lang w:val=""/>
              </w:rPr>
              <w:t xml:space="preserve"> que tiene</w:t>
            </w:r>
            <w:r w:rsidR="00CB6FD6">
              <w:rPr>
                <w:lang w:val=""/>
              </w:rPr>
              <w:t>(</w:t>
            </w:r>
            <w:r w:rsidRPr="00A3190A">
              <w:rPr>
                <w:lang w:val=""/>
              </w:rPr>
              <w:t>n</w:t>
            </w:r>
            <w:r w:rsidR="00CB6FD6">
              <w:rPr>
                <w:lang w:val=""/>
              </w:rPr>
              <w:t>)</w:t>
            </w:r>
            <w:r w:rsidRPr="00A3190A">
              <w:rPr>
                <w:lang w:val=""/>
              </w:rPr>
              <w:t xml:space="preserve"> entre 11 y 17 años? </w:t>
            </w:r>
            <w:r w:rsidRPr="00A3190A">
              <w:rPr>
                <w:highlight w:val="yellow"/>
              </w:rPr>
              <w:t>PROGRAMMER: LIST RESPONSE OPTIONS THAT MATCH THE NUMBER OF CHILDREN REPORTED</w:t>
            </w:r>
          </w:p>
          <w:p w:rsidR="00256EC7" w:rsidRPr="00A3190A" w:rsidP="00256EC7" w14:paraId="6CCC6698" w14:textId="42B5BD4E">
            <w:pPr>
              <w:rPr>
                <w:highlight w:val="yellow"/>
              </w:rPr>
            </w:pPr>
            <w:r w:rsidRPr="00A3190A">
              <w:rPr>
                <w:highlight w:val="yellow"/>
              </w:rPr>
              <w:t>NAME1: AGE1:</w:t>
            </w:r>
          </w:p>
          <w:p w:rsidR="00256EC7" w:rsidRPr="00A3190A" w:rsidP="00256EC7" w14:paraId="7888C742" w14:textId="77777777">
            <w:pPr>
              <w:rPr>
                <w:highlight w:val="yellow"/>
              </w:rPr>
            </w:pPr>
            <w:r w:rsidRPr="00A3190A">
              <w:rPr>
                <w:highlight w:val="yellow"/>
              </w:rPr>
              <w:t>NAME2: AGE2:</w:t>
            </w:r>
          </w:p>
          <w:p w:rsidR="00256EC7" w:rsidRPr="00A3190A" w:rsidP="00256EC7" w14:paraId="32511A80" w14:textId="77777777">
            <w:pPr>
              <w:rPr>
                <w:highlight w:val="yellow"/>
              </w:rPr>
            </w:pPr>
            <w:r w:rsidRPr="00A3190A">
              <w:rPr>
                <w:highlight w:val="yellow"/>
              </w:rPr>
              <w:t>NAME3: AGE3:</w:t>
            </w:r>
          </w:p>
          <w:p w:rsidR="00256EC7" w:rsidRPr="00A3190A" w:rsidP="00256EC7" w14:paraId="6C726D26" w14:textId="77777777">
            <w:pPr>
              <w:rPr>
                <w:highlight w:val="yellow"/>
              </w:rPr>
            </w:pPr>
            <w:r w:rsidRPr="00A3190A">
              <w:rPr>
                <w:highlight w:val="yellow"/>
              </w:rPr>
              <w:t>NAME4: AGE4:</w:t>
            </w:r>
          </w:p>
          <w:p w:rsidR="00256EC7" w:rsidRPr="00A3190A" w:rsidP="00256EC7" w14:paraId="7CD24409" w14:textId="77777777">
            <w:r w:rsidRPr="00A3190A">
              <w:rPr>
                <w:highlight w:val="yellow"/>
              </w:rPr>
              <w:t>NAME5: AGE5:</w:t>
            </w:r>
          </w:p>
          <w:p w:rsidR="00635625" w:rsidRPr="00A3190A" w:rsidP="009903B5" w14:paraId="78FC93F6" w14:textId="77777777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10BF7DBF" w14:textId="77777777" w:rsidTr="1DA536EC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35625" w:rsidRPr="00A3190A" w:rsidP="009903B5" w14:paraId="0615701A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CE04DC" w:rsidRPr="00084199" w:rsidP="00CE04DC" w14:paraId="066CC1F3" w14:textId="2FC966D0">
            <w:pPr>
              <w:rPr>
                <w:highlight w:val="yellow"/>
              </w:rPr>
            </w:pPr>
            <w:r>
              <w:t xml:space="preserve"> </w:t>
            </w:r>
            <w:r w:rsidRPr="00084199">
              <w:rPr>
                <w:highlight w:val="yellow"/>
              </w:rPr>
              <w:t>RANDOMLY SELECT TWO ELIGIBLE CHILDREN FOR PARTICIPATION IF CHILDREN 11-17 YEARS OLD &gt;2. ASSIGN SELECTED CHILDREN TO CHILDSEL1 AGESEL1 AND CHILDSEL2 AGESEL2</w:t>
            </w:r>
          </w:p>
          <w:p w:rsidR="00CE04DC" w:rsidRPr="00084199" w:rsidP="00CE04DC" w14:paraId="1559477E" w14:textId="77777777">
            <w:pPr>
              <w:rPr>
                <w:highlight w:val="yellow"/>
              </w:rPr>
            </w:pPr>
            <w:r w:rsidRPr="00084199">
              <w:rPr>
                <w:highlight w:val="yellow"/>
              </w:rPr>
              <w:t xml:space="preserve">ELSE, ASSIGN NAME1 AGE1 TO CHILDSEL1 AGESEL1 AND IF SECOND CHILD, ASSIGN NAME2 AGE2 TO CHILDSEL2 AGESEL2 </w:t>
            </w:r>
          </w:p>
          <w:p w:rsidR="00CE04DC" w:rsidRPr="00084199" w:rsidP="00CE04DC" w14:paraId="1D1879CD" w14:textId="77777777">
            <w:pPr>
              <w:rPr>
                <w:highlight w:val="yellow"/>
              </w:rPr>
            </w:pPr>
          </w:p>
          <w:p w:rsidR="00CE04DC" w:rsidP="00CE04DC" w14:paraId="4F057CD2" w14:textId="77777777">
            <w:r w:rsidRPr="00084199">
              <w:rPr>
                <w:highlight w:val="yellow"/>
              </w:rPr>
              <w:t>CREATE NUMCHILD=2 IF 2 ELIGIBLE CHILDREN,</w:t>
            </w:r>
          </w:p>
          <w:p w:rsidR="00CE04DC" w:rsidRPr="00084199" w:rsidP="00CE04DC" w14:paraId="32B2B20B" w14:textId="77777777">
            <w:pPr>
              <w:rPr>
                <w:highlight w:val="yellow"/>
              </w:rPr>
            </w:pPr>
            <w:r w:rsidRPr="00084199">
              <w:rPr>
                <w:highlight w:val="yellow"/>
              </w:rPr>
              <w:t>NUMCHILD=1 IF 1 ELIGIBLE CHILD,</w:t>
            </w:r>
          </w:p>
          <w:p w:rsidR="00256EC7" w:rsidRPr="00CE04DC" w:rsidP="00CE04DC" w14:paraId="1B6C6597" w14:textId="523B6F47">
            <w:pPr>
              <w:rPr>
                <w:highlight w:val="yellow"/>
              </w:rPr>
            </w:pPr>
            <w:r w:rsidRPr="00084199">
              <w:rPr>
                <w:highlight w:val="yellow"/>
              </w:rPr>
              <w:t>ELSE 0 FOR NO ELIGIBLE CHILDREN</w:t>
            </w:r>
            <w:r w:rsidRPr="00CE04DC">
              <w:rPr>
                <w:highlight w:val="yellow"/>
              </w:rPr>
              <w:t xml:space="preserve">  </w:t>
            </w:r>
          </w:p>
          <w:p w:rsidR="00635625" w:rsidRPr="00A3190A" w:rsidP="009903B5" w14:paraId="7F7A453F" w14:textId="75236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</w:tr>
      <w:tr w14:paraId="437DFC2E" w14:textId="77777777" w:rsidTr="1DA536EC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35625" w:rsidRPr="00A3190A" w:rsidP="009903B5" w14:paraId="1D47C59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635625" w:rsidRPr="00A3190A" w:rsidP="009903B5" w14:paraId="65748E25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635625" w:rsidRPr="00A3190A" w:rsidP="00BB3228" w14:paraId="7A9E4935" w14:textId="77777777"/>
    <w:p w:rsidR="002E0838" w:rsidRPr="00A3190A" w:rsidP="00BB3228" w14:paraId="258145B4" w14:textId="77777777"/>
    <w:p w:rsidR="001F3043" w:rsidRPr="00A3190A" w:rsidP="00BB3228" w14:paraId="03002EB9" w14:textId="4FF07439"/>
    <w:p w:rsidR="00363A6E" w:rsidRPr="00A3190A" w:rsidP="00BB3228" w14:paraId="6A73110E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09D4A6C6" w14:textId="77777777" w:rsidTr="00D203C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BB3228" w:rsidRPr="00A3190A" w:rsidP="00D203C6" w14:paraId="7ECFED6F" w14:textId="5F4E0BE2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RESPONDENT SELECTION</w:t>
            </w:r>
          </w:p>
        </w:tc>
      </w:tr>
      <w:tr w14:paraId="691568DA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B3228" w:rsidRPr="00A3190A" w:rsidP="00D203C6" w14:paraId="3E0EBFB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BB3228" w:rsidRPr="00A3190A" w:rsidP="00D203C6" w14:paraId="56DCA0E6" w14:textId="63755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VERIFY ROSTER DATA = YES</w:t>
            </w:r>
          </w:p>
        </w:tc>
      </w:tr>
      <w:tr w14:paraId="209FA4CA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D44DD2" w:rsidRPr="00A3190A" w:rsidP="00D44DD2" w14:paraId="4E744705" w14:textId="6F7EFBA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D44DD2" w:rsidRPr="00A3190A" w:rsidP="00BB3228" w14:paraId="77F35E44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BB3228" w:rsidRPr="008156F7" w:rsidP="00BB3228" w14:paraId="761D9C19" w14:textId="1CD0F065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[IF ONE OR TWO SELECTED</w:t>
            </w:r>
            <w:r w:rsidRPr="008156F7">
              <w:rPr>
                <w:rFonts w:ascii="Arial" w:eastAsia="Times New Roman" w:hAnsi="Arial" w:cs="Arial"/>
                <w:sz w:val="20"/>
                <w:szCs w:val="24"/>
              </w:rPr>
              <w:t>] ¡</w:t>
            </w:r>
            <w:r w:rsidRPr="008156F7">
              <w:rPr>
                <w:rFonts w:ascii="Arial" w:eastAsia="Times New Roman" w:hAnsi="Arial" w:cs="Arial"/>
                <w:sz w:val="20"/>
                <w:szCs w:val="24"/>
              </w:rPr>
              <w:t>Felicitaciones</w:t>
            </w:r>
            <w:r w:rsidRPr="008156F7">
              <w:rPr>
                <w:rFonts w:ascii="Arial" w:eastAsia="Times New Roman" w:hAnsi="Arial" w:cs="Arial"/>
                <w:sz w:val="20"/>
                <w:szCs w:val="24"/>
              </w:rPr>
              <w:t xml:space="preserve">!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Las siguientes personas de este hogar han sido seleccionadas para participar en el estudio.</w:t>
            </w: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lang w:val=""/>
              </w:rPr>
              <w:t xml:space="preserve"> </w:t>
            </w:r>
          </w:p>
          <w:p w:rsidR="00573FF3" w:rsidRPr="008156F7" w:rsidP="00BB3228" w14:paraId="61DB0106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  <w:lang w:val="es-ES"/>
              </w:rPr>
            </w:pPr>
          </w:p>
          <w:p w:rsidR="001853D2" w:rsidRPr="00A3190A" w:rsidP="3271184D" w14:paraId="29ABF800" w14:textId="5C7A0EA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CHILDSEL1</w:t>
            </w:r>
            <w:r w:rsidRPr="00A3190A" w:rsidR="0541E7A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</w:t>
            </w:r>
            <w:r w:rsidRPr="008156F7" w:rsidR="0541E7AD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A3190A" w:rsidR="0541E7A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AGE</w:t>
            </w:r>
            <w: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SEL</w:t>
            </w:r>
            <w:r w:rsidRPr="00A3190A" w:rsidR="0541E7A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1</w:t>
            </w:r>
          </w:p>
          <w:p w:rsidR="00014C7B" w:rsidRPr="00A3190A" w:rsidP="00BB3228" w14:paraId="4DCC37DA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  <w:p w:rsidR="00014C7B" w:rsidRPr="00A3190A" w:rsidP="3271184D" w14:paraId="28070D7E" w14:textId="5192103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IF NUMCHILD=2] CHILDSEL</w:t>
            </w:r>
            <w:r w:rsidRPr="00A3190A" w:rsidR="0D71989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2 </w:t>
            </w:r>
            <w:r w:rsidRPr="008156F7" w:rsidR="0D719893">
              <w:rPr>
                <w:rFonts w:ascii="Arial" w:eastAsia="Times New Roman" w:hAnsi="Arial" w:cs="Arial"/>
                <w:sz w:val="20"/>
                <w:szCs w:val="20"/>
              </w:rPr>
              <w:t xml:space="preserve">y </w:t>
            </w:r>
            <w:r w:rsidRPr="00A3190A" w:rsidR="0D71989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AGE</w:t>
            </w:r>
            <w: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SEL</w:t>
            </w:r>
            <w:r w:rsidRPr="00A3190A" w:rsidR="0D71989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2</w:t>
            </w:r>
          </w:p>
          <w:p w:rsidR="00187C8C" w:rsidRPr="00A3190A" w:rsidP="00BB3228" w14:paraId="050C9AFC" w14:textId="4FA26B7F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</w:p>
          <w:p w:rsidR="00187C8C" w:rsidRPr="00A3190A" w:rsidP="00BB3228" w14:paraId="2BF4FA90" w14:textId="7B626F9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187C8C" w:rsidRPr="00A3190A" w:rsidP="00BB3228" w14:paraId="0A606248" w14:textId="756EA0D5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187C8C" w:rsidRPr="00A3190A" w:rsidP="00BB3228" w14:paraId="4CABF1A7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9161FF" w:rsidRPr="00FC444B" w:rsidP="00A90114" w14:paraId="4C774027" w14:textId="6B85C4A1">
            <w:pPr>
              <w:spacing w:after="0" w:line="240" w:lineRule="auto"/>
              <w:contextualSpacing/>
              <w:rPr>
                <w:rFonts w:ascii="Arial" w:eastAsia="SimSun" w:hAnsi="Arial" w:cs="Arial"/>
                <w:sz w:val="20"/>
                <w:lang w:val="es-AR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[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 xml:space="preserve">IF </w:t>
            </w:r>
            <w:r w:rsidR="00CE04DC">
              <w:rPr>
                <w:rFonts w:ascii="Arial" w:eastAsia="Times New Roman" w:hAnsi="Arial" w:cs="Arial"/>
                <w:sz w:val="20"/>
                <w:szCs w:val="24"/>
                <w:lang w:val="es-ES"/>
              </w:rPr>
              <w:t>NUMCHILD=0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] Gracias por responder estas preguntas. No se seleccionó a ninguna persona </w:t>
            </w:r>
            <w:r w:rsidR="00890444">
              <w:rPr>
                <w:rFonts w:ascii="Arial" w:eastAsia="Times New Roman" w:hAnsi="Arial" w:cs="Arial"/>
                <w:sz w:val="20"/>
                <w:szCs w:val="24"/>
                <w:lang w:val=""/>
              </w:rPr>
              <w:t>en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su hogar para el estudio. ¡Que tenga un buen día!</w:t>
            </w:r>
          </w:p>
          <w:p w:rsidR="00BB3228" w:rsidRPr="00FC444B" w:rsidP="00B91C1D" w14:paraId="0FD95BB3" w14:textId="055A59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</w:p>
        </w:tc>
      </w:tr>
      <w:tr w14:paraId="6906CFC0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90114" w:rsidRPr="00FC444B" w:rsidP="00D203C6" w14:paraId="6497EBA0" w14:textId="490733D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AR"/>
              </w:rPr>
            </w:pPr>
          </w:p>
        </w:tc>
        <w:tc>
          <w:tcPr>
            <w:tcW w:w="8331" w:type="dxa"/>
          </w:tcPr>
          <w:p w:rsidR="00A90114" w:rsidRPr="00FC444B" w:rsidP="00D203C6" w14:paraId="33373C08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</w:p>
        </w:tc>
      </w:tr>
      <w:tr w14:paraId="116F915B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B3228" w:rsidRPr="00A3190A" w:rsidP="00D203C6" w14:paraId="0C3AD87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BB3228" w:rsidRPr="00A3190A" w:rsidP="00D203C6" w14:paraId="530F6A58" w14:textId="24B14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RESPONDENT SELECTION = NEXT, THEN YOUTHR1</w:t>
            </w:r>
          </w:p>
        </w:tc>
      </w:tr>
      <w:tr w14:paraId="3640DDA6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B3228" w:rsidRPr="00A3190A" w:rsidP="00D203C6" w14:paraId="00280C4E" w14:textId="448CA48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BB3228" w:rsidRPr="00A3190A" w:rsidP="00D203C6" w14:paraId="1B6CC150" w14:textId="628FF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644F3C71" w14:textId="77777777" w:rsidTr="00D203C6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B3228" w:rsidRPr="00A3190A" w:rsidP="00D203C6" w14:paraId="71840B62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BB3228" w:rsidRPr="00A3190A" w:rsidP="00D203C6" w14:paraId="4641C5D4" w14:textId="3627971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69212E" w:rsidRPr="00A3190A" w:rsidP="0069212E" w14:paraId="71EAA364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69212E" w:rsidRPr="00A3190A" w:rsidP="0069212E" w14:paraId="518B2CA3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1A583C96" w14:textId="77777777" w:rsidTr="00A71A6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69212E" w:rsidRPr="00A3190A" w:rsidP="00A71A61" w14:paraId="633C460D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YOUTHR1</w:t>
            </w:r>
          </w:p>
        </w:tc>
      </w:tr>
      <w:tr w14:paraId="256355E4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4619147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69212E" w:rsidRPr="00A3190A" w:rsidP="00A71A61" w14:paraId="4B3402F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RESPONDENT SELECTION = YOUTH R</w:t>
            </w:r>
          </w:p>
        </w:tc>
      </w:tr>
      <w:tr w14:paraId="65165CBA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69212E" w:rsidRPr="00A3190A" w:rsidP="00A71A61" w14:paraId="6EE2C538" w14:textId="15580E4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69212E" w:rsidRPr="00A3190A" w:rsidP="00A71A61" w14:paraId="0CB4FACB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69212E" w:rsidRPr="008156F7" w:rsidP="00A71A61" w14:paraId="7FE98802" w14:textId="53312D8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[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IF ONE OR TWO YOUTH R SELECTED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] Debido a que </w:t>
            </w:r>
            <w:r w:rsidR="00FC444B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la persona o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personas seleccionada</w:t>
            </w:r>
            <w:r w:rsidR="00FC444B">
              <w:rPr>
                <w:rFonts w:ascii="Arial" w:eastAsia="Times New Roman" w:hAnsi="Arial" w:cs="Arial"/>
                <w:sz w:val="20"/>
                <w:szCs w:val="24"/>
                <w:lang w:val=""/>
              </w:rPr>
              <w:t>(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</w:t>
            </w:r>
            <w:r w:rsidR="00FC444B">
              <w:rPr>
                <w:rFonts w:ascii="Arial" w:eastAsia="Times New Roman" w:hAnsi="Arial" w:cs="Arial"/>
                <w:sz w:val="20"/>
                <w:szCs w:val="24"/>
                <w:lang w:val=""/>
              </w:rPr>
              <w:t>)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para participar en el Estudio de Salud y Medios </w:t>
            </w:r>
            <w:r w:rsidR="00FC444B">
              <w:rPr>
                <w:rFonts w:ascii="Arial" w:eastAsia="Times New Roman" w:hAnsi="Arial" w:cs="Arial"/>
                <w:sz w:val="20"/>
                <w:szCs w:val="24"/>
                <w:lang w:val=""/>
              </w:rPr>
              <w:t>de Comunicación es/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son menores de 18 años, </w:t>
            </w:r>
            <w:r w:rsidR="00FC444B">
              <w:rPr>
                <w:rFonts w:ascii="Arial" w:eastAsia="Times New Roman" w:hAnsi="Arial" w:cs="Arial"/>
                <w:sz w:val="20"/>
                <w:szCs w:val="24"/>
                <w:lang w:val=""/>
              </w:rPr>
              <w:t>uno de los padres o el tutor debe</w:t>
            </w:r>
            <w:r w:rsidR="004D6A30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primero</w:t>
            </w:r>
            <w:r w:rsidR="00FC444B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="004D6A30">
              <w:rPr>
                <w:rFonts w:ascii="Arial" w:eastAsia="Times New Roman" w:hAnsi="Arial" w:cs="Arial"/>
                <w:sz w:val="20"/>
                <w:szCs w:val="24"/>
                <w:lang w:val=""/>
              </w:rPr>
              <w:t>dar</w:t>
            </w:r>
            <w:r w:rsidR="00FC444B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su permis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. </w:t>
            </w:r>
          </w:p>
          <w:p w:rsidR="00DC1E4F" w:rsidRPr="008156F7" w:rsidP="00A71A61" w14:paraId="726DE69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  <w:lang w:val="es-ES"/>
              </w:rPr>
            </w:pPr>
          </w:p>
          <w:p w:rsidR="0069212E" w:rsidRPr="008156F7" w:rsidP="00A71A61" w14:paraId="3D13BF6B" w14:textId="05D557D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156F7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INTERVIEW A: [</w:t>
            </w:r>
            <w:r w:rsidR="00E2634A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CHILDSEL1</w:t>
            </w:r>
            <w:r w:rsidRPr="008156F7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] [AGE</w:t>
            </w:r>
            <w:r w:rsidR="00E2634A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SEL1</w:t>
            </w:r>
            <w:r w:rsidRPr="008156F7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]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</w:t>
            </w:r>
          </w:p>
          <w:p w:rsidR="0069212E" w:rsidRPr="008156F7" w:rsidP="00A71A61" w14:paraId="39A34E1A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  <w:lang w:val="es-ES"/>
              </w:rPr>
            </w:pPr>
          </w:p>
          <w:p w:rsidR="0069212E" w:rsidRPr="008156F7" w:rsidP="00A71A61" w14:paraId="48F81A4E" w14:textId="6497969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¿Es usted </w:t>
            </w:r>
            <w:r w:rsidR="00322D52">
              <w:rPr>
                <w:rFonts w:ascii="Arial" w:eastAsia="Times New Roman" w:hAnsi="Arial" w:cs="Arial"/>
                <w:sz w:val="20"/>
                <w:szCs w:val="24"/>
                <w:lang w:val=""/>
              </w:rPr>
              <w:t>uno de los padre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o el tutor de [</w:t>
            </w:r>
            <w:r w:rsidRPr="00084199" w:rsidR="00E2634A">
              <w:rPr>
                <w:rFonts w:ascii="Arial" w:eastAsia="Times New Roman" w:hAnsi="Arial" w:cs="Arial"/>
                <w:sz w:val="20"/>
                <w:szCs w:val="24"/>
                <w:highlight w:val="yellow"/>
                <w:lang w:val=""/>
              </w:rPr>
              <w:t>CHILDSEL</w:t>
            </w:r>
            <w:r w:rsidRPr="00E2634A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1</w:t>
            </w: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  <w:lang w:val=""/>
              </w:rPr>
              <w:t>]?</w:t>
            </w:r>
          </w:p>
          <w:p w:rsidR="00C65E96" w:rsidRPr="008156F7" w:rsidP="00A71A61" w14:paraId="1C2D01CD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69212E" w:rsidRPr="00A3190A" w:rsidP="00720791" w14:paraId="7338DEDD" w14:textId="1E711FAA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Padre/madre  </w:t>
            </w:r>
          </w:p>
          <w:p w:rsidR="0069212E" w:rsidRPr="00A3190A" w:rsidP="00720791" w14:paraId="67CAAB9C" w14:textId="31B1F8CD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Tutor </w:t>
            </w:r>
          </w:p>
          <w:p w:rsidR="0069212E" w:rsidRPr="008156F7" w:rsidP="00720791" w14:paraId="65266C17" w14:textId="61AED945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i el padre/madre ni el tutor</w:t>
            </w:r>
          </w:p>
          <w:p w:rsidR="00672A9B" w:rsidRPr="008156F7" w:rsidP="00A71A61" w14:paraId="6A983A78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69212E" w:rsidRPr="008156F7" w:rsidP="00084199" w14:paraId="13D83298" w14:textId="024FF3A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A90114" w:rsidRPr="008156F7" w:rsidP="00A90114" w14:paraId="04DE740A" w14:textId="02FF367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5C79E54A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90114" w:rsidRPr="008156F7" w:rsidP="00A71A61" w14:paraId="1407C78A" w14:textId="48D5815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/>
              </w:rPr>
            </w:pPr>
          </w:p>
        </w:tc>
        <w:tc>
          <w:tcPr>
            <w:tcW w:w="8331" w:type="dxa"/>
          </w:tcPr>
          <w:p w:rsidR="00A90114" w:rsidRPr="008156F7" w:rsidP="00A71A61" w14:paraId="097EB1D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</w:tc>
      </w:tr>
      <w:tr w14:paraId="2A8A7FDF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25F0352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F1496A" w:rsidRPr="00084199" w:rsidP="00F1496A" w14:paraId="3C7F1985" w14:textId="6A528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YOUTHR1 = 1 OR 2, THEN YOUTHR3 – SR IS PARENT1</w:t>
            </w:r>
          </w:p>
          <w:p w:rsidR="0069212E" w:rsidRPr="00A3190A" w:rsidP="00F1496A" w14:paraId="113E9FF0" w14:textId="7302DF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YOUTHR1=3, THEN YOUTHR2 – SR NOT PARENT1</w:t>
            </w:r>
          </w:p>
        </w:tc>
      </w:tr>
      <w:tr w14:paraId="4D1C5131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1E586501" w14:textId="4379191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69212E" w:rsidRPr="00A3190A" w:rsidP="00A71A61" w14:paraId="4027ACC8" w14:textId="17C53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12764362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5263AB2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69212E" w:rsidRPr="00A3190A" w:rsidP="00A71A61" w14:paraId="54A9D5A7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69212E" w:rsidRPr="00A3190A" w:rsidP="0069212E" w14:paraId="5E03C6AA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69212E" w:rsidRPr="00A3190A" w:rsidP="0069212E" w14:paraId="51E94D36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0E30200F" w14:textId="77777777" w:rsidTr="00A71A6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69212E" w:rsidRPr="00A3190A" w:rsidP="00A71A61" w14:paraId="7E43E834" w14:textId="49D29530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YOUTHR2 – SR NOT PARENT</w:t>
            </w:r>
            <w:r w:rsidR="00934323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1</w:t>
            </w:r>
          </w:p>
        </w:tc>
      </w:tr>
      <w:tr w14:paraId="43628E26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674A9B0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69212E" w:rsidRPr="00A3190A" w:rsidP="00A71A61" w14:paraId="3429D1CE" w14:textId="1C7D4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IF (ONE YOUTH R SELECTED AND YOUTHR1a = NO) </w:t>
            </w:r>
          </w:p>
        </w:tc>
      </w:tr>
      <w:tr w14:paraId="0063FDAE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69212E" w:rsidRPr="00A3190A" w:rsidP="00A71A61" w14:paraId="36F41821" w14:textId="12BB77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69212E" w:rsidRPr="00A3190A" w:rsidP="00A71A61" w14:paraId="4D4E790A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05C13" w:rsidRPr="008156F7" w:rsidP="00405C13" w14:paraId="2CDEF351" w14:textId="5A04418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 xml:space="preserve">[IF (YOUTHR1a = </w:t>
            </w:r>
            <w:r w:rsidR="00934323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3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 xml:space="preserve">)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)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Antes de que [</w:t>
            </w:r>
            <w:r w:rsidRPr="00084199" w:rsidR="00B10ED2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CHILDSEL1</w:t>
            </w: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  <w:lang w:val=""/>
              </w:rPr>
              <w:t>]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pueda comenzar la encuesta, </w:t>
            </w:r>
            <w:r w:rsidR="004D6A30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uno de los padres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o el tutor debe primero </w:t>
            </w:r>
            <w:r w:rsidR="004D6A30">
              <w:rPr>
                <w:rFonts w:ascii="Arial" w:eastAsia="Times New Roman" w:hAnsi="Arial" w:cs="Arial"/>
                <w:sz w:val="20"/>
                <w:szCs w:val="24"/>
                <w:lang w:val=""/>
              </w:rPr>
              <w:t>dar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="004D6A30">
              <w:rPr>
                <w:rFonts w:ascii="Arial" w:eastAsia="Times New Roman" w:hAnsi="Arial" w:cs="Arial"/>
                <w:sz w:val="20"/>
                <w:szCs w:val="24"/>
                <w:lang w:val=""/>
              </w:rPr>
              <w:t>su permis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.</w:t>
            </w:r>
          </w:p>
          <w:p w:rsidR="000A011B" w:rsidRPr="008156F7" w:rsidP="00A71A61" w14:paraId="423149BC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  <w:lang w:val="es-ES"/>
              </w:rPr>
            </w:pPr>
          </w:p>
          <w:p w:rsidR="00C81893" w:rsidRPr="008156F7" w:rsidP="00A71A61" w14:paraId="32E3BD08" w14:textId="67B7DEF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¿Está </w:t>
            </w:r>
            <w:r w:rsidR="002F6DD7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uno de los padres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o el tutor de [</w:t>
            </w:r>
            <w:r w:rsidRPr="00084199" w:rsidR="00B10ED2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CHILDSEL1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] disponible </w:t>
            </w:r>
            <w:r w:rsidR="002F6DD7">
              <w:rPr>
                <w:rFonts w:ascii="Arial" w:eastAsia="Times New Roman" w:hAnsi="Arial" w:cs="Arial"/>
                <w:sz w:val="20"/>
                <w:szCs w:val="24"/>
                <w:lang w:val=""/>
              </w:rPr>
              <w:t>en este moment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para </w:t>
            </w:r>
            <w:r w:rsidR="002F6DD7">
              <w:rPr>
                <w:rFonts w:ascii="Arial" w:eastAsia="Times New Roman" w:hAnsi="Arial" w:cs="Arial"/>
                <w:sz w:val="20"/>
                <w:szCs w:val="24"/>
                <w:lang w:val=""/>
              </w:rPr>
              <w:t>dar su permis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para esta encuesta?</w:t>
            </w:r>
          </w:p>
          <w:p w:rsidR="00C1778D" w:rsidRPr="00A3190A" w:rsidP="00A71A61" w14:paraId="1CF195A2" w14:textId="149BF466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í</w:t>
            </w:r>
          </w:p>
          <w:p w:rsidR="00C1778D" w:rsidRPr="00A3190A" w:rsidP="00A71A61" w14:paraId="792AB47F" w14:textId="2D522C2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o</w:t>
            </w:r>
          </w:p>
          <w:p w:rsidR="00C1778D" w:rsidRPr="00A3190A" w:rsidP="00A71A61" w14:paraId="6DCE4697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  <w:p w:rsidR="002C1BC4" w:rsidRPr="00A3190A" w:rsidP="00A71A61" w14:paraId="516CE3EB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0A011B" w:rsidRPr="00A3190A" w:rsidP="002C1BC4" w14:paraId="7B65831E" w14:textId="76A4B13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5922054F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A90114" w:rsidRPr="00A3190A" w:rsidP="00A71A61" w14:paraId="2C776495" w14:textId="672A0078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A90114" w:rsidRPr="00A3190A" w:rsidP="00A71A61" w14:paraId="7B5A7AB2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</w:tc>
      </w:tr>
      <w:tr w14:paraId="33EC5044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17079F5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69212E" w:rsidRPr="00A3190A" w:rsidP="00A71A61" w14:paraId="56964782" w14:textId="392A918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YOUTHR2 </w:t>
            </w: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 xml:space="preserve">–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SR NOT PARENT = NO, THEN</w:t>
            </w: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YOUTHR2A – SR NOT PARENT, REQUEST CONTACT INFO</w:t>
            </w:r>
          </w:p>
          <w:p w:rsidR="0069212E" w:rsidRPr="00A3190A" w:rsidP="00A71A61" w14:paraId="1A7920CE" w14:textId="3F59D7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YOUTHR2 </w:t>
            </w: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 xml:space="preserve">–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SR NOT PARENT = YES, THEN</w:t>
            </w: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 xml:space="preserve"> YOUTHR2 – PASS1</w:t>
            </w:r>
          </w:p>
        </w:tc>
      </w:tr>
      <w:tr w14:paraId="1F73AC30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0BD00D0A" w14:textId="06A3CC8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69212E" w:rsidRPr="00A3190A" w:rsidP="00A71A61" w14:paraId="4790F77F" w14:textId="1F93DD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7DA435A4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33A17A3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69212E" w:rsidRPr="00A3190A" w:rsidP="00A71A61" w14:paraId="54DB56F7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69212E" w:rsidRPr="00A3190A" w:rsidP="0069212E" w14:paraId="1FAAD4B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74806E4E" w14:textId="77777777" w:rsidTr="009903B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CB61AB" w:rsidRPr="00A3190A" w:rsidP="009903B5" w14:paraId="70EDF943" w14:textId="187AF46A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YOUTHR2 – PASS1</w:t>
            </w:r>
          </w:p>
        </w:tc>
      </w:tr>
      <w:tr w14:paraId="1B9E8C84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B61AB" w:rsidRPr="00A3190A" w:rsidP="009903B5" w14:paraId="7E14A6F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CB61AB" w:rsidRPr="00A3190A" w:rsidP="009903B5" w14:paraId="79570D1A" w14:textId="180E6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YOUTHR2</w:t>
            </w:r>
            <w:r w:rsidR="00B10ED2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 </w:t>
            </w:r>
            <w:r w:rsidR="00D2569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– SR NOT PARENT1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=YES</w:t>
            </w:r>
          </w:p>
        </w:tc>
      </w:tr>
      <w:tr w14:paraId="0CECB7AE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CB61AB" w:rsidRPr="00A3190A" w:rsidP="009903B5" w14:paraId="2C81775A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CB61AB" w:rsidRPr="00A3190A" w:rsidP="009903B5" w14:paraId="7DCC7189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F044B" w:rsidRPr="008156F7" w:rsidP="004F044B" w14:paraId="6678FDE8" w14:textId="73372340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"/>
              </w:rPr>
              <w:t>Entr</w:t>
            </w:r>
            <w:r>
              <w:rPr>
                <w:rFonts w:ascii="Arial" w:eastAsia="SimSun" w:hAnsi="Arial" w:cs="Arial"/>
                <w:sz w:val="20"/>
                <w:szCs w:val="20"/>
                <w:lang w:val=""/>
              </w:rPr>
              <w:t>éguele</w:t>
            </w: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 el dispositivo a</w:t>
            </w:r>
            <w:r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 uno de los padres o </w:t>
            </w: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>al tutor de [</w:t>
            </w:r>
            <w:r w:rsidRPr="00084199" w:rsidR="00C81BF5">
              <w:rPr>
                <w:rFonts w:ascii="Arial" w:eastAsia="SimSun" w:hAnsi="Arial" w:cs="Arial"/>
                <w:sz w:val="20"/>
                <w:szCs w:val="20"/>
                <w:highlight w:val="yellow"/>
                <w:lang w:val="es-ES"/>
              </w:rPr>
              <w:t>CHILDSEL1</w:t>
            </w:r>
            <w:r w:rsidRPr="00A3190A">
              <w:rPr>
                <w:rFonts w:ascii="Arial" w:eastAsia="SimSun" w:hAnsi="Arial" w:cs="Arial"/>
                <w:sz w:val="20"/>
                <w:szCs w:val="20"/>
                <w:lang w:val=""/>
              </w:rPr>
              <w:t xml:space="preserve">] y presione Siguiente cuando esté listo. </w:t>
            </w:r>
          </w:p>
          <w:p w:rsidR="004F044B" w:rsidRPr="008156F7" w:rsidP="004F044B" w14:paraId="4AB1A504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val="es-ES"/>
              </w:rPr>
            </w:pPr>
          </w:p>
          <w:p w:rsidR="004F044B" w:rsidRPr="00A3190A" w:rsidP="004F044B" w14:paraId="1C146E56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A3190A">
              <w:rPr>
                <w:rFonts w:ascii="Times New Roman" w:eastAsia="SimSun" w:hAnsi="Times New Roman" w:cs="Times New Roman"/>
                <w:lang w:val=""/>
              </w:rPr>
              <w:t>Siguiente</w:t>
            </w:r>
          </w:p>
          <w:p w:rsidR="00CB61AB" w:rsidRPr="00A3190A" w:rsidP="009903B5" w14:paraId="0ACD97B2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  <w:p w:rsidR="00CB61AB" w:rsidRPr="00A3190A" w:rsidP="009903B5" w14:paraId="0C4143AF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CB61AB" w:rsidRPr="00A3190A" w:rsidP="009903B5" w14:paraId="3ECE5702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312FF0BE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B61AB" w:rsidRPr="00A3190A" w:rsidP="009903B5" w14:paraId="704F3A6A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CB61AB" w:rsidRPr="00A3190A" w:rsidP="009903B5" w14:paraId="2A80FB28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</w:tc>
      </w:tr>
      <w:tr w14:paraId="4D237AD2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B61AB" w:rsidRPr="00A3190A" w:rsidP="009903B5" w14:paraId="1733803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CB61AB" w:rsidRPr="00A3190A" w:rsidP="009903B5" w14:paraId="7525FB38" w14:textId="58F009F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 xml:space="preserve">YOUTHR2 – PASS2 </w:t>
            </w:r>
          </w:p>
        </w:tc>
      </w:tr>
      <w:tr w14:paraId="7D6F844F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B61AB" w:rsidRPr="00A3190A" w:rsidP="009903B5" w14:paraId="652B9E4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CB61AB" w:rsidRPr="00A3190A" w:rsidP="009903B5" w14:paraId="556421B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73968097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B61AB" w:rsidRPr="00A3190A" w:rsidP="009903B5" w14:paraId="3A33C86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CB61AB" w:rsidRPr="00A3190A" w:rsidP="009903B5" w14:paraId="6F9CF601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69212E" w:rsidRPr="00A3190A" w:rsidP="0069212E" w14:paraId="0EADFA3E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69212E" w:rsidRPr="00A3190A" w:rsidP="0069212E" w14:paraId="08BA8592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1C58B0" w:rsidRPr="00A3190A" w:rsidP="0069212E" w14:paraId="1AFEC38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0BEE2E86" w14:textId="77777777" w:rsidTr="2B49E2C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1C58B0" w:rsidRPr="00A3190A" w:rsidP="009903B5" w14:paraId="62F5D4B6" w14:textId="25A7C034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YOUTHR2 – PASS2</w:t>
            </w:r>
          </w:p>
        </w:tc>
      </w:tr>
      <w:tr w14:paraId="0DE283FB" w14:textId="77777777" w:rsidTr="2B49E2C7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1C58B0" w:rsidRPr="00A3190A" w:rsidP="009903B5" w14:paraId="4B7B8D7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1C58B0" w:rsidRPr="00A3190A" w:rsidP="009903B5" w14:paraId="5DEDFBD2" w14:textId="7BAE9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IF </w:t>
            </w:r>
            <w:r w:rsidRPr="00DC792B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YOUTHR2</w:t>
            </w:r>
            <w:r w:rsidRPr="00084199" w:rsidR="00DC792B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 – SR NOT PARENT1</w:t>
            </w:r>
            <w:r w:rsidR="00DC792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=YES</w:t>
            </w:r>
          </w:p>
        </w:tc>
      </w:tr>
      <w:tr w14:paraId="7174BDBE" w14:textId="77777777" w:rsidTr="2B49E2C7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1C58B0" w:rsidRPr="00A3190A" w:rsidP="009903B5" w14:paraId="45EDDBBF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1C58B0" w:rsidRPr="00A3190A" w:rsidP="009903B5" w14:paraId="511404A1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1C58B0" w:rsidRPr="00A3190A" w:rsidP="009903B5" w14:paraId="3715FA57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  <w:p w:rsidR="001C58B0" w:rsidRPr="008156F7" w:rsidP="009903B5" w14:paraId="61319F44" w14:textId="4AB0189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Hola.</w:t>
            </w:r>
          </w:p>
          <w:p w:rsidR="00716593" w:rsidRPr="008156F7" w:rsidP="009903B5" w14:paraId="1FC9C484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716593" w:rsidRPr="008156F7" w:rsidP="00716593" w14:paraId="5F35B360" w14:textId="176645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</w:pP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La Administración de Alimentos </w:t>
            </w:r>
            <w:r w:rsidR="00A92CCC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y</w:t>
            </w:r>
            <w:r w:rsidRPr="00A92CCC" w:rsidR="00A92CCC">
              <w:rPr>
                <w:rStyle w:val="normaltextrun"/>
                <w:lang w:val="es-AR"/>
              </w:rPr>
              <w:t xml:space="preserve"> </w:t>
            </w:r>
            <w:r w:rsidRPr="00A3190A" w:rsidR="00A92CCC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Medicamentos 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de los </w:t>
            </w:r>
            <w:r w:rsidR="00A92CCC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Estados Unidos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 (FDA</w:t>
            </w:r>
            <w:r w:rsidR="00A92CCC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, por sus siglas en inglés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) está </w:t>
            </w:r>
            <w:r w:rsidR="00BA21C6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realizando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 el Estudio </w:t>
            </w:r>
            <w:r w:rsidR="00CA41FF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sobre la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 Salud y </w:t>
            </w:r>
            <w:r w:rsidR="00CA41FF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los 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Medios </w:t>
            </w:r>
            <w:r w:rsidR="00CA41FF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 xml:space="preserve">de Comunicación </w:t>
            </w:r>
            <w:r w:rsidRPr="00A3190A">
              <w:rPr>
                <w:rStyle w:val="normaltextrun"/>
                <w:rFonts w:ascii="Arial" w:hAnsi="Arial" w:cs="Arial"/>
                <w:sz w:val="20"/>
                <w:szCs w:val="20"/>
                <w:lang w:val=""/>
              </w:rPr>
              <w:t>en los Estados Unidos. Su dirección salió elegida al azar junto con alrededor de 300,000 otras direcciones de todo el país.</w:t>
            </w:r>
          </w:p>
          <w:p w:rsidR="00716593" w:rsidRPr="008156F7" w:rsidP="00716593" w14:paraId="2A2F4E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6593" w:rsidRPr="008156F7" w:rsidP="00716593" w14:paraId="4E2A030B" w14:textId="36552D0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Comprenda que la ley federal mantiene sus respuestas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en forma 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confidencial, que su participación es voluntaria y que puede negarse a responder cualquier pregunta.</w:t>
            </w:r>
          </w:p>
          <w:p w:rsidR="00716593" w:rsidRPr="008156F7" w:rsidP="00716593" w14:paraId="3CC38E5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716593" w:rsidRPr="008156F7" w:rsidP="00716593" w14:paraId="35399007" w14:textId="6A2612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Si tiene alguna pregunta sobre el estudio, 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puede llamar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a la línea 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de ayuda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del proyecto al 1-866-800-9177. Si tiene pregunta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s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sobre sus derechos como participante del estudio, 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puede llamar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a la Junta de Revisión Institucional (IRB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, por sus siglas en inglés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) de 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Advarra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al número gratuito 877-992-4724.</w:t>
            </w:r>
          </w:p>
          <w:p w:rsidR="00C4035E" w:rsidRPr="008156F7" w:rsidP="00716593" w14:paraId="557A7AE8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C4035E" w:rsidRPr="008156F7" w:rsidP="00716593" w14:paraId="1CF39C97" w14:textId="5A8E2A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Según las personas 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en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este hogar, hemos seleccionado a la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(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s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)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siguiente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(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s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)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persona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(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s</w:t>
            </w:r>
            <w:r w:rsidR="00F3254C">
              <w:rPr>
                <w:rFonts w:ascii="Arial" w:eastAsia="Times New Roman" w:hAnsi="Arial" w:cs="Arial"/>
                <w:sz w:val="20"/>
                <w:szCs w:val="20"/>
                <w:lang w:val=""/>
              </w:rPr>
              <w:t>)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para que participe</w:t>
            </w:r>
            <w:r w:rsidR="00DB0A54">
              <w:rPr>
                <w:rFonts w:ascii="Arial" w:eastAsia="Times New Roman" w:hAnsi="Arial" w:cs="Arial"/>
                <w:sz w:val="20"/>
                <w:szCs w:val="20"/>
                <w:lang w:val=""/>
              </w:rPr>
              <w:t>(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n</w:t>
            </w:r>
            <w:r w:rsidR="00DB0A54">
              <w:rPr>
                <w:rFonts w:ascii="Arial" w:eastAsia="Times New Roman" w:hAnsi="Arial" w:cs="Arial"/>
                <w:sz w:val="20"/>
                <w:szCs w:val="20"/>
                <w:lang w:val=""/>
              </w:rPr>
              <w:t>)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en el estudio.</w:t>
            </w:r>
          </w:p>
          <w:p w:rsidR="00C4035E" w:rsidRPr="008156F7" w:rsidP="00716593" w14:paraId="179BE599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C4035E" w:rsidRPr="008156F7" w:rsidP="00716593" w14:paraId="3DF3D466" w14:textId="14FB489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CHILDSEL</w:t>
            </w:r>
            <w:r w:rsidRPr="008156F7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 xml:space="preserve"> 1 AGE</w:t>
            </w: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SEL</w:t>
            </w:r>
            <w:r w:rsidRPr="008156F7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1</w:t>
            </w:r>
          </w:p>
          <w:p w:rsidR="00C4035E" w:rsidRPr="008156F7" w:rsidP="00716593" w14:paraId="1F1D2B3B" w14:textId="071CCCB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716593" w:rsidRPr="008156F7" w:rsidP="009903B5" w14:paraId="7241BE7D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C4035E" w:rsidRPr="008156F7" w:rsidP="009903B5" w14:paraId="1981E137" w14:textId="1489C14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¿Es usted </w:t>
            </w:r>
            <w:r w:rsidR="0026607B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uno de los padres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o el tutor de </w:t>
            </w:r>
            <w:r w:rsidRPr="00084199" w:rsidR="00DC792B">
              <w:rPr>
                <w:rFonts w:ascii="Arial" w:eastAsia="Times New Roman" w:hAnsi="Arial" w:cs="Arial"/>
                <w:sz w:val="20"/>
                <w:szCs w:val="24"/>
                <w:highlight w:val="yellow"/>
                <w:lang w:val=""/>
              </w:rPr>
              <w:t>CHILDSEL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 xml:space="preserve">1 </w:t>
            </w:r>
            <w:r w:rsidRPr="003E5C25" w:rsidR="003E5C25">
              <w:rPr>
                <w:rFonts w:ascii="Arial" w:eastAsia="Times New Roman" w:hAnsi="Arial" w:cs="Arial"/>
                <w:sz w:val="20"/>
                <w:szCs w:val="24"/>
                <w:lang w:val="es-ES"/>
              </w:rPr>
              <w:t xml:space="preserve">de 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AGE</w:t>
            </w:r>
            <w:r w:rsidR="00DC792B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SEL1</w:t>
            </w:r>
            <w:r w:rsidR="005F7841">
              <w:rPr>
                <w:rFonts w:ascii="Arial" w:eastAsia="Times New Roman" w:hAnsi="Arial" w:cs="Arial"/>
                <w:sz w:val="20"/>
                <w:szCs w:val="24"/>
                <w:lang w:val="es-ES"/>
              </w:rPr>
              <w:t xml:space="preserve"> año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?</w:t>
            </w:r>
          </w:p>
          <w:p w:rsidR="00913AD3" w:rsidRPr="008156F7" w:rsidP="009903B5" w14:paraId="5559DB36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913AD3" w:rsidRPr="008156F7" w:rsidP="009903B5" w14:paraId="50B84C44" w14:textId="0508531B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í</w:t>
            </w:r>
          </w:p>
          <w:p w:rsidR="00913AD3" w:rsidRPr="008156F7" w:rsidP="009903B5" w14:paraId="723208DD" w14:textId="63163B9B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o</w:t>
            </w:r>
          </w:p>
          <w:p w:rsidR="00913AD3" w:rsidRPr="008156F7" w:rsidP="009903B5" w14:paraId="6363ECB2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1C58B0" w:rsidRPr="00A3190A" w14:paraId="47B7CE5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68DF4B3C" w14:textId="77777777" w:rsidTr="2B49E2C7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1C58B0" w:rsidRPr="00A3190A" w:rsidP="009903B5" w14:paraId="26A01ACF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1C58B0" w:rsidRPr="00A3190A" w:rsidP="009903B5" w14:paraId="6731498B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</w:tc>
      </w:tr>
      <w:tr w14:paraId="7461309E" w14:textId="77777777" w:rsidTr="2B49E2C7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1C58B0" w:rsidRPr="00A3190A" w:rsidP="009903B5" w14:paraId="595632A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4E3FE0" w:rsidRPr="00A3190A" w:rsidP="004E3FE0" w14:paraId="369E5CF7" w14:textId="31F761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>YOUTHR2 = YES, Go to YOUTH3 – SR IS PARENT1</w:t>
            </w:r>
            <w:r w:rsidRPr="00861014" w:rsidR="00425007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>WHAT HAPPENS FOR NO HERE?</w:t>
            </w:r>
          </w:p>
        </w:tc>
      </w:tr>
      <w:tr w14:paraId="4EA247CD" w14:textId="77777777" w:rsidTr="2B49E2C7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1C58B0" w:rsidRPr="00A3190A" w:rsidP="009903B5" w14:paraId="4F9302C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1C58B0" w:rsidRPr="00A3190A" w:rsidP="009903B5" w14:paraId="55DE5CFD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1296BB71" w14:textId="77777777" w:rsidTr="2B49E2C7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1C58B0" w:rsidRPr="00A3190A" w:rsidP="009903B5" w14:paraId="42A960E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1C58B0" w:rsidRPr="00A3190A" w:rsidP="009903B5" w14:paraId="76F79186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1C58B0" w:rsidRPr="00A3190A" w:rsidP="0069212E" w14:paraId="124BBC89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1C58B0" w:rsidRPr="00A3190A" w:rsidP="0069212E" w14:paraId="6F94F469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1C58B0" w:rsidRPr="00A3190A" w:rsidP="0069212E" w14:paraId="56B85D07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1C58B0" w:rsidRPr="00A3190A" w:rsidP="0069212E" w14:paraId="19004E62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1C58B0" w:rsidRPr="00A3190A" w:rsidP="0069212E" w14:paraId="147EE3CC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4F044B" w:rsidRPr="00A3190A" w:rsidP="0069212E" w14:paraId="63150192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4F044B" w:rsidRPr="00A3190A" w:rsidP="0069212E" w14:paraId="2D54C560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4F044B" w:rsidRPr="00A3190A" w:rsidP="0069212E" w14:paraId="2265ABA9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A015BB" w:rsidRPr="00A3190A" w:rsidP="0069212E" w14:paraId="6756383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A015BB" w:rsidRPr="00A3190A" w:rsidP="0069212E" w14:paraId="1EB8089E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4F044B" w:rsidRPr="00A3190A" w:rsidP="0069212E" w14:paraId="466A05DA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4F044B" w:rsidRPr="00A3190A" w:rsidP="0069212E" w14:paraId="05B4AF69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69212E" w:rsidRPr="00A3190A" w:rsidP="0069212E" w14:paraId="58E8AF9B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69212E" w:rsidRPr="00A3190A" w:rsidP="0069212E" w14:paraId="71A5A007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4848C2B" w14:textId="77777777" w:rsidTr="00A71A6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69212E" w:rsidRPr="00A3190A" w:rsidP="00A71A61" w14:paraId="79F91AC2" w14:textId="30F1BBA1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bookmarkStart w:id="1" w:name="_Hlk66987582"/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YOUTHR3 – SR IS PARENT</w:t>
            </w:r>
            <w:r w:rsidR="003527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</w:p>
        </w:tc>
      </w:tr>
      <w:tr w14:paraId="0FEB812B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4C024C06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69212E" w:rsidRPr="00A3190A" w:rsidP="00A71A61" w14:paraId="0F2B6C6E" w14:textId="35A80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YOUTHR2 – PASS2</w:t>
            </w:r>
          </w:p>
        </w:tc>
      </w:tr>
      <w:tr w14:paraId="0DD5DA29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69212E" w:rsidRPr="00A3190A" w:rsidP="00A71A61" w14:paraId="58C713DB" w14:textId="3FC2CD4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69212E" w:rsidRPr="00A3190A" w:rsidP="00A71A61" w14:paraId="68518C1A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69212E" w:rsidRPr="008156F7" w:rsidP="00A71A61" w14:paraId="1B78AF98" w14:textId="4907766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Antes de que [</w:t>
            </w:r>
            <w:r w:rsidRPr="00084199" w:rsidR="008F7446">
              <w:rPr>
                <w:rFonts w:ascii="Arial" w:eastAsia="Times New Roman" w:hAnsi="Arial" w:cs="Arial"/>
                <w:sz w:val="20"/>
                <w:szCs w:val="20"/>
                <w:highlight w:val="yellow"/>
                <w:lang w:val="es-AR"/>
              </w:rPr>
              <w:t>CHILDSEL1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] de [</w:t>
            </w:r>
            <w:r w:rsidRPr="008156F7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AGE</w:t>
            </w:r>
            <w:r w:rsidRPr="00084199" w:rsidR="008F7446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SEL1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>]</w:t>
            </w:r>
            <w:r w:rsidR="00936A88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años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pueda participar en este estudio, </w:t>
            </w:r>
            <w:r w:rsidR="00300C3E">
              <w:rPr>
                <w:rFonts w:ascii="Arial" w:eastAsia="Times New Roman" w:hAnsi="Arial" w:cs="Arial"/>
                <w:sz w:val="20"/>
                <w:szCs w:val="20"/>
                <w:lang w:val=""/>
              </w:rPr>
              <w:t>el cual hace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pregunta</w:t>
            </w:r>
            <w:r w:rsidR="00300C3E">
              <w:rPr>
                <w:rFonts w:ascii="Arial" w:eastAsia="Times New Roman" w:hAnsi="Arial" w:cs="Arial"/>
                <w:sz w:val="20"/>
                <w:szCs w:val="20"/>
                <w:lang w:val=""/>
              </w:rPr>
              <w:t>s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sobre consumo o no consumo de tabaco, alcohol o drogas y otros </w:t>
            </w:r>
            <w:r w:rsidR="00300C3E">
              <w:rPr>
                <w:rFonts w:ascii="Arial" w:eastAsia="Times New Roman" w:hAnsi="Arial" w:cs="Arial"/>
                <w:sz w:val="20"/>
                <w:szCs w:val="20"/>
                <w:lang w:val=""/>
              </w:rPr>
              <w:t>temas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relacionados con la salud, necesitamos obtener su </w:t>
            </w:r>
            <w:r w:rsidR="00300C3E">
              <w:rPr>
                <w:rFonts w:ascii="Arial" w:eastAsia="Times New Roman" w:hAnsi="Arial" w:cs="Arial"/>
                <w:sz w:val="20"/>
                <w:szCs w:val="20"/>
                <w:lang w:val=""/>
              </w:rPr>
              <w:t>permiso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.  </w:t>
            </w:r>
          </w:p>
          <w:p w:rsidR="002C1BC4" w:rsidRPr="008156F7" w:rsidP="00A71A61" w14:paraId="474E95DF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ES"/>
              </w:rPr>
            </w:pPr>
          </w:p>
          <w:p w:rsidR="00E67A38" w:rsidRPr="008156F7" w:rsidP="002C1BC4" w14:paraId="238F090E" w14:textId="4022985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156F7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[INSERT PARENTAL PERMISSION</w:t>
            </w:r>
            <w:r w:rsidRPr="00A3190A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] </w:t>
            </w:r>
          </w:p>
          <w:p w:rsidR="00E67A38" w:rsidRPr="008156F7" w:rsidP="002C1BC4" w14:paraId="5E16AEF9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810F12" w:rsidRPr="008156F7" w:rsidP="002C1BC4" w14:paraId="0F1ECDD8" w14:textId="28FBF495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¿Está de acuerdo en permitir que su hijo</w:t>
            </w:r>
            <w:r w:rsidR="00910409">
              <w:rPr>
                <w:rFonts w:ascii="Arial" w:eastAsia="Times New Roman" w:hAnsi="Arial" w:cs="Arial"/>
                <w:sz w:val="20"/>
                <w:szCs w:val="24"/>
                <w:lang w:val=""/>
              </w:rPr>
              <w:t>(</w:t>
            </w:r>
            <w:r w:rsidR="008E7197">
              <w:rPr>
                <w:rFonts w:ascii="Arial" w:eastAsia="Times New Roman" w:hAnsi="Arial" w:cs="Arial"/>
                <w:sz w:val="20"/>
                <w:szCs w:val="24"/>
                <w:lang w:val=""/>
              </w:rPr>
              <w:t>a</w:t>
            </w:r>
            <w:r w:rsidR="00910409">
              <w:rPr>
                <w:rFonts w:ascii="Arial" w:eastAsia="Times New Roman" w:hAnsi="Arial" w:cs="Arial"/>
                <w:sz w:val="20"/>
                <w:szCs w:val="24"/>
                <w:lang w:val=""/>
              </w:rPr>
              <w:t>)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participe en el Estudio </w:t>
            </w:r>
            <w:r w:rsidR="00910409">
              <w:rPr>
                <w:rFonts w:ascii="Arial" w:eastAsia="Times New Roman" w:hAnsi="Arial" w:cs="Arial"/>
                <w:sz w:val="20"/>
                <w:szCs w:val="24"/>
                <w:lang w:val=""/>
              </w:rPr>
              <w:t>sobre la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Salud y </w:t>
            </w:r>
            <w:r w:rsidR="00910409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los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Medios</w:t>
            </w:r>
            <w:r w:rsidR="00910409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e Comunicación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? </w:t>
            </w:r>
          </w:p>
          <w:p w:rsidR="00810F12" w:rsidRPr="008156F7" w:rsidP="002C1BC4" w14:paraId="3BD1C9C0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810F12" w:rsidRPr="008156F7" w:rsidP="002C1BC4" w14:paraId="740F8805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810F12" w:rsidRPr="008156F7" w:rsidP="002C1BC4" w14:paraId="081225FB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810F12" w:rsidRPr="00A3190A" w:rsidP="002C1BC4" w14:paraId="4DA3421F" w14:textId="67C804AB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8156F7">
              <w:rPr>
                <w:rFonts w:ascii="Arial" w:eastAsia="Times New Roman" w:hAnsi="Arial" w:cs="Arial"/>
                <w:sz w:val="20"/>
                <w:szCs w:val="24"/>
              </w:rPr>
              <w:t>Sí</w:t>
            </w:r>
          </w:p>
          <w:p w:rsidR="00810F12" w:rsidRPr="00A3190A" w:rsidP="002C1BC4" w14:paraId="0DF4DFC7" w14:textId="5400A6E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8156F7">
              <w:rPr>
                <w:rFonts w:ascii="Arial" w:eastAsia="Times New Roman" w:hAnsi="Arial" w:cs="Arial"/>
                <w:sz w:val="20"/>
                <w:szCs w:val="24"/>
              </w:rPr>
              <w:t>No</w:t>
            </w:r>
          </w:p>
          <w:p w:rsidR="00810F12" w:rsidRPr="00A3190A" w:rsidP="002C1BC4" w14:paraId="46CC6DFC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1A7039" w:rsidRPr="00A3190A" w:rsidP="002C1BC4" w14:paraId="263296A8" w14:textId="783D3E5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NSERT INCENTIVE CONTACT INFORMATION</w:t>
            </w:r>
          </w:p>
          <w:p w:rsidR="0069212E" w:rsidRPr="00A3190A" w:rsidP="002C1BC4" w14:paraId="0F6E1986" w14:textId="74CB3ED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14:paraId="7A7F18D8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2C1BC4" w:rsidRPr="00A3190A" w:rsidP="00A71A61" w14:paraId="529ADF19" w14:textId="2843D2C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2C1BC4" w:rsidRPr="00A3190A" w:rsidP="00A71A61" w14:paraId="1A6D9F25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</w:rPr>
            </w:pPr>
          </w:p>
        </w:tc>
      </w:tr>
      <w:tr w14:paraId="542D4545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601F1E6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725EC1" w:rsidRPr="00084199" w:rsidP="00725EC1" w14:paraId="78232660" w14:textId="6B2DF951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>IF NUMCHILD= 1, AND YOUTHR3 – SR IS PARENT1 = YES, THEN GO TO YOUTHR3 – SR IS PARENT2</w:t>
            </w:r>
          </w:p>
          <w:p w:rsidR="00725EC1" w:rsidRPr="00084199" w:rsidP="00725EC1" w14:paraId="77841CE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NUMCHILD=1, AND YOUTHR3 – SR IS PARENT1 = NO, THEN THANK</w:t>
            </w:r>
          </w:p>
          <w:p w:rsidR="0069212E" w:rsidRPr="00A3190A" w:rsidP="00725EC1" w14:paraId="24DD2DA8" w14:textId="225660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NUMCHILD=2 THEN YOUTHR1_CHILD2</w:t>
            </w:r>
          </w:p>
        </w:tc>
      </w:tr>
      <w:tr w14:paraId="53F01AF9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67C74D98" w14:textId="62F774A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69212E" w:rsidRPr="00A3190A" w:rsidP="00A71A61" w14:paraId="63F89EC7" w14:textId="4A436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173B1E32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3D47A4C3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69212E" w:rsidRPr="00A3190A" w:rsidP="00A71A61" w14:paraId="0088B2AC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  <w:bookmarkEnd w:id="1"/>
    </w:tbl>
    <w:p w:rsidR="0069212E" w:rsidRPr="00A3190A" w:rsidP="0069212E" w14:paraId="52020FFF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462C96" w:rsidP="00462C96" w14:paraId="73FDAEBF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5166774C" w14:textId="77777777" w:rsidTr="00050E4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462C96" w:rsidRPr="00F646F6" w:rsidP="00050E4F" w14:paraId="6625C0E8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>YOUTHR1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>_CHILD2</w:t>
            </w:r>
          </w:p>
        </w:tc>
      </w:tr>
      <w:tr w14:paraId="33404AFD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62FB717A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462C96" w:rsidP="00050E4F" w14:paraId="633D517A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sz w:val="20"/>
                <w:szCs w:val="24"/>
              </w:rPr>
              <w:t>IF RESPONDENT SELECTION = YOUTH R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  <w:p w:rsidR="00462C96" w:rsidRPr="00F646F6" w:rsidP="00050E4F" w14:paraId="426B8E5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AND CHILDNUM=2</w:t>
            </w:r>
          </w:p>
        </w:tc>
      </w:tr>
      <w:tr w14:paraId="21CDF762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62C96" w:rsidRPr="00F646F6" w:rsidP="00050E4F" w14:paraId="4489AC45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F646F6">
              <w:rPr>
                <w:rFonts w:ascii="Arial" w:eastAsia="SimSun" w:hAnsi="Arial" w:cs="Arial"/>
                <w:sz w:val="20"/>
                <w:lang w:eastAsia="zh-CN"/>
              </w:rPr>
              <w:t xml:space="preserve">[LINK] FAQ [/LINK] [PHONE ICON] [LINK] </w:t>
            </w:r>
            <w:r>
              <w:rPr>
                <w:rFonts w:ascii="Helvetica" w:hAnsi="Helvetica" w:cs="Helvetica"/>
                <w:color w:val="212529"/>
                <w:lang w:val="en"/>
              </w:rPr>
              <w:t>866-800-9177</w:t>
            </w:r>
            <w:r w:rsidRPr="00F646F6">
              <w:rPr>
                <w:rFonts w:ascii="Helvetica" w:hAnsi="Helvetica" w:cs="Helvetica"/>
                <w:color w:val="212529"/>
                <w:lang w:val="en"/>
              </w:rPr>
              <w:t xml:space="preserve"> [/LINK]</w:t>
            </w:r>
          </w:p>
          <w:p w:rsidR="00462C96" w:rsidRPr="00F646F6" w:rsidP="00050E4F" w14:paraId="70A29D2B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RPr="00084199" w:rsidP="00050E4F" w14:paraId="29746D1D" w14:textId="5385E834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7171CA">
              <w:rPr>
                <w:rFonts w:ascii="Arial" w:eastAsia="Times New Roman" w:hAnsi="Arial" w:cs="Arial"/>
                <w:bCs/>
                <w:sz w:val="20"/>
                <w:szCs w:val="24"/>
                <w:lang w:val=""/>
              </w:rPr>
              <w:t>Debido a que la persona o personas seleccionada(s) para participar en el Estudio de Salud y Medios de Comunicación es/son menores de 18 años, uno de los padres o el tutor debe primero dar su permiso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. </w:t>
            </w:r>
          </w:p>
          <w:p w:rsidR="00462C96" w:rsidRPr="00084199" w:rsidP="00050E4F" w14:paraId="728AB9FD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  <w:p w:rsidR="00462C96" w:rsidRPr="00084199" w:rsidP="00050E4F" w14:paraId="4F0E118D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MX"/>
              </w:rPr>
            </w:pPr>
            <w:r w:rsidRPr="00084199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MX"/>
              </w:rPr>
              <w:t xml:space="preserve">INTERVIEW B: [CHILDSEL2] [AGESEL2] </w:t>
            </w:r>
          </w:p>
          <w:p w:rsidR="00462C96" w:rsidRPr="00084199" w:rsidP="00050E4F" w14:paraId="69C424C3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MX"/>
              </w:rPr>
            </w:pPr>
          </w:p>
          <w:p w:rsidR="00462C96" w:rsidRPr="00084199" w:rsidP="00050E4F" w14:paraId="24C3452D" w14:textId="19A58958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¿Es usted uno de los padres o el tutor de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 [CHILDSEL2]?</w:t>
            </w:r>
          </w:p>
          <w:p w:rsidR="00462C96" w:rsidRPr="00084199" w:rsidP="00050E4F" w14:paraId="72419E3F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</w:pPr>
          </w:p>
          <w:p w:rsidR="00462C96" w:rsidRPr="00084199" w:rsidP="00050E4F" w14:paraId="5A60BAFD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  <w:p w:rsidR="00462C96" w:rsidRPr="002D7A87" w:rsidP="00050E4F" w14:paraId="4BF26F86" w14:textId="176B8495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Padre/madre</w:t>
            </w:r>
            <w:r w:rsidRPr="005B299D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 </w:t>
            </w:r>
          </w:p>
          <w:p w:rsidR="00462C96" w:rsidRPr="002D7A87" w:rsidP="00050E4F" w14:paraId="2EAD4BEF" w14:textId="4B47C4A3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Tutor</w:t>
            </w:r>
          </w:p>
          <w:p w:rsidR="00462C96" w:rsidRPr="00084199" w:rsidP="00050E4F" w14:paraId="4946EB03" w14:textId="2EC436BB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No soy el padre/la madre ni el tutor de este meno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r</w:t>
            </w:r>
          </w:p>
          <w:p w:rsidR="00462C96" w:rsidRPr="00084199" w:rsidP="00050E4F" w14:paraId="40B2AE1A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</w:p>
        </w:tc>
      </w:tr>
      <w:tr w14:paraId="5A57D3C7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75983F9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AR"/>
              </w:rPr>
            </w:pPr>
          </w:p>
        </w:tc>
        <w:tc>
          <w:tcPr>
            <w:tcW w:w="8331" w:type="dxa"/>
          </w:tcPr>
          <w:p w:rsidR="00462C96" w:rsidRPr="00084199" w:rsidP="00050E4F" w14:paraId="6CCB9D20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</w:p>
        </w:tc>
      </w:tr>
      <w:tr w14:paraId="43AAE4D1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76645C92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EXT</w:t>
            </w:r>
          </w:p>
        </w:tc>
        <w:tc>
          <w:tcPr>
            <w:tcW w:w="8331" w:type="dxa"/>
          </w:tcPr>
          <w:p w:rsidR="00462C96" w:rsidP="00050E4F" w14:paraId="034040B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F YOUTHR1 = 1 OR 2, THEN YOUTHR3 – SR IS PARENT2_CHILD2</w:t>
            </w:r>
          </w:p>
          <w:p w:rsidR="00462C96" w:rsidRPr="00F646F6" w:rsidP="00050E4F" w14:paraId="53000AC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F YOUTHR1=3, THEN YOUTHR2 – SR NOT PARENT1_CHILD2</w:t>
            </w:r>
          </w:p>
        </w:tc>
      </w:tr>
      <w:tr w14:paraId="5A7C5676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0E18F2F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F646F6" w:rsidP="00050E4F" w14:paraId="6E2D49FD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61CAD063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6F0DC7E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OP UP</w:t>
            </w:r>
          </w:p>
        </w:tc>
        <w:tc>
          <w:tcPr>
            <w:tcW w:w="8331" w:type="dxa"/>
          </w:tcPr>
          <w:p w:rsidR="00462C96" w:rsidRPr="00F646F6" w:rsidP="00050E4F" w14:paraId="7EBADD5A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i/>
                <w:sz w:val="20"/>
                <w:szCs w:val="24"/>
              </w:rPr>
              <w:t>NA</w:t>
            </w:r>
          </w:p>
        </w:tc>
      </w:tr>
    </w:tbl>
    <w:p w:rsidR="00462C96" w:rsidP="00462C96" w14:paraId="3CA94832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45438506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4A530F5F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6F81815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RPr="00F646F6" w:rsidP="00462C96" w14:paraId="564B8134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434E9488" w14:textId="77777777" w:rsidTr="00050E4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462C96" w:rsidRPr="00F646F6" w:rsidP="00050E4F" w14:paraId="29A89450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>YOUTHR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>2</w:t>
            </w:r>
            <w:r w:rsidRPr="00F646F6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 – SR NOT PAREN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>T1_CHILD2</w:t>
            </w:r>
          </w:p>
        </w:tc>
      </w:tr>
      <w:tr w14:paraId="77C918E0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38A50C9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462C96" w:rsidRPr="00F646F6" w:rsidP="00050E4F" w14:paraId="2EE08E8A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sz w:val="20"/>
                <w:szCs w:val="24"/>
              </w:rPr>
              <w:t xml:space="preserve">IF (ONE YOUTH R SELECTED AND YOUTHR1a = NO) </w:t>
            </w:r>
          </w:p>
        </w:tc>
      </w:tr>
      <w:tr w14:paraId="16E7A38B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62C96" w:rsidRPr="00F646F6" w:rsidP="00050E4F" w14:paraId="78CC33EB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F646F6">
              <w:rPr>
                <w:rFonts w:ascii="Arial" w:eastAsia="SimSun" w:hAnsi="Arial" w:cs="Arial"/>
                <w:sz w:val="20"/>
                <w:lang w:eastAsia="zh-CN"/>
              </w:rPr>
              <w:t xml:space="preserve">[LINK] FAQ [/LINK] [PHONE ICON] [LINK] </w:t>
            </w:r>
            <w:r>
              <w:rPr>
                <w:rFonts w:ascii="Helvetica" w:hAnsi="Helvetica" w:cs="Helvetica"/>
                <w:color w:val="212529"/>
                <w:lang w:val="en"/>
              </w:rPr>
              <w:t>866-800-9177</w:t>
            </w:r>
            <w:r w:rsidRPr="00F646F6">
              <w:rPr>
                <w:rFonts w:ascii="Helvetica" w:hAnsi="Helvetica" w:cs="Helvetica"/>
                <w:color w:val="212529"/>
                <w:lang w:val="en"/>
              </w:rPr>
              <w:t xml:space="preserve"> [/LINK]</w:t>
            </w:r>
          </w:p>
          <w:p w:rsidR="00462C96" w:rsidRPr="00F646F6" w:rsidP="00050E4F" w14:paraId="4CF0C9F6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RPr="00084199" w:rsidP="00050E4F" w14:paraId="4C80CB7E" w14:textId="2C83003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[</w:t>
            </w:r>
            <w:r w:rsidRPr="00084199">
              <w:rPr>
                <w:rFonts w:ascii="Arial" w:eastAsia="Times New Roman" w:hAnsi="Arial" w:cs="Arial"/>
                <w:sz w:val="20"/>
                <w:szCs w:val="24"/>
                <w:lang w:val="es-AR"/>
              </w:rPr>
              <w:t xml:space="preserve">IF (YOUTHR1_CHILD2 = 3)) </w:t>
            </w:r>
            <w:r w:rsidRPr="00084199" w:rsidR="001A67D5">
              <w:rPr>
                <w:rFonts w:ascii="Arial" w:eastAsia="Times New Roman" w:hAnsi="Arial" w:cs="Arial"/>
                <w:sz w:val="20"/>
                <w:szCs w:val="24"/>
                <w:lang w:val="es-AR"/>
              </w:rPr>
              <w:t>Antes de que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 [CHILDSEL2] </w:t>
            </w:r>
            <w:r w:rsidRPr="00084199" w:rsidR="001A67D5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pueda comenzar la encuesta, uno de los padres o el tu</w:t>
            </w:r>
            <w:r w:rsidR="001A67D5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tor debe primero dar su permiso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.</w:t>
            </w:r>
          </w:p>
          <w:p w:rsidR="00462C96" w:rsidRPr="00084199" w:rsidP="00050E4F" w14:paraId="040B748C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  <w:lang w:val="es-AR"/>
              </w:rPr>
            </w:pPr>
          </w:p>
          <w:p w:rsidR="00462C96" w:rsidRPr="00084199" w:rsidP="00050E4F" w14:paraId="4682D52F" w14:textId="6050FBE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¿Está </w:t>
            </w:r>
            <w:r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uno de los padres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o el tutor de</w:t>
            </w:r>
            <w:r w:rsidRPr="00084199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  <w:t xml:space="preserve"> [CHILDSEL2] </w:t>
            </w:r>
            <w:r w:rsidRPr="00C313C9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"/>
              </w:rPr>
              <w:t>disponible en este momento para dar su permiso para esta encuesta</w:t>
            </w:r>
            <w:r w:rsidRPr="00084199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  <w:t>?</w:t>
            </w:r>
          </w:p>
          <w:p w:rsidR="00462C96" w:rsidRPr="00084199" w:rsidP="00050E4F" w14:paraId="24393A00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</w:pPr>
          </w:p>
          <w:p w:rsidR="00462C96" w:rsidP="00050E4F" w14:paraId="4272E83E" w14:textId="708493D3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Sí</w:t>
            </w:r>
          </w:p>
          <w:p w:rsidR="00462C96" w:rsidP="00050E4F" w14:paraId="4D446EFC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No</w:t>
            </w:r>
          </w:p>
          <w:p w:rsidR="00462C96" w:rsidRPr="00725695" w:rsidP="00050E4F" w14:paraId="556298E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  <w:p w:rsidR="00462C96" w:rsidRPr="00F646F6" w:rsidP="00050E4F" w14:paraId="4291C511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RPr="002D7A87" w:rsidP="00050E4F" w14:paraId="6D41F883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012F3C21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4F79B8FA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EC51ED" w:rsidP="00050E4F" w14:paraId="0BBA327A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</w:pPr>
          </w:p>
        </w:tc>
      </w:tr>
      <w:tr w14:paraId="087B2E5C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0C226E3F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EXT</w:t>
            </w:r>
          </w:p>
        </w:tc>
        <w:tc>
          <w:tcPr>
            <w:tcW w:w="8331" w:type="dxa"/>
          </w:tcPr>
          <w:p w:rsidR="00462C96" w:rsidRPr="00DF3614" w:rsidP="00050E4F" w14:paraId="1FEC1977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 xml:space="preserve">YOUTHR2 </w:t>
            </w:r>
            <w:r w:rsidRPr="00F646F6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– </w:t>
            </w:r>
            <w:r w:rsidRPr="00F646F6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SR NOT PARENT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_CHILD2</w:t>
            </w:r>
            <w:r w:rsidRPr="00F646F6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 xml:space="preserve"> = </w:t>
            </w:r>
            <w:r w:rsidRPr="00DF3614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NO</w:t>
            </w:r>
            <w:r w:rsidRPr="00F646F6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, THEN</w:t>
            </w:r>
            <w:r w:rsidRPr="00F646F6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 </w:t>
            </w:r>
            <w:r w:rsidRPr="00F646F6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 xml:space="preserve">YOUTHR2 –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CONTACT_CHILD2</w:t>
            </w:r>
          </w:p>
          <w:p w:rsidR="00462C96" w:rsidRPr="00F646F6" w:rsidP="00050E4F" w14:paraId="3F99C083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F3614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 xml:space="preserve">YOUTHR2 </w:t>
            </w:r>
            <w:r w:rsidRPr="00DF3614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– </w:t>
            </w:r>
            <w:r w:rsidRPr="00DF3614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SR NOT PARENT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_CHILD2</w:t>
            </w:r>
            <w:r w:rsidRPr="00DF3614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 xml:space="preserve"> = YES, THEN</w:t>
            </w:r>
            <w:r w:rsidRPr="00DF3614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 YOUTHR2 – PASS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_CHILD2</w:t>
            </w:r>
          </w:p>
        </w:tc>
      </w:tr>
      <w:tr w14:paraId="224BDE63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78AE233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F646F6" w:rsidP="00050E4F" w14:paraId="4B8AAE4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6A25ACB0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539F4F9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OP UP</w:t>
            </w:r>
          </w:p>
        </w:tc>
        <w:tc>
          <w:tcPr>
            <w:tcW w:w="8331" w:type="dxa"/>
          </w:tcPr>
          <w:p w:rsidR="00462C96" w:rsidRPr="00F646F6" w:rsidP="00050E4F" w14:paraId="21BCFC3E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i/>
                <w:sz w:val="20"/>
                <w:szCs w:val="24"/>
              </w:rPr>
              <w:t>NA</w:t>
            </w:r>
          </w:p>
        </w:tc>
      </w:tr>
    </w:tbl>
    <w:p w:rsidR="00462C96" w:rsidP="00462C96" w14:paraId="425ED7CB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4B896A40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20657C8C" w14:textId="77777777" w:rsidTr="1B4AD7B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462C96" w:rsidRPr="00F646F6" w:rsidP="00050E4F" w14:paraId="71BDFB7A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YOUTHR2 –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>CONTACT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_CHILD2</w:t>
            </w:r>
          </w:p>
        </w:tc>
      </w:tr>
      <w:tr w14:paraId="428112BC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7067B8D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462C96" w:rsidRPr="00F646F6" w:rsidP="00050E4F" w14:paraId="562AC980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F YOUTHR – SR NOT PARENT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_CHILD2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=NO</w:t>
            </w:r>
          </w:p>
        </w:tc>
      </w:tr>
      <w:tr w14:paraId="54DF1105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62C96" w:rsidRPr="00F646F6" w:rsidP="00050E4F" w14:paraId="6CB88AF7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F646F6">
              <w:rPr>
                <w:rFonts w:ascii="Arial" w:eastAsia="SimSun" w:hAnsi="Arial" w:cs="Arial"/>
                <w:sz w:val="20"/>
                <w:lang w:eastAsia="zh-CN"/>
              </w:rPr>
              <w:t xml:space="preserve">[LINK] FAQ [/LINK] [PHONE ICON] [LINK] </w:t>
            </w:r>
            <w:r>
              <w:rPr>
                <w:rFonts w:ascii="Helvetica" w:hAnsi="Helvetica" w:cs="Helvetica"/>
                <w:color w:val="212529"/>
                <w:lang w:val="en"/>
              </w:rPr>
              <w:t>866-800-9177</w:t>
            </w:r>
            <w:r w:rsidRPr="00F646F6">
              <w:rPr>
                <w:rFonts w:ascii="Helvetica" w:hAnsi="Helvetica" w:cs="Helvetica"/>
                <w:color w:val="212529"/>
                <w:lang w:val="en"/>
              </w:rPr>
              <w:t xml:space="preserve"> [/LINK]</w:t>
            </w:r>
          </w:p>
          <w:p w:rsidR="00462C96" w:rsidRPr="00F646F6" w:rsidP="00050E4F" w14:paraId="7EB8094F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RPr="00084199" w:rsidP="00050E4F" w14:paraId="754A04F8" w14:textId="0BA99B85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val="es-AR" w:eastAsia="zh-CN"/>
              </w:rPr>
            </w:pPr>
            <w:r w:rsidRPr="1B4AD7B0">
              <w:rPr>
                <w:rFonts w:ascii="Times New Roman" w:eastAsia="SimSun" w:hAnsi="Times New Roman" w:cs="Times New Roman"/>
                <w:lang w:val="" w:eastAsia="zh-CN"/>
              </w:rPr>
              <w:t>Nos gustaría comunicarnos con uno de los padres o el tutor de</w:t>
            </w:r>
            <w:r w:rsidRPr="1B4AD7B0" w:rsidR="5719CE51">
              <w:rPr>
                <w:rFonts w:ascii="Times New Roman" w:eastAsia="SimSun" w:hAnsi="Times New Roman" w:cs="Times New Roman"/>
                <w:lang w:val="es-AR" w:eastAsia="zh-CN"/>
              </w:rPr>
              <w:t xml:space="preserve"> [CHILDSEL2] [AGESEL2] </w:t>
            </w:r>
            <w:r w:rsidRPr="1B4AD7B0">
              <w:rPr>
                <w:rFonts w:ascii="Times New Roman" w:eastAsia="SimSun" w:hAnsi="Times New Roman" w:cs="Times New Roman"/>
                <w:lang w:val="" w:eastAsia="zh-CN"/>
              </w:rPr>
              <w:t>para obtener permiso para la encuesta. ¿Puede proporcionar el nombre y número de teléfono y la dirección de correo electrónico de esta persona? Para recordarle, le daremos una tarjeta de regalo de $</w:t>
            </w:r>
            <w:r w:rsidRPr="1B4AD7B0" w:rsidR="5DBA65EA">
              <w:rPr>
                <w:rFonts w:ascii="Times New Roman" w:eastAsia="SimSun" w:hAnsi="Times New Roman" w:cs="Times New Roman"/>
                <w:lang w:val="" w:eastAsia="zh-CN"/>
              </w:rPr>
              <w:t>25</w:t>
            </w:r>
            <w:r w:rsidRPr="1B4AD7B0">
              <w:rPr>
                <w:rFonts w:ascii="Times New Roman" w:eastAsia="SimSun" w:hAnsi="Times New Roman" w:cs="Times New Roman"/>
                <w:lang w:val="" w:eastAsia="zh-CN"/>
              </w:rPr>
              <w:t xml:space="preserve"> dólares a todos los que participen antes del</w:t>
            </w:r>
            <w:r w:rsidRPr="1B4AD7B0" w:rsidR="5719CE51">
              <w:rPr>
                <w:rFonts w:ascii="Times New Roman" w:eastAsia="SimSun" w:hAnsi="Times New Roman" w:cs="Times New Roman"/>
                <w:lang w:val="es-AR" w:eastAsia="zh-CN"/>
              </w:rPr>
              <w:t xml:space="preserve"> [DATE].</w:t>
            </w:r>
          </w:p>
          <w:p w:rsidR="00462C96" w:rsidRPr="00084199" w:rsidP="00050E4F" w14:paraId="33ADA63D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val="es-AR" w:eastAsia="zh-CN"/>
              </w:rPr>
            </w:pPr>
          </w:p>
          <w:p w:rsidR="00462C96" w:rsidRPr="00084199" w:rsidP="00050E4F" w14:paraId="27CF4DA6" w14:textId="405DEFD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val="es-MX" w:eastAsia="zh-CN"/>
              </w:rPr>
            </w:pPr>
            <w:r w:rsidRPr="00084199">
              <w:rPr>
                <w:rFonts w:ascii="Times New Roman" w:eastAsia="SimSun" w:hAnsi="Times New Roman" w:cs="Times New Roman"/>
                <w:lang w:val="es-MX" w:eastAsia="zh-CN"/>
              </w:rPr>
              <w:t>Sí</w:t>
            </w:r>
          </w:p>
          <w:p w:rsidR="00462C96" w:rsidRPr="00084199" w:rsidP="00050E4F" w14:paraId="56E2AAD3" w14:textId="0004B2F8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val="es-AR" w:eastAsia="zh-CN"/>
              </w:rPr>
            </w:pP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>No</w:t>
            </w:r>
            <w:r w:rsidRPr="00084199" w:rsidR="00EF1F44">
              <w:rPr>
                <w:rFonts w:ascii="Times New Roman" w:eastAsia="SimSun" w:hAnsi="Times New Roman" w:cs="Times New Roman"/>
                <w:lang w:val="es-AR" w:eastAsia="zh-CN"/>
              </w:rPr>
              <w:t xml:space="preserve">, </w:t>
            </w: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 xml:space="preserve"> </w:t>
            </w:r>
            <w:r w:rsidRPr="00EF1F44" w:rsidR="00EF1F44">
              <w:rPr>
                <w:rFonts w:ascii="Times New Roman" w:eastAsia="SimSun" w:hAnsi="Times New Roman" w:cs="Times New Roman"/>
                <w:lang w:val=""/>
              </w:rPr>
              <w:t>no</w:t>
            </w:r>
            <w:r w:rsidRPr="00EF1F44" w:rsidR="00EF1F44">
              <w:rPr>
                <w:rFonts w:ascii="Times New Roman" w:eastAsia="SimSun" w:hAnsi="Times New Roman" w:cs="Times New Roman"/>
                <w:lang w:val=""/>
              </w:rPr>
              <w:t xml:space="preserve"> deseo proporcionar esa información</w:t>
            </w:r>
          </w:p>
          <w:p w:rsidR="00462C96" w:rsidRPr="00084199" w:rsidP="00050E4F" w14:paraId="50C05278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</w:pPr>
          </w:p>
          <w:p w:rsidR="00462C96" w:rsidRPr="00084199" w:rsidP="00050E4F" w14:paraId="7D289C0F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  <w:p w:rsidR="00462C96" w:rsidRPr="00084199" w:rsidP="00050E4F" w14:paraId="19F7DCD2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</w:p>
        </w:tc>
      </w:tr>
      <w:tr w14:paraId="66D1A02D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0C9CD78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AR"/>
              </w:rPr>
            </w:pPr>
          </w:p>
        </w:tc>
        <w:tc>
          <w:tcPr>
            <w:tcW w:w="8331" w:type="dxa"/>
          </w:tcPr>
          <w:p w:rsidR="00462C96" w:rsidRPr="00084199" w:rsidP="00050E4F" w14:paraId="7804AF9A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</w:pPr>
          </w:p>
        </w:tc>
      </w:tr>
      <w:tr w14:paraId="11A871D0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D20FA4" w:rsidP="00050E4F" w14:paraId="12FADAA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0FA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EXT</w:t>
            </w:r>
          </w:p>
        </w:tc>
        <w:tc>
          <w:tcPr>
            <w:tcW w:w="8331" w:type="dxa"/>
          </w:tcPr>
          <w:p w:rsidR="00462C96" w:rsidRPr="00D20FA4" w:rsidP="00050E4F" w14:paraId="3CA31F9F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D20FA4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 xml:space="preserve">IF YES </w:t>
            </w:r>
            <w:r w:rsidRPr="00D20FA4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 xml:space="preserve">- </w:t>
            </w:r>
            <w:r w:rsidRPr="00D20FA4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 CONTACT</w:t>
            </w:r>
            <w:r w:rsidRPr="00D20FA4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>3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_CHILD2</w:t>
            </w:r>
          </w:p>
          <w:p w:rsidR="00462C96" w:rsidRPr="00D20FA4" w:rsidP="00050E4F" w14:paraId="5900E044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0FA4">
              <w:rPr>
                <w:rFonts w:ascii="Arial" w:eastAsia="Times New Roman" w:hAnsi="Arial" w:cs="Arial"/>
                <w:bCs/>
                <w:sz w:val="20"/>
                <w:szCs w:val="24"/>
              </w:rPr>
              <w:t>IF NO – CONTACT2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_CHILD2</w:t>
            </w:r>
          </w:p>
        </w:tc>
      </w:tr>
      <w:tr w14:paraId="562F4BFB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0622FBA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F646F6" w:rsidP="00050E4F" w14:paraId="071BF269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7CEA2EE0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6F82D1F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OP UP</w:t>
            </w:r>
          </w:p>
        </w:tc>
        <w:tc>
          <w:tcPr>
            <w:tcW w:w="8331" w:type="dxa"/>
          </w:tcPr>
          <w:p w:rsidR="00462C96" w:rsidRPr="00F646F6" w:rsidP="00050E4F" w14:paraId="08BE059E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i/>
                <w:sz w:val="20"/>
                <w:szCs w:val="24"/>
              </w:rPr>
              <w:t>NA</w:t>
            </w:r>
          </w:p>
        </w:tc>
      </w:tr>
    </w:tbl>
    <w:p w:rsidR="00462C96" w:rsidP="00462C96" w14:paraId="3F153538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2BA78A46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55706C9B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55035398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29B8FAE" w14:textId="77777777" w:rsidTr="00050E4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462C96" w:rsidRPr="00F646F6" w:rsidP="00050E4F" w14:paraId="7BAACD86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YOUTHR2 –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>CONTACT2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_CHILD2</w:t>
            </w:r>
          </w:p>
        </w:tc>
      </w:tr>
      <w:tr w14:paraId="10C37FC6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04E3E5C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462C96" w:rsidRPr="00F646F6" w:rsidP="00050E4F" w14:paraId="35F19A9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F YOUTHR2- CONTACT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_CHILD2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=NO</w:t>
            </w:r>
          </w:p>
        </w:tc>
      </w:tr>
      <w:tr w14:paraId="21BFD395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62C96" w:rsidRPr="00F646F6" w:rsidP="00050E4F" w14:paraId="37099344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F646F6">
              <w:rPr>
                <w:rFonts w:ascii="Arial" w:eastAsia="SimSun" w:hAnsi="Arial" w:cs="Arial"/>
                <w:sz w:val="20"/>
                <w:lang w:eastAsia="zh-CN"/>
              </w:rPr>
              <w:t xml:space="preserve">[LINK] FAQ [/LINK] [PHONE ICON] [LINK] </w:t>
            </w:r>
            <w:r>
              <w:rPr>
                <w:rFonts w:ascii="Helvetica" w:hAnsi="Helvetica" w:cs="Helvetica"/>
                <w:color w:val="212529"/>
                <w:lang w:val="en"/>
              </w:rPr>
              <w:t>866-800-9177</w:t>
            </w:r>
            <w:r w:rsidRPr="00F646F6">
              <w:rPr>
                <w:rFonts w:ascii="Helvetica" w:hAnsi="Helvetica" w:cs="Helvetica"/>
                <w:color w:val="212529"/>
                <w:lang w:val="en"/>
              </w:rPr>
              <w:t xml:space="preserve"> [/LINK]</w:t>
            </w:r>
          </w:p>
          <w:p w:rsidR="00462C96" w:rsidRPr="00F646F6" w:rsidP="00050E4F" w14:paraId="0563645C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</w:p>
          <w:p w:rsidR="00462C96" w:rsidRPr="00725695" w:rsidP="00050E4F" w14:paraId="510DC9E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  <w:p w:rsidR="00462C96" w:rsidP="00050E4F" w14:paraId="19088542" w14:textId="4B7663DF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>La participación en este estudio es importante y nos gustaría i</w:t>
            </w:r>
            <w:r>
              <w:rPr>
                <w:rFonts w:ascii="Times New Roman" w:eastAsia="SimSun" w:hAnsi="Times New Roman" w:cs="Times New Roman"/>
                <w:lang w:val="es-AR" w:eastAsia="zh-CN"/>
              </w:rPr>
              <w:t>nvitar a</w:t>
            </w: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 xml:space="preserve"> CHILDSEL2 </w:t>
            </w:r>
            <w:r>
              <w:rPr>
                <w:rFonts w:ascii="Times New Roman" w:eastAsia="SimSun" w:hAnsi="Times New Roman" w:cs="Times New Roman"/>
                <w:lang w:val="es-AR" w:eastAsia="zh-CN"/>
              </w:rPr>
              <w:t>a tomar parte</w:t>
            </w: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 xml:space="preserve">. </w:t>
            </w:r>
            <w:r w:rsidRPr="008F2649">
              <w:rPr>
                <w:rFonts w:ascii="Times New Roman" w:eastAsia="SimSun" w:hAnsi="Times New Roman" w:cs="Times New Roman"/>
                <w:lang w:val="es-AR" w:eastAsia="zh-CN"/>
              </w:rPr>
              <w:t>L</w:t>
            </w:r>
            <w:r w:rsidR="00107F08">
              <w:rPr>
                <w:rFonts w:ascii="Times New Roman" w:eastAsia="SimSun" w:hAnsi="Times New Roman" w:cs="Times New Roman"/>
                <w:lang w:val="es-AR" w:eastAsia="zh-CN"/>
              </w:rPr>
              <w:t>e</w:t>
            </w:r>
            <w:r w:rsidRPr="008F2649">
              <w:rPr>
                <w:rFonts w:ascii="Times New Roman" w:eastAsia="SimSun" w:hAnsi="Times New Roman" w:cs="Times New Roman"/>
                <w:lang w:val="es-AR" w:eastAsia="zh-CN"/>
              </w:rPr>
              <w:t xml:space="preserve"> enviarem</w:t>
            </w: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>os una carta a su hogar con más de</w:t>
            </w:r>
            <w:r>
              <w:rPr>
                <w:rFonts w:ascii="Times New Roman" w:eastAsia="SimSun" w:hAnsi="Times New Roman" w:cs="Times New Roman"/>
                <w:lang w:val="es-AR" w:eastAsia="zh-CN"/>
              </w:rPr>
              <w:t>talles</w:t>
            </w: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 xml:space="preserve">. </w:t>
            </w:r>
            <w:r w:rsidRPr="008F2649">
              <w:rPr>
                <w:rFonts w:ascii="Times New Roman" w:eastAsia="SimSun" w:hAnsi="Times New Roman" w:cs="Times New Roman"/>
                <w:lang w:val="es-AR" w:eastAsia="zh-CN"/>
              </w:rPr>
              <w:t>¿</w:t>
            </w:r>
            <w:r>
              <w:rPr>
                <w:rFonts w:ascii="Times New Roman" w:eastAsia="SimSun" w:hAnsi="Times New Roman" w:cs="Times New Roman"/>
                <w:lang w:val="es-AR" w:eastAsia="zh-CN"/>
              </w:rPr>
              <w:t>Podría</w:t>
            </w: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 xml:space="preserve"> también invit</w:t>
            </w:r>
            <w:r>
              <w:rPr>
                <w:rFonts w:ascii="Times New Roman" w:eastAsia="SimSun" w:hAnsi="Times New Roman" w:cs="Times New Roman"/>
                <w:lang w:val="es-AR" w:eastAsia="zh-CN"/>
              </w:rPr>
              <w:t>a</w:t>
            </w: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 xml:space="preserve">r a uno de los padres o tutor de </w:t>
            </w: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 xml:space="preserve">CHILDSEL2 </w:t>
            </w:r>
            <w:r>
              <w:rPr>
                <w:rFonts w:ascii="Times New Roman" w:eastAsia="SimSun" w:hAnsi="Times New Roman" w:cs="Times New Roman"/>
                <w:lang w:val="es-AR" w:eastAsia="zh-CN"/>
              </w:rPr>
              <w:t xml:space="preserve">a llamarnos al </w:t>
            </w:r>
            <w:r w:rsidRPr="00084199">
              <w:rPr>
                <w:rFonts w:ascii="Times New Roman" w:eastAsia="SimSun" w:hAnsi="Times New Roman" w:cs="Times New Roman"/>
                <w:lang w:val="es-AR" w:eastAsia="zh-CN"/>
              </w:rPr>
              <w:t xml:space="preserve">866-800-9177? </w:t>
            </w:r>
            <w:r>
              <w:rPr>
                <w:rFonts w:ascii="Times New Roman" w:eastAsia="SimSun" w:hAnsi="Times New Roman" w:cs="Times New Roman"/>
                <w:lang w:eastAsia="zh-CN"/>
              </w:rPr>
              <w:t>Gracias</w:t>
            </w:r>
            <w:r w:rsidRPr="0052370D">
              <w:rPr>
                <w:rFonts w:ascii="Times New Roman" w:eastAsia="SimSun" w:hAnsi="Times New Roman" w:cs="Times New Roman"/>
                <w:lang w:eastAsia="zh-CN"/>
              </w:rPr>
              <w:t>.</w:t>
            </w:r>
            <w:r>
              <w:rPr>
                <w:rFonts w:ascii="Helvetica" w:hAnsi="Helvetica" w:cs="Helvetica"/>
                <w:color w:val="212529"/>
                <w:lang w:val="en"/>
              </w:rPr>
              <w:t xml:space="preserve"> </w:t>
            </w:r>
          </w:p>
          <w:p w:rsidR="00462C96" w:rsidP="00050E4F" w14:paraId="76ECE7A0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462C96" w:rsidP="00050E4F" w14:paraId="797EDD3B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462C96" w:rsidRPr="002D7A87" w:rsidP="00050E4F" w14:paraId="12FA273C" w14:textId="7777777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3A20E172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5724CA1A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084199" w:rsidP="00050E4F" w14:paraId="396A3285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</w:tc>
      </w:tr>
      <w:tr w14:paraId="4D7F592A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1A75B70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462C96" w:rsidRPr="00084199" w:rsidP="00050E4F" w14:paraId="30FBF8AA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Go to THANK YOU</w:t>
            </w:r>
          </w:p>
        </w:tc>
      </w:tr>
      <w:tr w14:paraId="157FCBB6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298C7E12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8331" w:type="dxa"/>
          </w:tcPr>
          <w:p w:rsidR="00462C96" w:rsidRPr="00084199" w:rsidP="00050E4F" w14:paraId="0DCD3BE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Set status as selected youth no parental permission no contact info</w:t>
            </w:r>
          </w:p>
        </w:tc>
      </w:tr>
      <w:tr w14:paraId="513D3431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62B6C0D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462C96" w:rsidRPr="00084199" w:rsidP="00050E4F" w14:paraId="1810A2AB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  <w:t>NA</w:t>
            </w:r>
          </w:p>
        </w:tc>
      </w:tr>
    </w:tbl>
    <w:p w:rsidR="00462C96" w:rsidP="00462C96" w14:paraId="34080CE0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33E2B562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2F892015" w14:textId="77777777" w:rsidTr="00050E4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462C96" w:rsidRPr="00084199" w:rsidP="00050E4F" w14:paraId="1B55396F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>YOUTHR2 – CONTACT3</w:t>
            </w:r>
            <w:r w:rsidRPr="00084199">
              <w:rPr>
                <w:rFonts w:ascii="Arial" w:eastAsia="Times New Roman" w:hAnsi="Arial" w:cs="Arial"/>
                <w:bCs/>
                <w:iCs/>
                <w:sz w:val="20"/>
                <w:szCs w:val="24"/>
                <w:highlight w:val="yellow"/>
              </w:rPr>
              <w:t>_CHILD2</w:t>
            </w:r>
          </w:p>
        </w:tc>
      </w:tr>
      <w:tr w14:paraId="7FEA9330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3AA0876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462C96" w:rsidRPr="00084199" w:rsidP="00050E4F" w14:paraId="3B77D9C8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YOUTHR2 CONTACT</w:t>
            </w:r>
            <w:r w:rsidRPr="00084199">
              <w:rPr>
                <w:rFonts w:ascii="Arial" w:eastAsia="Times New Roman" w:hAnsi="Arial" w:cs="Arial"/>
                <w:bCs/>
                <w:iCs/>
                <w:sz w:val="20"/>
                <w:szCs w:val="24"/>
                <w:highlight w:val="yellow"/>
              </w:rPr>
              <w:t>_CHILD2</w:t>
            </w: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=YES</w:t>
            </w:r>
          </w:p>
        </w:tc>
      </w:tr>
      <w:tr w14:paraId="2DE355C9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62C96" w:rsidRPr="00F646F6" w:rsidP="00050E4F" w14:paraId="651D87DB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084199">
              <w:rPr>
                <w:rFonts w:ascii="Arial" w:eastAsia="SimSun" w:hAnsi="Arial" w:cs="Arial"/>
                <w:sz w:val="20"/>
                <w:highlight w:val="yellow"/>
                <w:lang w:eastAsia="zh-CN"/>
              </w:rPr>
              <w:t xml:space="preserve">[LINK] FAQ [/LINK] [PHONE ICON] [LINK] </w:t>
            </w:r>
            <w:r w:rsidRPr="00084199">
              <w:rPr>
                <w:rFonts w:ascii="Helvetica" w:hAnsi="Helvetica" w:cs="Helvetica"/>
                <w:color w:val="212529"/>
                <w:highlight w:val="yellow"/>
                <w:lang w:val="en"/>
              </w:rPr>
              <w:t>866-800-9177 [/LINK]</w:t>
            </w:r>
          </w:p>
          <w:p w:rsidR="00462C96" w:rsidRPr="00F646F6" w:rsidP="00050E4F" w14:paraId="38F1BA4B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RPr="00084199" w:rsidP="00050E4F" w14:paraId="2C84B201" w14:textId="7EE1E024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</w:pP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Gracias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 xml:space="preserve">. 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 xml:space="preserve">Por favor, </w:t>
            </w:r>
            <w:r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ingrese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 xml:space="preserve"> la información a continuaci</w:t>
            </w:r>
            <w:r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ón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.</w:t>
            </w:r>
          </w:p>
          <w:p w:rsidR="00462C96" w:rsidRPr="00084199" w:rsidP="00050E4F" w14:paraId="79AD9345" w14:textId="77777777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</w:pPr>
          </w:p>
          <w:p w:rsidR="00462C96" w:rsidRPr="00084199" w:rsidP="00050E4F" w14:paraId="12F7C624" w14:textId="77777777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</w:pPr>
          </w:p>
          <w:p w:rsidR="00462C96" w:rsidRPr="00084199" w:rsidP="00050E4F" w14:paraId="46790129" w14:textId="3939933C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</w:pP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N</w:t>
            </w:r>
            <w:r w:rsidRPr="00084199" w:rsidR="000A3794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ombre</w:t>
            </w:r>
          </w:p>
          <w:p w:rsidR="00462C96" w:rsidRPr="00084199" w:rsidP="00050E4F" w14:paraId="2B2E5092" w14:textId="1EDAC951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</w:pP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Número de teléfono</w:t>
            </w:r>
          </w:p>
          <w:p w:rsidR="00462C96" w:rsidRPr="00084199" w:rsidP="00050E4F" w14:paraId="2AD5C03D" w14:textId="05EF3CCD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</w:pP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Dirección de correo electrónico</w:t>
            </w:r>
          </w:p>
          <w:p w:rsidR="00462C96" w:rsidRPr="00084199" w:rsidP="00050E4F" w14:paraId="653CBDC6" w14:textId="77777777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</w:pPr>
          </w:p>
          <w:p w:rsidR="00462C96" w:rsidRPr="00084199" w:rsidP="00050E4F" w14:paraId="6649380F" w14:textId="77777777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</w:pPr>
          </w:p>
          <w:p w:rsidR="00462C96" w:rsidRPr="00084199" w:rsidP="00050E4F" w14:paraId="21F87D34" w14:textId="562D67A5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MX" w:eastAsia="zh-CN"/>
              </w:rPr>
            </w:pP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¿Es esta persona uno de los padres o el tu</w:t>
            </w:r>
            <w:r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tor de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 xml:space="preserve"> </w:t>
            </w:r>
            <w:r w:rsidRPr="00084199">
              <w:rPr>
                <w:rFonts w:ascii="Arial" w:eastAsia="SimSun" w:hAnsi="Arial" w:cs="Arial"/>
                <w:sz w:val="20"/>
                <w:szCs w:val="20"/>
                <w:highlight w:val="yellow"/>
                <w:lang w:val="es-AR" w:eastAsia="zh-CN"/>
              </w:rPr>
              <w:t>CHILDSEL2 AGE2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 xml:space="preserve">?  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MX" w:eastAsia="zh-CN"/>
              </w:rPr>
              <w:t>Sí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MX" w:eastAsia="zh-CN"/>
              </w:rPr>
              <w:t>/No</w:t>
            </w:r>
          </w:p>
          <w:p w:rsidR="00462C96" w:rsidRPr="00084199" w:rsidP="00050E4F" w14:paraId="54E800F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s-MX"/>
              </w:rPr>
            </w:pPr>
          </w:p>
          <w:p w:rsidR="00462C96" w:rsidRPr="00084199" w:rsidP="00050E4F" w14:paraId="637AE697" w14:textId="319AB0C3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</w:pPr>
            <w:r w:rsidRPr="00084199"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  <w:t xml:space="preserve">Nos comunicaremos con esta persona para </w:t>
            </w:r>
            <w:r w:rsidR="003E198F"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  <w:t xml:space="preserve">obtener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  <w:t xml:space="preserve">su permis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  <w:t>para que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  <w:t xml:space="preserve">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s-AR"/>
              </w:rPr>
              <w:t>CHILDSEL2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  <w:t>participe en el estudio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  <w:t xml:space="preserve">.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  <w:t>Gracias por su ayuda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0"/>
                <w:lang w:val="es-AR"/>
              </w:rPr>
              <w:t xml:space="preserve">. </w:t>
            </w:r>
          </w:p>
          <w:p w:rsidR="00462C96" w:rsidRPr="00084199" w:rsidP="00050E4F" w14:paraId="7CED1248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</w:p>
        </w:tc>
      </w:tr>
      <w:tr w14:paraId="48908908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055EBCCA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AR"/>
              </w:rPr>
            </w:pPr>
          </w:p>
        </w:tc>
        <w:tc>
          <w:tcPr>
            <w:tcW w:w="8331" w:type="dxa"/>
          </w:tcPr>
          <w:p w:rsidR="00462C96" w:rsidRPr="003E198F" w:rsidP="00050E4F" w14:paraId="1E7D50C6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</w:pPr>
          </w:p>
        </w:tc>
      </w:tr>
      <w:tr w14:paraId="6477442D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  <w:shd w:val="clear" w:color="auto" w:fill="auto"/>
          </w:tcPr>
          <w:p w:rsidR="00462C96" w:rsidRPr="00084199" w:rsidP="00050E4F" w14:paraId="6BE5CE3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  <w:shd w:val="clear" w:color="auto" w:fill="auto"/>
          </w:tcPr>
          <w:p w:rsidR="00462C96" w:rsidRPr="00084199" w:rsidP="00050E4F" w14:paraId="6A254422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Cs/>
                <w:iCs/>
                <w:sz w:val="20"/>
                <w:szCs w:val="24"/>
                <w:highlight w:val="yellow"/>
              </w:rPr>
              <w:t>THANK YOU</w:t>
            </w:r>
          </w:p>
          <w:p w:rsidR="00462C96" w:rsidRPr="00084199" w:rsidP="00050E4F" w14:paraId="32B3CE0E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</w:rPr>
            </w:pPr>
          </w:p>
          <w:p w:rsidR="00462C96" w:rsidRPr="00084199" w:rsidP="00050E4F" w14:paraId="36F4B2AC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</w:rPr>
            </w:pPr>
          </w:p>
        </w:tc>
      </w:tr>
      <w:tr w14:paraId="1689D699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4E7F6E6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F646F6" w:rsidP="00050E4F" w14:paraId="09BC4403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3C562DB0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40FA653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OP UP</w:t>
            </w:r>
          </w:p>
        </w:tc>
        <w:tc>
          <w:tcPr>
            <w:tcW w:w="8331" w:type="dxa"/>
          </w:tcPr>
          <w:p w:rsidR="00462C96" w:rsidRPr="00F646F6" w:rsidP="00050E4F" w14:paraId="61094984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i/>
                <w:sz w:val="20"/>
                <w:szCs w:val="24"/>
              </w:rPr>
              <w:t>NA</w:t>
            </w:r>
          </w:p>
        </w:tc>
      </w:tr>
    </w:tbl>
    <w:p w:rsidR="00462C96" w:rsidP="00462C96" w14:paraId="51237F8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59DFEF33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RPr="00F646F6" w:rsidP="00462C96" w14:paraId="7EE86837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RPr="00F646F6" w:rsidP="00462C96" w14:paraId="34F30D60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6B54FE67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RPr="00F646F6" w:rsidP="00462C96" w14:paraId="36B0B027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73C176F" w14:textId="77777777" w:rsidTr="00050E4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462C96" w:rsidRPr="00F646F6" w:rsidP="00050E4F" w14:paraId="33629006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YOUTHR2 –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>PASS1_CHILD2</w:t>
            </w:r>
          </w:p>
        </w:tc>
      </w:tr>
      <w:tr w14:paraId="7D7F77C5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075BF4B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462C96" w:rsidRPr="00F646F6" w:rsidP="00050E4F" w14:paraId="6DC6C4F9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IF </w:t>
            </w:r>
            <w:r w:rsidRPr="00861014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YOUTHR2 – SR NOT PARENT1_CHILD2</w:t>
            </w:r>
            <w:r w:rsidRPr="009C15CF">
              <w:rPr>
                <w:rFonts w:ascii="Arial" w:eastAsia="Times New Roman" w:hAnsi="Arial" w:cs="Arial"/>
                <w:bCs/>
                <w:sz w:val="20"/>
                <w:szCs w:val="24"/>
              </w:rPr>
              <w:t>=YES</w:t>
            </w:r>
          </w:p>
        </w:tc>
      </w:tr>
      <w:tr w14:paraId="4AE8A425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62C96" w:rsidRPr="00F646F6" w:rsidP="00050E4F" w14:paraId="1E22AF63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F646F6">
              <w:rPr>
                <w:rFonts w:ascii="Arial" w:eastAsia="SimSun" w:hAnsi="Arial" w:cs="Arial"/>
                <w:sz w:val="20"/>
                <w:lang w:eastAsia="zh-CN"/>
              </w:rPr>
              <w:t xml:space="preserve">[LINK] FAQ [/LINK] [PHONE ICON] [LINK] </w:t>
            </w:r>
            <w:r>
              <w:rPr>
                <w:rFonts w:ascii="Helvetica" w:hAnsi="Helvetica" w:cs="Helvetica"/>
                <w:color w:val="212529"/>
                <w:lang w:val="en"/>
              </w:rPr>
              <w:t>866-800-9177</w:t>
            </w:r>
            <w:r w:rsidRPr="00F646F6">
              <w:rPr>
                <w:rFonts w:ascii="Helvetica" w:hAnsi="Helvetica" w:cs="Helvetica"/>
                <w:color w:val="212529"/>
                <w:lang w:val="en"/>
              </w:rPr>
              <w:t xml:space="preserve"> [/LINK]</w:t>
            </w:r>
          </w:p>
          <w:p w:rsidR="00462C96" w:rsidRPr="00F646F6" w:rsidP="00050E4F" w14:paraId="33AF3551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RPr="00084199" w:rsidP="00050E4F" w14:paraId="639D41C9" w14:textId="76F48177">
            <w:pPr>
              <w:shd w:val="clear" w:color="auto" w:fill="FFFFFF" w:themeFill="background1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s-ES" w:eastAsia="zh-CN"/>
              </w:rPr>
            </w:pPr>
            <w:r w:rsidRPr="00F27FE7">
              <w:rPr>
                <w:rFonts w:ascii="Arial" w:eastAsia="SimSun" w:hAnsi="Arial" w:cs="Arial"/>
                <w:sz w:val="20"/>
                <w:szCs w:val="20"/>
                <w:lang w:val="" w:eastAsia="zh-CN"/>
              </w:rPr>
              <w:t>Entr</w:t>
            </w:r>
            <w:r w:rsidRPr="00F27FE7">
              <w:rPr>
                <w:rFonts w:ascii="Arial" w:eastAsia="SimSun" w:hAnsi="Arial" w:cs="Arial"/>
                <w:sz w:val="20"/>
                <w:szCs w:val="20"/>
                <w:lang w:val="" w:eastAsia="zh-CN"/>
              </w:rPr>
              <w:t>éguele</w:t>
            </w:r>
            <w:r w:rsidRPr="00F27FE7">
              <w:rPr>
                <w:rFonts w:ascii="Arial" w:eastAsia="SimSun" w:hAnsi="Arial" w:cs="Arial"/>
                <w:sz w:val="20"/>
                <w:szCs w:val="20"/>
                <w:lang w:val="" w:eastAsia="zh-CN"/>
              </w:rPr>
              <w:t xml:space="preserve"> el dispositivo a uno de los padres o al tutor de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 xml:space="preserve"> 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>[</w:t>
            </w:r>
            <w:r w:rsidRPr="00084199">
              <w:rPr>
                <w:rFonts w:ascii="Arial" w:eastAsia="SimSun" w:hAnsi="Arial" w:cs="Arial"/>
                <w:sz w:val="20"/>
                <w:szCs w:val="20"/>
                <w:highlight w:val="yellow"/>
                <w:lang w:val="es-AR" w:eastAsia="zh-CN"/>
              </w:rPr>
              <w:t>CHILDSEL2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 xml:space="preserve">] </w:t>
            </w:r>
            <w:r w:rsidRPr="00F27FE7">
              <w:rPr>
                <w:rFonts w:ascii="Arial" w:eastAsia="SimSun" w:hAnsi="Arial" w:cs="Arial"/>
                <w:sz w:val="20"/>
                <w:szCs w:val="20"/>
                <w:lang w:val="" w:eastAsia="zh-CN"/>
              </w:rPr>
              <w:t xml:space="preserve">y presione Siguiente cuando esté listo. </w:t>
            </w:r>
            <w:r w:rsidRPr="00084199">
              <w:rPr>
                <w:rFonts w:ascii="Arial" w:eastAsia="SimSun" w:hAnsi="Arial" w:cs="Arial"/>
                <w:sz w:val="20"/>
                <w:szCs w:val="20"/>
                <w:lang w:val="es-AR" w:eastAsia="zh-CN"/>
              </w:rPr>
              <w:t xml:space="preserve"> </w:t>
            </w:r>
          </w:p>
          <w:p w:rsidR="00462C96" w:rsidRPr="00084199" w:rsidP="00050E4F" w14:paraId="22F1A24C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val="es-AR" w:eastAsia="zh-CN"/>
              </w:rPr>
            </w:pPr>
          </w:p>
          <w:p w:rsidR="00462C96" w:rsidP="00050E4F" w14:paraId="2AEC1521" w14:textId="580E510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Siguiente</w:t>
            </w:r>
          </w:p>
          <w:p w:rsidR="00462C96" w:rsidRPr="00725695" w:rsidP="00050E4F" w14:paraId="3DF34C75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  <w:p w:rsidR="00462C96" w:rsidRPr="00F646F6" w:rsidP="00050E4F" w14:paraId="39C90A8F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RPr="002D7A87" w:rsidP="00050E4F" w14:paraId="70A6D28F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4824A639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59EE045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EC51ED" w:rsidP="00050E4F" w14:paraId="1B2A7DB1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</w:pPr>
          </w:p>
        </w:tc>
      </w:tr>
      <w:tr w14:paraId="73CB4AD0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5574AE" w:rsidP="00050E4F" w14:paraId="4109B804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574A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EXT</w:t>
            </w:r>
          </w:p>
        </w:tc>
        <w:tc>
          <w:tcPr>
            <w:tcW w:w="8331" w:type="dxa"/>
          </w:tcPr>
          <w:p w:rsidR="00462C96" w:rsidRPr="005574AE" w:rsidP="00050E4F" w14:paraId="2CE54D18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574AE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YOUTHR2 – PASS2 </w:t>
            </w:r>
          </w:p>
        </w:tc>
      </w:tr>
      <w:tr w14:paraId="3EC904A8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5901F723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F646F6" w:rsidP="00050E4F" w14:paraId="3B72D102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03948D16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40C46D1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OP UP</w:t>
            </w:r>
          </w:p>
        </w:tc>
        <w:tc>
          <w:tcPr>
            <w:tcW w:w="8331" w:type="dxa"/>
          </w:tcPr>
          <w:p w:rsidR="00462C96" w:rsidRPr="00F646F6" w:rsidP="00050E4F" w14:paraId="4A99A67B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i/>
                <w:sz w:val="20"/>
                <w:szCs w:val="24"/>
              </w:rPr>
              <w:t>NA</w:t>
            </w:r>
          </w:p>
        </w:tc>
      </w:tr>
    </w:tbl>
    <w:p w:rsidR="00462C96" w:rsidRPr="00F646F6" w:rsidP="00462C96" w14:paraId="74F534A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RPr="00F646F6" w:rsidP="00462C96" w14:paraId="7DF18BDC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368F62BF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D7E129B" w14:textId="77777777" w:rsidTr="00050E4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462C96" w:rsidRPr="00F646F6" w:rsidP="00050E4F" w14:paraId="35CBFB8D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 xml:space="preserve">YOUTHR2 –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  <w:t>PASS2_CHILD2</w:t>
            </w:r>
          </w:p>
        </w:tc>
      </w:tr>
      <w:tr w14:paraId="6D655E51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189CC1F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462C96" w:rsidRPr="00F646F6" w:rsidP="00050E4F" w14:paraId="50C9EBBC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F YOUTHR2 – SR NOT PARENT1 =YES</w:t>
            </w:r>
          </w:p>
        </w:tc>
      </w:tr>
      <w:tr w14:paraId="51795AF2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62C96" w:rsidRPr="00F646F6" w:rsidP="00050E4F" w14:paraId="64E02D27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F646F6">
              <w:rPr>
                <w:rFonts w:ascii="Arial" w:eastAsia="SimSun" w:hAnsi="Arial" w:cs="Arial"/>
                <w:sz w:val="20"/>
                <w:lang w:eastAsia="zh-CN"/>
              </w:rPr>
              <w:t xml:space="preserve">[LINK] FAQ [/LINK] [PHONE ICON] [LINK] </w:t>
            </w:r>
            <w:r>
              <w:rPr>
                <w:rFonts w:ascii="Helvetica" w:hAnsi="Helvetica" w:cs="Helvetica"/>
                <w:color w:val="212529"/>
                <w:lang w:val="en"/>
              </w:rPr>
              <w:t>866-800-9177</w:t>
            </w:r>
            <w:r w:rsidRPr="00F646F6">
              <w:rPr>
                <w:rFonts w:ascii="Helvetica" w:hAnsi="Helvetica" w:cs="Helvetica"/>
                <w:color w:val="212529"/>
                <w:lang w:val="en"/>
              </w:rPr>
              <w:t xml:space="preserve"> [/LINK]</w:t>
            </w:r>
          </w:p>
          <w:p w:rsidR="00462C96" w:rsidRPr="00F646F6" w:rsidP="00050E4F" w14:paraId="07312862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RPr="00725695" w:rsidP="00050E4F" w14:paraId="03E6EAB5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</w:p>
          <w:p w:rsidR="004113CF" w:rsidRPr="004113CF" w:rsidP="004113CF" w14:paraId="67BDA43F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4113CF">
              <w:rPr>
                <w:rFonts w:ascii="Arial" w:eastAsia="Times New Roman" w:hAnsi="Arial" w:cs="Arial"/>
                <w:bCs/>
                <w:sz w:val="20"/>
                <w:szCs w:val="24"/>
                <w:lang w:val=""/>
              </w:rPr>
              <w:t>Hola.</w:t>
            </w:r>
          </w:p>
          <w:p w:rsidR="004113CF" w:rsidRPr="004113CF" w:rsidP="004113CF" w14:paraId="7152FE0B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462C96" w:rsidRPr="00084199" w:rsidP="004113CF" w14:paraId="7255E1F9" w14:textId="17E8E1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s-AR"/>
              </w:rPr>
            </w:pPr>
            <w:r w:rsidRPr="004113CF">
              <w:rPr>
                <w:rFonts w:ascii="Arial" w:hAnsi="Arial" w:cs="Arial"/>
                <w:bCs/>
                <w:sz w:val="20"/>
                <w:lang w:val=""/>
              </w:rPr>
              <w:t>La Administración de Alimentos y</w:t>
            </w:r>
            <w:r w:rsidRPr="004113CF">
              <w:rPr>
                <w:rFonts w:ascii="Arial" w:hAnsi="Arial" w:cs="Arial"/>
                <w:bCs/>
                <w:sz w:val="20"/>
                <w:lang w:val="es-AR"/>
              </w:rPr>
              <w:t xml:space="preserve"> </w:t>
            </w:r>
            <w:r w:rsidRPr="004113CF">
              <w:rPr>
                <w:rFonts w:ascii="Arial" w:hAnsi="Arial" w:cs="Arial"/>
                <w:bCs/>
                <w:sz w:val="20"/>
                <w:lang w:val=""/>
              </w:rPr>
              <w:t xml:space="preserve">Medicamentos de los Estados Unidos (FDA, por sus siglas en inglés) está realizando el Estudio sobre la Salud y los Medios de Comunicación en los </w:t>
            </w:r>
            <w:r w:rsidRPr="004113CF">
              <w:rPr>
                <w:rFonts w:ascii="Arial" w:hAnsi="Arial" w:cs="Arial"/>
                <w:bCs/>
                <w:sz w:val="20"/>
                <w:lang w:val=""/>
              </w:rPr>
              <w:t>Estados Unidos. Su dirección salió elegida al azar junto con alrededor de 300,000 otras direcciones de todo el país</w:t>
            </w:r>
            <w:r w:rsidRPr="00084199">
              <w:rPr>
                <w:rStyle w:val="normaltextrun"/>
                <w:rFonts w:ascii="Arial" w:hAnsi="Arial" w:cs="Arial"/>
                <w:sz w:val="20"/>
                <w:szCs w:val="20"/>
                <w:lang w:val="es-AR"/>
              </w:rPr>
              <w:t>.</w:t>
            </w:r>
          </w:p>
          <w:p w:rsidR="00462C96" w:rsidRPr="00084199" w:rsidP="00050E4F" w14:paraId="63CB11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4113CF" w:rsidRPr="004113CF" w:rsidP="004113CF" w14:paraId="7E50A595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4113CF">
              <w:rPr>
                <w:rFonts w:ascii="Arial" w:eastAsia="Times New Roman" w:hAnsi="Arial" w:cs="Arial"/>
                <w:sz w:val="20"/>
                <w:szCs w:val="20"/>
                <w:lang w:val=""/>
              </w:rPr>
              <w:t>Comprenda que la ley federal mantiene sus respuestas en forma confidencial, que su participación es voluntaria y que puede negarse a responder cualquier pregunta.</w:t>
            </w:r>
          </w:p>
          <w:p w:rsidR="004113CF" w:rsidRPr="004113CF" w:rsidP="004113CF" w14:paraId="76ED47A7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462C96" w:rsidRPr="00084199" w:rsidP="004113CF" w14:paraId="61D5A7C1" w14:textId="07E2BBB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4113CF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Si tiene alguna pregunta sobre el estudio, puede llamar a la línea de ayuda del proyecto al 1-866-800-9177. Si tiene preguntas sobre sus derechos como participante del estudio, puede llamar a la Junta de Revisión Institucional (IRB, por sus siglas en inglés) de </w:t>
            </w:r>
            <w:r w:rsidRPr="004113CF">
              <w:rPr>
                <w:rFonts w:ascii="Arial" w:eastAsia="Times New Roman" w:hAnsi="Arial" w:cs="Arial"/>
                <w:sz w:val="20"/>
                <w:szCs w:val="20"/>
                <w:lang w:val=""/>
              </w:rPr>
              <w:t>Advarra</w:t>
            </w:r>
            <w:r w:rsidRPr="004113CF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al número gratuito 877-992-4724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.</w:t>
            </w:r>
          </w:p>
          <w:p w:rsidR="00462C96" w:rsidRPr="00084199" w:rsidP="00050E4F" w14:paraId="5C918BDA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  <w:p w:rsidR="00462C96" w:rsidRPr="00084199" w:rsidP="00050E4F" w14:paraId="56AF03E2" w14:textId="31EEF2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4113CF">
              <w:rPr>
                <w:rFonts w:ascii="Arial" w:eastAsia="Times New Roman" w:hAnsi="Arial" w:cs="Arial"/>
                <w:sz w:val="20"/>
                <w:szCs w:val="20"/>
                <w:lang w:val=""/>
              </w:rPr>
              <w:t>Según las personas en este hogar, hemos seleccionado a la(s) siguiente(s) persona(s) para que participe(n) en el estudio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.</w:t>
            </w:r>
          </w:p>
          <w:p w:rsidR="00462C96" w:rsidRPr="00084199" w:rsidP="00050E4F" w14:paraId="1334DF34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  <w:p w:rsidR="00462C96" w:rsidRPr="00084199" w:rsidP="00050E4F" w14:paraId="6E638928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084199">
              <w:rPr>
                <w:rFonts w:ascii="Arial" w:eastAsia="Times New Roman" w:hAnsi="Arial" w:cs="Arial"/>
                <w:sz w:val="20"/>
                <w:szCs w:val="20"/>
                <w:highlight w:val="yellow"/>
                <w:lang w:val="es-MX"/>
              </w:rPr>
              <w:t>CHILDSEL2 AGESEL2</w:t>
            </w:r>
          </w:p>
          <w:p w:rsidR="00462C96" w:rsidRPr="00084199" w:rsidP="00050E4F" w14:paraId="7B91B75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MX"/>
              </w:rPr>
            </w:pPr>
          </w:p>
          <w:p w:rsidR="00462C96" w:rsidRPr="00084199" w:rsidP="00050E4F" w14:paraId="20348A76" w14:textId="446A984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4113CF">
              <w:rPr>
                <w:rFonts w:ascii="Arial" w:eastAsia="Times New Roman" w:hAnsi="Arial" w:cs="Arial"/>
                <w:bCs/>
                <w:sz w:val="20"/>
                <w:szCs w:val="24"/>
                <w:lang w:val=""/>
              </w:rPr>
              <w:t xml:space="preserve">¿Es usted uno de los padres o el tutor de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  <w:lang w:val="es-AR"/>
              </w:rPr>
              <w:t>CHILDSEL2 AGESEL2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?</w:t>
            </w:r>
          </w:p>
          <w:p w:rsidR="00462C96" w:rsidRPr="00084199" w:rsidP="00050E4F" w14:paraId="1AB08758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  <w:p w:rsidR="00462C96" w:rsidP="00050E4F" w14:paraId="0144F079" w14:textId="3EACDB1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Sí</w:t>
            </w:r>
          </w:p>
          <w:p w:rsidR="00462C96" w:rsidP="00050E4F" w14:paraId="4CC9F998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No</w:t>
            </w:r>
          </w:p>
          <w:p w:rsidR="00462C96" w:rsidP="00050E4F" w14:paraId="7B79196D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RPr="002D7A87" w:rsidP="00050E4F" w14:paraId="6FD174C3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043B4908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37A2C45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EC51ED" w:rsidP="00050E4F" w14:paraId="7A540470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</w:pPr>
          </w:p>
        </w:tc>
      </w:tr>
      <w:tr w14:paraId="6B96B5CE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716D739F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462C96" w:rsidRPr="00084199" w:rsidP="00050E4F" w14:paraId="0EF9920D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 xml:space="preserve"> YOUTHR2 = YES, Go to YOUTHR3 – SR IS PARENT1_CHILD2</w:t>
            </w:r>
          </w:p>
          <w:p w:rsidR="00462C96" w:rsidRPr="00084199" w:rsidP="00050E4F" w14:paraId="1764B6CB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</w:p>
          <w:p w:rsidR="00462C96" w:rsidRPr="00084199" w:rsidP="00050E4F" w14:paraId="0DC55AD2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</w:p>
          <w:p w:rsidR="00462C96" w:rsidRPr="00084199" w:rsidP="00050E4F" w14:paraId="6739F24B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8040A8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 xml:space="preserve">WHAT HAPPENS FOR NO HERE? </w:t>
            </w:r>
          </w:p>
          <w:p w:rsidR="00462C96" w:rsidRPr="00084199" w:rsidP="00050E4F" w14:paraId="35111671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</w:rPr>
            </w:pPr>
          </w:p>
        </w:tc>
      </w:tr>
      <w:tr w14:paraId="697B8F90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0FC987F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F646F6" w:rsidP="00050E4F" w14:paraId="4172BAF8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22604009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443F6E7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462C96" w:rsidRPr="00084199" w:rsidP="00050E4F" w14:paraId="507E8FD2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  <w:t>NA</w:t>
            </w:r>
          </w:p>
        </w:tc>
      </w:tr>
    </w:tbl>
    <w:p w:rsidR="00462C96" w:rsidP="00462C96" w14:paraId="61855D74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545F1038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5DFE0F74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05846AEC" w14:textId="77777777" w:rsidTr="00050E4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462C96" w:rsidRPr="00084199" w:rsidP="00050E4F" w14:paraId="76A3D08B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>YOUTHR3 – SR IS PARENT1_CHILD2</w:t>
            </w:r>
          </w:p>
        </w:tc>
      </w:tr>
      <w:tr w14:paraId="3242DFB5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44068E1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462C96" w:rsidRPr="00084199" w:rsidP="00050E4F" w14:paraId="4A86D915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</w:tr>
      <w:tr w14:paraId="0B6FA896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462C96" w:rsidRPr="00F646F6" w:rsidP="00050E4F" w14:paraId="4A8CFDDE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084199">
              <w:rPr>
                <w:rFonts w:ascii="Arial" w:eastAsia="SimSun" w:hAnsi="Arial" w:cs="Arial"/>
                <w:sz w:val="20"/>
                <w:highlight w:val="yellow"/>
                <w:lang w:eastAsia="zh-CN"/>
              </w:rPr>
              <w:t xml:space="preserve">[LINK] FAQ [/LINK] [PHONE ICON] [LINK] </w:t>
            </w:r>
            <w:r w:rsidRPr="00084199">
              <w:rPr>
                <w:rFonts w:ascii="Helvetica" w:hAnsi="Helvetica" w:cs="Helvetica"/>
                <w:color w:val="212529"/>
                <w:highlight w:val="yellow"/>
                <w:lang w:val="en"/>
              </w:rPr>
              <w:t>866-800-9177 [/LINK]</w:t>
            </w:r>
          </w:p>
          <w:p w:rsidR="00462C96" w:rsidRPr="00F646F6" w:rsidP="00050E4F" w14:paraId="1DF402B2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RPr="00084199" w:rsidP="00050E4F" w14:paraId="3518205C" w14:textId="466F651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084199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Antes de que 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[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highlight w:val="yellow"/>
                <w:lang w:val="es-AR"/>
              </w:rPr>
              <w:t>CHILDSEL2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] 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de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[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highlight w:val="yellow"/>
                <w:lang w:val="es-AR"/>
              </w:rPr>
              <w:t>AGESEL2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] 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años </w:t>
            </w:r>
            <w:r w:rsidRPr="00FB0D58">
              <w:rPr>
                <w:rFonts w:ascii="Arial" w:eastAsia="Times New Roman" w:hAnsi="Arial" w:cs="Arial"/>
                <w:sz w:val="20"/>
                <w:szCs w:val="20"/>
                <w:lang w:val=""/>
              </w:rPr>
              <w:t>pueda participar en este estudio, el cual hace preguntas sobre consumo o no consumo de tabaco, alcohol o drogas y otros temas relacionados con la salud, necesitamos obtener su permiso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.  </w:t>
            </w:r>
          </w:p>
          <w:p w:rsidR="00462C96" w:rsidRPr="00084199" w:rsidP="00050E4F" w14:paraId="799E3E03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s-AR"/>
              </w:rPr>
            </w:pPr>
          </w:p>
          <w:p w:rsidR="00462C96" w:rsidRPr="00084199" w:rsidP="00050E4F" w14:paraId="46BDFC10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084199">
              <w:rPr>
                <w:rFonts w:ascii="Arial" w:eastAsia="Times New Roman" w:hAnsi="Arial" w:cs="Arial"/>
                <w:sz w:val="20"/>
                <w:szCs w:val="20"/>
                <w:highlight w:val="yellow"/>
                <w:lang w:val="es-MX"/>
              </w:rPr>
              <w:t>[INSERT PARENTAL PERMISSION]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</w:p>
          <w:p w:rsidR="00462C96" w:rsidRPr="00084199" w:rsidP="00050E4F" w14:paraId="017BDF23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MX"/>
              </w:rPr>
            </w:pPr>
          </w:p>
          <w:p w:rsidR="00462C96" w:rsidRPr="00084199" w:rsidP="00050E4F" w14:paraId="082BF5B8" w14:textId="1FF9CD7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FB0D58">
              <w:rPr>
                <w:rFonts w:ascii="Arial" w:eastAsia="Times New Roman" w:hAnsi="Arial" w:cs="Arial"/>
                <w:bCs/>
                <w:sz w:val="20"/>
                <w:szCs w:val="24"/>
                <w:lang w:val=""/>
              </w:rPr>
              <w:t>¿Está de acuerdo en permitir que su hijo(a) participe en el Estudio sobre la Salud y los Medios de Comunicación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? </w:t>
            </w:r>
          </w:p>
          <w:p w:rsidR="00462C96" w:rsidRPr="00084199" w:rsidP="00050E4F" w14:paraId="197E4992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  <w:p w:rsidR="00462C96" w:rsidRPr="00084199" w:rsidP="00050E4F" w14:paraId="1CD92E16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  <w:p w:rsidR="00462C96" w:rsidP="00050E4F" w14:paraId="52C9BB20" w14:textId="18EA645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Sí</w:t>
            </w:r>
          </w:p>
          <w:p w:rsidR="00462C96" w:rsidP="00050E4F" w14:paraId="201C9481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No</w:t>
            </w:r>
          </w:p>
          <w:p w:rsidR="00462C96" w:rsidP="00050E4F" w14:paraId="0379DAC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462C96" w:rsidP="00050E4F" w14:paraId="74CBBE51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8419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NSERT INCENTIVE CONTACT INFORMATION</w:t>
            </w:r>
          </w:p>
          <w:p w:rsidR="00462C96" w:rsidRPr="00F646F6" w:rsidP="00050E4F" w14:paraId="47510D15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14:paraId="472F2AF5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F646F6" w:rsidP="00050E4F" w14:paraId="55A340AF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462C96" w:rsidRPr="00F646F6" w:rsidP="00050E4F" w14:paraId="72F54A45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</w:rPr>
            </w:pPr>
          </w:p>
        </w:tc>
      </w:tr>
      <w:tr w14:paraId="0F11E34C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778FD67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462C96" w:rsidRPr="00084199" w:rsidP="00050E4F" w14:paraId="642273EE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>IF YOUTHR3 – SR IS PARENT1_CHILD2 = YES, THEN GO TO YOUTHR3 – SR IS PARENT2</w:t>
            </w:r>
          </w:p>
          <w:p w:rsidR="00462C96" w:rsidRPr="00084199" w:rsidP="00050E4F" w14:paraId="18C66B5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YOUTHR3 – SR IS PARENT1_CHILD1 = NO</w:t>
            </w:r>
          </w:p>
        </w:tc>
      </w:tr>
      <w:tr w14:paraId="7F8BD57D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3C498E8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8331" w:type="dxa"/>
          </w:tcPr>
          <w:p w:rsidR="00462C96" w:rsidRPr="00084199" w:rsidP="00050E4F" w14:paraId="6CEDF2E3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</w:tr>
      <w:tr w14:paraId="7B6F8292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462C96" w:rsidRPr="00084199" w:rsidP="00050E4F" w14:paraId="328A1353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462C96" w:rsidRPr="00084199" w:rsidP="00050E4F" w14:paraId="761414D1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  <w:t>NA</w:t>
            </w:r>
          </w:p>
        </w:tc>
      </w:tr>
    </w:tbl>
    <w:p w:rsidR="00462C96" w:rsidP="00462C96" w14:paraId="7FF1038F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462C96" w:rsidP="00462C96" w14:paraId="5C229423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69212E" w:rsidRPr="00A3190A" w:rsidP="0069212E" w14:paraId="7BF7AD57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CF1B09" w:rsidRPr="00A3190A" w:rsidP="0069212E" w14:paraId="13B6D5EB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CF1B09" w:rsidRPr="00A3190A" w:rsidP="0069212E" w14:paraId="7A2529BB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CF1B09" w:rsidRPr="00A3190A" w:rsidP="0069212E" w14:paraId="7E88C149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CF1B09" w:rsidRPr="00A3190A" w:rsidP="0069212E" w14:paraId="50F5315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1B5CFF2C" w14:textId="77777777" w:rsidTr="009903B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CF1B09" w:rsidRPr="00A3190A" w:rsidP="009903B5" w14:paraId="2A766713" w14:textId="35D0D4BC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YOUTHR3 – SR IS PARENT2</w:t>
            </w:r>
          </w:p>
        </w:tc>
      </w:tr>
      <w:tr w14:paraId="48356D95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F1B09" w:rsidRPr="00A3190A" w:rsidP="009903B5" w14:paraId="59B60876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CF1B09" w:rsidRPr="00A3190A" w:rsidP="009903B5" w14:paraId="376F69AA" w14:textId="3DCF8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SR IS PARENT = permission and incentive contact information is provided</w:t>
            </w:r>
          </w:p>
        </w:tc>
      </w:tr>
      <w:tr w14:paraId="32147AD6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CF1B09" w:rsidRPr="00A3190A" w:rsidP="009903B5" w14:paraId="44B9CA44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CF1B09" w:rsidRPr="00A3190A" w:rsidP="009903B5" w14:paraId="26916414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6F31DD" w:rsidRPr="008156F7" w:rsidP="009903B5" w14:paraId="11DBD7C6" w14:textId="5516AF4F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Gracias.</w:t>
            </w:r>
            <w:r w:rsidR="000E6466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u hijo</w:t>
            </w:r>
            <w:r w:rsidR="00FF37E7">
              <w:rPr>
                <w:rFonts w:ascii="Arial" w:eastAsia="Times New Roman" w:hAnsi="Arial" w:cs="Arial"/>
                <w:sz w:val="20"/>
                <w:szCs w:val="24"/>
                <w:lang w:val=""/>
              </w:rPr>
              <w:t>(a)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puede comenzar la entrevista ahora mismo o puede hacerlo en otro momento que le resulte conveniente. Le enviaremos por correo a usted y a su hijo</w:t>
            </w:r>
            <w:r w:rsidR="00FF37E7">
              <w:rPr>
                <w:rFonts w:ascii="Arial" w:eastAsia="Times New Roman" w:hAnsi="Arial" w:cs="Arial"/>
                <w:sz w:val="20"/>
                <w:szCs w:val="24"/>
                <w:lang w:val=""/>
              </w:rPr>
              <w:t>(a)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un enlace único para </w:t>
            </w:r>
            <w:r w:rsidR="00D20434">
              <w:rPr>
                <w:rFonts w:ascii="Arial" w:eastAsia="Times New Roman" w:hAnsi="Arial" w:cs="Arial"/>
                <w:sz w:val="20"/>
                <w:szCs w:val="24"/>
                <w:lang w:val=""/>
              </w:rPr>
              <w:t>tener acces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a la encuesta </w:t>
            </w:r>
            <w:r w:rsidR="00D20434">
              <w:rPr>
                <w:rFonts w:ascii="Arial" w:eastAsia="Times New Roman" w:hAnsi="Arial" w:cs="Arial"/>
                <w:sz w:val="20"/>
                <w:szCs w:val="24"/>
                <w:lang w:val=""/>
              </w:rPr>
              <w:t>por Internet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. Puede usar este enlace para comenzar la encuesta en otro momento o para </w:t>
            </w:r>
            <w:r w:rsidR="00AE6CB1">
              <w:rPr>
                <w:rFonts w:ascii="Arial" w:eastAsia="Times New Roman" w:hAnsi="Arial" w:cs="Arial"/>
                <w:sz w:val="20"/>
                <w:szCs w:val="24"/>
                <w:lang w:val=""/>
              </w:rPr>
              <w:t>volver a ingresar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a la encuesta después de haberla empezado. </w:t>
            </w:r>
          </w:p>
          <w:p w:rsidR="006F31DD" w:rsidRPr="008156F7" w:rsidP="009903B5" w14:paraId="7FACBC8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D67599" w:rsidRPr="008156F7" w:rsidP="009903B5" w14:paraId="173DB556" w14:textId="3899AC3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"/>
              </w:rPr>
              <w:t>Por favor, p</w:t>
            </w:r>
            <w:r w:rsidRPr="00A3190A" w:rsidR="006F31DD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roporcione </w:t>
            </w:r>
            <w:r>
              <w:rPr>
                <w:rFonts w:ascii="Arial" w:eastAsia="Times New Roman" w:hAnsi="Arial" w:cs="Arial"/>
                <w:sz w:val="20"/>
                <w:szCs w:val="24"/>
                <w:lang w:val=""/>
              </w:rPr>
              <w:t>las siguientes</w:t>
            </w:r>
            <w:r w:rsidRPr="00A3190A" w:rsidR="006F31DD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direcciones de correo electrónico, </w:t>
            </w:r>
            <w:r w:rsidR="009F1B7C">
              <w:rPr>
                <w:rFonts w:ascii="Arial" w:eastAsia="Times New Roman" w:hAnsi="Arial" w:cs="Arial"/>
                <w:sz w:val="20"/>
                <w:szCs w:val="24"/>
                <w:lang w:val=""/>
              </w:rPr>
              <w:t>aunque</w:t>
            </w:r>
            <w:r w:rsidRPr="00A3190A" w:rsidR="006F31DD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su hijo</w:t>
            </w:r>
            <w:r w:rsidR="00B31784">
              <w:rPr>
                <w:rFonts w:ascii="Arial" w:eastAsia="Times New Roman" w:hAnsi="Arial" w:cs="Arial"/>
                <w:sz w:val="20"/>
                <w:szCs w:val="24"/>
                <w:lang w:val=""/>
              </w:rPr>
              <w:t>(a)</w:t>
            </w:r>
            <w:r w:rsidRPr="00A3190A" w:rsidR="006F31DD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="00B74146">
              <w:rPr>
                <w:rFonts w:ascii="Arial" w:eastAsia="Times New Roman" w:hAnsi="Arial" w:cs="Arial"/>
                <w:sz w:val="20"/>
                <w:szCs w:val="24"/>
                <w:lang w:val=""/>
              </w:rPr>
              <w:t>piens</w:t>
            </w:r>
            <w:r w:rsidR="009F1B7C">
              <w:rPr>
                <w:rFonts w:ascii="Arial" w:eastAsia="Times New Roman" w:hAnsi="Arial" w:cs="Arial"/>
                <w:sz w:val="20"/>
                <w:szCs w:val="24"/>
                <w:lang w:val=""/>
              </w:rPr>
              <w:t>e</w:t>
            </w:r>
            <w:r w:rsidRPr="00A3190A" w:rsidR="006F31DD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="00557F4C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en </w:t>
            </w:r>
            <w:r w:rsidRPr="00A3190A" w:rsidR="006F31DD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completar la encuesta hoy mismo. </w:t>
            </w:r>
          </w:p>
          <w:p w:rsidR="00D67599" w:rsidRPr="008156F7" w:rsidP="009903B5" w14:paraId="1B9D7F0F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D67599" w:rsidRPr="008156F7" w:rsidP="009903B5" w14:paraId="17CE7557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Su dirección de correo electrónico</w:t>
            </w:r>
          </w:p>
          <w:p w:rsidR="00D67599" w:rsidRPr="000E6466" w:rsidP="009903B5" w14:paraId="2F626CC0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</w:p>
          <w:p w:rsidR="00D67599" w:rsidRPr="000E6466" w:rsidP="009903B5" w14:paraId="23D60C78" w14:textId="6A93B2C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 w:rsidRPr="00CE4646">
              <w:rPr>
                <w:rFonts w:ascii="Arial" w:hAnsi="Arial" w:cs="Arial"/>
                <w:sz w:val="20"/>
                <w:szCs w:val="20"/>
                <w:lang w:val=""/>
              </w:rPr>
              <w:t xml:space="preserve">Dirección de correo electrónico de </w:t>
            </w:r>
            <w:r w:rsidRPr="00084199" w:rsidR="008F02E5"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  <w:lang w:val="es-AR"/>
              </w:rPr>
              <w:t>CHILDSEL1</w:t>
            </w:r>
            <w:r w:rsidRPr="000E6466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</w:t>
            </w:r>
            <w:r w:rsidR="008F02E5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de </w:t>
            </w:r>
            <w:r w:rsidRPr="000E6466">
              <w:rPr>
                <w:rFonts w:ascii="Arial" w:eastAsia="Times New Roman" w:hAnsi="Arial" w:cs="Arial"/>
                <w:sz w:val="20"/>
                <w:szCs w:val="20"/>
                <w:lang w:val=""/>
              </w:rPr>
              <w:t>(</w:t>
            </w:r>
            <w:r w:rsidRPr="000E6466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Age AGE</w:t>
            </w:r>
            <w:r w:rsidRPr="00084199" w:rsidR="008F02E5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SEL1</w:t>
            </w:r>
            <w:r w:rsidRPr="000E6466">
              <w:rPr>
                <w:rFonts w:ascii="Arial" w:eastAsia="Times New Roman" w:hAnsi="Arial" w:cs="Arial"/>
                <w:sz w:val="20"/>
                <w:szCs w:val="20"/>
                <w:lang w:val=""/>
              </w:rPr>
              <w:t>)</w:t>
            </w:r>
            <w:r w:rsidR="008F02E5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años</w:t>
            </w:r>
          </w:p>
          <w:p w:rsidR="00D67599" w:rsidRPr="000E6466" w:rsidP="009903B5" w14:paraId="24DA9805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</w:p>
          <w:p w:rsidR="00CF1B09" w:rsidRPr="000E6466" w:rsidP="009903B5" w14:paraId="2ACB6AC8" w14:textId="7F5745E5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[IF NUMCHILD=2] CHILDSEL</w:t>
            </w:r>
            <w:r w:rsidRPr="00CE4646">
              <w:rPr>
                <w:rFonts w:ascii="Arial" w:hAnsi="Arial" w:cs="Arial"/>
                <w:sz w:val="20"/>
                <w:szCs w:val="20"/>
                <w:lang w:val=""/>
              </w:rPr>
              <w:t xml:space="preserve"> </w:t>
            </w:r>
            <w:r w:rsidRPr="00CE4646" w:rsidR="00D67599">
              <w:rPr>
                <w:rFonts w:ascii="Arial" w:hAnsi="Arial" w:cs="Arial"/>
                <w:sz w:val="20"/>
                <w:szCs w:val="20"/>
                <w:lang w:val=""/>
              </w:rPr>
              <w:t xml:space="preserve">Dirección de correo electrónico de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  <w:lang w:val="es-AR"/>
              </w:rPr>
              <w:t>CHILDSEL</w:t>
            </w:r>
            <w:r w:rsidRPr="00084199" w:rsidR="002E6399"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  <w:lang w:val="es-AR"/>
              </w:rPr>
              <w:t>2</w:t>
            </w:r>
            <w:r w:rsidRPr="000E6466" w:rsidR="00D67599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de </w:t>
            </w:r>
            <w:r w:rsidRPr="000E6466" w:rsidR="00D67599">
              <w:rPr>
                <w:rFonts w:ascii="Arial" w:eastAsia="Times New Roman" w:hAnsi="Arial" w:cs="Arial"/>
                <w:sz w:val="20"/>
                <w:szCs w:val="20"/>
                <w:lang w:val=""/>
              </w:rPr>
              <w:t>(</w:t>
            </w:r>
            <w:r w:rsidRPr="000E6466" w:rsidR="00D67599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Age AGE</w:t>
            </w:r>
            <w:r w:rsidRPr="00084199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/>
              </w:rPr>
              <w:t>SEL2</w:t>
            </w:r>
            <w:r w:rsidRPr="000E6466" w:rsidR="00D67599">
              <w:rPr>
                <w:rFonts w:ascii="Arial" w:eastAsia="Times New Roman" w:hAnsi="Arial" w:cs="Arial"/>
                <w:sz w:val="20"/>
                <w:szCs w:val="20"/>
                <w:lang w:val="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val=""/>
              </w:rPr>
              <w:t>años</w:t>
            </w:r>
          </w:p>
          <w:p w:rsidR="00CF1B09" w:rsidRPr="008156F7" w:rsidP="009903B5" w14:paraId="58CC5638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</w:tc>
      </w:tr>
      <w:tr w14:paraId="24F7BCDF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F1B09" w:rsidRPr="008156F7" w:rsidP="009903B5" w14:paraId="56B92B13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S"/>
              </w:rPr>
            </w:pPr>
          </w:p>
        </w:tc>
        <w:tc>
          <w:tcPr>
            <w:tcW w:w="8331" w:type="dxa"/>
          </w:tcPr>
          <w:p w:rsidR="00CF1B09" w:rsidRPr="008156F7" w:rsidP="009903B5" w14:paraId="18B64EBF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  <w:lang w:val="es-ES"/>
              </w:rPr>
            </w:pPr>
          </w:p>
        </w:tc>
      </w:tr>
      <w:tr w14:paraId="05AED60F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F1B09" w:rsidRPr="00A3190A" w:rsidP="009903B5" w14:paraId="4F15756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CF1B09" w:rsidRPr="00A3190A" w:rsidP="009903B5" w14:paraId="0546BC34" w14:textId="2D2D1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PASS4</w:t>
            </w:r>
          </w:p>
        </w:tc>
      </w:tr>
      <w:tr w14:paraId="36AB7F12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F1B09" w:rsidRPr="00A3190A" w:rsidP="009903B5" w14:paraId="1F56B5A6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CF1B09" w:rsidRPr="00A3190A" w:rsidP="009903B5" w14:paraId="5C835D9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49CC43AC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CF1B09" w:rsidRPr="00A3190A" w:rsidP="009903B5" w14:paraId="6C36950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CF1B09" w:rsidRPr="00A3190A" w:rsidP="009903B5" w14:paraId="04FF1B70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69212E" w:rsidRPr="00A3190A" w:rsidP="0069212E" w14:paraId="62B08F4D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1A7039" w:rsidRPr="00A3190A" w:rsidP="0069212E" w14:paraId="51B5A616" w14:textId="1FC732A3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  <w:r w:rsidRPr="00A3190A">
        <w:rPr>
          <w:rFonts w:ascii="Times New Roman" w:eastAsia="SimSun" w:hAnsi="Times New Roman" w:cs="Times New Roman"/>
          <w:highlight w:val="yellow"/>
        </w:rPr>
        <w:t>Checkpoint:</w:t>
      </w:r>
      <w:r w:rsidRPr="008156F7">
        <w:rPr>
          <w:rFonts w:ascii="Times New Roman" w:eastAsia="SimSun" w:hAnsi="Times New Roman" w:cs="Times New Roman"/>
        </w:rPr>
        <w:t xml:space="preserve">  </w:t>
      </w:r>
      <w:r w:rsidRPr="00A3190A">
        <w:rPr>
          <w:rFonts w:ascii="Times New Roman" w:eastAsia="SimSun" w:hAnsi="Times New Roman" w:cs="Times New Roman"/>
          <w:highlight w:val="yellow"/>
        </w:rPr>
        <w:t>have we received parental permission for Name 1?</w:t>
      </w:r>
      <w:r w:rsidRPr="008156F7">
        <w:rPr>
          <w:rFonts w:ascii="Times New Roman" w:eastAsia="SimSun" w:hAnsi="Times New Roman" w:cs="Times New Roman"/>
        </w:rPr>
        <w:t xml:space="preserve">  </w:t>
      </w:r>
    </w:p>
    <w:p w:rsidR="005B1ACD" w:rsidRPr="00A3190A" w:rsidP="0069212E" w14:paraId="4EC7D689" w14:textId="2F4ACD19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  <w:r w:rsidRPr="00A3190A">
        <w:rPr>
          <w:rFonts w:ascii="Times New Roman" w:eastAsia="SimSun" w:hAnsi="Times New Roman" w:cs="Times New Roman"/>
          <w:highlight w:val="yellow"/>
        </w:rPr>
        <w:t>Have we received parental permission for Name 2?  If so, enable continuation to youth assent.</w:t>
      </w:r>
      <w:r w:rsidRPr="008156F7">
        <w:rPr>
          <w:rFonts w:ascii="Times New Roman" w:eastAsia="SimSun" w:hAnsi="Times New Roman" w:cs="Times New Roman"/>
        </w:rPr>
        <w:t xml:space="preserve"> </w:t>
      </w:r>
    </w:p>
    <w:p w:rsidR="00C12F4C" w:rsidRPr="00A3190A" w:rsidP="0069212E" w14:paraId="3C1EA79A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530432" w:rsidRPr="00084199" w:rsidP="00530432" w14:paraId="42ABC85F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highlight w:val="yellow"/>
          <w:lang w:eastAsia="zh-CN"/>
        </w:rPr>
      </w:pPr>
      <w:r w:rsidRPr="00084199">
        <w:rPr>
          <w:rFonts w:ascii="Times New Roman" w:eastAsia="SimSun" w:hAnsi="Times New Roman" w:cs="Times New Roman"/>
          <w:highlight w:val="yellow"/>
          <w:lang w:eastAsia="zh-CN"/>
        </w:rPr>
        <w:t>CHECKPOINT</w:t>
      </w:r>
    </w:p>
    <w:p w:rsidR="00530432" w:rsidRPr="00084199" w:rsidP="00530432" w14:paraId="5332CE4F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highlight w:val="yellow"/>
          <w:lang w:eastAsia="zh-CN"/>
        </w:rPr>
      </w:pPr>
      <w:r w:rsidRPr="00084199">
        <w:rPr>
          <w:rFonts w:ascii="Times New Roman" w:eastAsia="SimSun" w:hAnsi="Times New Roman" w:cs="Times New Roman"/>
          <w:highlight w:val="yellow"/>
          <w:lang w:eastAsia="zh-CN"/>
        </w:rPr>
        <w:t>CREATE CONSENTEDCHILDREN WHERE:</w:t>
      </w:r>
    </w:p>
    <w:p w:rsidR="00530432" w:rsidRPr="00084199" w:rsidP="00530432" w14:paraId="5F2198D2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highlight w:val="yellow"/>
          <w:lang w:eastAsia="zh-CN"/>
        </w:rPr>
      </w:pPr>
      <w:r w:rsidRPr="00084199">
        <w:rPr>
          <w:rFonts w:ascii="Times New Roman" w:eastAsia="SimSun" w:hAnsi="Times New Roman" w:cs="Times New Roman"/>
          <w:highlight w:val="yellow"/>
          <w:lang w:eastAsia="zh-CN"/>
        </w:rPr>
        <w:t xml:space="preserve">IF NUMCHILD=2, YOUTHR3-SR IS PARENT1 = YES, AND </w:t>
      </w:r>
      <w:r w:rsidRPr="00084199">
        <w:rPr>
          <w:rFonts w:ascii="Arial" w:eastAsia="Times New Roman" w:hAnsi="Arial" w:cs="Arial"/>
          <w:iCs/>
          <w:sz w:val="20"/>
          <w:szCs w:val="24"/>
          <w:highlight w:val="yellow"/>
        </w:rPr>
        <w:t xml:space="preserve">YOUTHR3 – SR IS PARENT1_CHILD2 = YES, </w:t>
      </w:r>
      <w:r w:rsidRPr="00084199">
        <w:rPr>
          <w:rFonts w:ascii="Times New Roman" w:eastAsia="SimSun" w:hAnsi="Times New Roman" w:cs="Times New Roman"/>
          <w:highlight w:val="yellow"/>
          <w:lang w:eastAsia="zh-CN"/>
        </w:rPr>
        <w:t>THEN CONSENTEDCHILDREN=2</w:t>
      </w:r>
    </w:p>
    <w:p w:rsidR="00530432" w:rsidP="00530432" w14:paraId="26F08E40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084199">
        <w:rPr>
          <w:rFonts w:ascii="Times New Roman" w:eastAsia="SimSun" w:hAnsi="Times New Roman" w:cs="Times New Roman"/>
          <w:highlight w:val="yellow"/>
          <w:lang w:eastAsia="zh-CN"/>
        </w:rPr>
        <w:t>ELSE CONSENTEDCHILDREN=1</w:t>
      </w:r>
    </w:p>
    <w:p w:rsidR="00C12F4C" w:rsidRPr="00A3190A" w:rsidP="0069212E" w14:paraId="3B7FE028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530432" w:rsidRPr="00084199" w:rsidP="00530432" w14:paraId="6A259DF6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highlight w:val="yellow"/>
          <w:lang w:eastAsia="zh-CN"/>
        </w:rPr>
      </w:pPr>
      <w:r w:rsidRPr="00084199">
        <w:rPr>
          <w:rFonts w:ascii="Times New Roman" w:eastAsia="SimSun" w:hAnsi="Times New Roman" w:cs="Times New Roman"/>
          <w:highlight w:val="yellow"/>
          <w:lang w:eastAsia="zh-CN"/>
        </w:rPr>
        <w:t>IF NUMCHILD = 2 AND CONSENTEDCHILDREN=1, THEN ONLY CONSENTED CHILD SHOULD BE ASSIGNED CHILDCONS1 AND AGECONS1</w:t>
      </w:r>
    </w:p>
    <w:p w:rsidR="00530432" w:rsidRPr="00084199" w:rsidP="00530432" w14:paraId="4029D7E2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highlight w:val="yellow"/>
          <w:lang w:eastAsia="zh-CN"/>
        </w:rPr>
      </w:pPr>
      <w:r w:rsidRPr="00084199">
        <w:rPr>
          <w:rFonts w:ascii="Times New Roman" w:eastAsia="SimSun" w:hAnsi="Times New Roman" w:cs="Times New Roman"/>
          <w:highlight w:val="yellow"/>
          <w:lang w:eastAsia="zh-CN"/>
        </w:rPr>
        <w:t>IF NUMCHILD=1, THEN CHILDSEL1 AND AGESEL1 ASSIGNED CHILDCONS1 AND AGECONS1</w:t>
      </w:r>
    </w:p>
    <w:p w:rsidR="00530432" w:rsidRPr="009C15CF" w:rsidP="00530432" w14:paraId="204BDA10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084199">
        <w:rPr>
          <w:rFonts w:ascii="Times New Roman" w:eastAsia="SimSun" w:hAnsi="Times New Roman" w:cs="Times New Roman"/>
          <w:highlight w:val="yellow"/>
          <w:lang w:eastAsia="zh-CN"/>
        </w:rPr>
        <w:t>IF NUMCHILD=2 AND CONSENTENDCHILDEN=2, THEN CHILDSEL1 AND AGESEL1 ASSIGNED CHILDCONS1 AND AGECONS1 AND CHILDSEL2 AND AGESEL2 ASSIGNED CHILDCONS2 AND AGECONS2</w:t>
      </w:r>
    </w:p>
    <w:p w:rsidR="00C12F4C" w:rsidRPr="00A3190A" w:rsidP="0069212E" w14:paraId="7C34ECE8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C12F4C" w:rsidRPr="00A3190A" w:rsidP="0069212E" w14:paraId="3BE842FD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C12F4C" w:rsidRPr="00A3190A" w:rsidP="0069212E" w14:paraId="4343BBB6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C12F4C" w:rsidRPr="00A3190A" w:rsidP="0069212E" w14:paraId="419ED591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3D0482D0" w14:textId="77777777" w:rsidTr="1DA536E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53106A" w:rsidRPr="00A3190A" w:rsidP="009903B5" w14:paraId="205A232F" w14:textId="18F123AB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YOUTHR3 – PASS5</w:t>
            </w:r>
          </w:p>
        </w:tc>
      </w:tr>
      <w:tr w14:paraId="4A142365" w14:textId="77777777" w:rsidTr="1DA536EC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53106A" w:rsidRPr="00A3190A" w:rsidP="009903B5" w14:paraId="711B3D0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53106A" w:rsidRPr="00A3190A" w:rsidP="009903B5" w14:paraId="3D00283B" w14:textId="484C42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CONSENTEDCHILDREN = 1</w:t>
            </w:r>
          </w:p>
        </w:tc>
      </w:tr>
      <w:tr w14:paraId="374EADC4" w14:textId="77777777" w:rsidTr="1DA536EC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53106A" w:rsidRPr="00A3190A" w:rsidP="009903B5" w14:paraId="019EA9DE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53106A" w:rsidRPr="00A3190A" w:rsidP="009903B5" w14:paraId="3EE76AC3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53106A" w:rsidRPr="00CE4646" w:rsidP="0053106A" w14:paraId="24A533CD" w14:textId="2F813E89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Gracias. ¿Está su hijo</w:t>
            </w:r>
            <w:r w:rsidR="00493539">
              <w:rPr>
                <w:rFonts w:ascii="Arial" w:eastAsia="Times New Roman" w:hAnsi="Arial" w:cs="Arial"/>
                <w:sz w:val="20"/>
                <w:szCs w:val="24"/>
                <w:lang w:val=""/>
              </w:rPr>
              <w:t>(a)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</w:t>
            </w:r>
            <w:r w:rsidRPr="00084199" w:rsidR="007821AE">
              <w:rPr>
                <w:rFonts w:ascii="Arial" w:eastAsia="Times New Roman" w:hAnsi="Arial" w:cs="Arial"/>
                <w:bCs/>
                <w:sz w:val="20"/>
                <w:szCs w:val="24"/>
                <w:highlight w:val="yellow"/>
                <w:lang w:val="es-AR"/>
              </w:rPr>
              <w:t>CHILDCONS1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AGE</w:t>
            </w:r>
            <w:r w:rsidR="007821AE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CONS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1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o disponible para completar la encuesta ahora mismo? </w:t>
            </w:r>
            <w:r w:rsidR="0032032F">
              <w:rPr>
                <w:rFonts w:ascii="Arial" w:eastAsia="Times New Roman" w:hAnsi="Arial" w:cs="Arial"/>
                <w:sz w:val="20"/>
                <w:szCs w:val="24"/>
                <w:lang w:val=""/>
              </w:rPr>
              <w:t>La encuesta debe tomar como 30 minutos en completars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.</w:t>
            </w:r>
          </w:p>
          <w:p w:rsidR="0053106A" w:rsidRPr="00CE4646" w:rsidP="0053106A" w14:paraId="1A12FA8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ES"/>
              </w:rPr>
            </w:pPr>
          </w:p>
          <w:p w:rsidR="0053106A" w:rsidRPr="007F2D0B" w:rsidP="00601263" w14:paraId="5D7F3745" w14:textId="7E65442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Sí, </w:t>
            </w:r>
            <w:r w:rsidR="007F2D0B">
              <w:rPr>
                <w:rFonts w:ascii="Arial" w:eastAsia="Times New Roman" w:hAnsi="Arial" w:cs="Arial"/>
                <w:sz w:val="20"/>
                <w:szCs w:val="24"/>
                <w:lang w:val=""/>
              </w:rPr>
              <w:t>entréguele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este dispositivo a su hijo</w:t>
            </w:r>
            <w:r w:rsidR="007F2D0B">
              <w:rPr>
                <w:rFonts w:ascii="Arial" w:eastAsia="Times New Roman" w:hAnsi="Arial" w:cs="Arial"/>
                <w:sz w:val="20"/>
                <w:szCs w:val="24"/>
                <w:lang w:val=""/>
              </w:rPr>
              <w:t>(a)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y permítale completar el estudio en privado. Presione Siguiente cuando esté listo</w:t>
            </w:r>
            <w:r w:rsidR="00EB51D7">
              <w:rPr>
                <w:rFonts w:ascii="Arial" w:eastAsia="Times New Roman" w:hAnsi="Arial" w:cs="Arial"/>
                <w:sz w:val="20"/>
                <w:szCs w:val="24"/>
                <w:lang w:val=""/>
              </w:rPr>
              <w:t>.</w:t>
            </w:r>
          </w:p>
          <w:p w:rsidR="00601263" w:rsidRPr="00A3190A" w:rsidP="00601263" w14:paraId="70C100F5" w14:textId="487AF197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o</w:t>
            </w:r>
          </w:p>
        </w:tc>
      </w:tr>
      <w:tr w14:paraId="353E27FA" w14:textId="77777777" w:rsidTr="1DA536EC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53106A" w:rsidRPr="00A3190A" w:rsidP="009903B5" w14:paraId="606D0E4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53106A" w:rsidRPr="00A3190A" w:rsidP="009903B5" w14:paraId="52CA4822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</w:rPr>
            </w:pPr>
          </w:p>
        </w:tc>
      </w:tr>
      <w:tr w14:paraId="2616ABDE" w14:textId="77777777" w:rsidTr="1DA536EC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53106A" w:rsidRPr="00A3190A" w:rsidP="009903B5" w14:paraId="2C9083A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53106A" w:rsidRPr="00A3190A" w:rsidP="009903B5" w14:paraId="69F89BB9" w14:textId="14264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If PASS5=Yes go to </w:t>
            </w:r>
            <w:r w:rsidR="00EB51D7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YOUTH 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SURVEY LINK</w:t>
            </w:r>
          </w:p>
          <w:p w:rsidR="00601263" w:rsidRPr="00A3190A" w:rsidP="009903B5" w14:paraId="3F18663B" w14:textId="0C48DD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IF PASS5=No go to </w:t>
            </w:r>
            <w:r w:rsidR="00EB51D7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LINKS</w:t>
            </w:r>
          </w:p>
        </w:tc>
      </w:tr>
      <w:tr w14:paraId="728A8373" w14:textId="77777777" w:rsidTr="1DA536EC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53106A" w:rsidRPr="00A3190A" w:rsidP="009903B5" w14:paraId="4ECC339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53106A" w:rsidRPr="00A3190A" w:rsidP="009903B5" w14:paraId="0AE44728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00D42E15" w14:textId="77777777" w:rsidTr="1DA536EC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53106A" w:rsidRPr="00A3190A" w:rsidP="009903B5" w14:paraId="46E1BC4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53106A" w:rsidRPr="00A3190A" w:rsidP="009903B5" w14:paraId="5D00C00A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F46955" w:rsidRPr="00A3190A" w:rsidP="0069212E" w14:paraId="2FBCF9B8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0E6591" w:rsidP="000E6591" w14:paraId="50F25C9D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00178551" w14:textId="77777777" w:rsidTr="00050E4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0E6591" w:rsidRPr="00084199" w:rsidP="00050E4F" w14:paraId="7CD7DBC8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>YOUTHR3 – PASS5_CHILD2</w:t>
            </w:r>
          </w:p>
        </w:tc>
      </w:tr>
      <w:tr w14:paraId="013E9389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0E6591" w:rsidRPr="00F646F6" w:rsidP="00050E4F" w14:paraId="2162191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0E6591" w:rsidRPr="00084199" w:rsidP="00050E4F" w14:paraId="4B687433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CONSENTEDCHILDREN = 2</w:t>
            </w:r>
          </w:p>
        </w:tc>
      </w:tr>
      <w:tr w14:paraId="57F912A9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0E6591" w:rsidRPr="004A7C28" w:rsidP="00050E4F" w14:paraId="58AE9B6D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084199">
              <w:rPr>
                <w:rFonts w:ascii="Arial" w:eastAsia="SimSun" w:hAnsi="Arial" w:cs="Arial"/>
                <w:sz w:val="20"/>
                <w:highlight w:val="yellow"/>
                <w:lang w:eastAsia="zh-CN"/>
              </w:rPr>
              <w:t xml:space="preserve">[LINK] FAQ [/LINK] [PHONE ICON] [LINK] </w:t>
            </w:r>
            <w:r w:rsidRPr="00084199">
              <w:rPr>
                <w:rFonts w:ascii="Helvetica" w:hAnsi="Helvetica" w:cs="Helvetica"/>
                <w:color w:val="212529"/>
                <w:highlight w:val="yellow"/>
                <w:lang w:val="en"/>
              </w:rPr>
              <w:t>866-800-9177 [/LINK]</w:t>
            </w:r>
          </w:p>
          <w:p w:rsidR="000E6591" w:rsidRPr="004A7C28" w:rsidP="00050E4F" w14:paraId="3D8D8854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0E6591" w:rsidRPr="00084199" w:rsidP="00050E4F" w14:paraId="79B3DAC0" w14:textId="366DE5CF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MX"/>
              </w:rPr>
              <w:t>Gracias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MX"/>
              </w:rPr>
              <w:t xml:space="preserve">.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Nos gustaría que uno de sus hijos c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omplete la encuesta hoy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si fuera posible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. </w:t>
            </w:r>
            <w:r w:rsidRPr="001A371D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¿E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stá disponible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 CONSCHILD1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de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AGECONS1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 años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 o CONSCHILD2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de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AGECONS2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años disponible par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a completar la encuesta en este momento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?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La encuesta debe tomar unos 30 minutos en completa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rse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.</w:t>
            </w:r>
          </w:p>
          <w:p w:rsidR="000E6591" w:rsidRPr="00084199" w:rsidP="00050E4F" w14:paraId="03DBE899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  <w:p w:rsidR="000E6591" w:rsidRPr="00084199" w:rsidP="00050E4F" w14:paraId="2676D7FA" w14:textId="3116CB91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Sí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, CONSCHILD1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de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AGECONS1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años está disponible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en este momento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 </w:t>
            </w:r>
          </w:p>
          <w:p w:rsidR="000E6591" w:rsidRPr="00084199" w:rsidP="00050E4F" w14:paraId="3848539C" w14:textId="610C42D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Sí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, CONSCHILD2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de 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AGECONS2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 años está disponible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 en este momento</w:t>
            </w: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 </w:t>
            </w:r>
          </w:p>
          <w:p w:rsidR="000E6591" w:rsidRPr="00084199" w:rsidP="00050E4F" w14:paraId="49BC4D94" w14:textId="3D9DC223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  <w:r w:rsidRPr="00084199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No</w:t>
            </w:r>
            <w:r w:rsidRPr="00084199" w:rsidR="00844D77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>, ninguno de ellos está disponible en</w:t>
            </w:r>
            <w:r w:rsidR="00844D77"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  <w:t xml:space="preserve"> este momento</w:t>
            </w:r>
          </w:p>
        </w:tc>
      </w:tr>
      <w:tr w14:paraId="751BD77E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0E6591" w:rsidRPr="00084199" w:rsidP="00050E4F" w14:paraId="094DCCD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AR"/>
              </w:rPr>
            </w:pPr>
          </w:p>
        </w:tc>
        <w:tc>
          <w:tcPr>
            <w:tcW w:w="8331" w:type="dxa"/>
          </w:tcPr>
          <w:p w:rsidR="000E6591" w:rsidRPr="00084199" w:rsidP="00050E4F" w14:paraId="08B7253A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  <w:lang w:val="es-AR"/>
              </w:rPr>
            </w:pPr>
          </w:p>
        </w:tc>
      </w:tr>
      <w:tr w14:paraId="32CED997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0E6591" w:rsidRPr="00084199" w:rsidP="00050E4F" w14:paraId="4826EA2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0E6591" w:rsidRPr="00084199" w:rsidP="00050E4F" w14:paraId="17F254F5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 xml:space="preserve">If PASS5=1,2 go to </w:t>
            </w:r>
            <w:r w:rsidRPr="00084199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>YOUTHR3 – PASS6_CHILD2</w:t>
            </w:r>
          </w:p>
          <w:p w:rsidR="000E6591" w:rsidRPr="00084199" w:rsidP="00050E4F" w14:paraId="46B1EC9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08419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F PASS5=3 go to LINKS</w:t>
            </w:r>
          </w:p>
        </w:tc>
      </w:tr>
      <w:tr w14:paraId="5DB675E4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0E6591" w:rsidRPr="00084199" w:rsidP="00050E4F" w14:paraId="447E432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8331" w:type="dxa"/>
          </w:tcPr>
          <w:p w:rsidR="000E6591" w:rsidRPr="00084199" w:rsidP="00050E4F" w14:paraId="3AE426E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</w:tr>
      <w:tr w14:paraId="2B18CF6B" w14:textId="77777777" w:rsidTr="00050E4F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0E6591" w:rsidRPr="00084199" w:rsidP="00050E4F" w14:paraId="3BD5883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0E6591" w:rsidRPr="00084199" w:rsidP="00050E4F" w14:paraId="09D77E66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  <w:t>NA</w:t>
            </w:r>
          </w:p>
        </w:tc>
      </w:tr>
    </w:tbl>
    <w:p w:rsidR="000E6591" w:rsidP="000E6591" w14:paraId="71DA16D5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73012B34" w14:textId="77777777" w:rsidTr="1B4AD7B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0E6591" w:rsidRPr="00084199" w:rsidP="00050E4F" w14:paraId="56AAD6D9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>YOUTHR3 – PASS6_CHILD2</w:t>
            </w:r>
          </w:p>
        </w:tc>
      </w:tr>
      <w:tr w14:paraId="2531F24C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0E6591" w:rsidRPr="00F646F6" w:rsidP="00050E4F" w14:paraId="0EE36B12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0E6591" w:rsidRPr="00084199" w:rsidP="00050E4F" w14:paraId="458F4AB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>YOUTHR3 – PASS5_CHILD2 = 1, 2</w:t>
            </w:r>
          </w:p>
        </w:tc>
      </w:tr>
      <w:tr w14:paraId="33A468E4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0E6591" w:rsidRPr="00F646F6" w:rsidP="00050E4F" w14:paraId="082920B5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084199">
              <w:rPr>
                <w:rFonts w:ascii="Arial" w:eastAsia="SimSun" w:hAnsi="Arial" w:cs="Arial"/>
                <w:sz w:val="20"/>
                <w:highlight w:val="yellow"/>
                <w:lang w:eastAsia="zh-CN"/>
              </w:rPr>
              <w:t xml:space="preserve">[LINK] FAQ [/LINK] [PHONE ICON] [LINK] </w:t>
            </w:r>
            <w:r w:rsidRPr="00084199">
              <w:rPr>
                <w:rFonts w:ascii="Helvetica" w:hAnsi="Helvetica" w:cs="Helvetica"/>
                <w:color w:val="212529"/>
                <w:highlight w:val="yellow"/>
                <w:lang w:val="en"/>
              </w:rPr>
              <w:t>866-800-9177 [/LINK</w:t>
            </w:r>
            <w:r w:rsidRPr="00F646F6">
              <w:rPr>
                <w:rFonts w:ascii="Helvetica" w:hAnsi="Helvetica" w:cs="Helvetica"/>
                <w:color w:val="212529"/>
                <w:lang w:val="en"/>
              </w:rPr>
              <w:t>]</w:t>
            </w:r>
          </w:p>
          <w:p w:rsidR="000E6591" w:rsidRPr="00F646F6" w:rsidP="00050E4F" w14:paraId="2CD88417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0E6591" w:rsidRPr="00084199" w:rsidP="1B4AD7B0" w14:paraId="09503303" w14:textId="29AC25A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1B4AD7B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Por favor, entréguele este dispositivo a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[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highlight w:val="yellow"/>
                <w:lang w:val="es-AR"/>
              </w:rPr>
              <w:t>FILL1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] </w:t>
            </w:r>
            <w:r w:rsidRPr="1B4AD7B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y permítale completar el estudio en privado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. </w:t>
            </w:r>
            <w:r w:rsidRPr="1B4AD7B0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resione Siguiente cuando esté listo(a)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. </w:t>
            </w:r>
            <w:r w:rsidRPr="1B4AD7B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Le enviaremos un enlace a la encuesta a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[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highlight w:val="yellow"/>
                <w:lang w:val="es-AR"/>
              </w:rPr>
              <w:t>FILL2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] </w:t>
            </w:r>
            <w:r w:rsidRPr="1B4AD7B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para completar la encuesta cuando le sea conveniente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. </w:t>
            </w:r>
            <w:r w:rsidRPr="1B4AD7B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Para recordarle, le daremos una tarjeta de regalo de $</w:t>
            </w:r>
            <w:r w:rsidRPr="1B4AD7B0" w:rsidR="05FF0658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25</w:t>
            </w:r>
            <w:r w:rsidRPr="1B4AD7B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dólares a todos los que participen antes del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[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highlight w:val="yellow"/>
                <w:lang w:val="es-AR"/>
              </w:rPr>
              <w:t>DATE</w:t>
            </w:r>
            <w:r w:rsidRPr="1B4AD7B0" w:rsidR="01B3890C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].</w:t>
            </w:r>
          </w:p>
          <w:p w:rsidR="000E6591" w:rsidRPr="00084199" w:rsidP="00050E4F" w14:paraId="64C1A698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  <w:p w:rsidR="000E6591" w:rsidRPr="00084199" w:rsidP="00050E4F" w14:paraId="7421115F" w14:textId="77777777">
            <w:pPr>
              <w:pStyle w:val="ListParagraph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</w:tc>
      </w:tr>
      <w:tr w14:paraId="7CF348FB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0E6591" w:rsidRPr="00084199" w:rsidP="00050E4F" w14:paraId="4558C493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AR"/>
              </w:rPr>
            </w:pPr>
          </w:p>
        </w:tc>
        <w:tc>
          <w:tcPr>
            <w:tcW w:w="8331" w:type="dxa"/>
          </w:tcPr>
          <w:p w:rsidR="000E6591" w:rsidRPr="00084199" w:rsidP="00050E4F" w14:paraId="797A1BC2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 xml:space="preserve">FILL 1: </w:t>
            </w:r>
          </w:p>
          <w:p w:rsidR="000E6591" w:rsidRPr="00084199" w:rsidP="00050E4F" w14:paraId="5C87D1F1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>IF YOUTHR3- PASS5_CHILD2 = 1, FILL CONSCHILD1 AGECONS1</w:t>
            </w:r>
          </w:p>
          <w:p w:rsidR="000E6591" w:rsidP="00050E4F" w14:paraId="618DFD1D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>ELSE FILL CONSCHILD2 CONSAGE2</w:t>
            </w:r>
          </w:p>
          <w:p w:rsidR="000E6591" w:rsidP="00050E4F" w14:paraId="1F343753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</w:rPr>
            </w:pPr>
          </w:p>
          <w:p w:rsidR="000E6591" w:rsidRPr="00084199" w:rsidP="00050E4F" w14:paraId="313B334F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>FILL2:</w:t>
            </w:r>
          </w:p>
          <w:p w:rsidR="000E6591" w:rsidRPr="00084199" w:rsidP="00050E4F" w14:paraId="472C3477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>IF YOUTHR3- PASS5_CHILD2 = 1, FILL CONSCHILD2 AGECONS2</w:t>
            </w:r>
          </w:p>
          <w:p w:rsidR="000E6591" w:rsidP="00050E4F" w14:paraId="05E5A01C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>ELSE FILL CONSCHILD1 CONSAGE1</w:t>
            </w:r>
          </w:p>
          <w:p w:rsidR="000E6591" w:rsidRPr="00F646F6" w:rsidP="00050E4F" w14:paraId="553C14B5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</w:rPr>
            </w:pPr>
          </w:p>
        </w:tc>
      </w:tr>
      <w:tr w14:paraId="28A98E22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0E6591" w:rsidRPr="00F646F6" w:rsidP="00050E4F" w14:paraId="1C43AE3C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0E6591" w:rsidRPr="00F646F6" w:rsidP="00050E4F" w14:paraId="6B8000BF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1FB82617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0E6591" w:rsidRPr="00F646F6" w:rsidP="00050E4F" w14:paraId="0BBE73D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0E6591" w:rsidRPr="00F646F6" w:rsidP="00050E4F" w14:paraId="246DB4A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3E6AEFE4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0E6591" w:rsidRPr="00084199" w:rsidP="00050E4F" w14:paraId="7699F56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0E6591" w:rsidRPr="00084199" w:rsidP="00050E4F" w14:paraId="0B686157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  <w:t>NA</w:t>
            </w:r>
          </w:p>
        </w:tc>
      </w:tr>
    </w:tbl>
    <w:p w:rsidR="000E6591" w:rsidRPr="00F646F6" w:rsidP="000E6591" w14:paraId="2781DAE4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53106A" w:rsidRPr="00A3190A" w:rsidP="0069212E" w14:paraId="3B1C15E6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779C58CC" w14:textId="77777777" w:rsidTr="009903B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871AC2" w:rsidRPr="00A3190A" w:rsidP="009903B5" w14:paraId="3A87678D" w14:textId="7494B411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YOUTH SURVEY LINK</w:t>
            </w:r>
          </w:p>
        </w:tc>
      </w:tr>
      <w:tr w14:paraId="736725E4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71AC2" w:rsidRPr="00A3190A" w:rsidP="009903B5" w14:paraId="44077C60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871AC2" w:rsidRPr="00A3190A" w:rsidP="009903B5" w14:paraId="6E3B48DD" w14:textId="4A90A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PASS5 NE YES</w:t>
            </w:r>
          </w:p>
        </w:tc>
      </w:tr>
      <w:tr w14:paraId="306CF604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871AC2" w:rsidRPr="00A3190A" w:rsidP="009903B5" w14:paraId="57259356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66-800-9177 [/LINK]</w:t>
            </w:r>
          </w:p>
          <w:p w:rsidR="00871AC2" w:rsidRPr="00A3190A" w:rsidP="009903B5" w14:paraId="57923FA7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871AC2" w:rsidRPr="00A3190A" w:rsidP="00225ABC" w14:paraId="777DCEA1" w14:textId="59FB2455">
            <w:pPr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NSERT LINK TO YOUTH SURVEY</w:t>
            </w:r>
          </w:p>
        </w:tc>
      </w:tr>
      <w:tr w14:paraId="47C95703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71AC2" w:rsidRPr="00A3190A" w:rsidP="009903B5" w14:paraId="5F26D74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871AC2" w:rsidRPr="00A3190A" w:rsidP="009903B5" w14:paraId="701DF192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</w:rPr>
            </w:pPr>
          </w:p>
        </w:tc>
      </w:tr>
      <w:tr w14:paraId="7A69C520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71AC2" w:rsidRPr="00A3190A" w:rsidP="009903B5" w14:paraId="121BFA5D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871AC2" w:rsidRPr="00A3190A" w:rsidP="009903B5" w14:paraId="50341DD8" w14:textId="37A5D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Move into main instrument</w:t>
            </w:r>
          </w:p>
        </w:tc>
      </w:tr>
      <w:tr w14:paraId="0997945C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71AC2" w:rsidRPr="00A3190A" w:rsidP="009903B5" w14:paraId="46BC5EC6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871AC2" w:rsidRPr="00A3190A" w:rsidP="009903B5" w14:paraId="438CBF6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7B053834" w14:textId="77777777" w:rsidTr="009903B5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871AC2" w:rsidRPr="00A3190A" w:rsidP="009903B5" w14:paraId="17233AE8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871AC2" w:rsidRPr="00A3190A" w:rsidP="009903B5" w14:paraId="3D979393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F46955" w:rsidRPr="00A3190A" w:rsidP="0069212E" w14:paraId="505BA450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62AB2ED3" w14:textId="77777777" w:rsidTr="1B4AD7B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BF0F40" w:rsidRPr="00084199" w:rsidP="00050E4F" w14:paraId="4EEC84B0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>LINKS</w:t>
            </w:r>
          </w:p>
        </w:tc>
      </w:tr>
      <w:tr w14:paraId="3C79FB53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F0F40" w:rsidRPr="00F646F6" w:rsidP="00050E4F" w14:paraId="5C303B27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646F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K</w:t>
            </w:r>
          </w:p>
        </w:tc>
        <w:tc>
          <w:tcPr>
            <w:tcW w:w="8331" w:type="dxa"/>
          </w:tcPr>
          <w:p w:rsidR="00BF0F40" w:rsidRPr="00084199" w:rsidP="00050E4F" w14:paraId="415A339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iCs/>
                <w:sz w:val="20"/>
                <w:szCs w:val="24"/>
                <w:highlight w:val="yellow"/>
              </w:rPr>
              <w:t>YOUTHR3 – PASS5_CHILD2=3</w:t>
            </w:r>
          </w:p>
        </w:tc>
      </w:tr>
      <w:tr w14:paraId="41D0A853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BF0F40" w:rsidRPr="00F646F6" w:rsidP="00050E4F" w14:paraId="2EAB8654" w14:textId="777777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  <w:lang w:eastAsia="zh-CN"/>
              </w:rPr>
            </w:pPr>
            <w:r w:rsidRPr="00084199">
              <w:rPr>
                <w:rFonts w:ascii="Arial" w:eastAsia="SimSun" w:hAnsi="Arial" w:cs="Arial"/>
                <w:sz w:val="20"/>
                <w:highlight w:val="yellow"/>
                <w:lang w:eastAsia="zh-CN"/>
              </w:rPr>
              <w:t xml:space="preserve">[LINK] FAQ [/LINK] [PHONE ICON] [LINK] </w:t>
            </w:r>
            <w:r w:rsidRPr="00084199">
              <w:rPr>
                <w:rFonts w:ascii="Helvetica" w:hAnsi="Helvetica" w:cs="Helvetica"/>
                <w:color w:val="212529"/>
                <w:highlight w:val="yellow"/>
                <w:lang w:val="en"/>
              </w:rPr>
              <w:t>866-800-9177 [/LINK]</w:t>
            </w:r>
          </w:p>
          <w:p w:rsidR="00BF0F40" w:rsidRPr="00F646F6" w:rsidP="00050E4F" w14:paraId="054D22EE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  <w:p w:rsidR="00BF0F40" w:rsidRPr="00084199" w:rsidP="1B4AD7B0" w14:paraId="7B41B2D7" w14:textId="4EC5127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1B4AD7B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Le enviaremos un enlace a la encuesta a</w:t>
            </w:r>
            <w:r w:rsidRPr="1B4AD7B0" w:rsidR="6A23188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[</w:t>
            </w:r>
            <w:r w:rsidRPr="1B4AD7B0" w:rsidR="6A23188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AR"/>
              </w:rPr>
              <w:t>FILL1</w:t>
            </w:r>
            <w:r w:rsidRPr="1B4AD7B0" w:rsidR="6A23188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] </w:t>
            </w:r>
            <w:r w:rsidRPr="1B4AD7B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para completar la encuesta cuando le sea conveniente</w:t>
            </w:r>
            <w:r w:rsidRPr="1B4AD7B0" w:rsidR="6A23188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. </w:t>
            </w:r>
            <w:r w:rsidRPr="1B4AD7B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Para recordarle, le daremos una tarjeta de regalo de $</w:t>
            </w:r>
            <w:r w:rsidRPr="1B4AD7B0" w:rsidR="05C831E3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25</w:t>
            </w:r>
            <w:r w:rsidRPr="1B4AD7B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dólares a todos los que participen antes del</w:t>
            </w:r>
            <w:r w:rsidRPr="1B4AD7B0" w:rsidR="6A23188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 [</w:t>
            </w:r>
            <w:r w:rsidRPr="1B4AD7B0" w:rsidR="6A23188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AR"/>
              </w:rPr>
              <w:t>DATE</w:t>
            </w:r>
            <w:r w:rsidRPr="1B4AD7B0" w:rsidR="6A231880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].</w:t>
            </w:r>
          </w:p>
          <w:p w:rsidR="00BF0F40" w:rsidRPr="00084199" w:rsidP="00050E4F" w14:paraId="2276CCA8" w14:textId="77777777">
            <w:pPr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  <w:p w:rsidR="00BF0F40" w:rsidP="00050E4F" w14:paraId="429607E5" w14:textId="1CB84624">
            <w:pPr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Gracias</w:t>
            </w: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. </w:t>
            </w:r>
          </w:p>
          <w:p w:rsidR="00BF0F40" w:rsidRPr="00225ABC" w:rsidP="00050E4F" w14:paraId="10B9C53E" w14:textId="77777777">
            <w:pPr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14:paraId="5D1303A7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F0F40" w:rsidRPr="00F646F6" w:rsidP="00050E4F" w14:paraId="7CD658F5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BF0F40" w:rsidRPr="00084199" w:rsidP="00050E4F" w14:paraId="461FA2EB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>FILL1:</w:t>
            </w:r>
          </w:p>
          <w:p w:rsidR="00BF0F40" w:rsidRPr="00084199" w:rsidP="00050E4F" w14:paraId="46B9EB36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>IF CONSENTEDCHILDREN=1, FILL CHILDCONS1, AGECONS1</w:t>
            </w:r>
          </w:p>
          <w:p w:rsidR="00BF0F40" w:rsidP="00050E4F" w14:paraId="65814849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</w:rPr>
            </w:pPr>
            <w:r w:rsidRPr="00084199">
              <w:rPr>
                <w:rFonts w:ascii="Arial" w:eastAsia="Times New Roman" w:hAnsi="Arial" w:cs="Arial"/>
                <w:iCs/>
                <w:sz w:val="20"/>
                <w:szCs w:val="24"/>
                <w:highlight w:val="yellow"/>
              </w:rPr>
              <w:t>ELSE FILL “CHILDCONS1 AGECONS1 and CHILDCONS2 AGECONS2”</w:t>
            </w:r>
          </w:p>
          <w:p w:rsidR="00BF0F40" w:rsidRPr="00F646F6" w:rsidP="00050E4F" w14:paraId="2BBF1846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4"/>
              </w:rPr>
            </w:pPr>
          </w:p>
        </w:tc>
      </w:tr>
      <w:tr w14:paraId="5E24E084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F0F40" w:rsidRPr="00084199" w:rsidP="00050E4F" w14:paraId="3D800FC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BF0F40" w:rsidRPr="00084199" w:rsidP="00050E4F" w14:paraId="74EA5DFE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  <w:tr w14:paraId="12A6A7F0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F0F40" w:rsidRPr="00F646F6" w:rsidP="00050E4F" w14:paraId="47C622E9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331" w:type="dxa"/>
          </w:tcPr>
          <w:p w:rsidR="00BF0F40" w:rsidRPr="00F646F6" w:rsidP="00050E4F" w14:paraId="17362142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14:paraId="7C863695" w14:textId="77777777" w:rsidTr="1B4AD7B0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F0F40" w:rsidRPr="00084199" w:rsidP="00050E4F" w14:paraId="1E855631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BF0F40" w:rsidRPr="00084199" w:rsidP="00050E4F" w14:paraId="7C484B85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084199"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  <w:t>NA</w:t>
            </w:r>
          </w:p>
        </w:tc>
      </w:tr>
    </w:tbl>
    <w:p w:rsidR="00A3798D" w:rsidRPr="00A3190A" w:rsidP="0069212E" w14:paraId="3E99763F" w14:textId="7777777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69212E" w:rsidRPr="00A3190A" w:rsidP="0069212E" w14:paraId="4C00594B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1019"/>
        <w:gridCol w:w="8331"/>
      </w:tblGrid>
      <w:tr w14:paraId="5B4F3880" w14:textId="77777777" w:rsidTr="00A71A6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:rsidR="0069212E" w:rsidRPr="00A3190A" w:rsidP="00A71A61" w14:paraId="446E6CC2" w14:textId="77777777">
            <w:pPr>
              <w:keepNext/>
              <w:tabs>
                <w:tab w:val="right" w:pos="8928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iCs/>
                <w:sz w:val="20"/>
                <w:szCs w:val="24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THANK YOU</w:t>
            </w:r>
          </w:p>
        </w:tc>
      </w:tr>
      <w:tr w14:paraId="455EF8FB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0937612B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ASK</w:t>
            </w:r>
          </w:p>
        </w:tc>
        <w:tc>
          <w:tcPr>
            <w:tcW w:w="8331" w:type="dxa"/>
          </w:tcPr>
          <w:p w:rsidR="0069212E" w:rsidRPr="00A3190A" w:rsidP="00A71A61" w14:paraId="2C9759DB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highlight w:val="yellow"/>
              </w:rPr>
              <w:t>IF (IDENTIFY SR1 = NO) OR (IDENTIFY SR2 = NO) OR (OCCUPANCY = NO) OR (TOTAL SDU MEMBERS = 0 POP UP = 0) OR (MEMBERS 12 OR OLDER = 0 POP UP = 0) OR (RESPONDENT SELECTION = BLANK) OR (SR PHONE1 = NO) OR (SR PHONE2 = NEXT) OR (YOUTHR2A – SR NOT PARENT, REQUEST CONTACT INFO = NO AND NO OTHER RESPONDENT SELECTED) OR (SR PHONE = NEXT AND NO OTHER RESPONDENT SELECTED) OR (YOUTHR3A – SR IS PARENT, CONTACT INFO = NO AND NO OTHER RESPONDENT SELECTED) OR (YOUTHR3A – SR IS PARENT, PARENT PHONE = NEXT AND NO OTHER RESPONDENT SELECTED) OR (CAI START, ADULT = NO)</w:t>
            </w:r>
          </w:p>
        </w:tc>
      </w:tr>
      <w:tr w14:paraId="60EE2337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9350" w:type="dxa"/>
            <w:gridSpan w:val="2"/>
            <w:vAlign w:val="center"/>
          </w:tcPr>
          <w:p w:rsidR="0069212E" w:rsidRPr="00A3190A" w:rsidP="00A71A61" w14:paraId="67828787" w14:textId="19D0AA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SimSun" w:hAnsi="Arial" w:cs="Arial"/>
                <w:sz w:val="20"/>
              </w:rPr>
            </w:pPr>
            <w:r w:rsidRPr="00A3190A">
              <w:rPr>
                <w:rFonts w:ascii="Arial" w:hAnsi="Arial"/>
                <w:sz w:val="20"/>
                <w:highlight w:val="yellow"/>
              </w:rPr>
              <w:t xml:space="preserve">[LINK] FAQ [/LINK] [PHONE ICON] [LINK] </w:t>
            </w:r>
            <w:r w:rsidRPr="00A3190A">
              <w:rPr>
                <w:rFonts w:ascii="Helvetica" w:hAnsi="Helvetica"/>
                <w:color w:val="212529"/>
                <w:highlight w:val="yellow"/>
              </w:rPr>
              <w:t>800-848-4079 [/LINK]</w:t>
            </w:r>
          </w:p>
          <w:p w:rsidR="0069212E" w:rsidRPr="00A3190A" w:rsidP="00A71A61" w14:paraId="159637C9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9212E" w:rsidRPr="008156F7" w:rsidP="00A71A61" w14:paraId="3EE6E985" w14:textId="1978BE3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[IF IDENTIFY SR1 = NO OR IDENTIFY SR2 = N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] Un adulto </w:t>
            </w:r>
            <w:r w:rsidR="00C56D55">
              <w:rPr>
                <w:rFonts w:ascii="Arial" w:eastAsia="Times New Roman" w:hAnsi="Arial" w:cs="Arial"/>
                <w:sz w:val="20"/>
                <w:szCs w:val="24"/>
                <w:lang w:val=""/>
              </w:rPr>
              <w:t>que viva en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esta dirección debe completar estas preguntas. Gracias por su tiempo. </w:t>
            </w:r>
          </w:p>
          <w:p w:rsidR="0080157B" w:rsidRPr="008156F7" w:rsidP="00A71A61" w14:paraId="52B1EDBC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80157B" w:rsidRPr="008156F7" w:rsidP="0080157B" w14:paraId="17B136F7" w14:textId="3F00FF5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[TOTAL SDU MEMBERS = 0 POP UP = 0 OR MEMBERS 12 OR OLDER = 0 POP UP = 0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] Gracias por su tiempo.</w:t>
            </w:r>
          </w:p>
          <w:p w:rsidR="0069212E" w:rsidRPr="008156F7" w:rsidP="00A71A61" w14:paraId="0664A2EB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69212E" w:rsidRPr="008156F7" w:rsidP="00A71A61" w14:paraId="5DCAD062" w14:textId="06A610A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[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OCCUPANCY = NO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] Gracias por su tiempo. Este hogar no </w:t>
            </w:r>
            <w:r w:rsidR="00B828F4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reúne </w:t>
            </w:r>
            <w:r w:rsidR="00F066CA">
              <w:rPr>
                <w:rFonts w:ascii="Arial" w:eastAsia="Times New Roman" w:hAnsi="Arial" w:cs="Arial"/>
                <w:sz w:val="20"/>
                <w:szCs w:val="24"/>
                <w:lang w:val=""/>
              </w:rPr>
              <w:t>las características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para participar en este estudio.</w:t>
            </w:r>
          </w:p>
          <w:p w:rsidR="0069212E" w:rsidRPr="008156F7" w:rsidP="00A71A61" w14:paraId="48A93696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ES"/>
              </w:rPr>
            </w:pPr>
          </w:p>
          <w:p w:rsidR="0080157B" w:rsidRPr="00697E84" w:rsidP="0080157B" w14:paraId="2725209C" w14:textId="5886987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[</w:t>
            </w:r>
            <w:r w:rsidRPr="008156F7"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"/>
              </w:rPr>
              <w:t>RESPONDENT SELECTION = BLANK]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 xml:space="preserve"> N</w:t>
            </w:r>
            <w:r w:rsidR="00697E84">
              <w:rPr>
                <w:rFonts w:ascii="Arial" w:eastAsia="Times New Roman" w:hAnsi="Arial" w:cs="Arial"/>
                <w:sz w:val="20"/>
                <w:szCs w:val="24"/>
                <w:lang w:val=""/>
              </w:rPr>
              <w:t>ingún miembro de su hogar fue seleccionado para u</w:t>
            </w:r>
            <w:r w:rsidRPr="00A3190A">
              <w:rPr>
                <w:rFonts w:ascii="Arial" w:eastAsia="Times New Roman" w:hAnsi="Arial" w:cs="Arial"/>
                <w:sz w:val="20"/>
                <w:szCs w:val="24"/>
                <w:lang w:val=""/>
              </w:rPr>
              <w:t>na entrevista. Gracias por su tiempo.</w:t>
            </w:r>
          </w:p>
          <w:p w:rsidR="0069212E" w:rsidRPr="00697E84" w:rsidP="00A71A61" w14:paraId="7BAFDB10" w14:textId="777777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es-AR"/>
              </w:rPr>
            </w:pPr>
          </w:p>
          <w:p w:rsidR="0072547D" w:rsidRPr="00697E84" w:rsidP="00B971A0" w14:paraId="624735F7" w14:textId="4AAB3B6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  <w:lang w:val="es-AR"/>
              </w:rPr>
            </w:pPr>
          </w:p>
        </w:tc>
      </w:tr>
      <w:tr w14:paraId="364F1FAD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B72240" w:rsidRPr="00697E84" w:rsidP="00A71A61" w14:paraId="2BA4D92D" w14:textId="5D3E60F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AR"/>
              </w:rPr>
            </w:pPr>
          </w:p>
        </w:tc>
        <w:tc>
          <w:tcPr>
            <w:tcW w:w="8331" w:type="dxa"/>
          </w:tcPr>
          <w:p w:rsidR="00B72240" w:rsidRPr="00697E84" w:rsidP="00B72240" w14:paraId="6E2C5894" w14:textId="01094F9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val="es-AR"/>
              </w:rPr>
            </w:pPr>
          </w:p>
        </w:tc>
      </w:tr>
      <w:tr w14:paraId="19875107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2AC9D0B2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NEXT</w:t>
            </w:r>
          </w:p>
        </w:tc>
        <w:tc>
          <w:tcPr>
            <w:tcW w:w="8331" w:type="dxa"/>
          </w:tcPr>
          <w:p w:rsidR="0069212E" w:rsidRPr="00A3190A" w:rsidP="00A71A61" w14:paraId="1B57FCBB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  <w:tr w14:paraId="538B7770" w14:textId="77777777" w:rsidTr="00A71A61">
        <w:tblPrEx>
          <w:tblW w:w="0" w:type="auto"/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trHeight w:val="288"/>
        </w:trPr>
        <w:tc>
          <w:tcPr>
            <w:tcW w:w="1019" w:type="dxa"/>
          </w:tcPr>
          <w:p w:rsidR="0069212E" w:rsidRPr="00A3190A" w:rsidP="00A71A61" w14:paraId="21B39E9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</w:rPr>
              <w:t>POP UP</w:t>
            </w:r>
          </w:p>
        </w:tc>
        <w:tc>
          <w:tcPr>
            <w:tcW w:w="8331" w:type="dxa"/>
          </w:tcPr>
          <w:p w:rsidR="0069212E" w:rsidRPr="00A3190A" w:rsidP="00A71A61" w14:paraId="02D8D5B7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highlight w:val="yellow"/>
              </w:rPr>
            </w:pPr>
            <w:r w:rsidRPr="00A3190A">
              <w:rPr>
                <w:rFonts w:ascii="Arial" w:eastAsia="Times New Roman" w:hAnsi="Arial" w:cs="Arial"/>
                <w:i/>
                <w:iCs/>
                <w:sz w:val="20"/>
                <w:szCs w:val="24"/>
                <w:highlight w:val="yellow"/>
              </w:rPr>
              <w:t>NA</w:t>
            </w:r>
          </w:p>
        </w:tc>
      </w:tr>
    </w:tbl>
    <w:p w:rsidR="00066289" w:rsidRPr="00A3190A" w:rsidP="00DF54FD" w14:paraId="49B4AA7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4CFB630A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7650CBA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0FABE978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161686B8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66B01477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13239250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5358E42B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7CC63380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1308E220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2A948F8A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394EC5EC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41578C66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05670A8C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3EA90B70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0EC9B53A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33E9D910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0019B085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27913B3C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7AA0DA68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60CAAD7C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548378BB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7CF75836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2DA23123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3D803BA9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1D01F9EB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1EBDAAF3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7C193A4A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5D50B1ED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10C93D27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EB6137" w:rsidRPr="00A3190A" w:rsidP="00DF54FD" w14:paraId="47932B93" w14:textId="7777777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</w:rPr>
      </w:pPr>
    </w:p>
    <w:p w:rsidR="000D32E4" w:rsidP="00EB6137" w14:paraId="64F46E02" w14:textId="77777777">
      <w:pPr>
        <w:rPr>
          <w:rFonts w:ascii="Verdana" w:hAnsi="Verdana"/>
          <w:sz w:val="20"/>
          <w:szCs w:val="20"/>
          <w:lang w:val=""/>
        </w:rPr>
      </w:pPr>
    </w:p>
    <w:p w:rsidR="000D32E4" w:rsidP="00EB6137" w14:paraId="2F572535" w14:textId="77777777">
      <w:pPr>
        <w:rPr>
          <w:rFonts w:ascii="Verdana" w:hAnsi="Verdana"/>
          <w:sz w:val="20"/>
          <w:szCs w:val="20"/>
          <w:lang w:val=""/>
        </w:rPr>
      </w:pPr>
    </w:p>
    <w:p w:rsidR="00EB6137" w:rsidRPr="008156F7" w:rsidP="00EB6137" w14:paraId="4D2F4DF1" w14:textId="102D27A9">
      <w:pPr>
        <w:rPr>
          <w:rFonts w:ascii="Verdana" w:eastAsia="Verdana" w:hAnsi="Verdana" w:cs="Verdana"/>
          <w:sz w:val="20"/>
          <w:szCs w:val="20"/>
          <w:lang w:val="es-ES"/>
        </w:rPr>
      </w:pPr>
      <w:r w:rsidRPr="00A3190A">
        <w:rPr>
          <w:rFonts w:ascii="Verdana" w:hAnsi="Verdana"/>
          <w:sz w:val="20"/>
          <w:szCs w:val="20"/>
          <w:lang w:val=""/>
        </w:rPr>
        <w:t>N</w:t>
      </w:r>
      <w:r w:rsidR="005F5617">
        <w:rPr>
          <w:rFonts w:ascii="Verdana" w:hAnsi="Verdana"/>
          <w:sz w:val="20"/>
          <w:szCs w:val="20"/>
          <w:lang w:val=""/>
        </w:rPr>
        <w:t>úmero</w:t>
      </w:r>
      <w:r w:rsidRPr="00A3190A">
        <w:rPr>
          <w:rFonts w:ascii="Verdana" w:hAnsi="Verdana"/>
          <w:sz w:val="20"/>
          <w:szCs w:val="20"/>
          <w:lang w:val=""/>
        </w:rPr>
        <w:t> de OMB: [</w:t>
      </w:r>
      <w:r w:rsidRPr="008156F7">
        <w:rPr>
          <w:rFonts w:ascii="Verdana" w:hAnsi="Verdana"/>
          <w:sz w:val="20"/>
          <w:szCs w:val="20"/>
          <w:highlight w:val="yellow"/>
          <w:lang w:val="es-ES"/>
        </w:rPr>
        <w:t>FILL NUMBER</w:t>
      </w:r>
      <w:r w:rsidRPr="00A3190A">
        <w:rPr>
          <w:rFonts w:ascii="Verdana" w:hAnsi="Verdana"/>
          <w:sz w:val="20"/>
          <w:szCs w:val="20"/>
          <w:lang w:val=""/>
        </w:rPr>
        <w:t>]</w:t>
      </w:r>
      <w:r w:rsidRPr="00A3190A">
        <w:rPr>
          <w:rFonts w:ascii="Verdana" w:hAnsi="Verdana"/>
          <w:lang w:val=""/>
        </w:rPr>
        <w:tab/>
      </w:r>
      <w:r w:rsidRPr="00A3190A">
        <w:rPr>
          <w:rFonts w:ascii="Verdana" w:hAnsi="Verdana"/>
          <w:lang w:val=""/>
        </w:rPr>
        <w:tab/>
      </w:r>
      <w:r w:rsidRPr="00A3190A">
        <w:rPr>
          <w:rFonts w:ascii="Verdana" w:hAnsi="Verdana"/>
          <w:lang w:val=""/>
        </w:rPr>
        <w:tab/>
      </w:r>
      <w:r w:rsidRPr="00A3190A">
        <w:rPr>
          <w:rFonts w:ascii="Verdana" w:hAnsi="Verdana"/>
          <w:lang w:val=""/>
        </w:rPr>
        <w:tab/>
      </w:r>
      <w:r w:rsidRPr="00A3190A">
        <w:rPr>
          <w:rFonts w:ascii="Verdana" w:hAnsi="Verdana"/>
          <w:sz w:val="20"/>
          <w:szCs w:val="20"/>
          <w:lang w:val=""/>
        </w:rPr>
        <w:t>Fecha de vencimiento: [</w:t>
      </w:r>
      <w:r w:rsidRPr="008156F7">
        <w:rPr>
          <w:rFonts w:ascii="Verdana" w:hAnsi="Verdana"/>
          <w:sz w:val="20"/>
          <w:szCs w:val="20"/>
          <w:highlight w:val="yellow"/>
          <w:lang w:val="es-ES"/>
        </w:rPr>
        <w:t>FILL DATE</w:t>
      </w:r>
      <w:r w:rsidRPr="00A3190A">
        <w:rPr>
          <w:rFonts w:ascii="Verdana" w:hAnsi="Verdana"/>
          <w:sz w:val="20"/>
          <w:szCs w:val="20"/>
          <w:lang w:val=""/>
        </w:rPr>
        <w:t>]</w:t>
      </w:r>
    </w:p>
    <w:p w:rsidR="00EB6137" w:rsidRPr="00CE4646" w:rsidP="00CE4646" w14:paraId="149B835E" w14:textId="5A1B5602">
      <w:pPr>
        <w:rPr>
          <w:rFonts w:ascii="Verdana" w:eastAsia="Verdana" w:hAnsi="Verdana" w:cs="Verdana"/>
          <w:sz w:val="20"/>
          <w:szCs w:val="20"/>
          <w:lang w:val="es-ES"/>
        </w:rPr>
      </w:pPr>
      <w:r w:rsidRPr="00A3190A">
        <w:rPr>
          <w:rFonts w:ascii="Verdana" w:eastAsia="Verdana" w:hAnsi="Verdana" w:cs="Verdana"/>
          <w:sz w:val="20"/>
          <w:szCs w:val="20"/>
          <w:lang w:val=""/>
        </w:rPr>
        <w:t xml:space="preserve">Declaración de la Ley de </w:t>
      </w:r>
      <w:r w:rsidR="004E5003">
        <w:rPr>
          <w:rFonts w:ascii="Verdana" w:eastAsia="Verdana" w:hAnsi="Verdana" w:cs="Verdana"/>
          <w:sz w:val="20"/>
          <w:szCs w:val="20"/>
          <w:lang w:val=""/>
        </w:rPr>
        <w:t>R</w:t>
      </w:r>
      <w:r w:rsidRPr="00A3190A">
        <w:rPr>
          <w:rFonts w:ascii="Verdana" w:eastAsia="Verdana" w:hAnsi="Verdana" w:cs="Verdana"/>
          <w:sz w:val="20"/>
          <w:szCs w:val="20"/>
          <w:lang w:val=""/>
        </w:rPr>
        <w:t xml:space="preserve">educción de </w:t>
      </w:r>
      <w:r w:rsidR="004E5003">
        <w:rPr>
          <w:rFonts w:ascii="Verdana" w:eastAsia="Verdana" w:hAnsi="Verdana" w:cs="Verdana"/>
          <w:sz w:val="20"/>
          <w:szCs w:val="20"/>
          <w:lang w:val=""/>
        </w:rPr>
        <w:t>T</w:t>
      </w:r>
      <w:r w:rsidRPr="00A3190A">
        <w:rPr>
          <w:rFonts w:ascii="Verdana" w:eastAsia="Verdana" w:hAnsi="Verdana" w:cs="Verdana"/>
          <w:sz w:val="20"/>
          <w:szCs w:val="20"/>
          <w:lang w:val=""/>
        </w:rPr>
        <w:t xml:space="preserve">rámites: Se estima que la duración promedio de la carga pública </w:t>
      </w:r>
      <w:r w:rsidR="004E5003">
        <w:rPr>
          <w:rFonts w:ascii="Verdana" w:eastAsia="Verdana" w:hAnsi="Verdana" w:cs="Verdana"/>
          <w:sz w:val="20"/>
          <w:szCs w:val="20"/>
          <w:lang w:val=""/>
        </w:rPr>
        <w:t>para esta</w:t>
      </w:r>
      <w:r w:rsidRPr="00A3190A">
        <w:rPr>
          <w:rFonts w:ascii="Verdana" w:eastAsia="Verdana" w:hAnsi="Verdana" w:cs="Verdana"/>
          <w:sz w:val="20"/>
          <w:szCs w:val="20"/>
          <w:lang w:val=""/>
        </w:rPr>
        <w:t xml:space="preserve"> recopilación de información es de 5 minutos por respuesta. Envíe comentarios sobre la estimación de esta carga o cualquier otro aspecto de esta recopilación de información, incluidas sugerencias para reducir la carga, a </w:t>
      </w:r>
      <w:hyperlink r:id="rId8">
        <w:r w:rsidRPr="00A3190A">
          <w:rPr>
            <w:rStyle w:val="Hyperlink"/>
            <w:rFonts w:ascii="Verdana" w:eastAsia="Verdana" w:hAnsi="Verdana" w:cs="Verdana"/>
            <w:sz w:val="20"/>
            <w:szCs w:val="20"/>
            <w:lang w:val=""/>
          </w:rPr>
          <w:t>PRAStaff@fda.hhs.gov</w:t>
        </w:r>
      </w:hyperlink>
      <w:r w:rsidRPr="00A3190A">
        <w:rPr>
          <w:rFonts w:ascii="Verdana" w:eastAsia="Verdana" w:hAnsi="Verdana" w:cs="Verdana"/>
          <w:sz w:val="20"/>
          <w:szCs w:val="20"/>
          <w:lang w:val=""/>
        </w:rPr>
        <w:t>.</w:t>
      </w:r>
    </w:p>
    <w:sectPr w:rsidSect="00D94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E79" w:rsidRPr="00A3190A" w14:paraId="2B52C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54250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E42" w:rsidRPr="00A3190A" w14:paraId="4723D03B" w14:textId="2273F241">
        <w:pPr>
          <w:pStyle w:val="Footer"/>
          <w:jc w:val="center"/>
        </w:pPr>
        <w:r w:rsidRPr="00A3190A">
          <w:rPr>
            <w:lang w:val=""/>
          </w:rPr>
          <w:fldChar w:fldCharType="begin"/>
        </w:r>
        <w:r w:rsidRPr="00A3190A">
          <w:rPr>
            <w:lang w:val=""/>
          </w:rPr>
          <w:instrText xml:space="preserve"> PAGE   \* MERGEFORMAT </w:instrText>
        </w:r>
        <w:r w:rsidRPr="00A3190A">
          <w:rPr>
            <w:lang w:val=""/>
          </w:rPr>
          <w:fldChar w:fldCharType="separate"/>
        </w:r>
        <w:r w:rsidRPr="00A3190A">
          <w:rPr>
            <w:noProof/>
            <w:lang w:val=""/>
          </w:rPr>
          <w:t>20</w:t>
        </w:r>
        <w:r w:rsidRPr="00A3190A">
          <w:rPr>
            <w:noProof/>
            <w:lang w:val=""/>
          </w:rPr>
          <w:fldChar w:fldCharType="end"/>
        </w:r>
      </w:p>
    </w:sdtContent>
  </w:sdt>
  <w:p w:rsidR="00F70E42" w:rsidRPr="00A3190A" w14:paraId="077FB3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E79" w:rsidRPr="00A3190A" w14:paraId="307BFF5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E79" w:rsidRPr="00A3190A" w14:paraId="6BA2E73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E79" w:rsidRPr="00A3190A" w14:paraId="20A11FA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E79" w:rsidRPr="00A3190A" w14:paraId="220ED9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53151"/>
    <w:multiLevelType w:val="hybridMultilevel"/>
    <w:tmpl w:val="38CA232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334"/>
    <w:multiLevelType w:val="hybridMultilevel"/>
    <w:tmpl w:val="2A461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5D69"/>
    <w:multiLevelType w:val="hybridMultilevel"/>
    <w:tmpl w:val="2A461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40B5"/>
    <w:multiLevelType w:val="hybridMultilevel"/>
    <w:tmpl w:val="C0E0C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392D"/>
    <w:multiLevelType w:val="hybridMultilevel"/>
    <w:tmpl w:val="7C5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D4A7F"/>
    <w:multiLevelType w:val="hybridMultilevel"/>
    <w:tmpl w:val="670A5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00821"/>
    <w:multiLevelType w:val="hybridMultilevel"/>
    <w:tmpl w:val="38CA232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11D7"/>
    <w:multiLevelType w:val="hybridMultilevel"/>
    <w:tmpl w:val="682CEF5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A0D68"/>
    <w:multiLevelType w:val="hybridMultilevel"/>
    <w:tmpl w:val="157816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AC18C0"/>
    <w:multiLevelType w:val="hybridMultilevel"/>
    <w:tmpl w:val="7EF039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F7639"/>
    <w:multiLevelType w:val="hybridMultilevel"/>
    <w:tmpl w:val="C0E0C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B0E35"/>
    <w:multiLevelType w:val="hybridMultilevel"/>
    <w:tmpl w:val="5D5609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173E4"/>
    <w:multiLevelType w:val="hybridMultilevel"/>
    <w:tmpl w:val="65D4D43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72212"/>
    <w:multiLevelType w:val="hybridMultilevel"/>
    <w:tmpl w:val="557018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E50420"/>
    <w:multiLevelType w:val="hybridMultilevel"/>
    <w:tmpl w:val="D07E2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01749"/>
    <w:multiLevelType w:val="hybridMultilevel"/>
    <w:tmpl w:val="F5101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039F5"/>
    <w:multiLevelType w:val="multilevel"/>
    <w:tmpl w:val="310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5E2073"/>
    <w:multiLevelType w:val="hybridMultilevel"/>
    <w:tmpl w:val="2A461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3994"/>
    <w:multiLevelType w:val="hybridMultilevel"/>
    <w:tmpl w:val="3F58831C"/>
    <w:lvl w:ilvl="0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92392"/>
    <w:multiLevelType w:val="hybridMultilevel"/>
    <w:tmpl w:val="3F58831C"/>
    <w:lvl w:ilvl="0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C42E1"/>
    <w:multiLevelType w:val="hybridMultilevel"/>
    <w:tmpl w:val="2A461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B2D6E"/>
    <w:multiLevelType w:val="hybridMultilevel"/>
    <w:tmpl w:val="2A461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F6447"/>
    <w:multiLevelType w:val="hybridMultilevel"/>
    <w:tmpl w:val="2A461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31901"/>
    <w:multiLevelType w:val="hybridMultilevel"/>
    <w:tmpl w:val="2A461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B3259"/>
    <w:multiLevelType w:val="hybridMultilevel"/>
    <w:tmpl w:val="13D8C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C297F"/>
    <w:multiLevelType w:val="hybridMultilevel"/>
    <w:tmpl w:val="FDA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5E2E0B"/>
    <w:multiLevelType w:val="hybridMultilevel"/>
    <w:tmpl w:val="0F1016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A0095"/>
    <w:multiLevelType w:val="hybridMultilevel"/>
    <w:tmpl w:val="0F1016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B563A"/>
    <w:multiLevelType w:val="hybridMultilevel"/>
    <w:tmpl w:val="C278ED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15934"/>
    <w:multiLevelType w:val="hybridMultilevel"/>
    <w:tmpl w:val="0F1016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54CDE"/>
    <w:multiLevelType w:val="hybridMultilevel"/>
    <w:tmpl w:val="2A461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C2CFD"/>
    <w:multiLevelType w:val="hybridMultilevel"/>
    <w:tmpl w:val="2A461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35FD3"/>
    <w:multiLevelType w:val="hybridMultilevel"/>
    <w:tmpl w:val="C36A633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72D71"/>
    <w:multiLevelType w:val="hybridMultilevel"/>
    <w:tmpl w:val="C0E0C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037D1"/>
    <w:multiLevelType w:val="hybridMultilevel"/>
    <w:tmpl w:val="FA36ACD0"/>
    <w:lvl w:ilvl="0">
      <w:start w:val="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1804"/>
    <w:multiLevelType w:val="hybridMultilevel"/>
    <w:tmpl w:val="985E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96588"/>
    <w:multiLevelType w:val="hybridMultilevel"/>
    <w:tmpl w:val="2A461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5"/>
  </w:num>
  <w:num w:numId="4">
    <w:abstractNumId w:val="28"/>
  </w:num>
  <w:num w:numId="5">
    <w:abstractNumId w:val="7"/>
  </w:num>
  <w:num w:numId="6">
    <w:abstractNumId w:val="16"/>
  </w:num>
  <w:num w:numId="7">
    <w:abstractNumId w:val="25"/>
  </w:num>
  <w:num w:numId="8">
    <w:abstractNumId w:val="8"/>
  </w:num>
  <w:num w:numId="9">
    <w:abstractNumId w:val="26"/>
  </w:num>
  <w:num w:numId="10">
    <w:abstractNumId w:val="27"/>
  </w:num>
  <w:num w:numId="11">
    <w:abstractNumId w:val="29"/>
  </w:num>
  <w:num w:numId="12">
    <w:abstractNumId w:val="14"/>
  </w:num>
  <w:num w:numId="13">
    <w:abstractNumId w:val="12"/>
  </w:num>
  <w:num w:numId="14">
    <w:abstractNumId w:val="32"/>
  </w:num>
  <w:num w:numId="15">
    <w:abstractNumId w:val="6"/>
  </w:num>
  <w:num w:numId="16">
    <w:abstractNumId w:val="0"/>
  </w:num>
  <w:num w:numId="17">
    <w:abstractNumId w:val="19"/>
  </w:num>
  <w:num w:numId="18">
    <w:abstractNumId w:val="18"/>
  </w:num>
  <w:num w:numId="19">
    <w:abstractNumId w:val="5"/>
  </w:num>
  <w:num w:numId="20">
    <w:abstractNumId w:val="35"/>
  </w:num>
  <w:num w:numId="21">
    <w:abstractNumId w:val="2"/>
  </w:num>
  <w:num w:numId="22">
    <w:abstractNumId w:val="30"/>
  </w:num>
  <w:num w:numId="23">
    <w:abstractNumId w:val="23"/>
  </w:num>
  <w:num w:numId="24">
    <w:abstractNumId w:val="31"/>
  </w:num>
  <w:num w:numId="25">
    <w:abstractNumId w:val="20"/>
  </w:num>
  <w:num w:numId="26">
    <w:abstractNumId w:val="36"/>
  </w:num>
  <w:num w:numId="27">
    <w:abstractNumId w:val="17"/>
  </w:num>
  <w:num w:numId="28">
    <w:abstractNumId w:val="11"/>
  </w:num>
  <w:num w:numId="29">
    <w:abstractNumId w:val="9"/>
  </w:num>
  <w:num w:numId="30">
    <w:abstractNumId w:val="21"/>
  </w:num>
  <w:num w:numId="31">
    <w:abstractNumId w:val="22"/>
  </w:num>
  <w:num w:numId="32">
    <w:abstractNumId w:val="33"/>
  </w:num>
  <w:num w:numId="33">
    <w:abstractNumId w:val="3"/>
  </w:num>
  <w:num w:numId="34">
    <w:abstractNumId w:val="4"/>
  </w:num>
  <w:num w:numId="35">
    <w:abstractNumId w:val="13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61"/>
    <w:rsid w:val="0000087E"/>
    <w:rsid w:val="0000153B"/>
    <w:rsid w:val="000029D3"/>
    <w:rsid w:val="00005F32"/>
    <w:rsid w:val="000074C0"/>
    <w:rsid w:val="00007BA8"/>
    <w:rsid w:val="000110B3"/>
    <w:rsid w:val="00012DAD"/>
    <w:rsid w:val="00012DED"/>
    <w:rsid w:val="00013B39"/>
    <w:rsid w:val="00013DD5"/>
    <w:rsid w:val="00013F25"/>
    <w:rsid w:val="00014831"/>
    <w:rsid w:val="00014C7B"/>
    <w:rsid w:val="000162F9"/>
    <w:rsid w:val="00017121"/>
    <w:rsid w:val="000173CD"/>
    <w:rsid w:val="0002112B"/>
    <w:rsid w:val="00023AF3"/>
    <w:rsid w:val="000244ED"/>
    <w:rsid w:val="000253AD"/>
    <w:rsid w:val="00026841"/>
    <w:rsid w:val="000270FE"/>
    <w:rsid w:val="000274B2"/>
    <w:rsid w:val="00027F2A"/>
    <w:rsid w:val="000304AF"/>
    <w:rsid w:val="000326F3"/>
    <w:rsid w:val="00032E3C"/>
    <w:rsid w:val="0003379C"/>
    <w:rsid w:val="00036353"/>
    <w:rsid w:val="0003657B"/>
    <w:rsid w:val="00036F72"/>
    <w:rsid w:val="00037086"/>
    <w:rsid w:val="00037D5A"/>
    <w:rsid w:val="00041E88"/>
    <w:rsid w:val="00042658"/>
    <w:rsid w:val="00043680"/>
    <w:rsid w:val="0004662B"/>
    <w:rsid w:val="00050E4F"/>
    <w:rsid w:val="00051C87"/>
    <w:rsid w:val="00051CAD"/>
    <w:rsid w:val="000627D0"/>
    <w:rsid w:val="00062EB2"/>
    <w:rsid w:val="00066081"/>
    <w:rsid w:val="00066289"/>
    <w:rsid w:val="00072A91"/>
    <w:rsid w:val="000733D8"/>
    <w:rsid w:val="00075E73"/>
    <w:rsid w:val="000763CE"/>
    <w:rsid w:val="00076B58"/>
    <w:rsid w:val="0007704F"/>
    <w:rsid w:val="00081F11"/>
    <w:rsid w:val="000822AB"/>
    <w:rsid w:val="00083BDD"/>
    <w:rsid w:val="00084199"/>
    <w:rsid w:val="0009510F"/>
    <w:rsid w:val="00097979"/>
    <w:rsid w:val="000A011B"/>
    <w:rsid w:val="000A312A"/>
    <w:rsid w:val="000A3794"/>
    <w:rsid w:val="000A51EB"/>
    <w:rsid w:val="000A5D92"/>
    <w:rsid w:val="000B0F7B"/>
    <w:rsid w:val="000B3AAE"/>
    <w:rsid w:val="000B3DCA"/>
    <w:rsid w:val="000B6A04"/>
    <w:rsid w:val="000C044D"/>
    <w:rsid w:val="000C0DB1"/>
    <w:rsid w:val="000C16FA"/>
    <w:rsid w:val="000C457A"/>
    <w:rsid w:val="000C4E6D"/>
    <w:rsid w:val="000C6578"/>
    <w:rsid w:val="000C7C5C"/>
    <w:rsid w:val="000D08CD"/>
    <w:rsid w:val="000D142D"/>
    <w:rsid w:val="000D14CB"/>
    <w:rsid w:val="000D1C9B"/>
    <w:rsid w:val="000D32E4"/>
    <w:rsid w:val="000D49C4"/>
    <w:rsid w:val="000D53E9"/>
    <w:rsid w:val="000E2D41"/>
    <w:rsid w:val="000E3C76"/>
    <w:rsid w:val="000E5886"/>
    <w:rsid w:val="000E6466"/>
    <w:rsid w:val="000E6591"/>
    <w:rsid w:val="000F15A9"/>
    <w:rsid w:val="000F1682"/>
    <w:rsid w:val="000F2FB8"/>
    <w:rsid w:val="0010009F"/>
    <w:rsid w:val="00100CCF"/>
    <w:rsid w:val="00102162"/>
    <w:rsid w:val="0010246D"/>
    <w:rsid w:val="00102633"/>
    <w:rsid w:val="001026CF"/>
    <w:rsid w:val="001066F5"/>
    <w:rsid w:val="00107F08"/>
    <w:rsid w:val="00110AA8"/>
    <w:rsid w:val="00111AE4"/>
    <w:rsid w:val="001127F5"/>
    <w:rsid w:val="001130E3"/>
    <w:rsid w:val="00115500"/>
    <w:rsid w:val="0011647E"/>
    <w:rsid w:val="00116A30"/>
    <w:rsid w:val="00120E51"/>
    <w:rsid w:val="001218F2"/>
    <w:rsid w:val="00122163"/>
    <w:rsid w:val="00122F55"/>
    <w:rsid w:val="001237A8"/>
    <w:rsid w:val="00123916"/>
    <w:rsid w:val="0013118C"/>
    <w:rsid w:val="00133025"/>
    <w:rsid w:val="00133A16"/>
    <w:rsid w:val="00134B24"/>
    <w:rsid w:val="001373E5"/>
    <w:rsid w:val="00137A43"/>
    <w:rsid w:val="00140B6A"/>
    <w:rsid w:val="001413CE"/>
    <w:rsid w:val="00142718"/>
    <w:rsid w:val="001430AE"/>
    <w:rsid w:val="00144900"/>
    <w:rsid w:val="00145B69"/>
    <w:rsid w:val="00145C8B"/>
    <w:rsid w:val="00146872"/>
    <w:rsid w:val="00147E1C"/>
    <w:rsid w:val="00150EBB"/>
    <w:rsid w:val="00153398"/>
    <w:rsid w:val="00160FD2"/>
    <w:rsid w:val="0016109A"/>
    <w:rsid w:val="00163D29"/>
    <w:rsid w:val="00165B32"/>
    <w:rsid w:val="00166445"/>
    <w:rsid w:val="00167641"/>
    <w:rsid w:val="00172A46"/>
    <w:rsid w:val="00172E58"/>
    <w:rsid w:val="00173067"/>
    <w:rsid w:val="00173F98"/>
    <w:rsid w:val="00174447"/>
    <w:rsid w:val="00177EB1"/>
    <w:rsid w:val="00180035"/>
    <w:rsid w:val="00181E23"/>
    <w:rsid w:val="001844DE"/>
    <w:rsid w:val="0018504F"/>
    <w:rsid w:val="001853D2"/>
    <w:rsid w:val="00186869"/>
    <w:rsid w:val="00187061"/>
    <w:rsid w:val="00187C8C"/>
    <w:rsid w:val="00193334"/>
    <w:rsid w:val="00194B06"/>
    <w:rsid w:val="00196D38"/>
    <w:rsid w:val="001A0A7A"/>
    <w:rsid w:val="001A158C"/>
    <w:rsid w:val="001A2486"/>
    <w:rsid w:val="001A2C39"/>
    <w:rsid w:val="001A35B3"/>
    <w:rsid w:val="001A371D"/>
    <w:rsid w:val="001A4C00"/>
    <w:rsid w:val="001A61B0"/>
    <w:rsid w:val="001A67D5"/>
    <w:rsid w:val="001A7039"/>
    <w:rsid w:val="001B2238"/>
    <w:rsid w:val="001B2AB9"/>
    <w:rsid w:val="001B2B79"/>
    <w:rsid w:val="001B3E1D"/>
    <w:rsid w:val="001B56AB"/>
    <w:rsid w:val="001B65FE"/>
    <w:rsid w:val="001C12FE"/>
    <w:rsid w:val="001C537E"/>
    <w:rsid w:val="001C58B0"/>
    <w:rsid w:val="001C798B"/>
    <w:rsid w:val="001D0305"/>
    <w:rsid w:val="001D42B3"/>
    <w:rsid w:val="001D501C"/>
    <w:rsid w:val="001D75D5"/>
    <w:rsid w:val="001D7622"/>
    <w:rsid w:val="001E11D7"/>
    <w:rsid w:val="001E3F7F"/>
    <w:rsid w:val="001E49B4"/>
    <w:rsid w:val="001E53AD"/>
    <w:rsid w:val="001E7A32"/>
    <w:rsid w:val="001F1566"/>
    <w:rsid w:val="001F1B77"/>
    <w:rsid w:val="001F3043"/>
    <w:rsid w:val="001F4281"/>
    <w:rsid w:val="001F760E"/>
    <w:rsid w:val="0020278E"/>
    <w:rsid w:val="002041E4"/>
    <w:rsid w:val="00204B46"/>
    <w:rsid w:val="00210F20"/>
    <w:rsid w:val="00212DBD"/>
    <w:rsid w:val="00213271"/>
    <w:rsid w:val="0021387D"/>
    <w:rsid w:val="00214758"/>
    <w:rsid w:val="00215EF0"/>
    <w:rsid w:val="00220B4E"/>
    <w:rsid w:val="0022270D"/>
    <w:rsid w:val="002240C2"/>
    <w:rsid w:val="0022490F"/>
    <w:rsid w:val="00225ABC"/>
    <w:rsid w:val="00226D53"/>
    <w:rsid w:val="00231225"/>
    <w:rsid w:val="002315DF"/>
    <w:rsid w:val="00231B7C"/>
    <w:rsid w:val="0023237C"/>
    <w:rsid w:val="0023573C"/>
    <w:rsid w:val="00237DFD"/>
    <w:rsid w:val="00240358"/>
    <w:rsid w:val="002416E3"/>
    <w:rsid w:val="002424A9"/>
    <w:rsid w:val="00243FDA"/>
    <w:rsid w:val="002450A1"/>
    <w:rsid w:val="00245491"/>
    <w:rsid w:val="00245E42"/>
    <w:rsid w:val="00247AD6"/>
    <w:rsid w:val="0025198C"/>
    <w:rsid w:val="0025204C"/>
    <w:rsid w:val="00252DEC"/>
    <w:rsid w:val="00256EC7"/>
    <w:rsid w:val="002576D1"/>
    <w:rsid w:val="002601AF"/>
    <w:rsid w:val="00260372"/>
    <w:rsid w:val="00260D32"/>
    <w:rsid w:val="00260EDD"/>
    <w:rsid w:val="0026315F"/>
    <w:rsid w:val="00263595"/>
    <w:rsid w:val="0026607B"/>
    <w:rsid w:val="00271801"/>
    <w:rsid w:val="00274788"/>
    <w:rsid w:val="00274C6B"/>
    <w:rsid w:val="00274DD5"/>
    <w:rsid w:val="00277F83"/>
    <w:rsid w:val="0028054C"/>
    <w:rsid w:val="002816F5"/>
    <w:rsid w:val="00284135"/>
    <w:rsid w:val="002849A3"/>
    <w:rsid w:val="002858C0"/>
    <w:rsid w:val="00286EEE"/>
    <w:rsid w:val="00287B5F"/>
    <w:rsid w:val="002927DC"/>
    <w:rsid w:val="0029292B"/>
    <w:rsid w:val="002A0D21"/>
    <w:rsid w:val="002A4B6C"/>
    <w:rsid w:val="002A553C"/>
    <w:rsid w:val="002A6144"/>
    <w:rsid w:val="002A7C17"/>
    <w:rsid w:val="002B1513"/>
    <w:rsid w:val="002B18AA"/>
    <w:rsid w:val="002B5C2E"/>
    <w:rsid w:val="002B6273"/>
    <w:rsid w:val="002B6A4B"/>
    <w:rsid w:val="002B6E23"/>
    <w:rsid w:val="002C0882"/>
    <w:rsid w:val="002C1BC4"/>
    <w:rsid w:val="002C36DA"/>
    <w:rsid w:val="002C4616"/>
    <w:rsid w:val="002C4947"/>
    <w:rsid w:val="002C4D56"/>
    <w:rsid w:val="002C4F30"/>
    <w:rsid w:val="002C6C38"/>
    <w:rsid w:val="002D07E4"/>
    <w:rsid w:val="002D21AB"/>
    <w:rsid w:val="002D5CFA"/>
    <w:rsid w:val="002D5E83"/>
    <w:rsid w:val="002D6E25"/>
    <w:rsid w:val="002D700D"/>
    <w:rsid w:val="002D7273"/>
    <w:rsid w:val="002D75AB"/>
    <w:rsid w:val="002D7A87"/>
    <w:rsid w:val="002E0838"/>
    <w:rsid w:val="002E0DBB"/>
    <w:rsid w:val="002E2A4F"/>
    <w:rsid w:val="002E3C6C"/>
    <w:rsid w:val="002E5511"/>
    <w:rsid w:val="002E6399"/>
    <w:rsid w:val="002E6852"/>
    <w:rsid w:val="002E7EDC"/>
    <w:rsid w:val="002F20A5"/>
    <w:rsid w:val="002F20AF"/>
    <w:rsid w:val="002F5BF2"/>
    <w:rsid w:val="002F6DD7"/>
    <w:rsid w:val="002F796A"/>
    <w:rsid w:val="00300C3E"/>
    <w:rsid w:val="00300ED4"/>
    <w:rsid w:val="00301174"/>
    <w:rsid w:val="00301F11"/>
    <w:rsid w:val="00302F5C"/>
    <w:rsid w:val="00304230"/>
    <w:rsid w:val="003044DE"/>
    <w:rsid w:val="00305345"/>
    <w:rsid w:val="00305E8B"/>
    <w:rsid w:val="0031053B"/>
    <w:rsid w:val="003109CD"/>
    <w:rsid w:val="0031189B"/>
    <w:rsid w:val="00313370"/>
    <w:rsid w:val="0031486B"/>
    <w:rsid w:val="0032032F"/>
    <w:rsid w:val="003204B2"/>
    <w:rsid w:val="00321F87"/>
    <w:rsid w:val="00322D52"/>
    <w:rsid w:val="00323020"/>
    <w:rsid w:val="00326992"/>
    <w:rsid w:val="00327859"/>
    <w:rsid w:val="00332BBB"/>
    <w:rsid w:val="0033317D"/>
    <w:rsid w:val="0033388C"/>
    <w:rsid w:val="003344B2"/>
    <w:rsid w:val="00334580"/>
    <w:rsid w:val="0033470D"/>
    <w:rsid w:val="0033550C"/>
    <w:rsid w:val="003355E8"/>
    <w:rsid w:val="00336DC7"/>
    <w:rsid w:val="00337C51"/>
    <w:rsid w:val="00340AAD"/>
    <w:rsid w:val="003418D3"/>
    <w:rsid w:val="0034309F"/>
    <w:rsid w:val="003433A1"/>
    <w:rsid w:val="00343DE2"/>
    <w:rsid w:val="003446F2"/>
    <w:rsid w:val="003447E1"/>
    <w:rsid w:val="00346C70"/>
    <w:rsid w:val="003471C1"/>
    <w:rsid w:val="00347C9E"/>
    <w:rsid w:val="00350E3C"/>
    <w:rsid w:val="00351496"/>
    <w:rsid w:val="00351B53"/>
    <w:rsid w:val="0035270E"/>
    <w:rsid w:val="0035288E"/>
    <w:rsid w:val="00352D23"/>
    <w:rsid w:val="00353AE0"/>
    <w:rsid w:val="0035400D"/>
    <w:rsid w:val="00354107"/>
    <w:rsid w:val="0035566C"/>
    <w:rsid w:val="003561C2"/>
    <w:rsid w:val="00360207"/>
    <w:rsid w:val="00362A60"/>
    <w:rsid w:val="00363A6E"/>
    <w:rsid w:val="003648C7"/>
    <w:rsid w:val="0036725B"/>
    <w:rsid w:val="00367FC6"/>
    <w:rsid w:val="00373617"/>
    <w:rsid w:val="00376B1F"/>
    <w:rsid w:val="003808A2"/>
    <w:rsid w:val="00381E0C"/>
    <w:rsid w:val="003822DE"/>
    <w:rsid w:val="00391A5F"/>
    <w:rsid w:val="003933DA"/>
    <w:rsid w:val="0039416F"/>
    <w:rsid w:val="0039481B"/>
    <w:rsid w:val="003949F4"/>
    <w:rsid w:val="00395579"/>
    <w:rsid w:val="00396624"/>
    <w:rsid w:val="00396AF3"/>
    <w:rsid w:val="003977EE"/>
    <w:rsid w:val="003A334B"/>
    <w:rsid w:val="003A396A"/>
    <w:rsid w:val="003A4162"/>
    <w:rsid w:val="003A4C2D"/>
    <w:rsid w:val="003A4F78"/>
    <w:rsid w:val="003A5852"/>
    <w:rsid w:val="003A59D7"/>
    <w:rsid w:val="003A6E75"/>
    <w:rsid w:val="003B2CFA"/>
    <w:rsid w:val="003B3665"/>
    <w:rsid w:val="003B3BC0"/>
    <w:rsid w:val="003B3FB9"/>
    <w:rsid w:val="003B40B1"/>
    <w:rsid w:val="003B676A"/>
    <w:rsid w:val="003C15CD"/>
    <w:rsid w:val="003C26FA"/>
    <w:rsid w:val="003C3964"/>
    <w:rsid w:val="003C4299"/>
    <w:rsid w:val="003C530E"/>
    <w:rsid w:val="003C725A"/>
    <w:rsid w:val="003C7ECC"/>
    <w:rsid w:val="003D0674"/>
    <w:rsid w:val="003D7978"/>
    <w:rsid w:val="003E198F"/>
    <w:rsid w:val="003E3725"/>
    <w:rsid w:val="003E3BBB"/>
    <w:rsid w:val="003E4046"/>
    <w:rsid w:val="003E5C0D"/>
    <w:rsid w:val="003E5C25"/>
    <w:rsid w:val="003E6C20"/>
    <w:rsid w:val="003F09CB"/>
    <w:rsid w:val="003F37A9"/>
    <w:rsid w:val="003F37F1"/>
    <w:rsid w:val="003F4A3F"/>
    <w:rsid w:val="003F4D0C"/>
    <w:rsid w:val="003F5229"/>
    <w:rsid w:val="003F5A03"/>
    <w:rsid w:val="00402705"/>
    <w:rsid w:val="00403EB5"/>
    <w:rsid w:val="004044D7"/>
    <w:rsid w:val="00405C13"/>
    <w:rsid w:val="0040656A"/>
    <w:rsid w:val="0040698F"/>
    <w:rsid w:val="0041040C"/>
    <w:rsid w:val="004105A6"/>
    <w:rsid w:val="004113CF"/>
    <w:rsid w:val="00413B00"/>
    <w:rsid w:val="00414249"/>
    <w:rsid w:val="00414308"/>
    <w:rsid w:val="004172EA"/>
    <w:rsid w:val="00417D58"/>
    <w:rsid w:val="00420923"/>
    <w:rsid w:val="00420CC2"/>
    <w:rsid w:val="00420DEB"/>
    <w:rsid w:val="00422BC7"/>
    <w:rsid w:val="0042482B"/>
    <w:rsid w:val="0042490F"/>
    <w:rsid w:val="00424F7C"/>
    <w:rsid w:val="00425007"/>
    <w:rsid w:val="00425E70"/>
    <w:rsid w:val="004312CB"/>
    <w:rsid w:val="00432B6A"/>
    <w:rsid w:val="00433705"/>
    <w:rsid w:val="004344F7"/>
    <w:rsid w:val="004361E3"/>
    <w:rsid w:val="004429AB"/>
    <w:rsid w:val="00443F21"/>
    <w:rsid w:val="004442A4"/>
    <w:rsid w:val="00446FB4"/>
    <w:rsid w:val="004501AC"/>
    <w:rsid w:val="0045426D"/>
    <w:rsid w:val="00455ABD"/>
    <w:rsid w:val="0046026D"/>
    <w:rsid w:val="00462C96"/>
    <w:rsid w:val="00466CA5"/>
    <w:rsid w:val="00470482"/>
    <w:rsid w:val="00470E29"/>
    <w:rsid w:val="0047317C"/>
    <w:rsid w:val="0047697D"/>
    <w:rsid w:val="00476CF7"/>
    <w:rsid w:val="0047776C"/>
    <w:rsid w:val="00477819"/>
    <w:rsid w:val="004816EC"/>
    <w:rsid w:val="00481F56"/>
    <w:rsid w:val="00482468"/>
    <w:rsid w:val="00485107"/>
    <w:rsid w:val="00485A24"/>
    <w:rsid w:val="00485FEF"/>
    <w:rsid w:val="0048722C"/>
    <w:rsid w:val="00492081"/>
    <w:rsid w:val="0049280B"/>
    <w:rsid w:val="004932D5"/>
    <w:rsid w:val="00493539"/>
    <w:rsid w:val="00494D05"/>
    <w:rsid w:val="0049654A"/>
    <w:rsid w:val="0049681E"/>
    <w:rsid w:val="004969EB"/>
    <w:rsid w:val="004A0098"/>
    <w:rsid w:val="004A51D8"/>
    <w:rsid w:val="004A7AD2"/>
    <w:rsid w:val="004A7C28"/>
    <w:rsid w:val="004A7DBD"/>
    <w:rsid w:val="004B11C3"/>
    <w:rsid w:val="004B22D9"/>
    <w:rsid w:val="004B2D75"/>
    <w:rsid w:val="004B331A"/>
    <w:rsid w:val="004C10C2"/>
    <w:rsid w:val="004C1771"/>
    <w:rsid w:val="004C46CB"/>
    <w:rsid w:val="004C47E4"/>
    <w:rsid w:val="004C66A9"/>
    <w:rsid w:val="004C6B52"/>
    <w:rsid w:val="004C7BC0"/>
    <w:rsid w:val="004C7C67"/>
    <w:rsid w:val="004D04B8"/>
    <w:rsid w:val="004D1F30"/>
    <w:rsid w:val="004D3DB4"/>
    <w:rsid w:val="004D4987"/>
    <w:rsid w:val="004D4A69"/>
    <w:rsid w:val="004D5215"/>
    <w:rsid w:val="004D5B44"/>
    <w:rsid w:val="004D6A30"/>
    <w:rsid w:val="004E0A86"/>
    <w:rsid w:val="004E0AE6"/>
    <w:rsid w:val="004E0BCD"/>
    <w:rsid w:val="004E1569"/>
    <w:rsid w:val="004E27C7"/>
    <w:rsid w:val="004E2E2F"/>
    <w:rsid w:val="004E3FE0"/>
    <w:rsid w:val="004E4D85"/>
    <w:rsid w:val="004E5003"/>
    <w:rsid w:val="004E52F7"/>
    <w:rsid w:val="004E78C0"/>
    <w:rsid w:val="004E7C24"/>
    <w:rsid w:val="004F044B"/>
    <w:rsid w:val="004F0AD5"/>
    <w:rsid w:val="004F1B68"/>
    <w:rsid w:val="004F2A6F"/>
    <w:rsid w:val="004F2B6D"/>
    <w:rsid w:val="004F40D9"/>
    <w:rsid w:val="004F48E5"/>
    <w:rsid w:val="004F7F1C"/>
    <w:rsid w:val="0050213B"/>
    <w:rsid w:val="00502BBE"/>
    <w:rsid w:val="005040AA"/>
    <w:rsid w:val="00505449"/>
    <w:rsid w:val="005057FC"/>
    <w:rsid w:val="0051068F"/>
    <w:rsid w:val="00512FC1"/>
    <w:rsid w:val="00513E45"/>
    <w:rsid w:val="00515513"/>
    <w:rsid w:val="005158C9"/>
    <w:rsid w:val="00516F92"/>
    <w:rsid w:val="00516FED"/>
    <w:rsid w:val="0051700C"/>
    <w:rsid w:val="0051724E"/>
    <w:rsid w:val="00521B67"/>
    <w:rsid w:val="00521D37"/>
    <w:rsid w:val="00521E78"/>
    <w:rsid w:val="00521F37"/>
    <w:rsid w:val="00522C75"/>
    <w:rsid w:val="00522E11"/>
    <w:rsid w:val="00523491"/>
    <w:rsid w:val="0052370D"/>
    <w:rsid w:val="00524ECF"/>
    <w:rsid w:val="0052522A"/>
    <w:rsid w:val="00526766"/>
    <w:rsid w:val="00530432"/>
    <w:rsid w:val="005305D9"/>
    <w:rsid w:val="0053106A"/>
    <w:rsid w:val="00531C19"/>
    <w:rsid w:val="00532079"/>
    <w:rsid w:val="0053221C"/>
    <w:rsid w:val="0053274E"/>
    <w:rsid w:val="00532990"/>
    <w:rsid w:val="00537ECA"/>
    <w:rsid w:val="005435E2"/>
    <w:rsid w:val="005451C9"/>
    <w:rsid w:val="0054639C"/>
    <w:rsid w:val="00550691"/>
    <w:rsid w:val="0055183E"/>
    <w:rsid w:val="005528EF"/>
    <w:rsid w:val="0055666B"/>
    <w:rsid w:val="005574AE"/>
    <w:rsid w:val="00557F4C"/>
    <w:rsid w:val="0056118E"/>
    <w:rsid w:val="0056127B"/>
    <w:rsid w:val="00561EBA"/>
    <w:rsid w:val="00564409"/>
    <w:rsid w:val="00564E64"/>
    <w:rsid w:val="00565668"/>
    <w:rsid w:val="005728AC"/>
    <w:rsid w:val="00573906"/>
    <w:rsid w:val="00573C58"/>
    <w:rsid w:val="00573FF3"/>
    <w:rsid w:val="00574038"/>
    <w:rsid w:val="005748AB"/>
    <w:rsid w:val="00576EC5"/>
    <w:rsid w:val="00577DB8"/>
    <w:rsid w:val="00580163"/>
    <w:rsid w:val="0058044B"/>
    <w:rsid w:val="00581463"/>
    <w:rsid w:val="005833ED"/>
    <w:rsid w:val="00584781"/>
    <w:rsid w:val="0058729B"/>
    <w:rsid w:val="005875BB"/>
    <w:rsid w:val="00587DC1"/>
    <w:rsid w:val="00590125"/>
    <w:rsid w:val="00590D8A"/>
    <w:rsid w:val="005923AF"/>
    <w:rsid w:val="00593C7F"/>
    <w:rsid w:val="005941AD"/>
    <w:rsid w:val="00594BA4"/>
    <w:rsid w:val="005A3800"/>
    <w:rsid w:val="005A3B94"/>
    <w:rsid w:val="005A76CD"/>
    <w:rsid w:val="005A7BAF"/>
    <w:rsid w:val="005A7E0A"/>
    <w:rsid w:val="005B189F"/>
    <w:rsid w:val="005B1ACD"/>
    <w:rsid w:val="005B299D"/>
    <w:rsid w:val="005B2F4D"/>
    <w:rsid w:val="005B31DD"/>
    <w:rsid w:val="005B321E"/>
    <w:rsid w:val="005B4C88"/>
    <w:rsid w:val="005B4FF3"/>
    <w:rsid w:val="005B7686"/>
    <w:rsid w:val="005C0DEE"/>
    <w:rsid w:val="005C29A9"/>
    <w:rsid w:val="005C379E"/>
    <w:rsid w:val="005C4F59"/>
    <w:rsid w:val="005C5130"/>
    <w:rsid w:val="005C5C62"/>
    <w:rsid w:val="005C74BC"/>
    <w:rsid w:val="005D1763"/>
    <w:rsid w:val="005D3310"/>
    <w:rsid w:val="005D5B58"/>
    <w:rsid w:val="005D5B7E"/>
    <w:rsid w:val="005D71CD"/>
    <w:rsid w:val="005E0882"/>
    <w:rsid w:val="005E1A5C"/>
    <w:rsid w:val="005E3F10"/>
    <w:rsid w:val="005E5EDD"/>
    <w:rsid w:val="005E601A"/>
    <w:rsid w:val="005E6A36"/>
    <w:rsid w:val="005E6CD9"/>
    <w:rsid w:val="005F04FA"/>
    <w:rsid w:val="005F292B"/>
    <w:rsid w:val="005F4506"/>
    <w:rsid w:val="005F5617"/>
    <w:rsid w:val="005F574E"/>
    <w:rsid w:val="005F5FAB"/>
    <w:rsid w:val="005F6DAE"/>
    <w:rsid w:val="005F7841"/>
    <w:rsid w:val="005F7888"/>
    <w:rsid w:val="005F7DA4"/>
    <w:rsid w:val="00600AF2"/>
    <w:rsid w:val="00601263"/>
    <w:rsid w:val="006055F5"/>
    <w:rsid w:val="006056AC"/>
    <w:rsid w:val="00606159"/>
    <w:rsid w:val="0061239D"/>
    <w:rsid w:val="006139A1"/>
    <w:rsid w:val="00613D3A"/>
    <w:rsid w:val="00614C79"/>
    <w:rsid w:val="0061610A"/>
    <w:rsid w:val="00621E56"/>
    <w:rsid w:val="00622123"/>
    <w:rsid w:val="0062693A"/>
    <w:rsid w:val="00630F7D"/>
    <w:rsid w:val="00633109"/>
    <w:rsid w:val="00635625"/>
    <w:rsid w:val="00635AD1"/>
    <w:rsid w:val="00635B8B"/>
    <w:rsid w:val="00635DF8"/>
    <w:rsid w:val="006367BE"/>
    <w:rsid w:val="0064042E"/>
    <w:rsid w:val="00641758"/>
    <w:rsid w:val="006429FC"/>
    <w:rsid w:val="00642CA7"/>
    <w:rsid w:val="00642D10"/>
    <w:rsid w:val="006439DA"/>
    <w:rsid w:val="00644169"/>
    <w:rsid w:val="006448D3"/>
    <w:rsid w:val="00645646"/>
    <w:rsid w:val="006458AE"/>
    <w:rsid w:val="00646A15"/>
    <w:rsid w:val="006514D5"/>
    <w:rsid w:val="00651663"/>
    <w:rsid w:val="006517DF"/>
    <w:rsid w:val="00653323"/>
    <w:rsid w:val="00653641"/>
    <w:rsid w:val="00654E5E"/>
    <w:rsid w:val="006562A8"/>
    <w:rsid w:val="0065781D"/>
    <w:rsid w:val="0065799A"/>
    <w:rsid w:val="00661050"/>
    <w:rsid w:val="00662B05"/>
    <w:rsid w:val="00662DD4"/>
    <w:rsid w:val="00662E6D"/>
    <w:rsid w:val="00664F52"/>
    <w:rsid w:val="00665718"/>
    <w:rsid w:val="00665F60"/>
    <w:rsid w:val="0066672C"/>
    <w:rsid w:val="006674EB"/>
    <w:rsid w:val="00667BC0"/>
    <w:rsid w:val="00667EE9"/>
    <w:rsid w:val="006701A2"/>
    <w:rsid w:val="00671A9D"/>
    <w:rsid w:val="006726BB"/>
    <w:rsid w:val="00672A9B"/>
    <w:rsid w:val="00674E69"/>
    <w:rsid w:val="00677303"/>
    <w:rsid w:val="00680C78"/>
    <w:rsid w:val="00680DED"/>
    <w:rsid w:val="006901BD"/>
    <w:rsid w:val="0069212E"/>
    <w:rsid w:val="00692975"/>
    <w:rsid w:val="00692DBD"/>
    <w:rsid w:val="00695AA1"/>
    <w:rsid w:val="00697AFF"/>
    <w:rsid w:val="00697E84"/>
    <w:rsid w:val="006A0887"/>
    <w:rsid w:val="006A2EFE"/>
    <w:rsid w:val="006A6AAC"/>
    <w:rsid w:val="006A76A6"/>
    <w:rsid w:val="006A7D9E"/>
    <w:rsid w:val="006B5824"/>
    <w:rsid w:val="006B71C5"/>
    <w:rsid w:val="006B73EA"/>
    <w:rsid w:val="006B7F8B"/>
    <w:rsid w:val="006C07A5"/>
    <w:rsid w:val="006C0C02"/>
    <w:rsid w:val="006C2E0B"/>
    <w:rsid w:val="006C3235"/>
    <w:rsid w:val="006C4440"/>
    <w:rsid w:val="006C56AF"/>
    <w:rsid w:val="006C5CE6"/>
    <w:rsid w:val="006C764D"/>
    <w:rsid w:val="006C787D"/>
    <w:rsid w:val="006D3726"/>
    <w:rsid w:val="006D47A7"/>
    <w:rsid w:val="006D7E6F"/>
    <w:rsid w:val="006E1136"/>
    <w:rsid w:val="006E6518"/>
    <w:rsid w:val="006F0ED0"/>
    <w:rsid w:val="006F1023"/>
    <w:rsid w:val="006F2299"/>
    <w:rsid w:val="006F2607"/>
    <w:rsid w:val="006F3162"/>
    <w:rsid w:val="006F31DD"/>
    <w:rsid w:val="006F37B2"/>
    <w:rsid w:val="006F6C29"/>
    <w:rsid w:val="006F7973"/>
    <w:rsid w:val="00702317"/>
    <w:rsid w:val="00702801"/>
    <w:rsid w:val="00702CC6"/>
    <w:rsid w:val="007035AF"/>
    <w:rsid w:val="00705606"/>
    <w:rsid w:val="00705B7E"/>
    <w:rsid w:val="00706759"/>
    <w:rsid w:val="007073C4"/>
    <w:rsid w:val="00710C2A"/>
    <w:rsid w:val="00712B9A"/>
    <w:rsid w:val="00713541"/>
    <w:rsid w:val="007147E2"/>
    <w:rsid w:val="0071654C"/>
    <w:rsid w:val="00716593"/>
    <w:rsid w:val="007171CA"/>
    <w:rsid w:val="007175E9"/>
    <w:rsid w:val="00717A6C"/>
    <w:rsid w:val="00720189"/>
    <w:rsid w:val="007204D4"/>
    <w:rsid w:val="0072057E"/>
    <w:rsid w:val="00720791"/>
    <w:rsid w:val="00721FF3"/>
    <w:rsid w:val="007232AF"/>
    <w:rsid w:val="007239EE"/>
    <w:rsid w:val="00723C14"/>
    <w:rsid w:val="00724509"/>
    <w:rsid w:val="0072547D"/>
    <w:rsid w:val="00725695"/>
    <w:rsid w:val="00725EC1"/>
    <w:rsid w:val="00727C65"/>
    <w:rsid w:val="00731009"/>
    <w:rsid w:val="0073263E"/>
    <w:rsid w:val="00733592"/>
    <w:rsid w:val="00734667"/>
    <w:rsid w:val="007352C6"/>
    <w:rsid w:val="007357AA"/>
    <w:rsid w:val="007365AD"/>
    <w:rsid w:val="007366E3"/>
    <w:rsid w:val="00736ABC"/>
    <w:rsid w:val="00736E03"/>
    <w:rsid w:val="0073792B"/>
    <w:rsid w:val="00737F33"/>
    <w:rsid w:val="0074143C"/>
    <w:rsid w:val="0074702B"/>
    <w:rsid w:val="00747779"/>
    <w:rsid w:val="007508D6"/>
    <w:rsid w:val="00751453"/>
    <w:rsid w:val="00751F0D"/>
    <w:rsid w:val="00753603"/>
    <w:rsid w:val="00753718"/>
    <w:rsid w:val="007555C8"/>
    <w:rsid w:val="00755848"/>
    <w:rsid w:val="00755D76"/>
    <w:rsid w:val="007564EC"/>
    <w:rsid w:val="00757DF6"/>
    <w:rsid w:val="00761C40"/>
    <w:rsid w:val="00761F10"/>
    <w:rsid w:val="007630EE"/>
    <w:rsid w:val="0076371D"/>
    <w:rsid w:val="00763D0C"/>
    <w:rsid w:val="00765741"/>
    <w:rsid w:val="00767B80"/>
    <w:rsid w:val="00767E33"/>
    <w:rsid w:val="007701CB"/>
    <w:rsid w:val="00771A9D"/>
    <w:rsid w:val="00774B69"/>
    <w:rsid w:val="00780F72"/>
    <w:rsid w:val="007812DE"/>
    <w:rsid w:val="007821AE"/>
    <w:rsid w:val="007845D9"/>
    <w:rsid w:val="00787914"/>
    <w:rsid w:val="00787CE9"/>
    <w:rsid w:val="0079010F"/>
    <w:rsid w:val="007906E7"/>
    <w:rsid w:val="00790C71"/>
    <w:rsid w:val="0079355F"/>
    <w:rsid w:val="00793768"/>
    <w:rsid w:val="0079440B"/>
    <w:rsid w:val="007978C7"/>
    <w:rsid w:val="00797F67"/>
    <w:rsid w:val="00797FA7"/>
    <w:rsid w:val="007A0025"/>
    <w:rsid w:val="007A07B2"/>
    <w:rsid w:val="007A24D9"/>
    <w:rsid w:val="007A33AE"/>
    <w:rsid w:val="007A355A"/>
    <w:rsid w:val="007A36B8"/>
    <w:rsid w:val="007B3E2A"/>
    <w:rsid w:val="007B3F77"/>
    <w:rsid w:val="007B4D25"/>
    <w:rsid w:val="007B58D5"/>
    <w:rsid w:val="007B6F8B"/>
    <w:rsid w:val="007B79A4"/>
    <w:rsid w:val="007C034D"/>
    <w:rsid w:val="007C17F4"/>
    <w:rsid w:val="007C302B"/>
    <w:rsid w:val="007C381A"/>
    <w:rsid w:val="007C6306"/>
    <w:rsid w:val="007C7F36"/>
    <w:rsid w:val="007D0136"/>
    <w:rsid w:val="007D209E"/>
    <w:rsid w:val="007D36CE"/>
    <w:rsid w:val="007D3FE4"/>
    <w:rsid w:val="007D5054"/>
    <w:rsid w:val="007D762C"/>
    <w:rsid w:val="007E4443"/>
    <w:rsid w:val="007E48B2"/>
    <w:rsid w:val="007E4D05"/>
    <w:rsid w:val="007E70A4"/>
    <w:rsid w:val="007E72F3"/>
    <w:rsid w:val="007F12DF"/>
    <w:rsid w:val="007F2D0B"/>
    <w:rsid w:val="007F5C70"/>
    <w:rsid w:val="007F60CD"/>
    <w:rsid w:val="007F745F"/>
    <w:rsid w:val="007F7CB1"/>
    <w:rsid w:val="008013BD"/>
    <w:rsid w:val="0080157B"/>
    <w:rsid w:val="008019DF"/>
    <w:rsid w:val="008020A2"/>
    <w:rsid w:val="008034A0"/>
    <w:rsid w:val="0080358D"/>
    <w:rsid w:val="008040A8"/>
    <w:rsid w:val="008046B7"/>
    <w:rsid w:val="00804836"/>
    <w:rsid w:val="00806C17"/>
    <w:rsid w:val="008073BC"/>
    <w:rsid w:val="00810F12"/>
    <w:rsid w:val="00810F1C"/>
    <w:rsid w:val="00811AFE"/>
    <w:rsid w:val="00811FA1"/>
    <w:rsid w:val="00812F3B"/>
    <w:rsid w:val="00814188"/>
    <w:rsid w:val="00814D4E"/>
    <w:rsid w:val="008156F7"/>
    <w:rsid w:val="0082271A"/>
    <w:rsid w:val="00823BDA"/>
    <w:rsid w:val="00825DB5"/>
    <w:rsid w:val="0082614B"/>
    <w:rsid w:val="00826300"/>
    <w:rsid w:val="008303B1"/>
    <w:rsid w:val="0083064C"/>
    <w:rsid w:val="008306D2"/>
    <w:rsid w:val="008309EC"/>
    <w:rsid w:val="00830F7E"/>
    <w:rsid w:val="0083153B"/>
    <w:rsid w:val="00831CA2"/>
    <w:rsid w:val="00832E7D"/>
    <w:rsid w:val="008337AE"/>
    <w:rsid w:val="008338AC"/>
    <w:rsid w:val="00833A8D"/>
    <w:rsid w:val="00837166"/>
    <w:rsid w:val="008408C7"/>
    <w:rsid w:val="00840F4C"/>
    <w:rsid w:val="008414F9"/>
    <w:rsid w:val="0084167E"/>
    <w:rsid w:val="0084184B"/>
    <w:rsid w:val="00844360"/>
    <w:rsid w:val="00844D77"/>
    <w:rsid w:val="008456A8"/>
    <w:rsid w:val="00846236"/>
    <w:rsid w:val="00853057"/>
    <w:rsid w:val="00856740"/>
    <w:rsid w:val="00857FBA"/>
    <w:rsid w:val="00861014"/>
    <w:rsid w:val="008611AE"/>
    <w:rsid w:val="008613C0"/>
    <w:rsid w:val="00861DAB"/>
    <w:rsid w:val="00863DDD"/>
    <w:rsid w:val="008665D4"/>
    <w:rsid w:val="008705D5"/>
    <w:rsid w:val="00871AC2"/>
    <w:rsid w:val="0087253D"/>
    <w:rsid w:val="00873010"/>
    <w:rsid w:val="008750E0"/>
    <w:rsid w:val="00875DD2"/>
    <w:rsid w:val="00876B83"/>
    <w:rsid w:val="008801DD"/>
    <w:rsid w:val="008830B6"/>
    <w:rsid w:val="008863D3"/>
    <w:rsid w:val="00886E74"/>
    <w:rsid w:val="00887DBF"/>
    <w:rsid w:val="00887FD9"/>
    <w:rsid w:val="00890336"/>
    <w:rsid w:val="00890444"/>
    <w:rsid w:val="0089426B"/>
    <w:rsid w:val="008949AE"/>
    <w:rsid w:val="00894DFD"/>
    <w:rsid w:val="0089514B"/>
    <w:rsid w:val="0089525F"/>
    <w:rsid w:val="008A16DD"/>
    <w:rsid w:val="008A40DC"/>
    <w:rsid w:val="008A4370"/>
    <w:rsid w:val="008A54CD"/>
    <w:rsid w:val="008A5F38"/>
    <w:rsid w:val="008A6160"/>
    <w:rsid w:val="008A6EEC"/>
    <w:rsid w:val="008A79EA"/>
    <w:rsid w:val="008B1FAB"/>
    <w:rsid w:val="008B373C"/>
    <w:rsid w:val="008B4435"/>
    <w:rsid w:val="008B7A44"/>
    <w:rsid w:val="008C02AC"/>
    <w:rsid w:val="008C363F"/>
    <w:rsid w:val="008C434D"/>
    <w:rsid w:val="008C5B9D"/>
    <w:rsid w:val="008C668E"/>
    <w:rsid w:val="008C6752"/>
    <w:rsid w:val="008C695E"/>
    <w:rsid w:val="008C7FA3"/>
    <w:rsid w:val="008D33C2"/>
    <w:rsid w:val="008D42B9"/>
    <w:rsid w:val="008D4A1D"/>
    <w:rsid w:val="008D5F1E"/>
    <w:rsid w:val="008D73A0"/>
    <w:rsid w:val="008E0288"/>
    <w:rsid w:val="008E0F99"/>
    <w:rsid w:val="008E1844"/>
    <w:rsid w:val="008E2732"/>
    <w:rsid w:val="008E52CC"/>
    <w:rsid w:val="008E64F0"/>
    <w:rsid w:val="008E67E1"/>
    <w:rsid w:val="008E7116"/>
    <w:rsid w:val="008E7197"/>
    <w:rsid w:val="008F02E5"/>
    <w:rsid w:val="008F2111"/>
    <w:rsid w:val="008F2245"/>
    <w:rsid w:val="008F2649"/>
    <w:rsid w:val="008F2A97"/>
    <w:rsid w:val="008F521C"/>
    <w:rsid w:val="008F579B"/>
    <w:rsid w:val="008F7446"/>
    <w:rsid w:val="008F7EFF"/>
    <w:rsid w:val="00900938"/>
    <w:rsid w:val="0090099D"/>
    <w:rsid w:val="00900CB1"/>
    <w:rsid w:val="00904313"/>
    <w:rsid w:val="00905AB9"/>
    <w:rsid w:val="009072B6"/>
    <w:rsid w:val="00907A2D"/>
    <w:rsid w:val="009103C0"/>
    <w:rsid w:val="00910409"/>
    <w:rsid w:val="00912197"/>
    <w:rsid w:val="00913AD3"/>
    <w:rsid w:val="00913CFA"/>
    <w:rsid w:val="00914801"/>
    <w:rsid w:val="00915922"/>
    <w:rsid w:val="009161FF"/>
    <w:rsid w:val="009207D8"/>
    <w:rsid w:val="00921C80"/>
    <w:rsid w:val="00926310"/>
    <w:rsid w:val="0092699D"/>
    <w:rsid w:val="009270E1"/>
    <w:rsid w:val="00930D12"/>
    <w:rsid w:val="0093342C"/>
    <w:rsid w:val="00934323"/>
    <w:rsid w:val="00934A3B"/>
    <w:rsid w:val="00935161"/>
    <w:rsid w:val="00936A88"/>
    <w:rsid w:val="009400AD"/>
    <w:rsid w:val="00940477"/>
    <w:rsid w:val="00941028"/>
    <w:rsid w:val="00941E31"/>
    <w:rsid w:val="00942078"/>
    <w:rsid w:val="0094218E"/>
    <w:rsid w:val="00942AA9"/>
    <w:rsid w:val="00942AF1"/>
    <w:rsid w:val="00947062"/>
    <w:rsid w:val="0094736C"/>
    <w:rsid w:val="00947C9D"/>
    <w:rsid w:val="009509BD"/>
    <w:rsid w:val="0095153E"/>
    <w:rsid w:val="0095214F"/>
    <w:rsid w:val="0095227F"/>
    <w:rsid w:val="009527CD"/>
    <w:rsid w:val="00952845"/>
    <w:rsid w:val="00954725"/>
    <w:rsid w:val="009547E7"/>
    <w:rsid w:val="0095532C"/>
    <w:rsid w:val="00960033"/>
    <w:rsid w:val="009601B3"/>
    <w:rsid w:val="00961AD1"/>
    <w:rsid w:val="009652B1"/>
    <w:rsid w:val="009659D5"/>
    <w:rsid w:val="00965D99"/>
    <w:rsid w:val="00970C21"/>
    <w:rsid w:val="0097207B"/>
    <w:rsid w:val="009730FE"/>
    <w:rsid w:val="009731B6"/>
    <w:rsid w:val="00974C89"/>
    <w:rsid w:val="009753CF"/>
    <w:rsid w:val="00976E40"/>
    <w:rsid w:val="00977225"/>
    <w:rsid w:val="00977679"/>
    <w:rsid w:val="00981A20"/>
    <w:rsid w:val="00981FBC"/>
    <w:rsid w:val="0098343C"/>
    <w:rsid w:val="0098442A"/>
    <w:rsid w:val="00986E04"/>
    <w:rsid w:val="00987219"/>
    <w:rsid w:val="009876C1"/>
    <w:rsid w:val="0098786A"/>
    <w:rsid w:val="009903B5"/>
    <w:rsid w:val="00992DB0"/>
    <w:rsid w:val="0099528A"/>
    <w:rsid w:val="009978A1"/>
    <w:rsid w:val="009A167C"/>
    <w:rsid w:val="009A1953"/>
    <w:rsid w:val="009A38EA"/>
    <w:rsid w:val="009A3E46"/>
    <w:rsid w:val="009A4EE4"/>
    <w:rsid w:val="009A52D4"/>
    <w:rsid w:val="009A6378"/>
    <w:rsid w:val="009B0276"/>
    <w:rsid w:val="009B3CCE"/>
    <w:rsid w:val="009B406A"/>
    <w:rsid w:val="009B6EDD"/>
    <w:rsid w:val="009C0D21"/>
    <w:rsid w:val="009C15CF"/>
    <w:rsid w:val="009C5A26"/>
    <w:rsid w:val="009C5A50"/>
    <w:rsid w:val="009C63C0"/>
    <w:rsid w:val="009C6C31"/>
    <w:rsid w:val="009C6D9B"/>
    <w:rsid w:val="009C7693"/>
    <w:rsid w:val="009C7CE6"/>
    <w:rsid w:val="009D1C13"/>
    <w:rsid w:val="009D3006"/>
    <w:rsid w:val="009D453A"/>
    <w:rsid w:val="009D4F95"/>
    <w:rsid w:val="009D5057"/>
    <w:rsid w:val="009D5D39"/>
    <w:rsid w:val="009D6BAF"/>
    <w:rsid w:val="009D7646"/>
    <w:rsid w:val="009E4E4C"/>
    <w:rsid w:val="009F116C"/>
    <w:rsid w:val="009F1B7C"/>
    <w:rsid w:val="009F281B"/>
    <w:rsid w:val="009F31F9"/>
    <w:rsid w:val="009F4386"/>
    <w:rsid w:val="009F4FE2"/>
    <w:rsid w:val="009F555A"/>
    <w:rsid w:val="009F6935"/>
    <w:rsid w:val="00A015BB"/>
    <w:rsid w:val="00A01F65"/>
    <w:rsid w:val="00A0319C"/>
    <w:rsid w:val="00A05D78"/>
    <w:rsid w:val="00A1342E"/>
    <w:rsid w:val="00A13628"/>
    <w:rsid w:val="00A13867"/>
    <w:rsid w:val="00A15B0E"/>
    <w:rsid w:val="00A277A4"/>
    <w:rsid w:val="00A309F9"/>
    <w:rsid w:val="00A310F3"/>
    <w:rsid w:val="00A3190A"/>
    <w:rsid w:val="00A332A9"/>
    <w:rsid w:val="00A34F02"/>
    <w:rsid w:val="00A369D9"/>
    <w:rsid w:val="00A3798D"/>
    <w:rsid w:val="00A4124E"/>
    <w:rsid w:val="00A4249E"/>
    <w:rsid w:val="00A42670"/>
    <w:rsid w:val="00A43ED5"/>
    <w:rsid w:val="00A443CD"/>
    <w:rsid w:val="00A47D22"/>
    <w:rsid w:val="00A55FCB"/>
    <w:rsid w:val="00A605A9"/>
    <w:rsid w:val="00A605D1"/>
    <w:rsid w:val="00A60F4E"/>
    <w:rsid w:val="00A6112F"/>
    <w:rsid w:val="00A61F7B"/>
    <w:rsid w:val="00A6308C"/>
    <w:rsid w:val="00A64BD9"/>
    <w:rsid w:val="00A67DB5"/>
    <w:rsid w:val="00A70865"/>
    <w:rsid w:val="00A710A8"/>
    <w:rsid w:val="00A71A61"/>
    <w:rsid w:val="00A743D7"/>
    <w:rsid w:val="00A75A80"/>
    <w:rsid w:val="00A77335"/>
    <w:rsid w:val="00A77F7D"/>
    <w:rsid w:val="00A80EE0"/>
    <w:rsid w:val="00A8150D"/>
    <w:rsid w:val="00A81B91"/>
    <w:rsid w:val="00A820E5"/>
    <w:rsid w:val="00A82128"/>
    <w:rsid w:val="00A82F48"/>
    <w:rsid w:val="00A83551"/>
    <w:rsid w:val="00A839FD"/>
    <w:rsid w:val="00A845EB"/>
    <w:rsid w:val="00A854D5"/>
    <w:rsid w:val="00A86081"/>
    <w:rsid w:val="00A872B6"/>
    <w:rsid w:val="00A90114"/>
    <w:rsid w:val="00A91AA5"/>
    <w:rsid w:val="00A92CCC"/>
    <w:rsid w:val="00A936F5"/>
    <w:rsid w:val="00A943DE"/>
    <w:rsid w:val="00A944C0"/>
    <w:rsid w:val="00A94C7D"/>
    <w:rsid w:val="00A95ADD"/>
    <w:rsid w:val="00A95B58"/>
    <w:rsid w:val="00A95C18"/>
    <w:rsid w:val="00A96434"/>
    <w:rsid w:val="00A978A9"/>
    <w:rsid w:val="00A97E0B"/>
    <w:rsid w:val="00AA0734"/>
    <w:rsid w:val="00AA0C32"/>
    <w:rsid w:val="00AA6B0D"/>
    <w:rsid w:val="00AA72E9"/>
    <w:rsid w:val="00AB0AD5"/>
    <w:rsid w:val="00AB140D"/>
    <w:rsid w:val="00AB2A8D"/>
    <w:rsid w:val="00AB3C1B"/>
    <w:rsid w:val="00AB643E"/>
    <w:rsid w:val="00AB7DF3"/>
    <w:rsid w:val="00AC1905"/>
    <w:rsid w:val="00AC39F0"/>
    <w:rsid w:val="00AC4EB7"/>
    <w:rsid w:val="00AD0EF5"/>
    <w:rsid w:val="00AD3E7E"/>
    <w:rsid w:val="00AD48D6"/>
    <w:rsid w:val="00AE3179"/>
    <w:rsid w:val="00AE332A"/>
    <w:rsid w:val="00AE499B"/>
    <w:rsid w:val="00AE6CB1"/>
    <w:rsid w:val="00AE7F4B"/>
    <w:rsid w:val="00AF12F5"/>
    <w:rsid w:val="00AF15A8"/>
    <w:rsid w:val="00AF4ED2"/>
    <w:rsid w:val="00AF62CB"/>
    <w:rsid w:val="00AF6C8D"/>
    <w:rsid w:val="00AF717F"/>
    <w:rsid w:val="00B003B1"/>
    <w:rsid w:val="00B00C75"/>
    <w:rsid w:val="00B0148D"/>
    <w:rsid w:val="00B01905"/>
    <w:rsid w:val="00B01D23"/>
    <w:rsid w:val="00B03124"/>
    <w:rsid w:val="00B0378C"/>
    <w:rsid w:val="00B052D7"/>
    <w:rsid w:val="00B06250"/>
    <w:rsid w:val="00B06860"/>
    <w:rsid w:val="00B0795D"/>
    <w:rsid w:val="00B10361"/>
    <w:rsid w:val="00B10ED2"/>
    <w:rsid w:val="00B11277"/>
    <w:rsid w:val="00B112F0"/>
    <w:rsid w:val="00B12426"/>
    <w:rsid w:val="00B13E08"/>
    <w:rsid w:val="00B149D1"/>
    <w:rsid w:val="00B164D3"/>
    <w:rsid w:val="00B16AA1"/>
    <w:rsid w:val="00B178A1"/>
    <w:rsid w:val="00B224AD"/>
    <w:rsid w:val="00B22973"/>
    <w:rsid w:val="00B23FBA"/>
    <w:rsid w:val="00B24CA7"/>
    <w:rsid w:val="00B26687"/>
    <w:rsid w:val="00B272CC"/>
    <w:rsid w:val="00B31784"/>
    <w:rsid w:val="00B329D8"/>
    <w:rsid w:val="00B32E72"/>
    <w:rsid w:val="00B347FD"/>
    <w:rsid w:val="00B34A28"/>
    <w:rsid w:val="00B34E91"/>
    <w:rsid w:val="00B35970"/>
    <w:rsid w:val="00B35A0E"/>
    <w:rsid w:val="00B35F79"/>
    <w:rsid w:val="00B363A0"/>
    <w:rsid w:val="00B417B6"/>
    <w:rsid w:val="00B42CFF"/>
    <w:rsid w:val="00B433BB"/>
    <w:rsid w:val="00B44CD2"/>
    <w:rsid w:val="00B44DD5"/>
    <w:rsid w:val="00B4534D"/>
    <w:rsid w:val="00B47E2A"/>
    <w:rsid w:val="00B513F8"/>
    <w:rsid w:val="00B52EFC"/>
    <w:rsid w:val="00B53352"/>
    <w:rsid w:val="00B5348E"/>
    <w:rsid w:val="00B53769"/>
    <w:rsid w:val="00B54453"/>
    <w:rsid w:val="00B54EEF"/>
    <w:rsid w:val="00B56FA8"/>
    <w:rsid w:val="00B57A47"/>
    <w:rsid w:val="00B60622"/>
    <w:rsid w:val="00B62659"/>
    <w:rsid w:val="00B6321E"/>
    <w:rsid w:val="00B63D7A"/>
    <w:rsid w:val="00B63DDD"/>
    <w:rsid w:val="00B66CB0"/>
    <w:rsid w:val="00B6791A"/>
    <w:rsid w:val="00B71FA3"/>
    <w:rsid w:val="00B72240"/>
    <w:rsid w:val="00B733C7"/>
    <w:rsid w:val="00B739D3"/>
    <w:rsid w:val="00B73EE2"/>
    <w:rsid w:val="00B74146"/>
    <w:rsid w:val="00B7535C"/>
    <w:rsid w:val="00B761AC"/>
    <w:rsid w:val="00B76614"/>
    <w:rsid w:val="00B774D1"/>
    <w:rsid w:val="00B801EE"/>
    <w:rsid w:val="00B8030F"/>
    <w:rsid w:val="00B81162"/>
    <w:rsid w:val="00B81780"/>
    <w:rsid w:val="00B81EB0"/>
    <w:rsid w:val="00B828F4"/>
    <w:rsid w:val="00B82A4A"/>
    <w:rsid w:val="00B8637E"/>
    <w:rsid w:val="00B864EF"/>
    <w:rsid w:val="00B9047E"/>
    <w:rsid w:val="00B90825"/>
    <w:rsid w:val="00B91C1D"/>
    <w:rsid w:val="00B9356F"/>
    <w:rsid w:val="00B9529F"/>
    <w:rsid w:val="00B95EAB"/>
    <w:rsid w:val="00B971A0"/>
    <w:rsid w:val="00B9750D"/>
    <w:rsid w:val="00BA02BE"/>
    <w:rsid w:val="00BA0592"/>
    <w:rsid w:val="00BA1569"/>
    <w:rsid w:val="00BA21C6"/>
    <w:rsid w:val="00BA305B"/>
    <w:rsid w:val="00BA390B"/>
    <w:rsid w:val="00BA3B0D"/>
    <w:rsid w:val="00BA44AA"/>
    <w:rsid w:val="00BA5ACC"/>
    <w:rsid w:val="00BA5D3A"/>
    <w:rsid w:val="00BB233E"/>
    <w:rsid w:val="00BB3228"/>
    <w:rsid w:val="00BB354D"/>
    <w:rsid w:val="00BB36FF"/>
    <w:rsid w:val="00BB3E83"/>
    <w:rsid w:val="00BB782C"/>
    <w:rsid w:val="00BC12BE"/>
    <w:rsid w:val="00BC42F0"/>
    <w:rsid w:val="00BC48D5"/>
    <w:rsid w:val="00BC4C3D"/>
    <w:rsid w:val="00BD2CBC"/>
    <w:rsid w:val="00BD62F5"/>
    <w:rsid w:val="00BE19EA"/>
    <w:rsid w:val="00BE1A47"/>
    <w:rsid w:val="00BE2CF8"/>
    <w:rsid w:val="00BE4D68"/>
    <w:rsid w:val="00BE4DD0"/>
    <w:rsid w:val="00BE59E8"/>
    <w:rsid w:val="00BE674B"/>
    <w:rsid w:val="00BE7749"/>
    <w:rsid w:val="00BE7D8E"/>
    <w:rsid w:val="00BF0F40"/>
    <w:rsid w:val="00BF1C27"/>
    <w:rsid w:val="00BF21BA"/>
    <w:rsid w:val="00BF3365"/>
    <w:rsid w:val="00BF37D8"/>
    <w:rsid w:val="00BF3866"/>
    <w:rsid w:val="00BF5A76"/>
    <w:rsid w:val="00BF5C87"/>
    <w:rsid w:val="00BF6CDB"/>
    <w:rsid w:val="00BF7235"/>
    <w:rsid w:val="00C01500"/>
    <w:rsid w:val="00C02EE7"/>
    <w:rsid w:val="00C03567"/>
    <w:rsid w:val="00C0643A"/>
    <w:rsid w:val="00C06D81"/>
    <w:rsid w:val="00C1129B"/>
    <w:rsid w:val="00C12F4C"/>
    <w:rsid w:val="00C140AA"/>
    <w:rsid w:val="00C1778D"/>
    <w:rsid w:val="00C20777"/>
    <w:rsid w:val="00C21166"/>
    <w:rsid w:val="00C21E68"/>
    <w:rsid w:val="00C2322C"/>
    <w:rsid w:val="00C2388B"/>
    <w:rsid w:val="00C24337"/>
    <w:rsid w:val="00C24E63"/>
    <w:rsid w:val="00C30004"/>
    <w:rsid w:val="00C30683"/>
    <w:rsid w:val="00C313C9"/>
    <w:rsid w:val="00C31AB9"/>
    <w:rsid w:val="00C331D4"/>
    <w:rsid w:val="00C3508F"/>
    <w:rsid w:val="00C358F0"/>
    <w:rsid w:val="00C3665C"/>
    <w:rsid w:val="00C37849"/>
    <w:rsid w:val="00C37FD6"/>
    <w:rsid w:val="00C4035E"/>
    <w:rsid w:val="00C42A8B"/>
    <w:rsid w:val="00C43B0D"/>
    <w:rsid w:val="00C44660"/>
    <w:rsid w:val="00C45EC5"/>
    <w:rsid w:val="00C46A13"/>
    <w:rsid w:val="00C47724"/>
    <w:rsid w:val="00C521DF"/>
    <w:rsid w:val="00C5313E"/>
    <w:rsid w:val="00C538EC"/>
    <w:rsid w:val="00C54F3D"/>
    <w:rsid w:val="00C56D55"/>
    <w:rsid w:val="00C6034E"/>
    <w:rsid w:val="00C606F4"/>
    <w:rsid w:val="00C61A2A"/>
    <w:rsid w:val="00C63341"/>
    <w:rsid w:val="00C636BA"/>
    <w:rsid w:val="00C65E96"/>
    <w:rsid w:val="00C66018"/>
    <w:rsid w:val="00C70E97"/>
    <w:rsid w:val="00C73BE3"/>
    <w:rsid w:val="00C803FF"/>
    <w:rsid w:val="00C81893"/>
    <w:rsid w:val="00C81BF5"/>
    <w:rsid w:val="00C8221D"/>
    <w:rsid w:val="00C83962"/>
    <w:rsid w:val="00C870E4"/>
    <w:rsid w:val="00C87B2E"/>
    <w:rsid w:val="00C95365"/>
    <w:rsid w:val="00C96CEE"/>
    <w:rsid w:val="00C9752B"/>
    <w:rsid w:val="00C97B48"/>
    <w:rsid w:val="00CA1686"/>
    <w:rsid w:val="00CA41FF"/>
    <w:rsid w:val="00CA43C9"/>
    <w:rsid w:val="00CA4429"/>
    <w:rsid w:val="00CA511D"/>
    <w:rsid w:val="00CA5B82"/>
    <w:rsid w:val="00CB0619"/>
    <w:rsid w:val="00CB06E4"/>
    <w:rsid w:val="00CB1415"/>
    <w:rsid w:val="00CB61AB"/>
    <w:rsid w:val="00CB6FD6"/>
    <w:rsid w:val="00CB7FF1"/>
    <w:rsid w:val="00CC085A"/>
    <w:rsid w:val="00CC23B2"/>
    <w:rsid w:val="00CC2DB1"/>
    <w:rsid w:val="00CC5581"/>
    <w:rsid w:val="00CC5C79"/>
    <w:rsid w:val="00CC670F"/>
    <w:rsid w:val="00CD1030"/>
    <w:rsid w:val="00CD4601"/>
    <w:rsid w:val="00CD4A5B"/>
    <w:rsid w:val="00CD4F00"/>
    <w:rsid w:val="00CD519F"/>
    <w:rsid w:val="00CD53A6"/>
    <w:rsid w:val="00CD6D57"/>
    <w:rsid w:val="00CD7AFD"/>
    <w:rsid w:val="00CE04DC"/>
    <w:rsid w:val="00CE1392"/>
    <w:rsid w:val="00CE356D"/>
    <w:rsid w:val="00CE4646"/>
    <w:rsid w:val="00CE58BD"/>
    <w:rsid w:val="00CE73A9"/>
    <w:rsid w:val="00CF0978"/>
    <w:rsid w:val="00CF158B"/>
    <w:rsid w:val="00CF1B09"/>
    <w:rsid w:val="00CF6DE9"/>
    <w:rsid w:val="00CF798B"/>
    <w:rsid w:val="00D01A1E"/>
    <w:rsid w:val="00D01FBA"/>
    <w:rsid w:val="00D02928"/>
    <w:rsid w:val="00D02E31"/>
    <w:rsid w:val="00D02FED"/>
    <w:rsid w:val="00D030FB"/>
    <w:rsid w:val="00D0335B"/>
    <w:rsid w:val="00D04710"/>
    <w:rsid w:val="00D04B78"/>
    <w:rsid w:val="00D0640F"/>
    <w:rsid w:val="00D1370C"/>
    <w:rsid w:val="00D13A6A"/>
    <w:rsid w:val="00D14529"/>
    <w:rsid w:val="00D14A68"/>
    <w:rsid w:val="00D15C1C"/>
    <w:rsid w:val="00D15F52"/>
    <w:rsid w:val="00D1601B"/>
    <w:rsid w:val="00D161DF"/>
    <w:rsid w:val="00D17C22"/>
    <w:rsid w:val="00D203C6"/>
    <w:rsid w:val="00D203FA"/>
    <w:rsid w:val="00D20434"/>
    <w:rsid w:val="00D20C34"/>
    <w:rsid w:val="00D20FA4"/>
    <w:rsid w:val="00D228A5"/>
    <w:rsid w:val="00D25437"/>
    <w:rsid w:val="00D2569A"/>
    <w:rsid w:val="00D31B86"/>
    <w:rsid w:val="00D3293C"/>
    <w:rsid w:val="00D34D4C"/>
    <w:rsid w:val="00D35C47"/>
    <w:rsid w:val="00D373F8"/>
    <w:rsid w:val="00D42294"/>
    <w:rsid w:val="00D4248F"/>
    <w:rsid w:val="00D42B56"/>
    <w:rsid w:val="00D43A08"/>
    <w:rsid w:val="00D44391"/>
    <w:rsid w:val="00D44DD2"/>
    <w:rsid w:val="00D474E4"/>
    <w:rsid w:val="00D47893"/>
    <w:rsid w:val="00D50DC7"/>
    <w:rsid w:val="00D529D7"/>
    <w:rsid w:val="00D52E49"/>
    <w:rsid w:val="00D5342E"/>
    <w:rsid w:val="00D560AB"/>
    <w:rsid w:val="00D575BB"/>
    <w:rsid w:val="00D579BB"/>
    <w:rsid w:val="00D60522"/>
    <w:rsid w:val="00D60766"/>
    <w:rsid w:val="00D62F68"/>
    <w:rsid w:val="00D643B9"/>
    <w:rsid w:val="00D66A88"/>
    <w:rsid w:val="00D66BD9"/>
    <w:rsid w:val="00D67599"/>
    <w:rsid w:val="00D678A8"/>
    <w:rsid w:val="00D67E97"/>
    <w:rsid w:val="00D7108B"/>
    <w:rsid w:val="00D72C0B"/>
    <w:rsid w:val="00D73E69"/>
    <w:rsid w:val="00D74323"/>
    <w:rsid w:val="00D74D20"/>
    <w:rsid w:val="00D75503"/>
    <w:rsid w:val="00D755FB"/>
    <w:rsid w:val="00D75A88"/>
    <w:rsid w:val="00D760EA"/>
    <w:rsid w:val="00D771EA"/>
    <w:rsid w:val="00D808CC"/>
    <w:rsid w:val="00D81535"/>
    <w:rsid w:val="00D82BD1"/>
    <w:rsid w:val="00D855C8"/>
    <w:rsid w:val="00D903DE"/>
    <w:rsid w:val="00D90C9E"/>
    <w:rsid w:val="00D92E33"/>
    <w:rsid w:val="00D942A9"/>
    <w:rsid w:val="00D948E0"/>
    <w:rsid w:val="00D95008"/>
    <w:rsid w:val="00D9584D"/>
    <w:rsid w:val="00D95A3F"/>
    <w:rsid w:val="00DA0F66"/>
    <w:rsid w:val="00DA149E"/>
    <w:rsid w:val="00DA3517"/>
    <w:rsid w:val="00DA3A4E"/>
    <w:rsid w:val="00DA3B79"/>
    <w:rsid w:val="00DA5567"/>
    <w:rsid w:val="00DA61DB"/>
    <w:rsid w:val="00DA7589"/>
    <w:rsid w:val="00DB0A54"/>
    <w:rsid w:val="00DB2B01"/>
    <w:rsid w:val="00DB36A7"/>
    <w:rsid w:val="00DB7024"/>
    <w:rsid w:val="00DC1E4F"/>
    <w:rsid w:val="00DC4734"/>
    <w:rsid w:val="00DC4EFC"/>
    <w:rsid w:val="00DC5AA3"/>
    <w:rsid w:val="00DC6127"/>
    <w:rsid w:val="00DC6E50"/>
    <w:rsid w:val="00DC792B"/>
    <w:rsid w:val="00DD0A10"/>
    <w:rsid w:val="00DD1AB6"/>
    <w:rsid w:val="00DD1CA3"/>
    <w:rsid w:val="00DD3077"/>
    <w:rsid w:val="00DD3ADA"/>
    <w:rsid w:val="00DD3BF8"/>
    <w:rsid w:val="00DD5AD5"/>
    <w:rsid w:val="00DD6694"/>
    <w:rsid w:val="00DE03D2"/>
    <w:rsid w:val="00DE10E7"/>
    <w:rsid w:val="00DE386D"/>
    <w:rsid w:val="00DE70A7"/>
    <w:rsid w:val="00DF1F88"/>
    <w:rsid w:val="00DF2112"/>
    <w:rsid w:val="00DF3508"/>
    <w:rsid w:val="00DF3614"/>
    <w:rsid w:val="00DF40A0"/>
    <w:rsid w:val="00DF4CC5"/>
    <w:rsid w:val="00DF54FD"/>
    <w:rsid w:val="00E00326"/>
    <w:rsid w:val="00E01A52"/>
    <w:rsid w:val="00E03100"/>
    <w:rsid w:val="00E03D52"/>
    <w:rsid w:val="00E043D5"/>
    <w:rsid w:val="00E046D4"/>
    <w:rsid w:val="00E05A2C"/>
    <w:rsid w:val="00E10EF2"/>
    <w:rsid w:val="00E115DB"/>
    <w:rsid w:val="00E12840"/>
    <w:rsid w:val="00E14556"/>
    <w:rsid w:val="00E20923"/>
    <w:rsid w:val="00E21EAA"/>
    <w:rsid w:val="00E22EA9"/>
    <w:rsid w:val="00E23CAD"/>
    <w:rsid w:val="00E25F88"/>
    <w:rsid w:val="00E2634A"/>
    <w:rsid w:val="00E27A57"/>
    <w:rsid w:val="00E27DB8"/>
    <w:rsid w:val="00E309A4"/>
    <w:rsid w:val="00E32050"/>
    <w:rsid w:val="00E32603"/>
    <w:rsid w:val="00E3360F"/>
    <w:rsid w:val="00E33863"/>
    <w:rsid w:val="00E33B5B"/>
    <w:rsid w:val="00E355B9"/>
    <w:rsid w:val="00E35A43"/>
    <w:rsid w:val="00E37549"/>
    <w:rsid w:val="00E37847"/>
    <w:rsid w:val="00E40F20"/>
    <w:rsid w:val="00E41DA7"/>
    <w:rsid w:val="00E425CF"/>
    <w:rsid w:val="00E440AF"/>
    <w:rsid w:val="00E44116"/>
    <w:rsid w:val="00E44928"/>
    <w:rsid w:val="00E45488"/>
    <w:rsid w:val="00E4697B"/>
    <w:rsid w:val="00E518C3"/>
    <w:rsid w:val="00E51BF5"/>
    <w:rsid w:val="00E51F71"/>
    <w:rsid w:val="00E52B30"/>
    <w:rsid w:val="00E53C37"/>
    <w:rsid w:val="00E54630"/>
    <w:rsid w:val="00E54885"/>
    <w:rsid w:val="00E55BC4"/>
    <w:rsid w:val="00E56BCE"/>
    <w:rsid w:val="00E60B09"/>
    <w:rsid w:val="00E61E41"/>
    <w:rsid w:val="00E6768D"/>
    <w:rsid w:val="00E67A38"/>
    <w:rsid w:val="00E700D7"/>
    <w:rsid w:val="00E7470B"/>
    <w:rsid w:val="00E75853"/>
    <w:rsid w:val="00E760FD"/>
    <w:rsid w:val="00E766BE"/>
    <w:rsid w:val="00E81CE6"/>
    <w:rsid w:val="00E82317"/>
    <w:rsid w:val="00E8255D"/>
    <w:rsid w:val="00E82E03"/>
    <w:rsid w:val="00E83419"/>
    <w:rsid w:val="00E84146"/>
    <w:rsid w:val="00E85499"/>
    <w:rsid w:val="00E8693E"/>
    <w:rsid w:val="00E90741"/>
    <w:rsid w:val="00E91F08"/>
    <w:rsid w:val="00E9224E"/>
    <w:rsid w:val="00E94754"/>
    <w:rsid w:val="00E955A5"/>
    <w:rsid w:val="00E9780E"/>
    <w:rsid w:val="00E979CB"/>
    <w:rsid w:val="00E97BDB"/>
    <w:rsid w:val="00E97D2F"/>
    <w:rsid w:val="00EA490E"/>
    <w:rsid w:val="00EA4CAC"/>
    <w:rsid w:val="00EA6CDC"/>
    <w:rsid w:val="00EA6F4F"/>
    <w:rsid w:val="00EB141D"/>
    <w:rsid w:val="00EB2B34"/>
    <w:rsid w:val="00EB2D8D"/>
    <w:rsid w:val="00EB48F0"/>
    <w:rsid w:val="00EB51D7"/>
    <w:rsid w:val="00EB6137"/>
    <w:rsid w:val="00EB7B3F"/>
    <w:rsid w:val="00EC0E7F"/>
    <w:rsid w:val="00EC51ED"/>
    <w:rsid w:val="00EC772D"/>
    <w:rsid w:val="00ED0131"/>
    <w:rsid w:val="00ED04F4"/>
    <w:rsid w:val="00ED0E8C"/>
    <w:rsid w:val="00ED46BC"/>
    <w:rsid w:val="00ED6522"/>
    <w:rsid w:val="00ED6DFC"/>
    <w:rsid w:val="00ED7FA2"/>
    <w:rsid w:val="00EE17F4"/>
    <w:rsid w:val="00EE1852"/>
    <w:rsid w:val="00EE36F1"/>
    <w:rsid w:val="00EE4279"/>
    <w:rsid w:val="00EE743F"/>
    <w:rsid w:val="00EE74DD"/>
    <w:rsid w:val="00EF1F44"/>
    <w:rsid w:val="00EF2D86"/>
    <w:rsid w:val="00EF3442"/>
    <w:rsid w:val="00EF44BA"/>
    <w:rsid w:val="00EF704A"/>
    <w:rsid w:val="00EF70CC"/>
    <w:rsid w:val="00EF78F0"/>
    <w:rsid w:val="00F0013E"/>
    <w:rsid w:val="00F00734"/>
    <w:rsid w:val="00F01A0F"/>
    <w:rsid w:val="00F066CA"/>
    <w:rsid w:val="00F07881"/>
    <w:rsid w:val="00F07CDA"/>
    <w:rsid w:val="00F106B5"/>
    <w:rsid w:val="00F11811"/>
    <w:rsid w:val="00F12F08"/>
    <w:rsid w:val="00F13C44"/>
    <w:rsid w:val="00F1496A"/>
    <w:rsid w:val="00F1496D"/>
    <w:rsid w:val="00F14D6F"/>
    <w:rsid w:val="00F156ED"/>
    <w:rsid w:val="00F22F7B"/>
    <w:rsid w:val="00F24B20"/>
    <w:rsid w:val="00F26140"/>
    <w:rsid w:val="00F262C3"/>
    <w:rsid w:val="00F27FE7"/>
    <w:rsid w:val="00F312C1"/>
    <w:rsid w:val="00F31996"/>
    <w:rsid w:val="00F31AB3"/>
    <w:rsid w:val="00F3254C"/>
    <w:rsid w:val="00F32BD8"/>
    <w:rsid w:val="00F334DC"/>
    <w:rsid w:val="00F33B7C"/>
    <w:rsid w:val="00F3529B"/>
    <w:rsid w:val="00F35FA0"/>
    <w:rsid w:val="00F377AC"/>
    <w:rsid w:val="00F377FE"/>
    <w:rsid w:val="00F42992"/>
    <w:rsid w:val="00F46955"/>
    <w:rsid w:val="00F544AE"/>
    <w:rsid w:val="00F570E3"/>
    <w:rsid w:val="00F62694"/>
    <w:rsid w:val="00F62834"/>
    <w:rsid w:val="00F6364E"/>
    <w:rsid w:val="00F6452C"/>
    <w:rsid w:val="00F646F6"/>
    <w:rsid w:val="00F649E7"/>
    <w:rsid w:val="00F64A28"/>
    <w:rsid w:val="00F64F59"/>
    <w:rsid w:val="00F70E42"/>
    <w:rsid w:val="00F70E7A"/>
    <w:rsid w:val="00F717A7"/>
    <w:rsid w:val="00F71FCE"/>
    <w:rsid w:val="00F72910"/>
    <w:rsid w:val="00F73ED7"/>
    <w:rsid w:val="00F746AE"/>
    <w:rsid w:val="00F7476F"/>
    <w:rsid w:val="00F76C50"/>
    <w:rsid w:val="00F77D03"/>
    <w:rsid w:val="00F8702D"/>
    <w:rsid w:val="00F9185E"/>
    <w:rsid w:val="00F93642"/>
    <w:rsid w:val="00F94F32"/>
    <w:rsid w:val="00FA114F"/>
    <w:rsid w:val="00FA134B"/>
    <w:rsid w:val="00FA1B97"/>
    <w:rsid w:val="00FA2AAF"/>
    <w:rsid w:val="00FA4C25"/>
    <w:rsid w:val="00FB063E"/>
    <w:rsid w:val="00FB0D58"/>
    <w:rsid w:val="00FB1A38"/>
    <w:rsid w:val="00FB23FA"/>
    <w:rsid w:val="00FB2EB0"/>
    <w:rsid w:val="00FB55C8"/>
    <w:rsid w:val="00FB5EE0"/>
    <w:rsid w:val="00FB64AF"/>
    <w:rsid w:val="00FC0661"/>
    <w:rsid w:val="00FC25B6"/>
    <w:rsid w:val="00FC2763"/>
    <w:rsid w:val="00FC3F18"/>
    <w:rsid w:val="00FC444B"/>
    <w:rsid w:val="00FC4A4D"/>
    <w:rsid w:val="00FC5C3C"/>
    <w:rsid w:val="00FC6D31"/>
    <w:rsid w:val="00FC7A73"/>
    <w:rsid w:val="00FD157F"/>
    <w:rsid w:val="00FD1632"/>
    <w:rsid w:val="00FD2EBE"/>
    <w:rsid w:val="00FD4667"/>
    <w:rsid w:val="00FD4735"/>
    <w:rsid w:val="00FD4A17"/>
    <w:rsid w:val="00FD4AB9"/>
    <w:rsid w:val="00FD581D"/>
    <w:rsid w:val="00FD6CC2"/>
    <w:rsid w:val="00FD7C81"/>
    <w:rsid w:val="00FE011C"/>
    <w:rsid w:val="00FE0730"/>
    <w:rsid w:val="00FE18CF"/>
    <w:rsid w:val="00FE1C1C"/>
    <w:rsid w:val="00FE4E79"/>
    <w:rsid w:val="00FE5756"/>
    <w:rsid w:val="00FE7543"/>
    <w:rsid w:val="00FF029B"/>
    <w:rsid w:val="00FF063F"/>
    <w:rsid w:val="00FF1F31"/>
    <w:rsid w:val="00FF2C04"/>
    <w:rsid w:val="00FF37E7"/>
    <w:rsid w:val="00FF51E7"/>
    <w:rsid w:val="00FF5DA1"/>
    <w:rsid w:val="00FF6CD2"/>
    <w:rsid w:val="01B3890C"/>
    <w:rsid w:val="031A2B03"/>
    <w:rsid w:val="0384AA69"/>
    <w:rsid w:val="0395405A"/>
    <w:rsid w:val="03CDB206"/>
    <w:rsid w:val="04416292"/>
    <w:rsid w:val="0460958A"/>
    <w:rsid w:val="048EA438"/>
    <w:rsid w:val="053EEDD8"/>
    <w:rsid w:val="0541E7AD"/>
    <w:rsid w:val="05B3D84C"/>
    <w:rsid w:val="05C831E3"/>
    <w:rsid w:val="05FF0658"/>
    <w:rsid w:val="06B92D37"/>
    <w:rsid w:val="06DC268B"/>
    <w:rsid w:val="08959C2B"/>
    <w:rsid w:val="08D3402A"/>
    <w:rsid w:val="09A5F97D"/>
    <w:rsid w:val="09BE3797"/>
    <w:rsid w:val="0A4F6770"/>
    <w:rsid w:val="0B963C8E"/>
    <w:rsid w:val="0D719893"/>
    <w:rsid w:val="0DACABB4"/>
    <w:rsid w:val="0DEB61B4"/>
    <w:rsid w:val="0ECB1F85"/>
    <w:rsid w:val="1019C14F"/>
    <w:rsid w:val="1074DCD8"/>
    <w:rsid w:val="10C39525"/>
    <w:rsid w:val="10CE15F7"/>
    <w:rsid w:val="111A72E0"/>
    <w:rsid w:val="11638C1A"/>
    <w:rsid w:val="12C46494"/>
    <w:rsid w:val="139C8356"/>
    <w:rsid w:val="168B7F61"/>
    <w:rsid w:val="1745F05C"/>
    <w:rsid w:val="17A057A3"/>
    <w:rsid w:val="18494F36"/>
    <w:rsid w:val="18C5284B"/>
    <w:rsid w:val="18E7EE7C"/>
    <w:rsid w:val="1B4AD7B0"/>
    <w:rsid w:val="1C4BF548"/>
    <w:rsid w:val="1C88F419"/>
    <w:rsid w:val="1D6F4573"/>
    <w:rsid w:val="1DA536EC"/>
    <w:rsid w:val="1DFB3F5A"/>
    <w:rsid w:val="1EA7C1EC"/>
    <w:rsid w:val="1EBFBB59"/>
    <w:rsid w:val="1F76B151"/>
    <w:rsid w:val="216CD6C5"/>
    <w:rsid w:val="224FBCC7"/>
    <w:rsid w:val="226059C0"/>
    <w:rsid w:val="250C632C"/>
    <w:rsid w:val="25519A95"/>
    <w:rsid w:val="26C3A01C"/>
    <w:rsid w:val="273C2A37"/>
    <w:rsid w:val="28FE07AE"/>
    <w:rsid w:val="294F5676"/>
    <w:rsid w:val="2A6BB16C"/>
    <w:rsid w:val="2ABC1FBE"/>
    <w:rsid w:val="2AD1AC94"/>
    <w:rsid w:val="2B49E2C7"/>
    <w:rsid w:val="2B8BB901"/>
    <w:rsid w:val="2C7A8E9E"/>
    <w:rsid w:val="2C863FC9"/>
    <w:rsid w:val="2C865FC0"/>
    <w:rsid w:val="2D331376"/>
    <w:rsid w:val="2DA07479"/>
    <w:rsid w:val="2F7D2909"/>
    <w:rsid w:val="311B8F3C"/>
    <w:rsid w:val="320FC45A"/>
    <w:rsid w:val="3271184D"/>
    <w:rsid w:val="334BBE8D"/>
    <w:rsid w:val="342F8A16"/>
    <w:rsid w:val="367B1DB2"/>
    <w:rsid w:val="37E00FB5"/>
    <w:rsid w:val="39CEB7DD"/>
    <w:rsid w:val="3C2F75D6"/>
    <w:rsid w:val="3C87CF9F"/>
    <w:rsid w:val="3CABF8F4"/>
    <w:rsid w:val="415B40C2"/>
    <w:rsid w:val="42901DAA"/>
    <w:rsid w:val="42BA8FAC"/>
    <w:rsid w:val="45C14820"/>
    <w:rsid w:val="460A0A02"/>
    <w:rsid w:val="4616047B"/>
    <w:rsid w:val="46506B39"/>
    <w:rsid w:val="4AABBE71"/>
    <w:rsid w:val="4ACC6EB2"/>
    <w:rsid w:val="4B2112D6"/>
    <w:rsid w:val="4BF0AD47"/>
    <w:rsid w:val="4DAFBE96"/>
    <w:rsid w:val="4E53EBFA"/>
    <w:rsid w:val="4EFA613B"/>
    <w:rsid w:val="4F001E94"/>
    <w:rsid w:val="54228885"/>
    <w:rsid w:val="54251621"/>
    <w:rsid w:val="5427F56B"/>
    <w:rsid w:val="54F0266A"/>
    <w:rsid w:val="554A5029"/>
    <w:rsid w:val="55875E8A"/>
    <w:rsid w:val="55FD8513"/>
    <w:rsid w:val="5621B18C"/>
    <w:rsid w:val="563536A8"/>
    <w:rsid w:val="5719CE51"/>
    <w:rsid w:val="571F7045"/>
    <w:rsid w:val="5D913B9A"/>
    <w:rsid w:val="5DBA65EA"/>
    <w:rsid w:val="5E069D3A"/>
    <w:rsid w:val="5E2B9D60"/>
    <w:rsid w:val="601788E5"/>
    <w:rsid w:val="618B362C"/>
    <w:rsid w:val="63F38B89"/>
    <w:rsid w:val="64B1EF01"/>
    <w:rsid w:val="64C9F83A"/>
    <w:rsid w:val="65640F58"/>
    <w:rsid w:val="65FCCAF2"/>
    <w:rsid w:val="6773BD57"/>
    <w:rsid w:val="67800122"/>
    <w:rsid w:val="6938A17F"/>
    <w:rsid w:val="6A231880"/>
    <w:rsid w:val="6BC18872"/>
    <w:rsid w:val="6C3D8ECF"/>
    <w:rsid w:val="6C3E2210"/>
    <w:rsid w:val="6D8B5E07"/>
    <w:rsid w:val="6FF99A8E"/>
    <w:rsid w:val="701EFF30"/>
    <w:rsid w:val="71E5A637"/>
    <w:rsid w:val="72806612"/>
    <w:rsid w:val="72E9400F"/>
    <w:rsid w:val="7315BA8A"/>
    <w:rsid w:val="73B69514"/>
    <w:rsid w:val="76FD40C8"/>
    <w:rsid w:val="7795F87E"/>
    <w:rsid w:val="78183EC6"/>
    <w:rsid w:val="78DF3FC7"/>
    <w:rsid w:val="7934188D"/>
    <w:rsid w:val="794FD673"/>
    <w:rsid w:val="7F4ABE79"/>
    <w:rsid w:val="7FE3D99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4F3EFD"/>
  <w15:chartTrackingRefBased/>
  <w15:docId w15:val="{4EB13454-91E5-4A18-8A39-C735BE46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EDD"/>
  </w:style>
  <w:style w:type="paragraph" w:styleId="Heading1">
    <w:name w:val="heading 1"/>
    <w:basedOn w:val="Normal"/>
    <w:next w:val="Normal"/>
    <w:link w:val="Heading1Char"/>
    <w:qFormat/>
    <w:rsid w:val="00E700D7"/>
    <w:pPr>
      <w:spacing w:after="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A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8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150D"/>
  </w:style>
  <w:style w:type="paragraph" w:styleId="Footer">
    <w:name w:val="footer"/>
    <w:basedOn w:val="Normal"/>
    <w:link w:val="FooterChar"/>
    <w:uiPriority w:val="99"/>
    <w:unhideWhenUsed/>
    <w:rsid w:val="00A8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0D"/>
  </w:style>
  <w:style w:type="character" w:styleId="Hyperlink">
    <w:name w:val="Hyperlink"/>
    <w:basedOn w:val="DefaultParagraphFont"/>
    <w:uiPriority w:val="99"/>
    <w:unhideWhenUsed/>
    <w:rsid w:val="00BE674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579BB"/>
    <w:pPr>
      <w:spacing w:after="0" w:line="240" w:lineRule="auto"/>
    </w:pPr>
  </w:style>
  <w:style w:type="paragraph" w:styleId="ListParagraph">
    <w:name w:val="List Paragraph"/>
    <w:aliases w:val="List Paragraph1,cS List Paragraph"/>
    <w:basedOn w:val="Normal"/>
    <w:link w:val="ListParagraphChar"/>
    <w:uiPriority w:val="34"/>
    <w:qFormat/>
    <w:rsid w:val="009A52D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69212E"/>
    <w:pPr>
      <w:spacing w:after="0" w:line="240" w:lineRule="auto"/>
      <w:ind w:left="720"/>
    </w:pPr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rsid w:val="00A4124E"/>
    <w:pPr>
      <w:tabs>
        <w:tab w:val="left" w:pos="576"/>
        <w:tab w:val="right" w:leader="dot" w:pos="936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4124E"/>
  </w:style>
  <w:style w:type="paragraph" w:styleId="Title">
    <w:name w:val="Title"/>
    <w:basedOn w:val="Normal"/>
    <w:link w:val="TitleChar"/>
    <w:qFormat/>
    <w:rsid w:val="00A4124E"/>
    <w:pPr>
      <w:spacing w:after="480" w:line="240" w:lineRule="auto"/>
      <w:jc w:val="center"/>
      <w:outlineLvl w:val="0"/>
    </w:pPr>
    <w:rPr>
      <w:rFonts w:ascii="Verdana" w:eastAsia="Times New Roman" w:hAnsi="Verdana" w:cs="Arial"/>
      <w:b/>
      <w:bCs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A4124E"/>
    <w:rPr>
      <w:rFonts w:ascii="Verdana" w:eastAsia="Times New Roman" w:hAnsi="Verdana" w:cs="Arial"/>
      <w:b/>
      <w:bCs/>
      <w:kern w:val="28"/>
      <w:sz w:val="56"/>
      <w:szCs w:val="32"/>
    </w:rPr>
  </w:style>
  <w:style w:type="paragraph" w:customStyle="1" w:styleId="Ack">
    <w:name w:val="Ack"/>
    <w:basedOn w:val="Normal"/>
    <w:rsid w:val="00A4124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verTextRight">
    <w:name w:val="Cover Text Right"/>
    <w:basedOn w:val="Normal"/>
    <w:qFormat/>
    <w:rsid w:val="00A4124E"/>
    <w:pPr>
      <w:spacing w:after="240" w:line="240" w:lineRule="auto"/>
      <w:jc w:val="right"/>
    </w:pPr>
    <w:rPr>
      <w:rFonts w:ascii="Verdana" w:eastAsia="Times New Roman" w:hAnsi="Verdana" w:cs="Arial"/>
      <w:sz w:val="24"/>
      <w:szCs w:val="24"/>
    </w:rPr>
  </w:style>
  <w:style w:type="paragraph" w:customStyle="1" w:styleId="CoverTextLeft">
    <w:name w:val="Cover Text Left"/>
    <w:basedOn w:val="Normal"/>
    <w:qFormat/>
    <w:rsid w:val="00A4124E"/>
    <w:pPr>
      <w:tabs>
        <w:tab w:val="right" w:pos="9360"/>
      </w:tabs>
      <w:spacing w:after="240" w:line="240" w:lineRule="auto"/>
    </w:pPr>
    <w:rPr>
      <w:rFonts w:ascii="Verdana" w:eastAsia="Times New Roman" w:hAnsi="Verdana" w:cs="Arial"/>
      <w:sz w:val="24"/>
      <w:szCs w:val="24"/>
    </w:rPr>
  </w:style>
  <w:style w:type="paragraph" w:customStyle="1" w:styleId="CoverTextCtr">
    <w:name w:val="Cover Text Ctr"/>
    <w:basedOn w:val="CoverTextRight"/>
    <w:qFormat/>
    <w:rsid w:val="00A4124E"/>
    <w:pPr>
      <w:jc w:val="center"/>
    </w:pPr>
  </w:style>
  <w:style w:type="paragraph" w:customStyle="1" w:styleId="CoverTitle">
    <w:name w:val="Cover Title"/>
    <w:basedOn w:val="Title"/>
    <w:rsid w:val="00A4124E"/>
    <w:pPr>
      <w:jc w:val="right"/>
    </w:pPr>
    <w:rPr>
      <w:rFonts w:cs="Times New Roman"/>
      <w:caps/>
      <w:kern w:val="0"/>
      <w:szCs w:val="56"/>
    </w:rPr>
  </w:style>
  <w:style w:type="character" w:styleId="UnresolvedMention">
    <w:name w:val="Unresolved Mention"/>
    <w:basedOn w:val="DefaultParagraphFont"/>
    <w:uiPriority w:val="99"/>
    <w:unhideWhenUsed/>
    <w:rsid w:val="00894DFD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cS List Paragraph Char"/>
    <w:basedOn w:val="DefaultParagraphFont"/>
    <w:link w:val="ListParagraph"/>
    <w:uiPriority w:val="34"/>
    <w:rsid w:val="008C02AC"/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sid w:val="004C10C2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761C40"/>
  </w:style>
  <w:style w:type="character" w:customStyle="1" w:styleId="eop">
    <w:name w:val="eop"/>
    <w:basedOn w:val="DefaultParagraphFont"/>
    <w:rsid w:val="00761C40"/>
  </w:style>
  <w:style w:type="paragraph" w:customStyle="1" w:styleId="paragraph">
    <w:name w:val="paragraph"/>
    <w:basedOn w:val="Normal"/>
    <w:rsid w:val="00AE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700D7"/>
    <w:rPr>
      <w:rFonts w:ascii="Arial" w:eastAsia="Times New Roman" w:hAnsi="Arial" w:cs="Times New Roman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RAStaff@fda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4f467b-51a7-472f-b4fe-a732781584a1">
      <UserInfo>
        <DisplayName/>
        <AccountId xsi:nil="true"/>
        <AccountType/>
      </UserInfo>
    </SharedWithUsers>
    <MediaLengthInSeconds xmlns="6522f3fb-e15e-4d9f-8376-ad490d89a12c" xsi:nil="true"/>
    <TaxCatchAll xmlns="a14f467b-51a7-472f-b4fe-a732781584a1" xsi:nil="true"/>
    <lcf76f155ced4ddcb4097134ff3c332f xmlns="6522f3fb-e15e-4d9f-8376-ad490d89a1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579F82BAF144A81C64B7FB42F09E3" ma:contentTypeVersion="15" ma:contentTypeDescription="Create a new document." ma:contentTypeScope="" ma:versionID="5d05e6599815172447366b8d7ed00885">
  <xsd:schema xmlns:xsd="http://www.w3.org/2001/XMLSchema" xmlns:xs="http://www.w3.org/2001/XMLSchema" xmlns:p="http://schemas.microsoft.com/office/2006/metadata/properties" xmlns:ns2="6522f3fb-e15e-4d9f-8376-ad490d89a12c" xmlns:ns3="a14f467b-51a7-472f-b4fe-a732781584a1" targetNamespace="http://schemas.microsoft.com/office/2006/metadata/properties" ma:root="true" ma:fieldsID="a639fc8059353b724864165e4d6ad252" ns2:_="" ns3:_="">
    <xsd:import namespace="6522f3fb-e15e-4d9f-8376-ad490d89a12c"/>
    <xsd:import namespace="a14f467b-51a7-472f-b4fe-a73278158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f3fb-e15e-4d9f-8376-ad490d89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f467b-51a7-472f-b4fe-a7327815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17cb07-a34e-4e0c-9368-4557db05c0dd}" ma:internalName="TaxCatchAll" ma:showField="CatchAllData" ma:web="a14f467b-51a7-472f-b4fe-a73278158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B7463-AFB4-4648-97A4-BDF9D36EE578}">
  <ds:schemaRefs>
    <ds:schemaRef ds:uri="http://schemas.microsoft.com/office/2006/metadata/properties"/>
    <ds:schemaRef ds:uri="http://schemas.microsoft.com/office/infopath/2007/PartnerControls"/>
    <ds:schemaRef ds:uri="a14f467b-51a7-472f-b4fe-a732781584a1"/>
    <ds:schemaRef ds:uri="6522f3fb-e15e-4d9f-8376-ad490d89a12c"/>
  </ds:schemaRefs>
</ds:datastoreItem>
</file>

<file path=customXml/itemProps2.xml><?xml version="1.0" encoding="utf-8"?>
<ds:datastoreItem xmlns:ds="http://schemas.openxmlformats.org/officeDocument/2006/customXml" ds:itemID="{1C8D5A9D-94DD-4E43-BAA1-01316AE14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7B8AA-5B00-47FB-8E68-630D1F5D4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974E7-9724-49DE-B686-90BF7EDEA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2f3fb-e15e-4d9f-8376-ad490d89a12c"/>
    <ds:schemaRef ds:uri="a14f467b-51a7-472f-b4fe-a73278158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61</Words>
  <Characters>23720</Characters>
  <Application>Microsoft Office Word</Application>
  <DocSecurity>0</DocSecurity>
  <Lines>197</Lines>
  <Paragraphs>55</Paragraphs>
  <ScaleCrop>false</ScaleCrop>
  <Company/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nry, Gretchen</dc:creator>
  <cp:lastModifiedBy>Chapman, LeTonya</cp:lastModifiedBy>
  <cp:revision>72</cp:revision>
  <dcterms:created xsi:type="dcterms:W3CDTF">2022-10-04T04:47:00Z</dcterms:created>
  <dcterms:modified xsi:type="dcterms:W3CDTF">2022-10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5B579F82BAF144A81C64B7FB42F09E3</vt:lpwstr>
  </property>
  <property fmtid="{D5CDD505-2E9C-101B-9397-08002B2CF9AE}" pid="4" name="MediaServiceImageTags">
    <vt:lpwstr/>
  </property>
  <property fmtid="{D5CDD505-2E9C-101B-9397-08002B2CF9AE}" pid="5" name="Order">
    <vt:r8>62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